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F205" w14:textId="77777777" w:rsidR="00E46FFC" w:rsidRPr="005A3780" w:rsidRDefault="00E46FFC" w:rsidP="00E46FFC">
      <w:pPr>
        <w:pStyle w:val="Heading1"/>
        <w:rPr>
          <w:bCs w:val="0"/>
          <w:smallCaps/>
        </w:rPr>
      </w:pPr>
      <w:r>
        <w:rPr>
          <w:bCs w:val="0"/>
          <w:smallCaps/>
          <w:lang w:val="fil-PH" w:eastAsia="fil-PH"/>
        </w:rPr>
        <w:drawing>
          <wp:anchor distT="0" distB="0" distL="114300" distR="114300" simplePos="0" relativeHeight="251661312" behindDoc="1" locked="0" layoutInCell="1" allowOverlap="1" wp14:anchorId="54827B5D" wp14:editId="2CC37495">
            <wp:simplePos x="0" y="0"/>
            <wp:positionH relativeFrom="column">
              <wp:posOffset>1664418</wp:posOffset>
            </wp:positionH>
            <wp:positionV relativeFrom="paragraph">
              <wp:posOffset>-123190</wp:posOffset>
            </wp:positionV>
            <wp:extent cx="513877" cy="513877"/>
            <wp:effectExtent l="0" t="0" r="0" b="0"/>
            <wp:wrapNone/>
            <wp:docPr id="2" name="Picture 2" descr="D:\Vilma Files\Desktop\ate vilma nov 11, 2014\gnib june 5, 2013\LOGOS\tsu LOGO -NEW copy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Vilma Files\Desktop\ate vilma nov 11, 2014\gnib june 5, 2013\LOGOS\tsu LOGO -NEW copy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7" cy="5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780">
        <w:rPr>
          <w:bCs w:val="0"/>
          <w:smallCaps/>
          <w:sz w:val="22"/>
        </w:rPr>
        <w:t>Tarlac State University</w:t>
      </w:r>
    </w:p>
    <w:p w14:paraId="715674D1" w14:textId="77777777" w:rsidR="00E46FFC" w:rsidRPr="005A3780" w:rsidRDefault="00E46FFC" w:rsidP="00E46FFC">
      <w:pPr>
        <w:pStyle w:val="Heading1"/>
        <w:rPr>
          <w:bCs w:val="0"/>
          <w:smallCaps/>
        </w:rPr>
      </w:pPr>
      <w:r w:rsidRPr="005A3780">
        <w:rPr>
          <w:sz w:val="20"/>
        </w:rPr>
        <w:t>Tarlac City</w:t>
      </w:r>
    </w:p>
    <w:p w14:paraId="1CCC6F50" w14:textId="77777777" w:rsidR="005270EA" w:rsidRDefault="005270EA" w:rsidP="004B2311">
      <w:pPr>
        <w:jc w:val="center"/>
        <w:rPr>
          <w:rFonts w:cs="Arial"/>
          <w:b/>
          <w:sz w:val="18"/>
          <w:szCs w:val="18"/>
        </w:rPr>
      </w:pPr>
    </w:p>
    <w:p w14:paraId="592B9009" w14:textId="77777777" w:rsidR="00DE2284" w:rsidRDefault="00DE2284" w:rsidP="004B2311">
      <w:pPr>
        <w:jc w:val="center"/>
        <w:rPr>
          <w:rFonts w:cs="Arial"/>
          <w:b/>
          <w:sz w:val="18"/>
          <w:szCs w:val="18"/>
        </w:rPr>
      </w:pPr>
    </w:p>
    <w:p w14:paraId="27B71631" w14:textId="77777777" w:rsidR="00DE2284" w:rsidRDefault="00DE2284" w:rsidP="004B2311">
      <w:pPr>
        <w:jc w:val="center"/>
        <w:rPr>
          <w:rFonts w:cs="Arial"/>
          <w:b/>
          <w:sz w:val="18"/>
          <w:szCs w:val="18"/>
        </w:rPr>
      </w:pPr>
    </w:p>
    <w:p w14:paraId="69D70D6D" w14:textId="774185CE" w:rsidR="004B2311" w:rsidRPr="00FA7F89" w:rsidRDefault="004B2311" w:rsidP="00DE2284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FA7F89">
        <w:rPr>
          <w:rFonts w:cs="Arial"/>
          <w:b/>
          <w:sz w:val="18"/>
          <w:szCs w:val="18"/>
        </w:rPr>
        <w:t>The QCE of the NBC No. 461 for Research</w:t>
      </w:r>
    </w:p>
    <w:p w14:paraId="7A2B05BB" w14:textId="77777777" w:rsidR="004B2311" w:rsidRPr="00FA7F89" w:rsidRDefault="004B2311" w:rsidP="00DE2284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FA7F89">
        <w:rPr>
          <w:rFonts w:cs="Arial"/>
          <w:b/>
          <w:sz w:val="18"/>
          <w:szCs w:val="18"/>
        </w:rPr>
        <w:t>Instrument 1: CLIENTELE SATISFACTION</w:t>
      </w:r>
    </w:p>
    <w:p w14:paraId="5F87CFCB" w14:textId="77777777" w:rsidR="004B2311" w:rsidRPr="00FA7F89" w:rsidRDefault="004B2311" w:rsidP="004B2311">
      <w:pPr>
        <w:jc w:val="center"/>
        <w:rPr>
          <w:rFonts w:cs="Arial"/>
          <w:b/>
          <w:sz w:val="18"/>
          <w:szCs w:val="18"/>
        </w:rPr>
      </w:pPr>
    </w:p>
    <w:p w14:paraId="783B7822" w14:textId="77777777" w:rsidR="004B2311" w:rsidRPr="00FA7F89" w:rsidRDefault="004B2311" w:rsidP="000512A4">
      <w:pPr>
        <w:rPr>
          <w:rFonts w:cs="Arial"/>
          <w:b/>
          <w:sz w:val="18"/>
          <w:szCs w:val="18"/>
        </w:rPr>
      </w:pPr>
      <w:r w:rsidRPr="00FA7F89">
        <w:rPr>
          <w:rFonts w:cs="Arial"/>
          <w:b/>
          <w:sz w:val="18"/>
          <w:szCs w:val="18"/>
        </w:rPr>
        <w:t>Rating Period:______________________ to ______________________</w:t>
      </w:r>
    </w:p>
    <w:p w14:paraId="1C7CA4F1" w14:textId="77777777" w:rsidR="004B2311" w:rsidRPr="00FA7F89" w:rsidRDefault="004B2311" w:rsidP="004B2311">
      <w:pPr>
        <w:jc w:val="center"/>
        <w:rPr>
          <w:rFonts w:cs="Arial"/>
          <w:b/>
          <w:sz w:val="18"/>
          <w:szCs w:val="18"/>
        </w:rPr>
      </w:pPr>
    </w:p>
    <w:p w14:paraId="74D07D4D" w14:textId="77777777" w:rsidR="004B2311" w:rsidRPr="00FA7F89" w:rsidRDefault="004B2311" w:rsidP="004B2311">
      <w:pPr>
        <w:rPr>
          <w:rFonts w:cs="Arial"/>
          <w:sz w:val="18"/>
          <w:szCs w:val="18"/>
        </w:rPr>
      </w:pPr>
      <w:r w:rsidRPr="00FA7F89">
        <w:rPr>
          <w:rFonts w:cs="Arial"/>
          <w:sz w:val="18"/>
          <w:szCs w:val="18"/>
        </w:rPr>
        <w:t>Name of Faculty: ________________________ Academic Rank: ____________</w:t>
      </w:r>
    </w:p>
    <w:p w14:paraId="7D63E54F" w14:textId="77777777" w:rsidR="004B2311" w:rsidRPr="00FA7F89" w:rsidRDefault="004B2311" w:rsidP="004B2311">
      <w:pPr>
        <w:rPr>
          <w:rFonts w:cs="Arial"/>
          <w:sz w:val="18"/>
          <w:szCs w:val="18"/>
        </w:rPr>
      </w:pPr>
    </w:p>
    <w:tbl>
      <w:tblPr>
        <w:tblW w:w="8640" w:type="dxa"/>
        <w:tblInd w:w="43" w:type="dxa"/>
        <w:tblLayout w:type="fixed"/>
        <w:tblLook w:val="01E0" w:firstRow="1" w:lastRow="1" w:firstColumn="1" w:lastColumn="1" w:noHBand="0" w:noVBand="0"/>
      </w:tblPr>
      <w:tblGrid>
        <w:gridCol w:w="720"/>
        <w:gridCol w:w="240"/>
        <w:gridCol w:w="480"/>
        <w:gridCol w:w="2824"/>
        <w:gridCol w:w="236"/>
        <w:gridCol w:w="540"/>
        <w:gridCol w:w="3600"/>
      </w:tblGrid>
      <w:tr w:rsidR="004B2311" w:rsidRPr="00137259" w14:paraId="328CEE40" w14:textId="77777777" w:rsidTr="00137259">
        <w:trPr>
          <w:trHeight w:val="432"/>
        </w:trPr>
        <w:tc>
          <w:tcPr>
            <w:tcW w:w="8640" w:type="dxa"/>
            <w:gridSpan w:val="7"/>
            <w:tcMar>
              <w:left w:w="43" w:type="dxa"/>
              <w:right w:w="43" w:type="dxa"/>
            </w:tcMar>
            <w:vAlign w:val="center"/>
          </w:tcPr>
          <w:p w14:paraId="7C610F17" w14:textId="77777777" w:rsidR="004B2311" w:rsidRPr="00137259" w:rsidRDefault="004B2311" w:rsidP="00D52BD9">
            <w:pPr>
              <w:rPr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Evaluators:</w:t>
            </w:r>
            <w:r w:rsidRPr="00137259">
              <w:rPr>
                <w:rFonts w:cs="Arial"/>
                <w:sz w:val="18"/>
                <w:szCs w:val="18"/>
              </w:rPr>
              <w:t xml:space="preserve"> Anyone from the research clientele</w:t>
            </w:r>
          </w:p>
        </w:tc>
      </w:tr>
      <w:tr w:rsidR="004B2311" w:rsidRPr="00137259" w14:paraId="27081E3E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639CE1B1" w14:textId="77777777" w:rsidR="004B2311" w:rsidRPr="00137259" w:rsidRDefault="004B2311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148B3857" w14:textId="77777777" w:rsidR="004B2311" w:rsidRPr="00137259" w:rsidRDefault="004B2311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3BFD30CE" w14:textId="77777777" w:rsidR="004B2311" w:rsidRPr="00137259" w:rsidRDefault="004B2311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060" w:type="dxa"/>
            <w:gridSpan w:val="2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7B462872" w14:textId="77777777" w:rsidR="004B2311" w:rsidRPr="00137259" w:rsidRDefault="004B2311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Studen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8AA6E8" w14:textId="77777777" w:rsidR="004B2311" w:rsidRPr="00137259" w:rsidRDefault="004B2311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B31F81C" w14:textId="77777777" w:rsidR="004B2311" w:rsidRPr="00137259" w:rsidRDefault="004B2311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Parent</w:t>
            </w:r>
          </w:p>
        </w:tc>
      </w:tr>
      <w:tr w:rsidR="004B2311" w:rsidRPr="00137259" w14:paraId="79810B92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7D7D02B7" w14:textId="77777777" w:rsidR="004B2311" w:rsidRPr="00137259" w:rsidRDefault="004B2311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3FDE30A6" w14:textId="77777777" w:rsidR="004B2311" w:rsidRPr="00137259" w:rsidRDefault="004B2311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49FD280C" w14:textId="77777777" w:rsidR="004B2311" w:rsidRPr="00137259" w:rsidRDefault="004B2311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060" w:type="dxa"/>
            <w:gridSpan w:val="2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0FF622BD" w14:textId="77777777" w:rsidR="004B2311" w:rsidRPr="00137259" w:rsidRDefault="004B2311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eache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9F5FFC" w14:textId="77777777" w:rsidR="004B2311" w:rsidRPr="00137259" w:rsidRDefault="004B2311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D3230A6" w14:textId="77777777" w:rsidR="004B2311" w:rsidRPr="00137259" w:rsidRDefault="004B2311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Community</w:t>
            </w:r>
          </w:p>
        </w:tc>
      </w:tr>
      <w:tr w:rsidR="004B2311" w:rsidRPr="00137259" w14:paraId="44891DE0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66A5D3E0" w14:textId="77777777" w:rsidR="004B2311" w:rsidRPr="00137259" w:rsidRDefault="004B2311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02BE31B0" w14:textId="77777777" w:rsidR="004B2311" w:rsidRPr="00137259" w:rsidRDefault="004B2311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5584E356" w14:textId="77777777" w:rsidR="004B2311" w:rsidRPr="00137259" w:rsidRDefault="004B2311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2824" w:type="dxa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66122F23" w14:textId="77777777" w:rsidR="004B2311" w:rsidRPr="00137259" w:rsidRDefault="004B2311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thers (Please Indicate)</w:t>
            </w:r>
          </w:p>
        </w:tc>
        <w:tc>
          <w:tcPr>
            <w:tcW w:w="4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73AD6" w14:textId="77777777" w:rsidR="004B2311" w:rsidRPr="00137259" w:rsidRDefault="004B2311" w:rsidP="00D52BD9">
            <w:pPr>
              <w:rPr>
                <w:sz w:val="18"/>
                <w:szCs w:val="18"/>
              </w:rPr>
            </w:pPr>
          </w:p>
        </w:tc>
      </w:tr>
    </w:tbl>
    <w:p w14:paraId="5B4BF70F" w14:textId="77777777" w:rsidR="004B2311" w:rsidRPr="00FA7F89" w:rsidRDefault="004B2311" w:rsidP="004B2311">
      <w:pPr>
        <w:ind w:left="720"/>
        <w:rPr>
          <w:rFonts w:cs="Arial"/>
          <w:sz w:val="18"/>
          <w:szCs w:val="18"/>
        </w:rPr>
      </w:pPr>
    </w:p>
    <w:p w14:paraId="0C51EEBE" w14:textId="77777777" w:rsidR="004A20E9" w:rsidRPr="004A20E9" w:rsidRDefault="004A20E9" w:rsidP="004B2311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Title of Project:</w:t>
      </w:r>
      <w:r>
        <w:rPr>
          <w:rFonts w:cs="Arial"/>
          <w:b/>
          <w:sz w:val="18"/>
          <w:szCs w:val="18"/>
        </w:rPr>
        <w:tab/>
        <w:t>_______________________________________________________________________</w:t>
      </w:r>
    </w:p>
    <w:p w14:paraId="3E409EE7" w14:textId="77777777" w:rsidR="004A20E9" w:rsidRDefault="004A20E9" w:rsidP="004B2311">
      <w:pPr>
        <w:jc w:val="both"/>
        <w:rPr>
          <w:rFonts w:cs="Arial"/>
          <w:sz w:val="18"/>
          <w:szCs w:val="18"/>
        </w:rPr>
      </w:pPr>
    </w:p>
    <w:p w14:paraId="501CE061" w14:textId="77777777" w:rsidR="004B2311" w:rsidRPr="00FA7F89" w:rsidRDefault="004A20E9" w:rsidP="004A20E9">
      <w:pPr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</w:t>
      </w:r>
      <w:r w:rsidR="004B2311" w:rsidRPr="00FA7F89">
        <w:rPr>
          <w:rFonts w:cs="Arial"/>
          <w:b/>
          <w:sz w:val="18"/>
          <w:szCs w:val="18"/>
        </w:rPr>
        <w:t>Instruction:</w:t>
      </w:r>
      <w:r w:rsidR="004B2311" w:rsidRPr="00FA7F89">
        <w:rPr>
          <w:rFonts w:cs="Arial"/>
          <w:sz w:val="18"/>
          <w:szCs w:val="18"/>
        </w:rPr>
        <w:t xml:space="preserve"> Please evaluate the faculty using the scale below. Encircle your rating.</w:t>
      </w:r>
    </w:p>
    <w:p w14:paraId="7ED8C89E" w14:textId="77777777" w:rsidR="004B2311" w:rsidRPr="00FA7F89" w:rsidRDefault="004B2311" w:rsidP="004B2311">
      <w:pPr>
        <w:jc w:val="both"/>
        <w:rPr>
          <w:rFonts w:cs="Arial"/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  <w:gridCol w:w="4865"/>
      </w:tblGrid>
      <w:tr w:rsidR="004B2311" w:rsidRPr="00137259" w14:paraId="1CC6DF56" w14:textId="77777777" w:rsidTr="00137259">
        <w:tc>
          <w:tcPr>
            <w:tcW w:w="1260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5D955E5E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cale</w:t>
            </w:r>
          </w:p>
        </w:tc>
        <w:tc>
          <w:tcPr>
            <w:tcW w:w="2520" w:type="dxa"/>
            <w:tcMar>
              <w:top w:w="72" w:type="dxa"/>
              <w:bottom w:w="72" w:type="dxa"/>
            </w:tcMar>
            <w:vAlign w:val="center"/>
          </w:tcPr>
          <w:p w14:paraId="4652177C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Descriptive Rating</w:t>
            </w:r>
          </w:p>
        </w:tc>
        <w:tc>
          <w:tcPr>
            <w:tcW w:w="4865" w:type="dxa"/>
            <w:tcMar>
              <w:top w:w="72" w:type="dxa"/>
              <w:bottom w:w="72" w:type="dxa"/>
            </w:tcMar>
            <w:vAlign w:val="center"/>
          </w:tcPr>
          <w:p w14:paraId="565BD9FF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Qualitative Description</w:t>
            </w:r>
          </w:p>
        </w:tc>
      </w:tr>
      <w:tr w:rsidR="004B2311" w:rsidRPr="00137259" w14:paraId="61C4C10A" w14:textId="77777777" w:rsidTr="00137259">
        <w:trPr>
          <w:trHeight w:val="226"/>
        </w:trPr>
        <w:tc>
          <w:tcPr>
            <w:tcW w:w="1260" w:type="dxa"/>
            <w:vAlign w:val="center"/>
          </w:tcPr>
          <w:p w14:paraId="1472959A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520" w:type="dxa"/>
            <w:vAlign w:val="center"/>
          </w:tcPr>
          <w:p w14:paraId="0AE1E0A2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Outstanding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73565C" w14:textId="77777777" w:rsidR="004B2311" w:rsidRPr="00137259" w:rsidRDefault="004B2311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almost always exceeds the job requirements.  The Faculty is an exceptional role model</w:t>
            </w:r>
          </w:p>
        </w:tc>
      </w:tr>
      <w:tr w:rsidR="004B2311" w:rsidRPr="00137259" w14:paraId="18686ABB" w14:textId="77777777" w:rsidTr="00137259">
        <w:trPr>
          <w:trHeight w:val="271"/>
        </w:trPr>
        <w:tc>
          <w:tcPr>
            <w:tcW w:w="1260" w:type="dxa"/>
            <w:vAlign w:val="center"/>
          </w:tcPr>
          <w:p w14:paraId="542E909F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2520" w:type="dxa"/>
            <w:vAlign w:val="center"/>
          </w:tcPr>
          <w:p w14:paraId="196F047F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Very Satisfactory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30C42B8" w14:textId="77777777" w:rsidR="004B2311" w:rsidRPr="00137259" w:rsidRDefault="004B2311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 performance meets and often exceeds the job requirements</w:t>
            </w:r>
          </w:p>
        </w:tc>
      </w:tr>
      <w:tr w:rsidR="004B2311" w:rsidRPr="00137259" w14:paraId="0A30DA5E" w14:textId="77777777" w:rsidTr="00137259">
        <w:trPr>
          <w:trHeight w:val="109"/>
        </w:trPr>
        <w:tc>
          <w:tcPr>
            <w:tcW w:w="1260" w:type="dxa"/>
            <w:vAlign w:val="center"/>
          </w:tcPr>
          <w:p w14:paraId="78D35242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520" w:type="dxa"/>
            <w:vAlign w:val="center"/>
          </w:tcPr>
          <w:p w14:paraId="5E07B55F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atisfactory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8C5E00A" w14:textId="77777777" w:rsidR="004B2311" w:rsidRPr="00137259" w:rsidRDefault="004B2311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meets job requirements</w:t>
            </w:r>
          </w:p>
        </w:tc>
      </w:tr>
      <w:tr w:rsidR="004B2311" w:rsidRPr="00137259" w14:paraId="2E2CBC79" w14:textId="77777777" w:rsidTr="00137259">
        <w:trPr>
          <w:trHeight w:val="154"/>
        </w:trPr>
        <w:tc>
          <w:tcPr>
            <w:tcW w:w="1260" w:type="dxa"/>
            <w:vAlign w:val="center"/>
          </w:tcPr>
          <w:p w14:paraId="0F360FDC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520" w:type="dxa"/>
            <w:vAlign w:val="center"/>
          </w:tcPr>
          <w:p w14:paraId="280B17E1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Fair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C9FEBFA" w14:textId="77777777" w:rsidR="004B2311" w:rsidRPr="00137259" w:rsidRDefault="004B2311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needs some development to meet job requirements.</w:t>
            </w:r>
          </w:p>
        </w:tc>
      </w:tr>
      <w:tr w:rsidR="004B2311" w:rsidRPr="00137259" w14:paraId="5C8C92C4" w14:textId="77777777" w:rsidTr="00137259">
        <w:trPr>
          <w:trHeight w:val="199"/>
        </w:trPr>
        <w:tc>
          <w:tcPr>
            <w:tcW w:w="1260" w:type="dxa"/>
            <w:vAlign w:val="center"/>
          </w:tcPr>
          <w:p w14:paraId="054741F5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520" w:type="dxa"/>
            <w:vAlign w:val="center"/>
          </w:tcPr>
          <w:p w14:paraId="19B9F8DF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Poor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E8D4494" w14:textId="77777777" w:rsidR="004B2311" w:rsidRPr="00137259" w:rsidRDefault="004B2311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faculty fails to meet job requirements</w:t>
            </w:r>
          </w:p>
        </w:tc>
      </w:tr>
    </w:tbl>
    <w:p w14:paraId="17E76177" w14:textId="77777777" w:rsidR="004B2311" w:rsidRPr="00FA7F89" w:rsidRDefault="004B2311" w:rsidP="004B2311">
      <w:pPr>
        <w:rPr>
          <w:sz w:val="18"/>
          <w:szCs w:val="18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"/>
        <w:gridCol w:w="5863"/>
        <w:gridCol w:w="500"/>
        <w:gridCol w:w="501"/>
        <w:gridCol w:w="500"/>
        <w:gridCol w:w="501"/>
        <w:gridCol w:w="501"/>
      </w:tblGrid>
      <w:tr w:rsidR="004B2311" w:rsidRPr="00137259" w14:paraId="7B2A5523" w14:textId="77777777" w:rsidTr="00137259">
        <w:tc>
          <w:tcPr>
            <w:tcW w:w="6172" w:type="dxa"/>
            <w:gridSpan w:val="2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2292DA2A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Faculty Performance/Output</w:t>
            </w:r>
          </w:p>
        </w:tc>
        <w:tc>
          <w:tcPr>
            <w:tcW w:w="2503" w:type="dxa"/>
            <w:gridSpan w:val="5"/>
            <w:shd w:val="clear" w:color="auto" w:fill="auto"/>
            <w:tcMar>
              <w:top w:w="86" w:type="dxa"/>
              <w:bottom w:w="86" w:type="dxa"/>
            </w:tcMar>
            <w:vAlign w:val="center"/>
          </w:tcPr>
          <w:p w14:paraId="76C83F1E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cale</w:t>
            </w:r>
          </w:p>
        </w:tc>
      </w:tr>
      <w:tr w:rsidR="004B2311" w:rsidRPr="00137259" w14:paraId="64BCADC3" w14:textId="77777777" w:rsidTr="00137259">
        <w:trPr>
          <w:trHeight w:val="512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221107A4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86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  <w:vAlign w:val="center"/>
          </w:tcPr>
          <w:p w14:paraId="025EF606" w14:textId="77777777" w:rsidR="004B2311" w:rsidRPr="00137259" w:rsidRDefault="004B2311" w:rsidP="00137259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The research </w:t>
            </w:r>
            <w:r w:rsidRPr="00233FF2">
              <w:rPr>
                <w:rFonts w:cs="Arial"/>
                <w:strike/>
                <w:sz w:val="18"/>
                <w:szCs w:val="18"/>
              </w:rPr>
              <w:t>proposal/feasibility</w:t>
            </w:r>
            <w:r w:rsidRPr="00137259">
              <w:rPr>
                <w:rFonts w:cs="Arial"/>
                <w:sz w:val="18"/>
                <w:szCs w:val="18"/>
              </w:rPr>
              <w:t xml:space="preserve"> study submitted is base</w:t>
            </w:r>
            <w:r w:rsidR="00233FF2">
              <w:rPr>
                <w:rFonts w:cs="Arial"/>
                <w:sz w:val="18"/>
                <w:szCs w:val="18"/>
              </w:rPr>
              <w:t>d</w:t>
            </w:r>
            <w:r w:rsidRPr="00137259">
              <w:rPr>
                <w:rFonts w:cs="Arial"/>
                <w:sz w:val="18"/>
                <w:szCs w:val="18"/>
              </w:rPr>
              <w:t xml:space="preserve"> on the needs/problems of the clients (there is a consultation with the client during the conceptualization of the research proposal).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1010F6AF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01" w:type="dxa"/>
            <w:vAlign w:val="center"/>
          </w:tcPr>
          <w:p w14:paraId="75D45B62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6EC2BE34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01" w:type="dxa"/>
            <w:vAlign w:val="center"/>
          </w:tcPr>
          <w:p w14:paraId="4007B79E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01" w:type="dxa"/>
            <w:vAlign w:val="center"/>
          </w:tcPr>
          <w:p w14:paraId="031C0371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  <w:tr w:rsidR="004B2311" w:rsidRPr="00137259" w14:paraId="0A6A2BB1" w14:textId="77777777" w:rsidTr="00137259">
        <w:trPr>
          <w:trHeight w:val="278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3562F606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86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  <w:vAlign w:val="center"/>
          </w:tcPr>
          <w:p w14:paraId="3085090A" w14:textId="77777777" w:rsidR="004B2311" w:rsidRPr="00137259" w:rsidRDefault="004B2311" w:rsidP="00BA4A6F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Meet</w:t>
            </w:r>
            <w:r w:rsidR="00233FF2">
              <w:rPr>
                <w:rFonts w:cs="Arial"/>
                <w:sz w:val="18"/>
                <w:szCs w:val="18"/>
              </w:rPr>
              <w:t>s</w:t>
            </w:r>
            <w:r w:rsidRPr="00137259">
              <w:rPr>
                <w:rFonts w:cs="Arial"/>
                <w:sz w:val="18"/>
                <w:szCs w:val="18"/>
              </w:rPr>
              <w:t xml:space="preserve"> and discusses with the clientele the know</w:t>
            </w:r>
            <w:r w:rsidR="00BA4A6F">
              <w:rPr>
                <w:rFonts w:cs="Arial"/>
                <w:sz w:val="18"/>
                <w:szCs w:val="18"/>
              </w:rPr>
              <w:t>-</w:t>
            </w:r>
            <w:r w:rsidRPr="00137259">
              <w:rPr>
                <w:rFonts w:cs="Arial"/>
                <w:sz w:val="18"/>
                <w:szCs w:val="18"/>
              </w:rPr>
              <w:t>how of the research results for its usability and/or clients benefits.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7AB89BB2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01" w:type="dxa"/>
            <w:vAlign w:val="center"/>
          </w:tcPr>
          <w:p w14:paraId="1739FE6B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26E20100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01" w:type="dxa"/>
            <w:vAlign w:val="center"/>
          </w:tcPr>
          <w:p w14:paraId="474D2455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01" w:type="dxa"/>
            <w:vAlign w:val="center"/>
          </w:tcPr>
          <w:p w14:paraId="7577A7B8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  <w:tr w:rsidR="004B2311" w:rsidRPr="00137259" w14:paraId="62CCFFCF" w14:textId="77777777" w:rsidTr="00137259">
        <w:trPr>
          <w:trHeight w:val="251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261AE3DE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586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  <w:vAlign w:val="center"/>
          </w:tcPr>
          <w:p w14:paraId="70A488D2" w14:textId="77777777" w:rsidR="004B2311" w:rsidRPr="00137259" w:rsidRDefault="004B2311" w:rsidP="00137259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Disseminates and/or present</w:t>
            </w:r>
            <w:r w:rsidR="00BA4A6F">
              <w:rPr>
                <w:rFonts w:cs="Arial"/>
                <w:sz w:val="18"/>
                <w:szCs w:val="18"/>
              </w:rPr>
              <w:t>s</w:t>
            </w:r>
            <w:r w:rsidRPr="00137259">
              <w:rPr>
                <w:rFonts w:cs="Arial"/>
                <w:sz w:val="18"/>
                <w:szCs w:val="18"/>
              </w:rPr>
              <w:t xml:space="preserve"> research results in a forum or symposium for proper information of the clientele.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7321E3EF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01" w:type="dxa"/>
            <w:vAlign w:val="center"/>
          </w:tcPr>
          <w:p w14:paraId="76324D91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02D6BCB9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01" w:type="dxa"/>
            <w:vAlign w:val="center"/>
          </w:tcPr>
          <w:p w14:paraId="0312C13B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01" w:type="dxa"/>
            <w:vAlign w:val="center"/>
          </w:tcPr>
          <w:p w14:paraId="018B9482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  <w:tr w:rsidR="004B2311" w:rsidRPr="00137259" w14:paraId="3D4F5683" w14:textId="77777777" w:rsidTr="00137259">
        <w:trPr>
          <w:trHeight w:val="215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6D7E9070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5863" w:type="dxa"/>
            <w:tcBorders>
              <w:lef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  <w:vAlign w:val="center"/>
          </w:tcPr>
          <w:p w14:paraId="2B7807F5" w14:textId="77777777" w:rsidR="004B2311" w:rsidRPr="00137259" w:rsidRDefault="004B2311" w:rsidP="00137259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Utilizes appropriate research procedures, and/or methodologies in meeting clients’ needs and problems.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36D611CE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01" w:type="dxa"/>
            <w:vAlign w:val="center"/>
          </w:tcPr>
          <w:p w14:paraId="4D75D078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3BCB741F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01" w:type="dxa"/>
            <w:vAlign w:val="center"/>
          </w:tcPr>
          <w:p w14:paraId="07328BA7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01" w:type="dxa"/>
            <w:vAlign w:val="center"/>
          </w:tcPr>
          <w:p w14:paraId="39243699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  <w:tr w:rsidR="004B2311" w:rsidRPr="00137259" w14:paraId="4F288C79" w14:textId="77777777" w:rsidTr="00137259">
        <w:trPr>
          <w:trHeight w:val="197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27B6ABA5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5863" w:type="dxa"/>
            <w:tcBorders>
              <w:lef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  <w:vAlign w:val="center"/>
          </w:tcPr>
          <w:p w14:paraId="25E39A6E" w14:textId="77777777" w:rsidR="004B2311" w:rsidRPr="00137259" w:rsidRDefault="004B2311" w:rsidP="00BA4A6F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Res</w:t>
            </w:r>
            <w:r w:rsidR="00BA4A6F">
              <w:rPr>
                <w:rFonts w:cs="Arial"/>
                <w:sz w:val="18"/>
                <w:szCs w:val="18"/>
              </w:rPr>
              <w:t>earch results would really help</w:t>
            </w:r>
            <w:r w:rsidRPr="00137259">
              <w:rPr>
                <w:rFonts w:cs="Arial"/>
                <w:sz w:val="18"/>
                <w:szCs w:val="18"/>
              </w:rPr>
              <w:t xml:space="preserve"> and/or address the client</w:t>
            </w:r>
            <w:r w:rsidR="00BA4A6F">
              <w:rPr>
                <w:rFonts w:cs="Arial"/>
                <w:sz w:val="18"/>
                <w:szCs w:val="18"/>
              </w:rPr>
              <w:t>s’</w:t>
            </w:r>
            <w:r w:rsidRPr="00137259">
              <w:rPr>
                <w:rFonts w:cs="Arial"/>
                <w:sz w:val="18"/>
                <w:szCs w:val="18"/>
              </w:rPr>
              <w:t xml:space="preserve"> needs or problems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27A83E5C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01" w:type="dxa"/>
            <w:vAlign w:val="center"/>
          </w:tcPr>
          <w:p w14:paraId="7C6D2570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0242279D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01" w:type="dxa"/>
            <w:vAlign w:val="center"/>
          </w:tcPr>
          <w:p w14:paraId="3EF65121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01" w:type="dxa"/>
            <w:vAlign w:val="center"/>
          </w:tcPr>
          <w:p w14:paraId="0A934772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</w:tbl>
    <w:p w14:paraId="61A1D04D" w14:textId="77777777" w:rsidR="004B2311" w:rsidRPr="00FA7F89" w:rsidRDefault="004B2311" w:rsidP="004B2311">
      <w:pPr>
        <w:ind w:left="720"/>
        <w:rPr>
          <w:rFonts w:cs="Arial"/>
          <w:sz w:val="18"/>
          <w:szCs w:val="18"/>
        </w:rPr>
      </w:pPr>
    </w:p>
    <w:p w14:paraId="17C10BB7" w14:textId="77777777" w:rsidR="004B2311" w:rsidRDefault="004B2311" w:rsidP="004B2311">
      <w:pPr>
        <w:ind w:left="720"/>
        <w:rPr>
          <w:rFonts w:cs="Arial"/>
          <w:sz w:val="18"/>
          <w:szCs w:val="18"/>
        </w:rPr>
      </w:pPr>
      <w:r w:rsidRPr="00FA7F89">
        <w:rPr>
          <w:rFonts w:cs="Arial"/>
          <w:sz w:val="18"/>
          <w:szCs w:val="18"/>
        </w:rPr>
        <w:t xml:space="preserve">                 </w:t>
      </w:r>
      <w:r w:rsidRPr="00FA7F89">
        <w:rPr>
          <w:rFonts w:cs="Arial"/>
          <w:sz w:val="18"/>
          <w:szCs w:val="18"/>
        </w:rPr>
        <w:tab/>
        <w:t xml:space="preserve">                                             Total Score: ____________</w:t>
      </w:r>
    </w:p>
    <w:p w14:paraId="63EB3AFA" w14:textId="77777777" w:rsidR="005A0000" w:rsidRPr="00FA7F89" w:rsidRDefault="005A0000" w:rsidP="004B2311">
      <w:pPr>
        <w:ind w:left="720"/>
        <w:rPr>
          <w:rFonts w:cs="Arial"/>
          <w:sz w:val="18"/>
          <w:szCs w:val="18"/>
        </w:rPr>
      </w:pPr>
    </w:p>
    <w:p w14:paraId="52427E4F" w14:textId="77777777" w:rsidR="004B2311" w:rsidRPr="00FA7F89" w:rsidRDefault="004B2311" w:rsidP="004B2311">
      <w:pPr>
        <w:ind w:left="720"/>
        <w:rPr>
          <w:rFonts w:cs="Arial"/>
          <w:sz w:val="18"/>
          <w:szCs w:val="18"/>
        </w:rPr>
      </w:pPr>
    </w:p>
    <w:tbl>
      <w:tblPr>
        <w:tblW w:w="9111" w:type="dxa"/>
        <w:tblLook w:val="01E0" w:firstRow="1" w:lastRow="1" w:firstColumn="1" w:lastColumn="1" w:noHBand="0" w:noVBand="0"/>
      </w:tblPr>
      <w:tblGrid>
        <w:gridCol w:w="723"/>
        <w:gridCol w:w="2625"/>
        <w:gridCol w:w="1335"/>
        <w:gridCol w:w="19"/>
        <w:gridCol w:w="806"/>
        <w:gridCol w:w="2520"/>
        <w:gridCol w:w="1083"/>
      </w:tblGrid>
      <w:tr w:rsidR="004B2311" w:rsidRPr="00137259" w14:paraId="1889D7F1" w14:textId="77777777" w:rsidTr="00137259">
        <w:trPr>
          <w:trHeight w:val="27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5BF46F58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Signature of Evaluator</w:t>
            </w:r>
          </w:p>
        </w:tc>
        <w:tc>
          <w:tcPr>
            <w:tcW w:w="1335" w:type="dxa"/>
          </w:tcPr>
          <w:p w14:paraId="4B606A38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4CD7CBB9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Signature of Witness</w:t>
            </w:r>
          </w:p>
        </w:tc>
        <w:tc>
          <w:tcPr>
            <w:tcW w:w="1083" w:type="dxa"/>
          </w:tcPr>
          <w:p w14:paraId="0DAF48D5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4B2311" w:rsidRPr="00137259" w14:paraId="7025E24F" w14:textId="77777777" w:rsidTr="00137259">
        <w:trPr>
          <w:trHeight w:val="270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7B2DF3BE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dxa"/>
          </w:tcPr>
          <w:p w14:paraId="2CECACE5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0EB1A430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4FF4747E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4B2311" w:rsidRPr="00137259" w14:paraId="7D99B847" w14:textId="77777777" w:rsidTr="00137259">
        <w:trPr>
          <w:trHeight w:val="27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7867D70C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Name of Evaluator       </w:t>
            </w:r>
          </w:p>
        </w:tc>
        <w:tc>
          <w:tcPr>
            <w:tcW w:w="1335" w:type="dxa"/>
          </w:tcPr>
          <w:p w14:paraId="42B1EC5B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3EC548C8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Name of Witness</w:t>
            </w:r>
          </w:p>
        </w:tc>
        <w:tc>
          <w:tcPr>
            <w:tcW w:w="1083" w:type="dxa"/>
          </w:tcPr>
          <w:p w14:paraId="318605D0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4B2311" w:rsidRPr="00137259" w14:paraId="4EA805F8" w14:textId="77777777" w:rsidTr="00137259">
        <w:trPr>
          <w:trHeight w:val="270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0D3F7315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62EA6B3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56BDF219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4FFD9773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4B2311" w:rsidRPr="00137259" w14:paraId="46C91B8F" w14:textId="77777777" w:rsidTr="00137259">
        <w:trPr>
          <w:trHeight w:val="27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1EF9EA37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Position of Evaluator    </w:t>
            </w:r>
          </w:p>
        </w:tc>
        <w:tc>
          <w:tcPr>
            <w:tcW w:w="1335" w:type="dxa"/>
          </w:tcPr>
          <w:p w14:paraId="749B01C4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799FA879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Agency and Position</w:t>
            </w:r>
          </w:p>
        </w:tc>
        <w:tc>
          <w:tcPr>
            <w:tcW w:w="1083" w:type="dxa"/>
          </w:tcPr>
          <w:p w14:paraId="7D0F15ED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4B2311" w:rsidRPr="00137259" w14:paraId="701EC3A7" w14:textId="77777777" w:rsidTr="00137259">
        <w:trPr>
          <w:trHeight w:val="270"/>
        </w:trPr>
        <w:tc>
          <w:tcPr>
            <w:tcW w:w="723" w:type="dxa"/>
          </w:tcPr>
          <w:p w14:paraId="2C331D89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Date                              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000C96A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354" w:type="dxa"/>
            <w:gridSpan w:val="2"/>
          </w:tcPr>
          <w:p w14:paraId="793BCDA2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6" w:type="dxa"/>
          </w:tcPr>
          <w:p w14:paraId="064CAFCC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Date                          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00E6F9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083" w:type="dxa"/>
          </w:tcPr>
          <w:p w14:paraId="08A9AB56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744CD75" w14:textId="77777777" w:rsidR="00E46FFC" w:rsidRDefault="00E46FFC" w:rsidP="004B2311">
      <w:pPr>
        <w:jc w:val="center"/>
        <w:rPr>
          <w:rFonts w:cs="Arial"/>
          <w:b/>
          <w:sz w:val="18"/>
          <w:szCs w:val="18"/>
        </w:rPr>
      </w:pPr>
    </w:p>
    <w:p w14:paraId="558B0201" w14:textId="77777777" w:rsidR="00E46FFC" w:rsidRDefault="00E46FFC" w:rsidP="004B2311">
      <w:pPr>
        <w:jc w:val="center"/>
        <w:rPr>
          <w:rFonts w:cs="Arial"/>
          <w:b/>
          <w:sz w:val="18"/>
          <w:szCs w:val="18"/>
        </w:rPr>
      </w:pPr>
    </w:p>
    <w:p w14:paraId="50D8CDE8" w14:textId="77777777" w:rsidR="005A0000" w:rsidRDefault="005A0000" w:rsidP="004B2311">
      <w:pPr>
        <w:jc w:val="center"/>
        <w:rPr>
          <w:rFonts w:cs="Arial"/>
          <w:b/>
          <w:sz w:val="18"/>
          <w:szCs w:val="18"/>
        </w:rPr>
      </w:pPr>
    </w:p>
    <w:p w14:paraId="28602C8D" w14:textId="77777777" w:rsidR="005A0000" w:rsidRDefault="005A0000" w:rsidP="004B2311">
      <w:pPr>
        <w:jc w:val="center"/>
        <w:rPr>
          <w:rFonts w:cs="Arial"/>
          <w:b/>
          <w:sz w:val="18"/>
          <w:szCs w:val="18"/>
        </w:rPr>
      </w:pPr>
    </w:p>
    <w:p w14:paraId="0C99ECF3" w14:textId="77777777" w:rsidR="005A0000" w:rsidRDefault="005A0000" w:rsidP="004B2311">
      <w:pPr>
        <w:jc w:val="center"/>
        <w:rPr>
          <w:rFonts w:cs="Arial"/>
          <w:b/>
          <w:sz w:val="18"/>
          <w:szCs w:val="18"/>
        </w:rPr>
      </w:pPr>
    </w:p>
    <w:p w14:paraId="0823E3F2" w14:textId="77777777" w:rsidR="005A0000" w:rsidRDefault="005A0000" w:rsidP="004B2311">
      <w:pPr>
        <w:jc w:val="center"/>
        <w:rPr>
          <w:rFonts w:cs="Arial"/>
          <w:b/>
          <w:sz w:val="18"/>
          <w:szCs w:val="18"/>
        </w:rPr>
      </w:pPr>
    </w:p>
    <w:p w14:paraId="63EC8132" w14:textId="77777777" w:rsidR="005A0000" w:rsidRDefault="005A0000" w:rsidP="004B2311">
      <w:pPr>
        <w:jc w:val="center"/>
        <w:rPr>
          <w:rFonts w:cs="Arial"/>
          <w:b/>
          <w:sz w:val="18"/>
          <w:szCs w:val="18"/>
        </w:rPr>
      </w:pPr>
    </w:p>
    <w:p w14:paraId="0325438B" w14:textId="77777777" w:rsidR="005A0000" w:rsidRDefault="005A0000" w:rsidP="004B2311">
      <w:pPr>
        <w:jc w:val="center"/>
        <w:rPr>
          <w:rFonts w:cs="Arial"/>
          <w:b/>
          <w:sz w:val="18"/>
          <w:szCs w:val="18"/>
        </w:rPr>
      </w:pPr>
    </w:p>
    <w:p w14:paraId="479CDFF2" w14:textId="77777777" w:rsidR="005A0000" w:rsidRDefault="005A0000" w:rsidP="004B2311">
      <w:pPr>
        <w:jc w:val="center"/>
        <w:rPr>
          <w:rFonts w:cs="Arial"/>
          <w:b/>
          <w:sz w:val="18"/>
          <w:szCs w:val="18"/>
        </w:rPr>
      </w:pPr>
    </w:p>
    <w:p w14:paraId="68482673" w14:textId="77777777" w:rsidR="005A0000" w:rsidRDefault="005A0000" w:rsidP="004B2311">
      <w:pPr>
        <w:jc w:val="center"/>
        <w:rPr>
          <w:rFonts w:cs="Arial"/>
          <w:b/>
          <w:sz w:val="18"/>
          <w:szCs w:val="18"/>
        </w:rPr>
      </w:pPr>
    </w:p>
    <w:p w14:paraId="32F7EAF6" w14:textId="77777777" w:rsidR="005A0000" w:rsidRDefault="005A0000" w:rsidP="004B2311">
      <w:pPr>
        <w:jc w:val="center"/>
        <w:rPr>
          <w:rFonts w:cs="Arial"/>
          <w:b/>
          <w:sz w:val="18"/>
          <w:szCs w:val="18"/>
        </w:rPr>
      </w:pPr>
    </w:p>
    <w:p w14:paraId="6BFDA965" w14:textId="77777777" w:rsidR="005A0000" w:rsidRDefault="005A0000" w:rsidP="004B2311">
      <w:pPr>
        <w:jc w:val="center"/>
        <w:rPr>
          <w:rFonts w:cs="Arial"/>
          <w:b/>
          <w:sz w:val="18"/>
          <w:szCs w:val="18"/>
        </w:rPr>
      </w:pPr>
    </w:p>
    <w:p w14:paraId="7D587336" w14:textId="77777777" w:rsidR="005A0000" w:rsidRDefault="005A0000" w:rsidP="004B2311">
      <w:pPr>
        <w:jc w:val="center"/>
        <w:rPr>
          <w:rFonts w:cs="Arial"/>
          <w:b/>
          <w:sz w:val="18"/>
          <w:szCs w:val="18"/>
        </w:rPr>
      </w:pPr>
    </w:p>
    <w:p w14:paraId="159F06CD" w14:textId="77777777" w:rsidR="00C82931" w:rsidRPr="005A3780" w:rsidRDefault="00C82931" w:rsidP="00C82931">
      <w:pPr>
        <w:pStyle w:val="Heading1"/>
        <w:rPr>
          <w:bCs w:val="0"/>
          <w:smallCaps/>
        </w:rPr>
      </w:pPr>
      <w:r>
        <w:rPr>
          <w:bCs w:val="0"/>
          <w:smallCaps/>
          <w:lang w:val="fil-PH" w:eastAsia="fil-PH"/>
        </w:rPr>
        <w:lastRenderedPageBreak/>
        <w:drawing>
          <wp:anchor distT="0" distB="0" distL="114300" distR="114300" simplePos="0" relativeHeight="251687936" behindDoc="1" locked="0" layoutInCell="1" allowOverlap="1" wp14:anchorId="615C363E" wp14:editId="2999D89E">
            <wp:simplePos x="0" y="0"/>
            <wp:positionH relativeFrom="column">
              <wp:posOffset>1664418</wp:posOffset>
            </wp:positionH>
            <wp:positionV relativeFrom="paragraph">
              <wp:posOffset>-123190</wp:posOffset>
            </wp:positionV>
            <wp:extent cx="513877" cy="513877"/>
            <wp:effectExtent l="0" t="0" r="0" b="0"/>
            <wp:wrapNone/>
            <wp:docPr id="15" name="Picture 15" descr="D:\Vilma Files\Desktop\ate vilma nov 11, 2014\gnib june 5, 2013\LOGOS\tsu LOGO -NEW copy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Vilma Files\Desktop\ate vilma nov 11, 2014\gnib june 5, 2013\LOGOS\tsu LOGO -NEW copy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7" cy="5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780">
        <w:rPr>
          <w:bCs w:val="0"/>
          <w:smallCaps/>
          <w:sz w:val="22"/>
        </w:rPr>
        <w:t>Tarlac State University</w:t>
      </w:r>
    </w:p>
    <w:p w14:paraId="10D49CE0" w14:textId="77777777" w:rsidR="00C82931" w:rsidRPr="005A3780" w:rsidRDefault="00C82931" w:rsidP="00C82931">
      <w:pPr>
        <w:pStyle w:val="Heading1"/>
        <w:rPr>
          <w:bCs w:val="0"/>
          <w:smallCaps/>
        </w:rPr>
      </w:pPr>
      <w:r w:rsidRPr="005A3780">
        <w:rPr>
          <w:sz w:val="20"/>
        </w:rPr>
        <w:t>Tarlac City</w:t>
      </w:r>
    </w:p>
    <w:p w14:paraId="4792EBE8" w14:textId="77777777" w:rsidR="004B2311" w:rsidRPr="00FA7F89" w:rsidRDefault="004B2311" w:rsidP="004B2311">
      <w:pPr>
        <w:jc w:val="center"/>
        <w:rPr>
          <w:rFonts w:cs="Arial"/>
          <w:b/>
          <w:sz w:val="18"/>
          <w:szCs w:val="18"/>
        </w:rPr>
      </w:pPr>
    </w:p>
    <w:p w14:paraId="78BD13F0" w14:textId="77777777" w:rsidR="00DE2284" w:rsidRDefault="00DE2284" w:rsidP="004B2311">
      <w:pPr>
        <w:jc w:val="center"/>
        <w:rPr>
          <w:rFonts w:cs="Arial"/>
          <w:b/>
          <w:sz w:val="18"/>
          <w:szCs w:val="18"/>
        </w:rPr>
      </w:pPr>
    </w:p>
    <w:p w14:paraId="51666FF0" w14:textId="77777777" w:rsidR="00DE2284" w:rsidRDefault="00DE2284" w:rsidP="004B2311">
      <w:pPr>
        <w:jc w:val="center"/>
        <w:rPr>
          <w:rFonts w:cs="Arial"/>
          <w:b/>
          <w:sz w:val="18"/>
          <w:szCs w:val="18"/>
        </w:rPr>
      </w:pPr>
    </w:p>
    <w:p w14:paraId="6A70F567" w14:textId="08B2E0CB" w:rsidR="004B2311" w:rsidRPr="00FA7F89" w:rsidRDefault="004B2311" w:rsidP="00DE2284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FA7F89">
        <w:rPr>
          <w:rFonts w:cs="Arial"/>
          <w:b/>
          <w:sz w:val="18"/>
          <w:szCs w:val="18"/>
        </w:rPr>
        <w:t>The QCE of the NBC No. 461 for Research</w:t>
      </w:r>
    </w:p>
    <w:p w14:paraId="0A834D42" w14:textId="77777777" w:rsidR="004B2311" w:rsidRPr="00FA7F89" w:rsidRDefault="004B2311" w:rsidP="00DE2284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FA7F89">
        <w:rPr>
          <w:rFonts w:cs="Arial"/>
          <w:b/>
          <w:sz w:val="18"/>
          <w:szCs w:val="18"/>
        </w:rPr>
        <w:t>Instrument 2: LEADERSHIP</w:t>
      </w:r>
    </w:p>
    <w:p w14:paraId="6A379279" w14:textId="77777777" w:rsidR="004B2311" w:rsidRPr="00F2232E" w:rsidRDefault="004B2311" w:rsidP="004B2311">
      <w:pPr>
        <w:jc w:val="center"/>
        <w:rPr>
          <w:rFonts w:cs="Arial"/>
          <w:b/>
          <w:sz w:val="16"/>
          <w:szCs w:val="16"/>
        </w:rPr>
      </w:pPr>
    </w:p>
    <w:p w14:paraId="70FB2051" w14:textId="77777777" w:rsidR="004B2311" w:rsidRPr="00FA7F89" w:rsidRDefault="004B2311" w:rsidP="000D11FD">
      <w:pPr>
        <w:rPr>
          <w:rFonts w:cs="Arial"/>
          <w:b/>
          <w:sz w:val="18"/>
          <w:szCs w:val="18"/>
        </w:rPr>
      </w:pPr>
      <w:r w:rsidRPr="00FA7F89">
        <w:rPr>
          <w:rFonts w:cs="Arial"/>
          <w:b/>
          <w:sz w:val="18"/>
          <w:szCs w:val="18"/>
        </w:rPr>
        <w:t>Rating Period:______________________ to ______________________</w:t>
      </w:r>
    </w:p>
    <w:p w14:paraId="6D13C6FF" w14:textId="77777777" w:rsidR="004B2311" w:rsidRPr="00F2232E" w:rsidRDefault="004B2311" w:rsidP="004B2311">
      <w:pPr>
        <w:rPr>
          <w:rFonts w:cs="Arial"/>
          <w:sz w:val="16"/>
          <w:szCs w:val="16"/>
        </w:rPr>
      </w:pPr>
    </w:p>
    <w:p w14:paraId="2AC62358" w14:textId="77777777" w:rsidR="004B2311" w:rsidRPr="00FA7F89" w:rsidRDefault="004B2311" w:rsidP="004B2311">
      <w:pPr>
        <w:rPr>
          <w:rFonts w:cs="Arial"/>
          <w:sz w:val="18"/>
          <w:szCs w:val="18"/>
        </w:rPr>
      </w:pPr>
      <w:r w:rsidRPr="00FA7F89">
        <w:rPr>
          <w:rFonts w:cs="Arial"/>
          <w:sz w:val="18"/>
          <w:szCs w:val="18"/>
        </w:rPr>
        <w:t>Name of Faculty: ________________________ Academic Rank: ____________</w:t>
      </w:r>
    </w:p>
    <w:p w14:paraId="0E46A071" w14:textId="77777777" w:rsidR="004B2311" w:rsidRPr="00F2232E" w:rsidRDefault="004B2311" w:rsidP="004B2311">
      <w:pPr>
        <w:rPr>
          <w:rFonts w:cs="Arial"/>
          <w:sz w:val="16"/>
          <w:szCs w:val="16"/>
        </w:rPr>
      </w:pPr>
    </w:p>
    <w:tbl>
      <w:tblPr>
        <w:tblW w:w="8640" w:type="dxa"/>
        <w:tblInd w:w="43" w:type="dxa"/>
        <w:tblLayout w:type="fixed"/>
        <w:tblLook w:val="01E0" w:firstRow="1" w:lastRow="1" w:firstColumn="1" w:lastColumn="1" w:noHBand="0" w:noVBand="0"/>
      </w:tblPr>
      <w:tblGrid>
        <w:gridCol w:w="720"/>
        <w:gridCol w:w="240"/>
        <w:gridCol w:w="480"/>
        <w:gridCol w:w="2824"/>
        <w:gridCol w:w="236"/>
        <w:gridCol w:w="540"/>
        <w:gridCol w:w="3600"/>
      </w:tblGrid>
      <w:tr w:rsidR="004B2311" w:rsidRPr="00137259" w14:paraId="165911A3" w14:textId="77777777" w:rsidTr="00137259">
        <w:trPr>
          <w:trHeight w:val="432"/>
        </w:trPr>
        <w:tc>
          <w:tcPr>
            <w:tcW w:w="8640" w:type="dxa"/>
            <w:gridSpan w:val="7"/>
            <w:tcMar>
              <w:left w:w="43" w:type="dxa"/>
              <w:right w:w="43" w:type="dxa"/>
            </w:tcMar>
            <w:vAlign w:val="center"/>
          </w:tcPr>
          <w:p w14:paraId="4685CEBD" w14:textId="77777777" w:rsidR="004B2311" w:rsidRPr="00137259" w:rsidRDefault="004B2311" w:rsidP="00D52BD9">
            <w:pPr>
              <w:rPr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Evaluators:</w:t>
            </w:r>
            <w:r w:rsidRPr="00137259">
              <w:rPr>
                <w:rFonts w:cs="Arial"/>
                <w:sz w:val="18"/>
                <w:szCs w:val="18"/>
              </w:rPr>
              <w:t xml:space="preserve"> The immediate supervisor</w:t>
            </w:r>
          </w:p>
        </w:tc>
      </w:tr>
      <w:tr w:rsidR="004B2311" w:rsidRPr="00137259" w14:paraId="1997C5B5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7206600C" w14:textId="77777777" w:rsidR="004B2311" w:rsidRPr="00137259" w:rsidRDefault="004B2311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799F9149" w14:textId="77777777" w:rsidR="004B2311" w:rsidRPr="00137259" w:rsidRDefault="004B2311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79959121" w14:textId="77777777" w:rsidR="004B2311" w:rsidRPr="00137259" w:rsidRDefault="004B2311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060" w:type="dxa"/>
            <w:gridSpan w:val="2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79EDA9AD" w14:textId="77777777" w:rsidR="004B2311" w:rsidRPr="00137259" w:rsidRDefault="004B2311" w:rsidP="00D52BD9">
            <w:pPr>
              <w:rPr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Program Project Leader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935A72" w14:textId="77777777" w:rsidR="004B2311" w:rsidRPr="00137259" w:rsidRDefault="004B2311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9017FFD" w14:textId="77777777" w:rsidR="004B2311" w:rsidRPr="00137259" w:rsidRDefault="004B2311" w:rsidP="00D52BD9">
            <w:pPr>
              <w:rPr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College Research Coordinator</w:t>
            </w:r>
          </w:p>
        </w:tc>
      </w:tr>
      <w:tr w:rsidR="004B2311" w:rsidRPr="00137259" w14:paraId="259D5804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6E887E74" w14:textId="77777777" w:rsidR="004B2311" w:rsidRPr="00137259" w:rsidRDefault="004B2311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05680FD8" w14:textId="77777777" w:rsidR="004B2311" w:rsidRPr="00137259" w:rsidRDefault="004B2311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</w:tcPr>
          <w:p w14:paraId="043493EF" w14:textId="77777777" w:rsidR="004B2311" w:rsidRPr="00137259" w:rsidRDefault="004B2311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060" w:type="dxa"/>
            <w:gridSpan w:val="2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701BEFB8" w14:textId="77777777" w:rsidR="004B2311" w:rsidRPr="00137259" w:rsidRDefault="004B2311" w:rsidP="00D52BD9">
            <w:pPr>
              <w:rPr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Project Leader for Study Leader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C85303" w14:textId="77777777" w:rsidR="004B2311" w:rsidRPr="00137259" w:rsidRDefault="004B2311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2258CF4" w14:textId="77777777" w:rsidR="004B2311" w:rsidRPr="00137259" w:rsidRDefault="004B2311" w:rsidP="00D52BD9">
            <w:pPr>
              <w:rPr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College Research Director</w:t>
            </w:r>
          </w:p>
        </w:tc>
      </w:tr>
      <w:tr w:rsidR="004B2311" w:rsidRPr="00137259" w14:paraId="0CB7C14F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2046502C" w14:textId="77777777" w:rsidR="004B2311" w:rsidRPr="00137259" w:rsidRDefault="004B2311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447E5CBC" w14:textId="77777777" w:rsidR="004B2311" w:rsidRPr="00137259" w:rsidRDefault="004B2311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3EB86D57" w14:textId="77777777" w:rsidR="004B2311" w:rsidRPr="00137259" w:rsidRDefault="004B2311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2824" w:type="dxa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444782AA" w14:textId="77777777" w:rsidR="004B2311" w:rsidRPr="00137259" w:rsidRDefault="004B2311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thers (Please Indicate)</w:t>
            </w:r>
          </w:p>
        </w:tc>
        <w:tc>
          <w:tcPr>
            <w:tcW w:w="4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C885B" w14:textId="77777777" w:rsidR="004B2311" w:rsidRPr="00137259" w:rsidRDefault="004B2311" w:rsidP="00D52BD9">
            <w:pPr>
              <w:rPr>
                <w:sz w:val="18"/>
                <w:szCs w:val="18"/>
              </w:rPr>
            </w:pPr>
          </w:p>
        </w:tc>
      </w:tr>
    </w:tbl>
    <w:p w14:paraId="007FBAA9" w14:textId="77777777" w:rsidR="004B2311" w:rsidRPr="00F2232E" w:rsidRDefault="004B2311" w:rsidP="004B2311">
      <w:pPr>
        <w:ind w:left="720"/>
        <w:rPr>
          <w:rFonts w:cs="Arial"/>
          <w:sz w:val="16"/>
          <w:szCs w:val="16"/>
        </w:rPr>
      </w:pPr>
    </w:p>
    <w:p w14:paraId="3F289965" w14:textId="77777777" w:rsidR="00C816B3" w:rsidRPr="00C816B3" w:rsidRDefault="00C816B3" w:rsidP="004B2311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Title of Project: ________________________________________________________________________</w:t>
      </w:r>
    </w:p>
    <w:p w14:paraId="139193C8" w14:textId="77777777" w:rsidR="00C816B3" w:rsidRPr="00F2232E" w:rsidRDefault="00C816B3" w:rsidP="004B2311">
      <w:pPr>
        <w:jc w:val="both"/>
        <w:rPr>
          <w:rFonts w:cs="Arial"/>
          <w:sz w:val="16"/>
          <w:szCs w:val="16"/>
        </w:rPr>
      </w:pPr>
    </w:p>
    <w:p w14:paraId="52DF27A9" w14:textId="77777777" w:rsidR="004B2311" w:rsidRPr="00FA7F89" w:rsidRDefault="00C816B3" w:rsidP="004B2311">
      <w:pPr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</w:t>
      </w:r>
      <w:r w:rsidR="004B2311" w:rsidRPr="00FA7F89">
        <w:rPr>
          <w:rFonts w:cs="Arial"/>
          <w:b/>
          <w:sz w:val="18"/>
          <w:szCs w:val="18"/>
        </w:rPr>
        <w:t>Instruction:</w:t>
      </w:r>
      <w:r w:rsidR="004B2311" w:rsidRPr="00FA7F89">
        <w:rPr>
          <w:rFonts w:cs="Arial"/>
          <w:sz w:val="18"/>
          <w:szCs w:val="18"/>
        </w:rPr>
        <w:t xml:space="preserve"> Please evaluate the faculty using the scale below. Encircle your rating.</w:t>
      </w:r>
    </w:p>
    <w:p w14:paraId="56016D96" w14:textId="77777777" w:rsidR="004B2311" w:rsidRPr="00F2232E" w:rsidRDefault="004B2311" w:rsidP="004B2311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  <w:gridCol w:w="4865"/>
      </w:tblGrid>
      <w:tr w:rsidR="004B2311" w:rsidRPr="00137259" w14:paraId="087D3FDA" w14:textId="77777777" w:rsidTr="00137259">
        <w:tc>
          <w:tcPr>
            <w:tcW w:w="1260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0FD6029D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cale</w:t>
            </w:r>
          </w:p>
        </w:tc>
        <w:tc>
          <w:tcPr>
            <w:tcW w:w="2520" w:type="dxa"/>
            <w:tcMar>
              <w:top w:w="72" w:type="dxa"/>
              <w:bottom w:w="72" w:type="dxa"/>
            </w:tcMar>
            <w:vAlign w:val="center"/>
          </w:tcPr>
          <w:p w14:paraId="202F02D3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Descriptive Rating</w:t>
            </w:r>
          </w:p>
        </w:tc>
        <w:tc>
          <w:tcPr>
            <w:tcW w:w="4865" w:type="dxa"/>
            <w:tcMar>
              <w:top w:w="72" w:type="dxa"/>
              <w:bottom w:w="72" w:type="dxa"/>
            </w:tcMar>
            <w:vAlign w:val="center"/>
          </w:tcPr>
          <w:p w14:paraId="468C1E8F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Qualitative Description</w:t>
            </w:r>
          </w:p>
        </w:tc>
      </w:tr>
      <w:tr w:rsidR="004B2311" w:rsidRPr="00137259" w14:paraId="379DB68A" w14:textId="77777777" w:rsidTr="00137259">
        <w:trPr>
          <w:trHeight w:val="406"/>
        </w:trPr>
        <w:tc>
          <w:tcPr>
            <w:tcW w:w="1260" w:type="dxa"/>
            <w:vAlign w:val="center"/>
          </w:tcPr>
          <w:p w14:paraId="480730E3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520" w:type="dxa"/>
            <w:vAlign w:val="center"/>
          </w:tcPr>
          <w:p w14:paraId="56EB5220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Outstanding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BA716A" w14:textId="77777777" w:rsidR="004B2311" w:rsidRPr="00137259" w:rsidRDefault="004B2311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almost always exceeds the job requirements.  The Faculty is an exceptional role model</w:t>
            </w:r>
          </w:p>
        </w:tc>
      </w:tr>
      <w:tr w:rsidR="004B2311" w:rsidRPr="00137259" w14:paraId="341555BE" w14:textId="77777777" w:rsidTr="00137259">
        <w:trPr>
          <w:trHeight w:val="253"/>
        </w:trPr>
        <w:tc>
          <w:tcPr>
            <w:tcW w:w="1260" w:type="dxa"/>
            <w:vAlign w:val="center"/>
          </w:tcPr>
          <w:p w14:paraId="3870AD77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2520" w:type="dxa"/>
            <w:vAlign w:val="center"/>
          </w:tcPr>
          <w:p w14:paraId="55BB8632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Very Satisfactory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180F72" w14:textId="77777777" w:rsidR="004B2311" w:rsidRPr="00137259" w:rsidRDefault="004B2311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 performance meets and often exceeds the job requirements</w:t>
            </w:r>
          </w:p>
        </w:tc>
      </w:tr>
      <w:tr w:rsidR="004B2311" w:rsidRPr="00137259" w14:paraId="6E052E24" w14:textId="77777777" w:rsidTr="00137259">
        <w:trPr>
          <w:trHeight w:val="109"/>
        </w:trPr>
        <w:tc>
          <w:tcPr>
            <w:tcW w:w="1260" w:type="dxa"/>
            <w:vAlign w:val="center"/>
          </w:tcPr>
          <w:p w14:paraId="31871EE2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520" w:type="dxa"/>
            <w:vAlign w:val="center"/>
          </w:tcPr>
          <w:p w14:paraId="27B89B2C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atisfactory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0259D01" w14:textId="77777777" w:rsidR="004B2311" w:rsidRPr="00137259" w:rsidRDefault="004B2311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meets job requirements</w:t>
            </w:r>
          </w:p>
        </w:tc>
      </w:tr>
      <w:tr w:rsidR="004B2311" w:rsidRPr="00137259" w14:paraId="4BA9E8F5" w14:textId="77777777" w:rsidTr="00137259">
        <w:trPr>
          <w:trHeight w:val="154"/>
        </w:trPr>
        <w:tc>
          <w:tcPr>
            <w:tcW w:w="1260" w:type="dxa"/>
            <w:vAlign w:val="center"/>
          </w:tcPr>
          <w:p w14:paraId="57C801CE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520" w:type="dxa"/>
            <w:vAlign w:val="center"/>
          </w:tcPr>
          <w:p w14:paraId="2EFA16E0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Fair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B4C5D73" w14:textId="77777777" w:rsidR="004B2311" w:rsidRPr="00137259" w:rsidRDefault="004B2311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needs some development to meet job requirements.</w:t>
            </w:r>
          </w:p>
        </w:tc>
      </w:tr>
      <w:tr w:rsidR="004B2311" w:rsidRPr="00137259" w14:paraId="4408B89D" w14:textId="77777777" w:rsidTr="00137259">
        <w:trPr>
          <w:trHeight w:val="199"/>
        </w:trPr>
        <w:tc>
          <w:tcPr>
            <w:tcW w:w="1260" w:type="dxa"/>
            <w:vAlign w:val="center"/>
          </w:tcPr>
          <w:p w14:paraId="505AD339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520" w:type="dxa"/>
            <w:vAlign w:val="center"/>
          </w:tcPr>
          <w:p w14:paraId="476611D7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Poor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C740AB" w14:textId="77777777" w:rsidR="004B2311" w:rsidRPr="00137259" w:rsidRDefault="004B2311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faculty fails to meet job requirements</w:t>
            </w:r>
          </w:p>
        </w:tc>
      </w:tr>
    </w:tbl>
    <w:p w14:paraId="1D9F265F" w14:textId="77777777" w:rsidR="004B2311" w:rsidRPr="00F2232E" w:rsidRDefault="004B2311" w:rsidP="004B2311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"/>
        <w:gridCol w:w="5863"/>
        <w:gridCol w:w="500"/>
        <w:gridCol w:w="501"/>
        <w:gridCol w:w="500"/>
        <w:gridCol w:w="501"/>
        <w:gridCol w:w="501"/>
      </w:tblGrid>
      <w:tr w:rsidR="004B2311" w:rsidRPr="00137259" w14:paraId="00B6F60C" w14:textId="77777777" w:rsidTr="00137259">
        <w:trPr>
          <w:trHeight w:val="111"/>
        </w:trPr>
        <w:tc>
          <w:tcPr>
            <w:tcW w:w="6172" w:type="dxa"/>
            <w:gridSpan w:val="2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7D8FBAFD" w14:textId="77777777" w:rsidR="00F2232E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Faculty Performance/Output</w:t>
            </w:r>
          </w:p>
        </w:tc>
        <w:tc>
          <w:tcPr>
            <w:tcW w:w="2503" w:type="dxa"/>
            <w:gridSpan w:val="5"/>
            <w:shd w:val="clear" w:color="auto" w:fill="auto"/>
            <w:tcMar>
              <w:top w:w="86" w:type="dxa"/>
              <w:bottom w:w="86" w:type="dxa"/>
            </w:tcMar>
            <w:vAlign w:val="center"/>
          </w:tcPr>
          <w:p w14:paraId="0E0569C2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cale</w:t>
            </w:r>
          </w:p>
        </w:tc>
      </w:tr>
      <w:tr w:rsidR="004B2311" w:rsidRPr="00137259" w14:paraId="0EBB1F2A" w14:textId="77777777" w:rsidTr="00137259">
        <w:trPr>
          <w:trHeight w:val="332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0609D12D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86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  <w:vAlign w:val="center"/>
          </w:tcPr>
          <w:p w14:paraId="41AA6246" w14:textId="77777777" w:rsidR="004B2311" w:rsidRPr="00137259" w:rsidRDefault="004B2311" w:rsidP="00137259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Regularly communicates quality output of the research proceeding to colleagues/staff/clientele/ subordinates.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4088DBDF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01" w:type="dxa"/>
            <w:vAlign w:val="center"/>
          </w:tcPr>
          <w:p w14:paraId="5D67DCB1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748A549B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01" w:type="dxa"/>
            <w:vAlign w:val="center"/>
          </w:tcPr>
          <w:p w14:paraId="79DCA422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01" w:type="dxa"/>
            <w:vAlign w:val="center"/>
          </w:tcPr>
          <w:p w14:paraId="2091A6DD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  <w:tr w:rsidR="004B2311" w:rsidRPr="00137259" w14:paraId="796A17AD" w14:textId="77777777" w:rsidTr="00137259">
        <w:trPr>
          <w:trHeight w:val="305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3BA74E8C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86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  <w:vAlign w:val="center"/>
          </w:tcPr>
          <w:p w14:paraId="1C7D24DB" w14:textId="77777777" w:rsidR="004B2311" w:rsidRPr="00137259" w:rsidRDefault="004B2311" w:rsidP="008F1737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color w:val="000000"/>
                <w:sz w:val="18"/>
                <w:szCs w:val="18"/>
              </w:rPr>
              <w:t>Manages priorities to get the job done and able to look for better ways to confront conflict situations in an honest and direct manner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07FBB0CA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01" w:type="dxa"/>
            <w:vAlign w:val="center"/>
          </w:tcPr>
          <w:p w14:paraId="5DB9F6F2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42437948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01" w:type="dxa"/>
            <w:vAlign w:val="center"/>
          </w:tcPr>
          <w:p w14:paraId="3190910E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01" w:type="dxa"/>
            <w:vAlign w:val="center"/>
          </w:tcPr>
          <w:p w14:paraId="12198E05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  <w:tr w:rsidR="004B2311" w:rsidRPr="00137259" w14:paraId="15E100FE" w14:textId="77777777" w:rsidTr="00137259">
        <w:trPr>
          <w:trHeight w:val="269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761B3B16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586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  <w:vAlign w:val="center"/>
          </w:tcPr>
          <w:p w14:paraId="0DB6A2EC" w14:textId="77777777" w:rsidR="004B2311" w:rsidRPr="00137259" w:rsidRDefault="004B2311" w:rsidP="00177B88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Encourage</w:t>
            </w:r>
            <w:r w:rsidR="00177B88">
              <w:rPr>
                <w:sz w:val="18"/>
                <w:szCs w:val="18"/>
              </w:rPr>
              <w:t>s</w:t>
            </w:r>
            <w:r w:rsidRPr="00137259">
              <w:rPr>
                <w:sz w:val="18"/>
                <w:szCs w:val="18"/>
              </w:rPr>
              <w:t xml:space="preserve">/motivates participation/cooperation of the people </w:t>
            </w:r>
            <w:r w:rsidR="00177B88">
              <w:rPr>
                <w:sz w:val="18"/>
                <w:szCs w:val="18"/>
              </w:rPr>
              <w:t>involved</w:t>
            </w:r>
            <w:r w:rsidRPr="00137259">
              <w:rPr>
                <w:sz w:val="18"/>
                <w:szCs w:val="18"/>
              </w:rPr>
              <w:t xml:space="preserve"> in the research proceedings.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3294E8D0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01" w:type="dxa"/>
            <w:vAlign w:val="center"/>
          </w:tcPr>
          <w:p w14:paraId="15B44C6E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40E4DBC5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01" w:type="dxa"/>
            <w:vAlign w:val="center"/>
          </w:tcPr>
          <w:p w14:paraId="26CFFD2B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01" w:type="dxa"/>
            <w:vAlign w:val="center"/>
          </w:tcPr>
          <w:p w14:paraId="143023FB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  <w:tr w:rsidR="004B2311" w:rsidRPr="00137259" w14:paraId="377C49B4" w14:textId="77777777" w:rsidTr="00137259">
        <w:trPr>
          <w:trHeight w:val="251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73EFDB93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586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  <w:vAlign w:val="center"/>
          </w:tcPr>
          <w:p w14:paraId="53C7854C" w14:textId="77777777" w:rsidR="004B2311" w:rsidRPr="00137259" w:rsidRDefault="004B2311" w:rsidP="00137259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Suggest</w:t>
            </w:r>
            <w:r w:rsidR="00177B88">
              <w:rPr>
                <w:sz w:val="18"/>
                <w:szCs w:val="18"/>
              </w:rPr>
              <w:t>s</w:t>
            </w:r>
            <w:r w:rsidRPr="00137259">
              <w:rPr>
                <w:sz w:val="18"/>
                <w:szCs w:val="18"/>
              </w:rPr>
              <w:t>/introduces strategies that enhanced colleagues/staff/clientele/subordinates’ skills and abilities to perform the research activity in a more efficient manner.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285187DB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01" w:type="dxa"/>
            <w:vAlign w:val="center"/>
          </w:tcPr>
          <w:p w14:paraId="5AD5AED4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52A0E5CA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01" w:type="dxa"/>
            <w:vAlign w:val="center"/>
          </w:tcPr>
          <w:p w14:paraId="019C4A02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01" w:type="dxa"/>
            <w:vAlign w:val="center"/>
          </w:tcPr>
          <w:p w14:paraId="63CFD71C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  <w:tr w:rsidR="004B2311" w:rsidRPr="00137259" w14:paraId="4A039EDF" w14:textId="77777777" w:rsidTr="00137259">
        <w:trPr>
          <w:trHeight w:val="377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36245F59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5863" w:type="dxa"/>
            <w:tcBorders>
              <w:lef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  <w:vAlign w:val="center"/>
          </w:tcPr>
          <w:p w14:paraId="2C6AB4D2" w14:textId="77777777" w:rsidR="004B2311" w:rsidRPr="00137259" w:rsidRDefault="004B2311" w:rsidP="00137259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color w:val="000000"/>
                <w:sz w:val="18"/>
                <w:szCs w:val="18"/>
              </w:rPr>
              <w:t>Communicates directly, openly, honestly and shares information with the concerned individual or people involved in their research proceeding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14A7ADD0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01" w:type="dxa"/>
            <w:vAlign w:val="center"/>
          </w:tcPr>
          <w:p w14:paraId="7FC3D003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160FFFEC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01" w:type="dxa"/>
            <w:vAlign w:val="center"/>
          </w:tcPr>
          <w:p w14:paraId="7ED9CBE2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01" w:type="dxa"/>
            <w:vAlign w:val="center"/>
          </w:tcPr>
          <w:p w14:paraId="046FA46D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</w:tbl>
    <w:p w14:paraId="07F2B079" w14:textId="77777777" w:rsidR="004B2311" w:rsidRPr="00F2232E" w:rsidRDefault="004B2311" w:rsidP="004B2311">
      <w:pPr>
        <w:ind w:left="720"/>
        <w:rPr>
          <w:rFonts w:cs="Arial"/>
          <w:sz w:val="16"/>
          <w:szCs w:val="16"/>
        </w:rPr>
      </w:pPr>
    </w:p>
    <w:p w14:paraId="0468D52C" w14:textId="77777777" w:rsidR="004B2311" w:rsidRPr="00FA7F89" w:rsidRDefault="004B2311" w:rsidP="004B2311">
      <w:pPr>
        <w:ind w:left="720"/>
        <w:rPr>
          <w:rFonts w:cs="Arial"/>
          <w:sz w:val="18"/>
          <w:szCs w:val="18"/>
        </w:rPr>
      </w:pPr>
      <w:r w:rsidRPr="00FA7F89">
        <w:rPr>
          <w:rFonts w:cs="Arial"/>
          <w:sz w:val="18"/>
          <w:szCs w:val="18"/>
        </w:rPr>
        <w:t xml:space="preserve">                 </w:t>
      </w:r>
      <w:r w:rsidRPr="00FA7F89">
        <w:rPr>
          <w:rFonts w:cs="Arial"/>
          <w:sz w:val="18"/>
          <w:szCs w:val="18"/>
        </w:rPr>
        <w:tab/>
        <w:t xml:space="preserve">                                             Total Score: ____________</w:t>
      </w:r>
    </w:p>
    <w:p w14:paraId="44C6A9D6" w14:textId="77777777" w:rsidR="004B2311" w:rsidRDefault="004B2311" w:rsidP="004B2311">
      <w:pPr>
        <w:ind w:left="720"/>
        <w:rPr>
          <w:rFonts w:cs="Arial"/>
          <w:sz w:val="16"/>
          <w:szCs w:val="16"/>
        </w:rPr>
      </w:pPr>
    </w:p>
    <w:p w14:paraId="146E6112" w14:textId="77777777" w:rsidR="005A0000" w:rsidRPr="00F2232E" w:rsidRDefault="005A0000" w:rsidP="004B2311">
      <w:pPr>
        <w:ind w:left="720"/>
        <w:rPr>
          <w:rFonts w:cs="Arial"/>
          <w:sz w:val="16"/>
          <w:szCs w:val="16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723"/>
        <w:gridCol w:w="2625"/>
        <w:gridCol w:w="1335"/>
        <w:gridCol w:w="19"/>
        <w:gridCol w:w="806"/>
        <w:gridCol w:w="2520"/>
        <w:gridCol w:w="720"/>
      </w:tblGrid>
      <w:tr w:rsidR="004B2311" w:rsidRPr="00137259" w14:paraId="1CD17A5E" w14:textId="77777777" w:rsidTr="00137259">
        <w:trPr>
          <w:trHeight w:val="27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698E9959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Signature of Evaluator</w:t>
            </w:r>
          </w:p>
        </w:tc>
        <w:tc>
          <w:tcPr>
            <w:tcW w:w="1335" w:type="dxa"/>
          </w:tcPr>
          <w:p w14:paraId="1E9DD2CF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27AD231F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Signature of Witness</w:t>
            </w:r>
          </w:p>
        </w:tc>
        <w:tc>
          <w:tcPr>
            <w:tcW w:w="720" w:type="dxa"/>
          </w:tcPr>
          <w:p w14:paraId="38292086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4B2311" w:rsidRPr="00137259" w14:paraId="7FF8444C" w14:textId="77777777" w:rsidTr="00137259">
        <w:trPr>
          <w:trHeight w:val="270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2B5018C7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AD35FB6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5A0BA5A7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BDEDE06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4B2311" w:rsidRPr="00137259" w14:paraId="0828E1C8" w14:textId="77777777" w:rsidTr="00137259">
        <w:trPr>
          <w:trHeight w:val="27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726119AF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Name of Evaluator       </w:t>
            </w:r>
          </w:p>
        </w:tc>
        <w:tc>
          <w:tcPr>
            <w:tcW w:w="1335" w:type="dxa"/>
          </w:tcPr>
          <w:p w14:paraId="12233501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6BB52687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Name of Witness</w:t>
            </w:r>
          </w:p>
        </w:tc>
        <w:tc>
          <w:tcPr>
            <w:tcW w:w="720" w:type="dxa"/>
          </w:tcPr>
          <w:p w14:paraId="1F93E79B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4B2311" w:rsidRPr="00137259" w14:paraId="3BED9FDC" w14:textId="77777777" w:rsidTr="00137259">
        <w:trPr>
          <w:trHeight w:val="270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236A592D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1EBCA92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0DC717DC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9EB1E14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4B2311" w:rsidRPr="00137259" w14:paraId="4194B904" w14:textId="77777777" w:rsidTr="00137259">
        <w:trPr>
          <w:trHeight w:val="27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261A9669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Position of Evaluator    </w:t>
            </w:r>
          </w:p>
        </w:tc>
        <w:tc>
          <w:tcPr>
            <w:tcW w:w="1335" w:type="dxa"/>
          </w:tcPr>
          <w:p w14:paraId="65090BAA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27116A93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Agency and Position</w:t>
            </w:r>
          </w:p>
        </w:tc>
        <w:tc>
          <w:tcPr>
            <w:tcW w:w="720" w:type="dxa"/>
          </w:tcPr>
          <w:p w14:paraId="62325FDE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4B2311" w:rsidRPr="00137259" w14:paraId="664D0889" w14:textId="77777777" w:rsidTr="00137259">
        <w:trPr>
          <w:trHeight w:val="270"/>
        </w:trPr>
        <w:tc>
          <w:tcPr>
            <w:tcW w:w="723" w:type="dxa"/>
          </w:tcPr>
          <w:p w14:paraId="018AA17A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Date                              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E6182B0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354" w:type="dxa"/>
            <w:gridSpan w:val="2"/>
          </w:tcPr>
          <w:p w14:paraId="3DDF6AB6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6" w:type="dxa"/>
          </w:tcPr>
          <w:p w14:paraId="3F0DA614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Date                          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A91E91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20" w:type="dxa"/>
          </w:tcPr>
          <w:p w14:paraId="38065739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44D6003" w14:textId="77777777" w:rsidR="00E46FFC" w:rsidRDefault="00E46FFC" w:rsidP="004B2311">
      <w:pPr>
        <w:jc w:val="center"/>
        <w:rPr>
          <w:rFonts w:cs="Arial"/>
          <w:b/>
          <w:sz w:val="18"/>
          <w:szCs w:val="18"/>
        </w:rPr>
      </w:pPr>
    </w:p>
    <w:p w14:paraId="176930AE" w14:textId="77777777" w:rsidR="005A0000" w:rsidRDefault="005A0000" w:rsidP="004B2311">
      <w:pPr>
        <w:jc w:val="center"/>
        <w:rPr>
          <w:rFonts w:cs="Arial"/>
          <w:b/>
          <w:sz w:val="18"/>
          <w:szCs w:val="18"/>
        </w:rPr>
      </w:pPr>
    </w:p>
    <w:p w14:paraId="397D31AB" w14:textId="77777777" w:rsidR="005A0000" w:rsidRDefault="005A0000" w:rsidP="004B2311">
      <w:pPr>
        <w:jc w:val="center"/>
        <w:rPr>
          <w:rFonts w:cs="Arial"/>
          <w:b/>
          <w:sz w:val="18"/>
          <w:szCs w:val="18"/>
        </w:rPr>
      </w:pPr>
    </w:p>
    <w:p w14:paraId="12E73847" w14:textId="77777777" w:rsidR="005A0000" w:rsidRDefault="005A0000" w:rsidP="004B2311">
      <w:pPr>
        <w:jc w:val="center"/>
        <w:rPr>
          <w:rFonts w:cs="Arial"/>
          <w:b/>
          <w:sz w:val="18"/>
          <w:szCs w:val="18"/>
        </w:rPr>
      </w:pPr>
    </w:p>
    <w:p w14:paraId="4B66B663" w14:textId="77777777" w:rsidR="005A0000" w:rsidRDefault="005A0000" w:rsidP="004B2311">
      <w:pPr>
        <w:jc w:val="center"/>
        <w:rPr>
          <w:rFonts w:cs="Arial"/>
          <w:b/>
          <w:sz w:val="18"/>
          <w:szCs w:val="18"/>
        </w:rPr>
      </w:pPr>
    </w:p>
    <w:p w14:paraId="3E6FCF74" w14:textId="77777777" w:rsidR="005A0000" w:rsidRDefault="005A0000" w:rsidP="004B2311">
      <w:pPr>
        <w:jc w:val="center"/>
        <w:rPr>
          <w:rFonts w:cs="Arial"/>
          <w:b/>
          <w:sz w:val="18"/>
          <w:szCs w:val="18"/>
        </w:rPr>
      </w:pPr>
    </w:p>
    <w:p w14:paraId="627666A9" w14:textId="77777777" w:rsidR="005A0000" w:rsidRDefault="005A0000" w:rsidP="004B2311">
      <w:pPr>
        <w:jc w:val="center"/>
        <w:rPr>
          <w:rFonts w:cs="Arial"/>
          <w:b/>
          <w:sz w:val="18"/>
          <w:szCs w:val="18"/>
        </w:rPr>
      </w:pPr>
    </w:p>
    <w:p w14:paraId="734D5335" w14:textId="77777777" w:rsidR="005A0000" w:rsidRDefault="005A0000" w:rsidP="004B2311">
      <w:pPr>
        <w:jc w:val="center"/>
        <w:rPr>
          <w:rFonts w:cs="Arial"/>
          <w:b/>
          <w:sz w:val="18"/>
          <w:szCs w:val="18"/>
        </w:rPr>
      </w:pPr>
    </w:p>
    <w:p w14:paraId="787E1515" w14:textId="77777777" w:rsidR="005A0000" w:rsidRDefault="005A0000" w:rsidP="004B2311">
      <w:pPr>
        <w:jc w:val="center"/>
        <w:rPr>
          <w:rFonts w:cs="Arial"/>
          <w:b/>
          <w:sz w:val="18"/>
          <w:szCs w:val="18"/>
        </w:rPr>
      </w:pPr>
    </w:p>
    <w:p w14:paraId="17FBB826" w14:textId="77777777" w:rsidR="005A0000" w:rsidRDefault="005A0000" w:rsidP="004B2311">
      <w:pPr>
        <w:jc w:val="center"/>
        <w:rPr>
          <w:rFonts w:cs="Arial"/>
          <w:b/>
          <w:sz w:val="18"/>
          <w:szCs w:val="18"/>
        </w:rPr>
      </w:pPr>
    </w:p>
    <w:p w14:paraId="2ED4447A" w14:textId="77777777" w:rsidR="005A0000" w:rsidRDefault="005A0000" w:rsidP="004B2311">
      <w:pPr>
        <w:jc w:val="center"/>
        <w:rPr>
          <w:rFonts w:cs="Arial"/>
          <w:b/>
          <w:sz w:val="18"/>
          <w:szCs w:val="18"/>
        </w:rPr>
      </w:pPr>
    </w:p>
    <w:p w14:paraId="2053B86A" w14:textId="77777777" w:rsidR="005A0000" w:rsidRDefault="005A0000" w:rsidP="004B2311">
      <w:pPr>
        <w:jc w:val="center"/>
        <w:rPr>
          <w:rFonts w:cs="Arial"/>
          <w:b/>
          <w:sz w:val="18"/>
          <w:szCs w:val="18"/>
        </w:rPr>
      </w:pPr>
    </w:p>
    <w:p w14:paraId="46D687E9" w14:textId="77777777" w:rsidR="005A0000" w:rsidRDefault="005A0000" w:rsidP="004B2311">
      <w:pPr>
        <w:jc w:val="center"/>
        <w:rPr>
          <w:rFonts w:cs="Arial"/>
          <w:b/>
          <w:sz w:val="18"/>
          <w:szCs w:val="18"/>
        </w:rPr>
      </w:pPr>
    </w:p>
    <w:p w14:paraId="2F28C179" w14:textId="77777777" w:rsidR="005A0000" w:rsidRDefault="005A0000" w:rsidP="004B2311">
      <w:pPr>
        <w:jc w:val="center"/>
        <w:rPr>
          <w:rFonts w:cs="Arial"/>
          <w:b/>
          <w:sz w:val="18"/>
          <w:szCs w:val="18"/>
        </w:rPr>
      </w:pPr>
    </w:p>
    <w:p w14:paraId="0E87931C" w14:textId="77777777" w:rsidR="00E46FFC" w:rsidRPr="005A3780" w:rsidRDefault="00E46FFC" w:rsidP="00E46FFC">
      <w:pPr>
        <w:pStyle w:val="Heading1"/>
        <w:rPr>
          <w:bCs w:val="0"/>
          <w:smallCaps/>
        </w:rPr>
      </w:pPr>
      <w:r>
        <w:rPr>
          <w:bCs w:val="0"/>
          <w:smallCaps/>
          <w:lang w:val="fil-PH" w:eastAsia="fil-PH"/>
        </w:rPr>
        <w:lastRenderedPageBreak/>
        <w:drawing>
          <wp:anchor distT="0" distB="0" distL="114300" distR="114300" simplePos="0" relativeHeight="251665408" behindDoc="1" locked="0" layoutInCell="1" allowOverlap="1" wp14:anchorId="0E17F50D" wp14:editId="4820AA6C">
            <wp:simplePos x="0" y="0"/>
            <wp:positionH relativeFrom="column">
              <wp:posOffset>1645147</wp:posOffset>
            </wp:positionH>
            <wp:positionV relativeFrom="paragraph">
              <wp:posOffset>-113251</wp:posOffset>
            </wp:positionV>
            <wp:extent cx="513877" cy="513877"/>
            <wp:effectExtent l="0" t="0" r="0" b="0"/>
            <wp:wrapNone/>
            <wp:docPr id="4" name="Picture 4" descr="D:\Vilma Files\Desktop\ate vilma nov 11, 2014\gnib june 5, 2013\LOGOS\tsu LOGO -NEW copy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Vilma Files\Desktop\ate vilma nov 11, 2014\gnib june 5, 2013\LOGOS\tsu LOGO -NEW copy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7" cy="5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780">
        <w:rPr>
          <w:bCs w:val="0"/>
          <w:smallCaps/>
          <w:sz w:val="22"/>
        </w:rPr>
        <w:t>Tarlac State University</w:t>
      </w:r>
    </w:p>
    <w:p w14:paraId="022344EF" w14:textId="77777777" w:rsidR="00E46FFC" w:rsidRPr="005A3780" w:rsidRDefault="00E46FFC" w:rsidP="00E46FFC">
      <w:pPr>
        <w:pStyle w:val="Heading1"/>
        <w:rPr>
          <w:bCs w:val="0"/>
          <w:smallCaps/>
        </w:rPr>
      </w:pPr>
      <w:r w:rsidRPr="005A3780">
        <w:rPr>
          <w:sz w:val="20"/>
        </w:rPr>
        <w:t>Tarlac City</w:t>
      </w:r>
    </w:p>
    <w:p w14:paraId="1E183B4D" w14:textId="67BD5659" w:rsidR="00E46FFC" w:rsidRDefault="00E46FFC" w:rsidP="004B2311">
      <w:pPr>
        <w:jc w:val="center"/>
        <w:rPr>
          <w:rFonts w:cs="Arial"/>
          <w:b/>
          <w:sz w:val="18"/>
          <w:szCs w:val="18"/>
        </w:rPr>
      </w:pPr>
    </w:p>
    <w:p w14:paraId="65A67BF5" w14:textId="3EEE47DC" w:rsidR="00DE2284" w:rsidRDefault="00DE2284" w:rsidP="004B2311">
      <w:pPr>
        <w:jc w:val="center"/>
        <w:rPr>
          <w:rFonts w:cs="Arial"/>
          <w:b/>
          <w:sz w:val="18"/>
          <w:szCs w:val="18"/>
        </w:rPr>
      </w:pPr>
    </w:p>
    <w:p w14:paraId="5647A54D" w14:textId="77777777" w:rsidR="00DE2284" w:rsidRDefault="00DE2284" w:rsidP="00DE2284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14:paraId="22A7AE7A" w14:textId="77777777" w:rsidR="004B2311" w:rsidRPr="00E334D5" w:rsidRDefault="004B2311" w:rsidP="00DE2284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E334D5">
        <w:rPr>
          <w:rFonts w:cs="Arial"/>
          <w:b/>
          <w:sz w:val="18"/>
          <w:szCs w:val="18"/>
        </w:rPr>
        <w:t>The QCE of the NBC No. 461 for Research</w:t>
      </w:r>
    </w:p>
    <w:p w14:paraId="15DD3CF7" w14:textId="77777777" w:rsidR="004B2311" w:rsidRPr="00E334D5" w:rsidRDefault="004B2311" w:rsidP="00DE2284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E334D5">
        <w:rPr>
          <w:rFonts w:cs="Arial"/>
          <w:b/>
          <w:sz w:val="18"/>
          <w:szCs w:val="18"/>
        </w:rPr>
        <w:t>Instrument 3: PARTNERSHIP DEVELOPMENT</w:t>
      </w:r>
    </w:p>
    <w:p w14:paraId="63787D83" w14:textId="77777777" w:rsidR="004B2311" w:rsidRPr="008E4492" w:rsidRDefault="004B2311" w:rsidP="00DE2284">
      <w:pPr>
        <w:spacing w:line="360" w:lineRule="auto"/>
        <w:rPr>
          <w:rFonts w:cs="Arial"/>
          <w:sz w:val="16"/>
          <w:szCs w:val="16"/>
        </w:rPr>
      </w:pPr>
    </w:p>
    <w:p w14:paraId="2073E3C2" w14:textId="77777777" w:rsidR="004B2311" w:rsidRPr="00E334D5" w:rsidRDefault="004B2311" w:rsidP="004B2311">
      <w:pPr>
        <w:rPr>
          <w:rFonts w:cs="Arial"/>
          <w:sz w:val="18"/>
          <w:szCs w:val="18"/>
        </w:rPr>
      </w:pPr>
      <w:r w:rsidRPr="00E334D5">
        <w:rPr>
          <w:rFonts w:cs="Arial"/>
          <w:b/>
          <w:sz w:val="18"/>
          <w:szCs w:val="18"/>
        </w:rPr>
        <w:t>Rating Period:______________________ to ______________________</w:t>
      </w:r>
    </w:p>
    <w:p w14:paraId="18F542CD" w14:textId="77777777" w:rsidR="004B2311" w:rsidRPr="008E4492" w:rsidRDefault="004B2311" w:rsidP="004B2311">
      <w:pPr>
        <w:rPr>
          <w:rFonts w:cs="Arial"/>
          <w:sz w:val="16"/>
          <w:szCs w:val="16"/>
        </w:rPr>
      </w:pPr>
    </w:p>
    <w:p w14:paraId="1410643A" w14:textId="77777777" w:rsidR="004B2311" w:rsidRPr="00E334D5" w:rsidRDefault="004B2311" w:rsidP="004B2311">
      <w:pPr>
        <w:rPr>
          <w:rFonts w:cs="Arial"/>
          <w:sz w:val="18"/>
          <w:szCs w:val="18"/>
        </w:rPr>
      </w:pPr>
      <w:r w:rsidRPr="00E334D5">
        <w:rPr>
          <w:rFonts w:cs="Arial"/>
          <w:sz w:val="18"/>
          <w:szCs w:val="18"/>
        </w:rPr>
        <w:t>Name of Faculty: ________________________ Academic Rank: ____________</w:t>
      </w:r>
    </w:p>
    <w:p w14:paraId="53E1CFEC" w14:textId="77777777" w:rsidR="004B2311" w:rsidRPr="008E4492" w:rsidRDefault="004B2311" w:rsidP="004B2311">
      <w:pPr>
        <w:jc w:val="both"/>
        <w:rPr>
          <w:rFonts w:cs="Arial"/>
          <w:sz w:val="16"/>
          <w:szCs w:val="16"/>
        </w:rPr>
      </w:pPr>
    </w:p>
    <w:tbl>
      <w:tblPr>
        <w:tblW w:w="8640" w:type="dxa"/>
        <w:tblInd w:w="43" w:type="dxa"/>
        <w:tblLayout w:type="fixed"/>
        <w:tblLook w:val="01E0" w:firstRow="1" w:lastRow="1" w:firstColumn="1" w:lastColumn="1" w:noHBand="0" w:noVBand="0"/>
      </w:tblPr>
      <w:tblGrid>
        <w:gridCol w:w="720"/>
        <w:gridCol w:w="240"/>
        <w:gridCol w:w="480"/>
        <w:gridCol w:w="2824"/>
        <w:gridCol w:w="4376"/>
      </w:tblGrid>
      <w:tr w:rsidR="004B2311" w:rsidRPr="00137259" w14:paraId="0228F59A" w14:textId="77777777" w:rsidTr="00137259">
        <w:trPr>
          <w:trHeight w:val="432"/>
        </w:trPr>
        <w:tc>
          <w:tcPr>
            <w:tcW w:w="1440" w:type="dxa"/>
            <w:gridSpan w:val="3"/>
            <w:tcMar>
              <w:left w:w="43" w:type="dxa"/>
              <w:right w:w="43" w:type="dxa"/>
            </w:tcMar>
          </w:tcPr>
          <w:p w14:paraId="18F27C2F" w14:textId="77777777" w:rsidR="004B2311" w:rsidRPr="00137259" w:rsidRDefault="004B2311" w:rsidP="00137259">
            <w:pPr>
              <w:jc w:val="center"/>
              <w:rPr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Evaluators:</w:t>
            </w:r>
          </w:p>
        </w:tc>
        <w:tc>
          <w:tcPr>
            <w:tcW w:w="7200" w:type="dxa"/>
            <w:gridSpan w:val="2"/>
            <w:vAlign w:val="center"/>
          </w:tcPr>
          <w:p w14:paraId="2992DCAF" w14:textId="77777777" w:rsidR="004B2311" w:rsidRPr="00137259" w:rsidRDefault="004B2311" w:rsidP="00137259">
            <w:pPr>
              <w:jc w:val="both"/>
              <w:rPr>
                <w:b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Anyone from the research stakeholders or immediate beneficiaries of research projects/activities</w:t>
            </w:r>
          </w:p>
        </w:tc>
      </w:tr>
      <w:tr w:rsidR="004B2311" w:rsidRPr="00137259" w14:paraId="1D517739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7862C81E" w14:textId="77777777" w:rsidR="004B2311" w:rsidRPr="00137259" w:rsidRDefault="004B2311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00A4296E" w14:textId="77777777" w:rsidR="004B2311" w:rsidRPr="00137259" w:rsidRDefault="004B2311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34D61530" w14:textId="77777777" w:rsidR="004B2311" w:rsidRPr="00137259" w:rsidRDefault="004B2311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7200" w:type="dxa"/>
            <w:gridSpan w:val="2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13F79D12" w14:textId="77777777" w:rsidR="004B2311" w:rsidRPr="00137259" w:rsidRDefault="004B2311" w:rsidP="00D52BD9">
            <w:pPr>
              <w:rPr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Research Stakeholder</w:t>
            </w:r>
          </w:p>
        </w:tc>
      </w:tr>
      <w:tr w:rsidR="004B2311" w:rsidRPr="00137259" w14:paraId="76DF7EE8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59577FF6" w14:textId="77777777" w:rsidR="004B2311" w:rsidRPr="00137259" w:rsidRDefault="004B2311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0CD4F60C" w14:textId="77777777" w:rsidR="004B2311" w:rsidRPr="00137259" w:rsidRDefault="004B2311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60EFD4EB" w14:textId="77777777" w:rsidR="004B2311" w:rsidRPr="00137259" w:rsidRDefault="004B2311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7200" w:type="dxa"/>
            <w:gridSpan w:val="2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6BC81BCD" w14:textId="77777777" w:rsidR="004B2311" w:rsidRPr="00137259" w:rsidRDefault="004B2311" w:rsidP="00D52BD9">
            <w:pPr>
              <w:rPr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Immediate Beneficiaries of Research Projects/Activities</w:t>
            </w:r>
          </w:p>
        </w:tc>
      </w:tr>
      <w:tr w:rsidR="004B2311" w:rsidRPr="00137259" w14:paraId="1902B375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771478CC" w14:textId="77777777" w:rsidR="004B2311" w:rsidRPr="00137259" w:rsidRDefault="004B2311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676B2750" w14:textId="77777777" w:rsidR="004B2311" w:rsidRPr="00137259" w:rsidRDefault="004B2311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14D015FC" w14:textId="77777777" w:rsidR="004B2311" w:rsidRPr="00137259" w:rsidRDefault="004B2311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2824" w:type="dxa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0DE829EF" w14:textId="77777777" w:rsidR="004B2311" w:rsidRPr="00137259" w:rsidRDefault="004B2311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thers (Please Indicate)</w:t>
            </w: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D70F2" w14:textId="77777777" w:rsidR="004B2311" w:rsidRPr="00137259" w:rsidRDefault="004B2311" w:rsidP="00D52BD9">
            <w:pPr>
              <w:rPr>
                <w:sz w:val="18"/>
                <w:szCs w:val="18"/>
              </w:rPr>
            </w:pPr>
          </w:p>
        </w:tc>
      </w:tr>
    </w:tbl>
    <w:p w14:paraId="17AB442E" w14:textId="77777777" w:rsidR="004B2311" w:rsidRPr="008E4492" w:rsidRDefault="004B2311" w:rsidP="004B2311">
      <w:pPr>
        <w:ind w:left="720"/>
        <w:rPr>
          <w:rFonts w:cs="Arial"/>
          <w:sz w:val="16"/>
          <w:szCs w:val="16"/>
        </w:rPr>
      </w:pPr>
    </w:p>
    <w:p w14:paraId="206366CA" w14:textId="77777777" w:rsidR="00717687" w:rsidRPr="00717687" w:rsidRDefault="00717687" w:rsidP="004B2311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  </w:t>
      </w:r>
      <w:r>
        <w:rPr>
          <w:rFonts w:cs="Arial"/>
          <w:b/>
          <w:sz w:val="18"/>
          <w:szCs w:val="18"/>
        </w:rPr>
        <w:t>Title of Project: _______________________________________________________________________</w:t>
      </w:r>
    </w:p>
    <w:p w14:paraId="206B1133" w14:textId="77777777" w:rsidR="00717687" w:rsidRPr="008E4492" w:rsidRDefault="00717687" w:rsidP="004B2311">
      <w:pPr>
        <w:jc w:val="both"/>
        <w:rPr>
          <w:rFonts w:cs="Arial"/>
          <w:sz w:val="16"/>
          <w:szCs w:val="16"/>
        </w:rPr>
      </w:pPr>
    </w:p>
    <w:p w14:paraId="467FA5BF" w14:textId="77777777" w:rsidR="004B2311" w:rsidRPr="00E334D5" w:rsidRDefault="00717687" w:rsidP="004B231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</w:t>
      </w:r>
      <w:r w:rsidR="004B2311" w:rsidRPr="00E334D5">
        <w:rPr>
          <w:rFonts w:cs="Arial"/>
          <w:b/>
          <w:sz w:val="18"/>
          <w:szCs w:val="18"/>
        </w:rPr>
        <w:t>Instruction:</w:t>
      </w:r>
      <w:r w:rsidR="004B2311" w:rsidRPr="00E334D5">
        <w:rPr>
          <w:rFonts w:cs="Arial"/>
          <w:sz w:val="18"/>
          <w:szCs w:val="18"/>
        </w:rPr>
        <w:t xml:space="preserve"> Please evaluate the faculty using the scale below. Encircle your rating.</w:t>
      </w:r>
    </w:p>
    <w:p w14:paraId="2A067085" w14:textId="77777777" w:rsidR="004B2311" w:rsidRPr="008E4492" w:rsidRDefault="004B2311" w:rsidP="004B2311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  <w:gridCol w:w="4865"/>
      </w:tblGrid>
      <w:tr w:rsidR="004B2311" w:rsidRPr="00137259" w14:paraId="0555090D" w14:textId="77777777" w:rsidTr="00137259">
        <w:tc>
          <w:tcPr>
            <w:tcW w:w="1260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541779E1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cale</w:t>
            </w:r>
          </w:p>
        </w:tc>
        <w:tc>
          <w:tcPr>
            <w:tcW w:w="2520" w:type="dxa"/>
            <w:tcMar>
              <w:top w:w="72" w:type="dxa"/>
              <w:bottom w:w="72" w:type="dxa"/>
            </w:tcMar>
            <w:vAlign w:val="center"/>
          </w:tcPr>
          <w:p w14:paraId="23AB853B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Descriptive Rating</w:t>
            </w:r>
          </w:p>
        </w:tc>
        <w:tc>
          <w:tcPr>
            <w:tcW w:w="4865" w:type="dxa"/>
            <w:tcMar>
              <w:top w:w="72" w:type="dxa"/>
              <w:bottom w:w="72" w:type="dxa"/>
            </w:tcMar>
            <w:vAlign w:val="center"/>
          </w:tcPr>
          <w:p w14:paraId="0622EFC5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Qualitative Description</w:t>
            </w:r>
          </w:p>
        </w:tc>
      </w:tr>
      <w:tr w:rsidR="004B2311" w:rsidRPr="00137259" w14:paraId="3859E9EB" w14:textId="77777777" w:rsidTr="00137259">
        <w:trPr>
          <w:trHeight w:val="226"/>
        </w:trPr>
        <w:tc>
          <w:tcPr>
            <w:tcW w:w="1260" w:type="dxa"/>
            <w:vAlign w:val="center"/>
          </w:tcPr>
          <w:p w14:paraId="2A48D8D8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520" w:type="dxa"/>
            <w:vAlign w:val="center"/>
          </w:tcPr>
          <w:p w14:paraId="47B394E2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Outstanding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6387B4" w14:textId="77777777" w:rsidR="004B2311" w:rsidRPr="00137259" w:rsidRDefault="004B2311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almost always exceeds the job requirements.  The Faculty is an exceptional role model</w:t>
            </w:r>
          </w:p>
        </w:tc>
      </w:tr>
      <w:tr w:rsidR="004B2311" w:rsidRPr="00137259" w14:paraId="4102974D" w14:textId="77777777" w:rsidTr="00137259">
        <w:trPr>
          <w:trHeight w:val="253"/>
        </w:trPr>
        <w:tc>
          <w:tcPr>
            <w:tcW w:w="1260" w:type="dxa"/>
            <w:vAlign w:val="center"/>
          </w:tcPr>
          <w:p w14:paraId="6C6FBAEE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2520" w:type="dxa"/>
            <w:vAlign w:val="center"/>
          </w:tcPr>
          <w:p w14:paraId="15631F25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Very Satisfactory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E8A76" w14:textId="77777777" w:rsidR="004B2311" w:rsidRPr="00137259" w:rsidRDefault="004B2311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 performance meets and often exceeds the job requirements</w:t>
            </w:r>
          </w:p>
        </w:tc>
      </w:tr>
      <w:tr w:rsidR="004B2311" w:rsidRPr="00137259" w14:paraId="3A969AE6" w14:textId="77777777" w:rsidTr="00137259">
        <w:trPr>
          <w:trHeight w:val="109"/>
        </w:trPr>
        <w:tc>
          <w:tcPr>
            <w:tcW w:w="1260" w:type="dxa"/>
            <w:vAlign w:val="center"/>
          </w:tcPr>
          <w:p w14:paraId="1B7334EC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520" w:type="dxa"/>
            <w:vAlign w:val="center"/>
          </w:tcPr>
          <w:p w14:paraId="2DC2144F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atisfactory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991D49F" w14:textId="77777777" w:rsidR="004B2311" w:rsidRPr="00137259" w:rsidRDefault="004B2311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meets job requirements</w:t>
            </w:r>
          </w:p>
        </w:tc>
      </w:tr>
      <w:tr w:rsidR="004B2311" w:rsidRPr="00137259" w14:paraId="2EB15A9F" w14:textId="77777777" w:rsidTr="00137259">
        <w:trPr>
          <w:trHeight w:val="154"/>
        </w:trPr>
        <w:tc>
          <w:tcPr>
            <w:tcW w:w="1260" w:type="dxa"/>
            <w:vAlign w:val="center"/>
          </w:tcPr>
          <w:p w14:paraId="3EC139CE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520" w:type="dxa"/>
            <w:vAlign w:val="center"/>
          </w:tcPr>
          <w:p w14:paraId="15D35BEB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Fair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87A162B" w14:textId="77777777" w:rsidR="004B2311" w:rsidRPr="00137259" w:rsidRDefault="004B2311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needs some development to meet job requirements.</w:t>
            </w:r>
          </w:p>
        </w:tc>
      </w:tr>
      <w:tr w:rsidR="004B2311" w:rsidRPr="00137259" w14:paraId="7B406988" w14:textId="77777777" w:rsidTr="00137259">
        <w:trPr>
          <w:trHeight w:val="199"/>
        </w:trPr>
        <w:tc>
          <w:tcPr>
            <w:tcW w:w="1260" w:type="dxa"/>
            <w:vAlign w:val="center"/>
          </w:tcPr>
          <w:p w14:paraId="64EE47EC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520" w:type="dxa"/>
            <w:vAlign w:val="center"/>
          </w:tcPr>
          <w:p w14:paraId="244A117C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Poor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88D9957" w14:textId="77777777" w:rsidR="004B2311" w:rsidRPr="00137259" w:rsidRDefault="004B2311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faculty fails to meet job requirements</w:t>
            </w:r>
          </w:p>
        </w:tc>
      </w:tr>
    </w:tbl>
    <w:p w14:paraId="711D78D2" w14:textId="77777777" w:rsidR="009338BB" w:rsidRPr="008E4492" w:rsidRDefault="009338BB" w:rsidP="004B2311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"/>
        <w:gridCol w:w="5836"/>
        <w:gridCol w:w="499"/>
        <w:gridCol w:w="499"/>
        <w:gridCol w:w="499"/>
        <w:gridCol w:w="499"/>
        <w:gridCol w:w="499"/>
      </w:tblGrid>
      <w:tr w:rsidR="004B2311" w:rsidRPr="00137259" w14:paraId="6EEE6119" w14:textId="77777777" w:rsidTr="00137259">
        <w:tc>
          <w:tcPr>
            <w:tcW w:w="6145" w:type="dxa"/>
            <w:gridSpan w:val="2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2B0F838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7259">
              <w:rPr>
                <w:rFonts w:cs="Arial"/>
                <w:b/>
                <w:sz w:val="16"/>
                <w:szCs w:val="16"/>
              </w:rPr>
              <w:t>Faculty Performance/Output</w:t>
            </w:r>
          </w:p>
        </w:tc>
        <w:tc>
          <w:tcPr>
            <w:tcW w:w="2495" w:type="dxa"/>
            <w:gridSpan w:val="5"/>
            <w:shd w:val="clear" w:color="auto" w:fill="auto"/>
            <w:tcMar>
              <w:top w:w="86" w:type="dxa"/>
              <w:bottom w:w="86" w:type="dxa"/>
            </w:tcMar>
            <w:vAlign w:val="center"/>
          </w:tcPr>
          <w:p w14:paraId="2A2F2D6C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37259">
              <w:rPr>
                <w:rFonts w:cs="Arial"/>
                <w:b/>
                <w:sz w:val="16"/>
                <w:szCs w:val="16"/>
              </w:rPr>
              <w:t>Scale</w:t>
            </w:r>
          </w:p>
        </w:tc>
      </w:tr>
      <w:tr w:rsidR="004B2311" w:rsidRPr="00137259" w14:paraId="78B16F06" w14:textId="77777777" w:rsidTr="00137259">
        <w:trPr>
          <w:trHeight w:val="332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4A0FE641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836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5F013449" w14:textId="77777777" w:rsidR="004B2311" w:rsidRPr="00137259" w:rsidRDefault="004B2311" w:rsidP="00137259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Coordinates with local residents, businesses and other government functionaries for possible research collaboration.</w:t>
            </w:r>
          </w:p>
        </w:tc>
        <w:tc>
          <w:tcPr>
            <w:tcW w:w="499" w:type="dxa"/>
            <w:shd w:val="clear" w:color="auto" w:fill="auto"/>
            <w:tcMar>
              <w:left w:w="115" w:type="dxa"/>
            </w:tcMar>
            <w:vAlign w:val="center"/>
          </w:tcPr>
          <w:p w14:paraId="4C3FCB35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46637F4E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99" w:type="dxa"/>
            <w:vAlign w:val="center"/>
          </w:tcPr>
          <w:p w14:paraId="72179F03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99" w:type="dxa"/>
            <w:vAlign w:val="center"/>
          </w:tcPr>
          <w:p w14:paraId="0F3C2177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99" w:type="dxa"/>
            <w:vAlign w:val="center"/>
          </w:tcPr>
          <w:p w14:paraId="10DC90F3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  <w:tr w:rsidR="004B2311" w:rsidRPr="00137259" w14:paraId="2A94A586" w14:textId="77777777" w:rsidTr="00137259">
        <w:trPr>
          <w:trHeight w:val="305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49FD3496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836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11D73EA1" w14:textId="77777777" w:rsidR="004B2311" w:rsidRPr="00137259" w:rsidRDefault="004B2311" w:rsidP="00137259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Promotes networking activities with local communities and various research agencies to gain support/cooperation on research activities.</w:t>
            </w:r>
          </w:p>
        </w:tc>
        <w:tc>
          <w:tcPr>
            <w:tcW w:w="499" w:type="dxa"/>
            <w:shd w:val="clear" w:color="auto" w:fill="auto"/>
            <w:tcMar>
              <w:left w:w="115" w:type="dxa"/>
            </w:tcMar>
            <w:vAlign w:val="center"/>
          </w:tcPr>
          <w:p w14:paraId="098A5BB1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1BEC476E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99" w:type="dxa"/>
            <w:vAlign w:val="center"/>
          </w:tcPr>
          <w:p w14:paraId="527D0E4B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99" w:type="dxa"/>
            <w:vAlign w:val="center"/>
          </w:tcPr>
          <w:p w14:paraId="229A2A17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99" w:type="dxa"/>
            <w:vAlign w:val="center"/>
          </w:tcPr>
          <w:p w14:paraId="0F4D7BD7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  <w:tr w:rsidR="004B2311" w:rsidRPr="00137259" w14:paraId="45B5C29D" w14:textId="77777777" w:rsidTr="00137259">
        <w:trPr>
          <w:trHeight w:val="269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239EC4EC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5836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1CF550E7" w14:textId="77777777" w:rsidR="004B2311" w:rsidRPr="00137259" w:rsidRDefault="004B2311" w:rsidP="00137259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Conducts consultative meetings and/or dialogues with stakeholders on priority research agenda supporting their needs.</w:t>
            </w:r>
          </w:p>
        </w:tc>
        <w:tc>
          <w:tcPr>
            <w:tcW w:w="499" w:type="dxa"/>
            <w:shd w:val="clear" w:color="auto" w:fill="auto"/>
            <w:tcMar>
              <w:left w:w="115" w:type="dxa"/>
            </w:tcMar>
            <w:vAlign w:val="center"/>
          </w:tcPr>
          <w:p w14:paraId="0A2D661E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0AB34938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99" w:type="dxa"/>
            <w:vAlign w:val="center"/>
          </w:tcPr>
          <w:p w14:paraId="1B0CA54A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99" w:type="dxa"/>
            <w:vAlign w:val="center"/>
          </w:tcPr>
          <w:p w14:paraId="4F2DC759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99" w:type="dxa"/>
            <w:vAlign w:val="center"/>
          </w:tcPr>
          <w:p w14:paraId="2A457567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  <w:tr w:rsidR="004B2311" w:rsidRPr="00137259" w14:paraId="41F5188E" w14:textId="77777777" w:rsidTr="00137259">
        <w:trPr>
          <w:trHeight w:val="251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68F7E4D6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5836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  <w:vAlign w:val="center"/>
          </w:tcPr>
          <w:p w14:paraId="0912E3DA" w14:textId="77777777" w:rsidR="004B2311" w:rsidRPr="00137259" w:rsidRDefault="004B2311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Regularly meet concerned sector to discuss ways in which the research undertaking can create better learning and working environment.</w:t>
            </w:r>
          </w:p>
        </w:tc>
        <w:tc>
          <w:tcPr>
            <w:tcW w:w="499" w:type="dxa"/>
            <w:shd w:val="clear" w:color="auto" w:fill="auto"/>
            <w:tcMar>
              <w:left w:w="115" w:type="dxa"/>
            </w:tcMar>
            <w:vAlign w:val="center"/>
          </w:tcPr>
          <w:p w14:paraId="34BBCA35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23492CF2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99" w:type="dxa"/>
            <w:vAlign w:val="center"/>
          </w:tcPr>
          <w:p w14:paraId="494E03A6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99" w:type="dxa"/>
            <w:vAlign w:val="center"/>
          </w:tcPr>
          <w:p w14:paraId="50EED8EF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99" w:type="dxa"/>
            <w:vAlign w:val="center"/>
          </w:tcPr>
          <w:p w14:paraId="76053CA9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  <w:tr w:rsidR="004B2311" w:rsidRPr="00137259" w14:paraId="18010794" w14:textId="77777777" w:rsidTr="00137259">
        <w:trPr>
          <w:trHeight w:val="197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72BBCE7C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5836" w:type="dxa"/>
            <w:tcBorders>
              <w:lef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29ED4F27" w14:textId="77777777" w:rsidR="004B2311" w:rsidRPr="00137259" w:rsidRDefault="004B2311" w:rsidP="00137259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color w:val="000000"/>
                <w:sz w:val="18"/>
                <w:szCs w:val="18"/>
              </w:rPr>
              <w:t xml:space="preserve">Communicates directly, openly, honestly and shares information with the concerned sectors, and </w:t>
            </w:r>
            <w:r w:rsidRPr="00137259">
              <w:rPr>
                <w:sz w:val="18"/>
                <w:szCs w:val="18"/>
              </w:rPr>
              <w:t>considering comments, and suggestions for improvement if necessary.</w:t>
            </w:r>
          </w:p>
        </w:tc>
        <w:tc>
          <w:tcPr>
            <w:tcW w:w="499" w:type="dxa"/>
            <w:shd w:val="clear" w:color="auto" w:fill="auto"/>
            <w:tcMar>
              <w:left w:w="115" w:type="dxa"/>
            </w:tcMar>
            <w:vAlign w:val="center"/>
          </w:tcPr>
          <w:p w14:paraId="1002586C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4506E520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99" w:type="dxa"/>
            <w:vAlign w:val="center"/>
          </w:tcPr>
          <w:p w14:paraId="3490D7D0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99" w:type="dxa"/>
            <w:vAlign w:val="center"/>
          </w:tcPr>
          <w:p w14:paraId="33B42293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99" w:type="dxa"/>
            <w:vAlign w:val="center"/>
          </w:tcPr>
          <w:p w14:paraId="209F3D57" w14:textId="77777777" w:rsidR="004B2311" w:rsidRPr="00137259" w:rsidRDefault="004B2311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</w:tbl>
    <w:p w14:paraId="7A8C6B7D" w14:textId="77777777" w:rsidR="004B2311" w:rsidRPr="008E4492" w:rsidRDefault="004B2311" w:rsidP="004B2311">
      <w:pPr>
        <w:ind w:left="720"/>
        <w:rPr>
          <w:rFonts w:cs="Arial"/>
          <w:sz w:val="16"/>
          <w:szCs w:val="16"/>
        </w:rPr>
      </w:pPr>
    </w:p>
    <w:p w14:paraId="7804997C" w14:textId="77777777" w:rsidR="004B2311" w:rsidRDefault="004B2311" w:rsidP="004B2311">
      <w:pPr>
        <w:ind w:left="720"/>
        <w:rPr>
          <w:rFonts w:cs="Arial"/>
          <w:sz w:val="18"/>
          <w:szCs w:val="18"/>
        </w:rPr>
      </w:pPr>
      <w:r w:rsidRPr="00E334D5">
        <w:rPr>
          <w:rFonts w:cs="Arial"/>
          <w:sz w:val="18"/>
          <w:szCs w:val="18"/>
        </w:rPr>
        <w:t xml:space="preserve">                 </w:t>
      </w:r>
      <w:r w:rsidRPr="00E334D5">
        <w:rPr>
          <w:rFonts w:cs="Arial"/>
          <w:sz w:val="18"/>
          <w:szCs w:val="18"/>
        </w:rPr>
        <w:tab/>
        <w:t xml:space="preserve">                                             Total Score: ____________</w:t>
      </w:r>
    </w:p>
    <w:p w14:paraId="63812CA5" w14:textId="77777777" w:rsidR="005A0000" w:rsidRPr="00E334D5" w:rsidRDefault="005A0000" w:rsidP="004B2311">
      <w:pPr>
        <w:ind w:left="720"/>
        <w:rPr>
          <w:rFonts w:cs="Arial"/>
          <w:sz w:val="18"/>
          <w:szCs w:val="18"/>
        </w:rPr>
      </w:pPr>
    </w:p>
    <w:p w14:paraId="6D9AA6DB" w14:textId="77777777" w:rsidR="004B2311" w:rsidRPr="008E4492" w:rsidRDefault="004B2311" w:rsidP="004B2311">
      <w:pPr>
        <w:ind w:left="720"/>
        <w:rPr>
          <w:rFonts w:cs="Arial"/>
          <w:sz w:val="16"/>
          <w:szCs w:val="16"/>
        </w:rPr>
      </w:pPr>
    </w:p>
    <w:tbl>
      <w:tblPr>
        <w:tblW w:w="9111" w:type="dxa"/>
        <w:tblLook w:val="01E0" w:firstRow="1" w:lastRow="1" w:firstColumn="1" w:lastColumn="1" w:noHBand="0" w:noVBand="0"/>
      </w:tblPr>
      <w:tblGrid>
        <w:gridCol w:w="723"/>
        <w:gridCol w:w="2625"/>
        <w:gridCol w:w="1335"/>
        <w:gridCol w:w="19"/>
        <w:gridCol w:w="806"/>
        <w:gridCol w:w="2520"/>
        <w:gridCol w:w="1083"/>
      </w:tblGrid>
      <w:tr w:rsidR="004B2311" w:rsidRPr="00137259" w14:paraId="7A9B10BF" w14:textId="77777777" w:rsidTr="00137259">
        <w:trPr>
          <w:trHeight w:val="27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6100157E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Signature of Evaluator</w:t>
            </w:r>
          </w:p>
        </w:tc>
        <w:tc>
          <w:tcPr>
            <w:tcW w:w="1335" w:type="dxa"/>
          </w:tcPr>
          <w:p w14:paraId="5B457F61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143488B4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Signature of Witness</w:t>
            </w:r>
          </w:p>
        </w:tc>
        <w:tc>
          <w:tcPr>
            <w:tcW w:w="1083" w:type="dxa"/>
          </w:tcPr>
          <w:p w14:paraId="3E6D1A69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4B2311" w:rsidRPr="00137259" w14:paraId="3C104D8F" w14:textId="77777777" w:rsidTr="00137259">
        <w:trPr>
          <w:trHeight w:val="270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29DE7117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5A54304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4008CB1E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2C650F7F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4B2311" w:rsidRPr="00137259" w14:paraId="334258B7" w14:textId="77777777" w:rsidTr="00137259">
        <w:trPr>
          <w:trHeight w:val="27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587C394B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Name of Evaluator       </w:t>
            </w:r>
          </w:p>
        </w:tc>
        <w:tc>
          <w:tcPr>
            <w:tcW w:w="1335" w:type="dxa"/>
          </w:tcPr>
          <w:p w14:paraId="30AEE3FD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406D3069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Name of Witness</w:t>
            </w:r>
          </w:p>
        </w:tc>
        <w:tc>
          <w:tcPr>
            <w:tcW w:w="1083" w:type="dxa"/>
          </w:tcPr>
          <w:p w14:paraId="37E6FB45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4B2311" w:rsidRPr="00137259" w14:paraId="019407C6" w14:textId="77777777" w:rsidTr="00137259">
        <w:trPr>
          <w:trHeight w:val="270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1352255F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1706C87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610047AA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62CA2FAE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4B2311" w:rsidRPr="00137259" w14:paraId="199D044C" w14:textId="77777777" w:rsidTr="00137259">
        <w:trPr>
          <w:trHeight w:val="27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26FAD713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Position of Evaluator    </w:t>
            </w:r>
          </w:p>
        </w:tc>
        <w:tc>
          <w:tcPr>
            <w:tcW w:w="1335" w:type="dxa"/>
          </w:tcPr>
          <w:p w14:paraId="0019CAD3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7886B43D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Agency and Position</w:t>
            </w:r>
          </w:p>
        </w:tc>
        <w:tc>
          <w:tcPr>
            <w:tcW w:w="1083" w:type="dxa"/>
          </w:tcPr>
          <w:p w14:paraId="62BD7777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4B2311" w:rsidRPr="00137259" w14:paraId="6A795A0B" w14:textId="77777777" w:rsidTr="00137259">
        <w:trPr>
          <w:trHeight w:val="270"/>
        </w:trPr>
        <w:tc>
          <w:tcPr>
            <w:tcW w:w="723" w:type="dxa"/>
          </w:tcPr>
          <w:p w14:paraId="37BA98F3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Date                              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8A64BE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354" w:type="dxa"/>
            <w:gridSpan w:val="2"/>
          </w:tcPr>
          <w:p w14:paraId="344784EC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6" w:type="dxa"/>
          </w:tcPr>
          <w:p w14:paraId="36C3188B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Date                          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9158EC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083" w:type="dxa"/>
          </w:tcPr>
          <w:p w14:paraId="640D3A10" w14:textId="77777777" w:rsidR="004B2311" w:rsidRPr="00137259" w:rsidRDefault="004B2311" w:rsidP="00D52BD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C8036DB" w14:textId="77777777" w:rsidR="00E46FFC" w:rsidRDefault="00E46FFC" w:rsidP="004B2311">
      <w:pPr>
        <w:jc w:val="center"/>
        <w:rPr>
          <w:rFonts w:cs="Arial"/>
          <w:b/>
          <w:sz w:val="18"/>
          <w:szCs w:val="18"/>
        </w:rPr>
      </w:pPr>
    </w:p>
    <w:p w14:paraId="6DC547BF" w14:textId="77777777" w:rsidR="003171E7" w:rsidRDefault="003171E7" w:rsidP="004B2311">
      <w:pPr>
        <w:jc w:val="center"/>
        <w:rPr>
          <w:rFonts w:cs="Arial"/>
          <w:b/>
          <w:sz w:val="18"/>
          <w:szCs w:val="18"/>
        </w:rPr>
      </w:pPr>
    </w:p>
    <w:p w14:paraId="445E6292" w14:textId="77777777" w:rsidR="003171E7" w:rsidRDefault="003171E7" w:rsidP="004B2311">
      <w:pPr>
        <w:jc w:val="center"/>
        <w:rPr>
          <w:rFonts w:cs="Arial"/>
          <w:b/>
          <w:sz w:val="18"/>
          <w:szCs w:val="18"/>
        </w:rPr>
      </w:pPr>
    </w:p>
    <w:p w14:paraId="73F8625D" w14:textId="77777777" w:rsidR="003171E7" w:rsidRDefault="003171E7" w:rsidP="004B2311">
      <w:pPr>
        <w:jc w:val="center"/>
        <w:rPr>
          <w:rFonts w:cs="Arial"/>
          <w:b/>
          <w:sz w:val="18"/>
          <w:szCs w:val="18"/>
        </w:rPr>
      </w:pPr>
    </w:p>
    <w:p w14:paraId="1AE27622" w14:textId="1938FF46" w:rsidR="003171E7" w:rsidRDefault="003171E7" w:rsidP="004B2311">
      <w:pPr>
        <w:jc w:val="center"/>
        <w:rPr>
          <w:rFonts w:cs="Arial"/>
          <w:b/>
          <w:sz w:val="18"/>
          <w:szCs w:val="18"/>
        </w:rPr>
      </w:pPr>
    </w:p>
    <w:p w14:paraId="3AA5DA80" w14:textId="07BC3194" w:rsidR="00CE3422" w:rsidRDefault="00CE3422" w:rsidP="004B2311">
      <w:pPr>
        <w:jc w:val="center"/>
        <w:rPr>
          <w:rFonts w:cs="Arial"/>
          <w:b/>
          <w:sz w:val="18"/>
          <w:szCs w:val="18"/>
        </w:rPr>
      </w:pPr>
    </w:p>
    <w:p w14:paraId="59C69C68" w14:textId="77777777" w:rsidR="00CE3422" w:rsidRDefault="00CE3422" w:rsidP="004B2311">
      <w:pPr>
        <w:jc w:val="center"/>
        <w:rPr>
          <w:rFonts w:cs="Arial"/>
          <w:b/>
          <w:sz w:val="18"/>
          <w:szCs w:val="18"/>
        </w:rPr>
      </w:pPr>
    </w:p>
    <w:p w14:paraId="7CDAC300" w14:textId="77777777" w:rsidR="003171E7" w:rsidRDefault="003171E7" w:rsidP="004B2311">
      <w:pPr>
        <w:jc w:val="center"/>
        <w:rPr>
          <w:rFonts w:cs="Arial"/>
          <w:b/>
          <w:sz w:val="18"/>
          <w:szCs w:val="18"/>
        </w:rPr>
      </w:pPr>
    </w:p>
    <w:p w14:paraId="6F77D03B" w14:textId="77777777" w:rsidR="003171E7" w:rsidRDefault="003171E7" w:rsidP="004B2311">
      <w:pPr>
        <w:jc w:val="center"/>
        <w:rPr>
          <w:rFonts w:cs="Arial"/>
          <w:b/>
          <w:sz w:val="18"/>
          <w:szCs w:val="18"/>
        </w:rPr>
      </w:pPr>
    </w:p>
    <w:p w14:paraId="627C63BD" w14:textId="77777777" w:rsidR="003171E7" w:rsidRDefault="003171E7" w:rsidP="004B2311">
      <w:pPr>
        <w:jc w:val="center"/>
        <w:rPr>
          <w:rFonts w:cs="Arial"/>
          <w:b/>
          <w:sz w:val="18"/>
          <w:szCs w:val="18"/>
        </w:rPr>
      </w:pPr>
    </w:p>
    <w:p w14:paraId="0C48DB25" w14:textId="77777777" w:rsidR="003171E7" w:rsidRDefault="003171E7" w:rsidP="004B2311">
      <w:pPr>
        <w:jc w:val="center"/>
        <w:rPr>
          <w:rFonts w:cs="Arial"/>
          <w:b/>
          <w:sz w:val="18"/>
          <w:szCs w:val="18"/>
        </w:rPr>
      </w:pPr>
    </w:p>
    <w:p w14:paraId="620BD209" w14:textId="77777777" w:rsidR="003171E7" w:rsidRDefault="003171E7" w:rsidP="004B2311">
      <w:pPr>
        <w:jc w:val="center"/>
        <w:rPr>
          <w:rFonts w:cs="Arial"/>
          <w:b/>
          <w:sz w:val="18"/>
          <w:szCs w:val="18"/>
        </w:rPr>
      </w:pPr>
    </w:p>
    <w:p w14:paraId="7A859AED" w14:textId="77777777" w:rsidR="00E46FFC" w:rsidRPr="005A3780" w:rsidRDefault="00E46FFC" w:rsidP="00E46FFC">
      <w:pPr>
        <w:pStyle w:val="Heading1"/>
        <w:rPr>
          <w:bCs w:val="0"/>
          <w:smallCaps/>
        </w:rPr>
      </w:pPr>
      <w:r>
        <w:rPr>
          <w:bCs w:val="0"/>
          <w:smallCaps/>
          <w:lang w:val="fil-PH" w:eastAsia="fil-PH"/>
        </w:rPr>
        <w:lastRenderedPageBreak/>
        <w:drawing>
          <wp:anchor distT="0" distB="0" distL="114300" distR="114300" simplePos="0" relativeHeight="251667456" behindDoc="1" locked="0" layoutInCell="1" allowOverlap="1" wp14:anchorId="2836BBA4" wp14:editId="56C94437">
            <wp:simplePos x="0" y="0"/>
            <wp:positionH relativeFrom="column">
              <wp:posOffset>1644705</wp:posOffset>
            </wp:positionH>
            <wp:positionV relativeFrom="paragraph">
              <wp:posOffset>-113472</wp:posOffset>
            </wp:positionV>
            <wp:extent cx="513877" cy="513877"/>
            <wp:effectExtent l="0" t="0" r="0" b="0"/>
            <wp:wrapNone/>
            <wp:docPr id="5" name="Picture 5" descr="D:\Vilma Files\Desktop\ate vilma nov 11, 2014\gnib june 5, 2013\LOGOS\tsu LOGO -NEW copy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Vilma Files\Desktop\ate vilma nov 11, 2014\gnib june 5, 2013\LOGOS\tsu LOGO -NEW copy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7" cy="5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780">
        <w:rPr>
          <w:bCs w:val="0"/>
          <w:smallCaps/>
          <w:sz w:val="22"/>
        </w:rPr>
        <w:t>Tarlac State University</w:t>
      </w:r>
    </w:p>
    <w:p w14:paraId="7295795F" w14:textId="77777777" w:rsidR="00E46FFC" w:rsidRPr="005A3780" w:rsidRDefault="00E46FFC" w:rsidP="00E46FFC">
      <w:pPr>
        <w:pStyle w:val="Heading1"/>
        <w:rPr>
          <w:bCs w:val="0"/>
          <w:smallCaps/>
        </w:rPr>
      </w:pPr>
      <w:r w:rsidRPr="005A3780">
        <w:rPr>
          <w:sz w:val="20"/>
        </w:rPr>
        <w:t>Tarlac City</w:t>
      </w:r>
    </w:p>
    <w:p w14:paraId="6B5E1457" w14:textId="77777777" w:rsidR="00E46FFC" w:rsidRDefault="00E46FFC" w:rsidP="004B2311">
      <w:pPr>
        <w:jc w:val="center"/>
        <w:rPr>
          <w:rFonts w:cs="Arial"/>
          <w:b/>
          <w:sz w:val="18"/>
          <w:szCs w:val="18"/>
        </w:rPr>
      </w:pPr>
    </w:p>
    <w:p w14:paraId="0599C7C6" w14:textId="77777777" w:rsidR="00DE2284" w:rsidRDefault="00DE2284" w:rsidP="004B2311">
      <w:pPr>
        <w:jc w:val="center"/>
        <w:rPr>
          <w:rFonts w:cs="Arial"/>
          <w:b/>
          <w:sz w:val="18"/>
          <w:szCs w:val="18"/>
        </w:rPr>
      </w:pPr>
    </w:p>
    <w:p w14:paraId="28072331" w14:textId="77777777" w:rsidR="00DE2284" w:rsidRDefault="00DE2284" w:rsidP="004B2311">
      <w:pPr>
        <w:jc w:val="center"/>
        <w:rPr>
          <w:rFonts w:cs="Arial"/>
          <w:b/>
          <w:sz w:val="18"/>
          <w:szCs w:val="18"/>
        </w:rPr>
      </w:pPr>
    </w:p>
    <w:p w14:paraId="133F3DED" w14:textId="77919B7E" w:rsidR="004B2311" w:rsidRPr="00E334D5" w:rsidRDefault="004B2311" w:rsidP="00DE2284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E334D5">
        <w:rPr>
          <w:rFonts w:cs="Arial"/>
          <w:b/>
          <w:sz w:val="18"/>
          <w:szCs w:val="18"/>
        </w:rPr>
        <w:t>The QCE of the NBC No. 461 for Research</w:t>
      </w:r>
    </w:p>
    <w:p w14:paraId="7C376B5C" w14:textId="77777777" w:rsidR="004B2311" w:rsidRPr="00E334D5" w:rsidRDefault="004B2311" w:rsidP="00DE2284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E334D5">
        <w:rPr>
          <w:rFonts w:cs="Arial"/>
          <w:b/>
          <w:sz w:val="18"/>
          <w:szCs w:val="18"/>
        </w:rPr>
        <w:t>Instrument 4: COMMUNITY RESPONSIBILITY</w:t>
      </w:r>
    </w:p>
    <w:p w14:paraId="751EA673" w14:textId="77777777" w:rsidR="004B2311" w:rsidRPr="00015AB2" w:rsidRDefault="004B2311" w:rsidP="004B2311">
      <w:pPr>
        <w:rPr>
          <w:rFonts w:cs="Arial"/>
          <w:sz w:val="16"/>
          <w:szCs w:val="16"/>
        </w:rPr>
      </w:pPr>
    </w:p>
    <w:p w14:paraId="33E477B3" w14:textId="77777777" w:rsidR="004B2311" w:rsidRPr="00E334D5" w:rsidRDefault="004B2311" w:rsidP="00470640">
      <w:pPr>
        <w:rPr>
          <w:rFonts w:cs="Arial"/>
          <w:b/>
          <w:sz w:val="18"/>
          <w:szCs w:val="18"/>
        </w:rPr>
      </w:pPr>
      <w:r w:rsidRPr="00E334D5">
        <w:rPr>
          <w:rFonts w:cs="Arial"/>
          <w:b/>
          <w:sz w:val="18"/>
          <w:szCs w:val="18"/>
        </w:rPr>
        <w:t>Rating Period:______________________ to ______________________</w:t>
      </w:r>
    </w:p>
    <w:p w14:paraId="5ED0D37C" w14:textId="77777777" w:rsidR="004B2311" w:rsidRPr="00015AB2" w:rsidRDefault="004B2311" w:rsidP="004B2311">
      <w:pPr>
        <w:jc w:val="center"/>
        <w:rPr>
          <w:rFonts w:cs="Arial"/>
          <w:sz w:val="16"/>
          <w:szCs w:val="16"/>
        </w:rPr>
      </w:pPr>
    </w:p>
    <w:p w14:paraId="0C4E2480" w14:textId="77777777" w:rsidR="004B2311" w:rsidRPr="00E334D5" w:rsidRDefault="004B2311" w:rsidP="004B2311">
      <w:pPr>
        <w:rPr>
          <w:rFonts w:cs="Arial"/>
          <w:sz w:val="18"/>
          <w:szCs w:val="18"/>
        </w:rPr>
      </w:pPr>
      <w:r w:rsidRPr="00E334D5">
        <w:rPr>
          <w:rFonts w:cs="Arial"/>
          <w:sz w:val="18"/>
          <w:szCs w:val="18"/>
        </w:rPr>
        <w:t>Name of Faculty: ________________________ Academic Rank: ____________</w:t>
      </w:r>
    </w:p>
    <w:p w14:paraId="2CDAFDEB" w14:textId="77777777" w:rsidR="004B2311" w:rsidRPr="00015AB2" w:rsidRDefault="004B2311" w:rsidP="004B2311">
      <w:pPr>
        <w:jc w:val="both"/>
        <w:rPr>
          <w:rFonts w:cs="Arial"/>
          <w:sz w:val="16"/>
          <w:szCs w:val="16"/>
        </w:rPr>
      </w:pPr>
    </w:p>
    <w:tbl>
      <w:tblPr>
        <w:tblW w:w="8640" w:type="dxa"/>
        <w:tblInd w:w="43" w:type="dxa"/>
        <w:tblLayout w:type="fixed"/>
        <w:tblLook w:val="01E0" w:firstRow="1" w:lastRow="1" w:firstColumn="1" w:lastColumn="1" w:noHBand="0" w:noVBand="0"/>
      </w:tblPr>
      <w:tblGrid>
        <w:gridCol w:w="720"/>
        <w:gridCol w:w="240"/>
        <w:gridCol w:w="480"/>
        <w:gridCol w:w="2824"/>
        <w:gridCol w:w="4376"/>
      </w:tblGrid>
      <w:tr w:rsidR="004B2311" w:rsidRPr="00137259" w14:paraId="19468EFB" w14:textId="77777777" w:rsidTr="00137259">
        <w:trPr>
          <w:trHeight w:val="432"/>
        </w:trPr>
        <w:tc>
          <w:tcPr>
            <w:tcW w:w="1440" w:type="dxa"/>
            <w:gridSpan w:val="3"/>
            <w:tcMar>
              <w:left w:w="43" w:type="dxa"/>
              <w:right w:w="43" w:type="dxa"/>
            </w:tcMar>
            <w:vAlign w:val="center"/>
          </w:tcPr>
          <w:p w14:paraId="684BFBC8" w14:textId="77777777" w:rsidR="004B2311" w:rsidRPr="00137259" w:rsidRDefault="004B2311" w:rsidP="00137259">
            <w:pPr>
              <w:jc w:val="center"/>
              <w:rPr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Evaluators:</w:t>
            </w:r>
          </w:p>
        </w:tc>
        <w:tc>
          <w:tcPr>
            <w:tcW w:w="7200" w:type="dxa"/>
            <w:gridSpan w:val="2"/>
            <w:vAlign w:val="center"/>
          </w:tcPr>
          <w:p w14:paraId="46071893" w14:textId="77777777" w:rsidR="004B2311" w:rsidRPr="00137259" w:rsidRDefault="004B2311" w:rsidP="00137259">
            <w:pPr>
              <w:jc w:val="both"/>
              <w:rPr>
                <w:b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Anyone from the external and internal communities</w:t>
            </w:r>
          </w:p>
        </w:tc>
      </w:tr>
      <w:tr w:rsidR="004B2311" w:rsidRPr="00137259" w14:paraId="43AB8D5F" w14:textId="77777777" w:rsidTr="00137259">
        <w:trPr>
          <w:trHeight w:val="405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42E7E2EA" w14:textId="77777777" w:rsidR="004B2311" w:rsidRPr="00137259" w:rsidRDefault="004B2311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54F8F988" w14:textId="77777777" w:rsidR="004B2311" w:rsidRPr="00137259" w:rsidRDefault="004B2311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6E89BE08" w14:textId="77777777" w:rsidR="004B2311" w:rsidRPr="00137259" w:rsidRDefault="004B2311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7200" w:type="dxa"/>
            <w:gridSpan w:val="2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354C1AC3" w14:textId="77777777" w:rsidR="004B2311" w:rsidRPr="00137259" w:rsidRDefault="004B2311" w:rsidP="00D52BD9">
            <w:pPr>
              <w:rPr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Students, Community (Representative)</w:t>
            </w:r>
          </w:p>
        </w:tc>
      </w:tr>
      <w:tr w:rsidR="004B2311" w:rsidRPr="00137259" w14:paraId="232FE33D" w14:textId="77777777" w:rsidTr="00137259">
        <w:trPr>
          <w:trHeight w:val="360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275B49E2" w14:textId="77777777" w:rsidR="004B2311" w:rsidRPr="00137259" w:rsidRDefault="004B2311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742E2ACE" w14:textId="77777777" w:rsidR="004B2311" w:rsidRPr="00137259" w:rsidRDefault="004B2311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2A2D1A85" w14:textId="77777777" w:rsidR="004B2311" w:rsidRPr="00137259" w:rsidRDefault="004B2311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7200" w:type="dxa"/>
            <w:gridSpan w:val="2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1F5F398F" w14:textId="77777777" w:rsidR="004B2311" w:rsidRPr="00137259" w:rsidRDefault="004B2311" w:rsidP="00D52BD9">
            <w:pPr>
              <w:rPr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Local Community (Representative)</w:t>
            </w:r>
          </w:p>
        </w:tc>
      </w:tr>
      <w:tr w:rsidR="004B2311" w:rsidRPr="00137259" w14:paraId="733AA30A" w14:textId="77777777" w:rsidTr="00137259">
        <w:trPr>
          <w:trHeight w:val="333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7F2D6F27" w14:textId="77777777" w:rsidR="004B2311" w:rsidRPr="00137259" w:rsidRDefault="004B2311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0D0E1CC3" w14:textId="77777777" w:rsidR="004B2311" w:rsidRPr="00137259" w:rsidRDefault="004B2311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71722666" w14:textId="77777777" w:rsidR="004B2311" w:rsidRPr="00137259" w:rsidRDefault="004B2311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2824" w:type="dxa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433814C9" w14:textId="77777777" w:rsidR="004B2311" w:rsidRPr="00137259" w:rsidRDefault="004B2311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thers (Please Indicate)</w:t>
            </w: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23511" w14:textId="77777777" w:rsidR="004B2311" w:rsidRPr="00137259" w:rsidRDefault="004B2311" w:rsidP="00D52BD9">
            <w:pPr>
              <w:rPr>
                <w:sz w:val="18"/>
                <w:szCs w:val="18"/>
              </w:rPr>
            </w:pPr>
          </w:p>
        </w:tc>
      </w:tr>
    </w:tbl>
    <w:p w14:paraId="2B8DBCFB" w14:textId="77777777" w:rsidR="004B2311" w:rsidRPr="00015AB2" w:rsidRDefault="004B2311" w:rsidP="004B2311">
      <w:pPr>
        <w:ind w:left="720"/>
        <w:rPr>
          <w:rFonts w:cs="Arial"/>
          <w:sz w:val="16"/>
          <w:szCs w:val="16"/>
        </w:rPr>
      </w:pPr>
    </w:p>
    <w:p w14:paraId="7797B6E2" w14:textId="77777777" w:rsidR="00181E83" w:rsidRPr="00181E83" w:rsidRDefault="00181E83" w:rsidP="004B2311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   </w:t>
      </w:r>
      <w:r>
        <w:rPr>
          <w:rFonts w:cs="Arial"/>
          <w:b/>
          <w:sz w:val="18"/>
          <w:szCs w:val="18"/>
        </w:rPr>
        <w:t>Title of Project: _______________________________________________________________________</w:t>
      </w:r>
    </w:p>
    <w:p w14:paraId="124FE3CE" w14:textId="77777777" w:rsidR="00181E83" w:rsidRPr="00015AB2" w:rsidRDefault="00181E83" w:rsidP="004B2311">
      <w:pPr>
        <w:jc w:val="both"/>
        <w:rPr>
          <w:rFonts w:cs="Arial"/>
          <w:sz w:val="16"/>
          <w:szCs w:val="16"/>
        </w:rPr>
      </w:pPr>
    </w:p>
    <w:p w14:paraId="1DE3184D" w14:textId="77777777" w:rsidR="004B2311" w:rsidRPr="00E334D5" w:rsidRDefault="00181E83" w:rsidP="004B231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</w:t>
      </w:r>
      <w:r w:rsidR="004B2311" w:rsidRPr="00E334D5">
        <w:rPr>
          <w:rFonts w:cs="Arial"/>
          <w:b/>
          <w:sz w:val="18"/>
          <w:szCs w:val="18"/>
        </w:rPr>
        <w:t>Instruction:</w:t>
      </w:r>
      <w:r w:rsidR="004B2311" w:rsidRPr="00E334D5">
        <w:rPr>
          <w:rFonts w:cs="Arial"/>
          <w:sz w:val="18"/>
          <w:szCs w:val="18"/>
        </w:rPr>
        <w:t xml:space="preserve"> Please evaluate the faculty using the scale below. Encircle your rating.</w:t>
      </w:r>
    </w:p>
    <w:p w14:paraId="2C27F9DF" w14:textId="77777777" w:rsidR="004B2311" w:rsidRPr="00015AB2" w:rsidRDefault="004B2311" w:rsidP="004B2311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  <w:gridCol w:w="4865"/>
      </w:tblGrid>
      <w:tr w:rsidR="004B2311" w:rsidRPr="00137259" w14:paraId="77A6995A" w14:textId="77777777" w:rsidTr="00137259">
        <w:tc>
          <w:tcPr>
            <w:tcW w:w="1260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14A9A6D2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cale</w:t>
            </w:r>
          </w:p>
        </w:tc>
        <w:tc>
          <w:tcPr>
            <w:tcW w:w="2520" w:type="dxa"/>
            <w:tcMar>
              <w:top w:w="72" w:type="dxa"/>
              <w:bottom w:w="72" w:type="dxa"/>
            </w:tcMar>
            <w:vAlign w:val="center"/>
          </w:tcPr>
          <w:p w14:paraId="4B7192B7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Descriptive Rating</w:t>
            </w:r>
          </w:p>
        </w:tc>
        <w:tc>
          <w:tcPr>
            <w:tcW w:w="4865" w:type="dxa"/>
            <w:tcMar>
              <w:top w:w="72" w:type="dxa"/>
              <w:bottom w:w="72" w:type="dxa"/>
            </w:tcMar>
            <w:vAlign w:val="center"/>
          </w:tcPr>
          <w:p w14:paraId="5F165ACF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Qualitative Description</w:t>
            </w:r>
          </w:p>
        </w:tc>
      </w:tr>
      <w:tr w:rsidR="004B2311" w:rsidRPr="00137259" w14:paraId="37EF89B6" w14:textId="77777777" w:rsidTr="00137259">
        <w:trPr>
          <w:trHeight w:val="46"/>
        </w:trPr>
        <w:tc>
          <w:tcPr>
            <w:tcW w:w="1260" w:type="dxa"/>
            <w:vAlign w:val="center"/>
          </w:tcPr>
          <w:p w14:paraId="4D560FF3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520" w:type="dxa"/>
            <w:vAlign w:val="center"/>
          </w:tcPr>
          <w:p w14:paraId="79AEB9A9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Outstanding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F15872C" w14:textId="77777777" w:rsidR="004B2311" w:rsidRPr="00137259" w:rsidRDefault="004B2311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almost always exceeds the job requirements.  The Faculty is an exceptional role model</w:t>
            </w:r>
          </w:p>
        </w:tc>
      </w:tr>
      <w:tr w:rsidR="004B2311" w:rsidRPr="00137259" w14:paraId="6605AF4C" w14:textId="77777777" w:rsidTr="00137259">
        <w:trPr>
          <w:trHeight w:val="253"/>
        </w:trPr>
        <w:tc>
          <w:tcPr>
            <w:tcW w:w="1260" w:type="dxa"/>
            <w:vAlign w:val="center"/>
          </w:tcPr>
          <w:p w14:paraId="7B82E614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2520" w:type="dxa"/>
            <w:vAlign w:val="center"/>
          </w:tcPr>
          <w:p w14:paraId="67C17ABC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Very Satisfactory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48E66AD" w14:textId="77777777" w:rsidR="004B2311" w:rsidRPr="00137259" w:rsidRDefault="004B2311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 performance meets and often exceeds the job requirements</w:t>
            </w:r>
          </w:p>
        </w:tc>
      </w:tr>
      <w:tr w:rsidR="004B2311" w:rsidRPr="00137259" w14:paraId="46260C42" w14:textId="77777777" w:rsidTr="00137259">
        <w:trPr>
          <w:trHeight w:val="109"/>
        </w:trPr>
        <w:tc>
          <w:tcPr>
            <w:tcW w:w="1260" w:type="dxa"/>
            <w:vAlign w:val="center"/>
          </w:tcPr>
          <w:p w14:paraId="0322D626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520" w:type="dxa"/>
            <w:vAlign w:val="center"/>
          </w:tcPr>
          <w:p w14:paraId="6A7E139E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atisfactory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C38DDD" w14:textId="77777777" w:rsidR="004B2311" w:rsidRPr="00137259" w:rsidRDefault="004B2311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meets job requirements</w:t>
            </w:r>
          </w:p>
        </w:tc>
      </w:tr>
      <w:tr w:rsidR="004B2311" w:rsidRPr="00137259" w14:paraId="78995CC8" w14:textId="77777777" w:rsidTr="00137259">
        <w:trPr>
          <w:trHeight w:val="17"/>
        </w:trPr>
        <w:tc>
          <w:tcPr>
            <w:tcW w:w="1260" w:type="dxa"/>
            <w:vAlign w:val="center"/>
          </w:tcPr>
          <w:p w14:paraId="3CB129EE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520" w:type="dxa"/>
            <w:vAlign w:val="center"/>
          </w:tcPr>
          <w:p w14:paraId="73A253CB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Fair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7585C3" w14:textId="77777777" w:rsidR="004B2311" w:rsidRPr="00137259" w:rsidRDefault="004B2311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needs some development to meet job requirements.</w:t>
            </w:r>
          </w:p>
        </w:tc>
      </w:tr>
      <w:tr w:rsidR="004B2311" w:rsidRPr="00137259" w14:paraId="64291F96" w14:textId="77777777" w:rsidTr="00137259">
        <w:trPr>
          <w:trHeight w:val="199"/>
        </w:trPr>
        <w:tc>
          <w:tcPr>
            <w:tcW w:w="1260" w:type="dxa"/>
            <w:vAlign w:val="center"/>
          </w:tcPr>
          <w:p w14:paraId="2E8967C8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520" w:type="dxa"/>
            <w:vAlign w:val="center"/>
          </w:tcPr>
          <w:p w14:paraId="685F38B3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Poor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80F0B16" w14:textId="77777777" w:rsidR="004B2311" w:rsidRPr="00137259" w:rsidRDefault="004B2311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faculty fails to meet job requirements</w:t>
            </w:r>
          </w:p>
        </w:tc>
      </w:tr>
    </w:tbl>
    <w:p w14:paraId="18AD9A1B" w14:textId="77777777" w:rsidR="009338BB" w:rsidRPr="00015AB2" w:rsidRDefault="009338BB" w:rsidP="004B2311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5837"/>
        <w:gridCol w:w="513"/>
        <w:gridCol w:w="514"/>
        <w:gridCol w:w="514"/>
        <w:gridCol w:w="514"/>
        <w:gridCol w:w="514"/>
      </w:tblGrid>
      <w:tr w:rsidR="004B2311" w:rsidRPr="00137259" w14:paraId="20E22FC4" w14:textId="77777777" w:rsidTr="00137259">
        <w:tc>
          <w:tcPr>
            <w:tcW w:w="6147" w:type="dxa"/>
            <w:gridSpan w:val="2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6FDC4C4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Faculty Performance/Output</w:t>
            </w:r>
          </w:p>
        </w:tc>
        <w:tc>
          <w:tcPr>
            <w:tcW w:w="2569" w:type="dxa"/>
            <w:gridSpan w:val="5"/>
            <w:shd w:val="clear" w:color="auto" w:fill="auto"/>
            <w:tcMar>
              <w:top w:w="86" w:type="dxa"/>
              <w:bottom w:w="86" w:type="dxa"/>
            </w:tcMar>
            <w:vAlign w:val="center"/>
          </w:tcPr>
          <w:p w14:paraId="60726D91" w14:textId="77777777" w:rsidR="004B2311" w:rsidRPr="00137259" w:rsidRDefault="004B2311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Scale</w:t>
            </w:r>
          </w:p>
        </w:tc>
      </w:tr>
      <w:tr w:rsidR="004B2311" w:rsidRPr="00137259" w14:paraId="1C77B261" w14:textId="77777777" w:rsidTr="00137259">
        <w:trPr>
          <w:trHeight w:val="332"/>
        </w:trPr>
        <w:tc>
          <w:tcPr>
            <w:tcW w:w="310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204F2EBF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.</w:t>
            </w:r>
          </w:p>
        </w:tc>
        <w:tc>
          <w:tcPr>
            <w:tcW w:w="583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18C1263D" w14:textId="77777777" w:rsidR="004B2311" w:rsidRPr="00137259" w:rsidRDefault="004B2311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Creates safe research environment where activities conducted consider the ethical and moral predicament of the community and/or the sector involved</w:t>
            </w:r>
          </w:p>
        </w:tc>
        <w:tc>
          <w:tcPr>
            <w:tcW w:w="513" w:type="dxa"/>
            <w:shd w:val="clear" w:color="auto" w:fill="auto"/>
            <w:tcMar>
              <w:left w:w="115" w:type="dxa"/>
            </w:tcMar>
            <w:vAlign w:val="center"/>
          </w:tcPr>
          <w:p w14:paraId="44E4A543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14" w:type="dxa"/>
            <w:vAlign w:val="center"/>
          </w:tcPr>
          <w:p w14:paraId="12A4D089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14" w:type="dxa"/>
            <w:vAlign w:val="center"/>
          </w:tcPr>
          <w:p w14:paraId="57E0DF66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14" w:type="dxa"/>
            <w:vAlign w:val="center"/>
          </w:tcPr>
          <w:p w14:paraId="68E73EC5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14" w:type="dxa"/>
            <w:vAlign w:val="center"/>
          </w:tcPr>
          <w:p w14:paraId="0A5FE8EE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  <w:tr w:rsidR="004B2311" w:rsidRPr="00137259" w14:paraId="55F9A2F3" w14:textId="77777777" w:rsidTr="00137259">
        <w:trPr>
          <w:trHeight w:val="98"/>
        </w:trPr>
        <w:tc>
          <w:tcPr>
            <w:tcW w:w="310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3702E464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.</w:t>
            </w:r>
          </w:p>
        </w:tc>
        <w:tc>
          <w:tcPr>
            <w:tcW w:w="583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0500B02A" w14:textId="77777777" w:rsidR="004B2311" w:rsidRPr="00137259" w:rsidRDefault="004B2311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Conducts researches/feasibility studies where implications on the responsibility of the concerned sectors to the community are addressed.</w:t>
            </w:r>
          </w:p>
        </w:tc>
        <w:tc>
          <w:tcPr>
            <w:tcW w:w="513" w:type="dxa"/>
            <w:shd w:val="clear" w:color="auto" w:fill="auto"/>
            <w:tcMar>
              <w:left w:w="115" w:type="dxa"/>
            </w:tcMar>
            <w:vAlign w:val="center"/>
          </w:tcPr>
          <w:p w14:paraId="0672FAF3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14" w:type="dxa"/>
            <w:vAlign w:val="center"/>
          </w:tcPr>
          <w:p w14:paraId="0411FEE5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14" w:type="dxa"/>
            <w:vAlign w:val="center"/>
          </w:tcPr>
          <w:p w14:paraId="416C36A9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14" w:type="dxa"/>
            <w:vAlign w:val="center"/>
          </w:tcPr>
          <w:p w14:paraId="6F79D652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14" w:type="dxa"/>
            <w:vAlign w:val="center"/>
          </w:tcPr>
          <w:p w14:paraId="301FFB54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  <w:tr w:rsidR="004B2311" w:rsidRPr="00137259" w14:paraId="1B8ADAF4" w14:textId="77777777" w:rsidTr="00137259">
        <w:trPr>
          <w:trHeight w:val="44"/>
        </w:trPr>
        <w:tc>
          <w:tcPr>
            <w:tcW w:w="310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64ED3185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.</w:t>
            </w:r>
          </w:p>
        </w:tc>
        <w:tc>
          <w:tcPr>
            <w:tcW w:w="583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7A91B512" w14:textId="77777777" w:rsidR="004B2311" w:rsidRPr="00137259" w:rsidRDefault="004B2311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Initiates and develops interventions that increase awareness of the responsibility of policy-makers, etc. based on the research findings.</w:t>
            </w:r>
          </w:p>
        </w:tc>
        <w:tc>
          <w:tcPr>
            <w:tcW w:w="513" w:type="dxa"/>
            <w:shd w:val="clear" w:color="auto" w:fill="auto"/>
            <w:tcMar>
              <w:left w:w="115" w:type="dxa"/>
            </w:tcMar>
            <w:vAlign w:val="center"/>
          </w:tcPr>
          <w:p w14:paraId="42DC7A1C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14" w:type="dxa"/>
            <w:vAlign w:val="center"/>
          </w:tcPr>
          <w:p w14:paraId="1F4566B4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14" w:type="dxa"/>
            <w:vAlign w:val="center"/>
          </w:tcPr>
          <w:p w14:paraId="4481DBC3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14" w:type="dxa"/>
            <w:vAlign w:val="center"/>
          </w:tcPr>
          <w:p w14:paraId="44D88F8C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14" w:type="dxa"/>
            <w:vAlign w:val="center"/>
          </w:tcPr>
          <w:p w14:paraId="4307C12E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  <w:tr w:rsidR="004B2311" w:rsidRPr="00137259" w14:paraId="0DBBA1B9" w14:textId="77777777" w:rsidTr="00137259">
        <w:trPr>
          <w:trHeight w:val="197"/>
        </w:trPr>
        <w:tc>
          <w:tcPr>
            <w:tcW w:w="310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38FE82EE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.</w:t>
            </w:r>
          </w:p>
        </w:tc>
        <w:tc>
          <w:tcPr>
            <w:tcW w:w="583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16F1B875" w14:textId="77777777" w:rsidR="004B2311" w:rsidRPr="00137259" w:rsidRDefault="004B2311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The researches/feasibility studies conducted with significant contribution to the community and increase awareness on community issues and concerns.</w:t>
            </w:r>
          </w:p>
        </w:tc>
        <w:tc>
          <w:tcPr>
            <w:tcW w:w="513" w:type="dxa"/>
            <w:shd w:val="clear" w:color="auto" w:fill="auto"/>
            <w:tcMar>
              <w:left w:w="115" w:type="dxa"/>
            </w:tcMar>
            <w:vAlign w:val="center"/>
          </w:tcPr>
          <w:p w14:paraId="523E2BBB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14" w:type="dxa"/>
            <w:vAlign w:val="center"/>
          </w:tcPr>
          <w:p w14:paraId="36208CDC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14" w:type="dxa"/>
            <w:vAlign w:val="center"/>
          </w:tcPr>
          <w:p w14:paraId="19C8AB4A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14" w:type="dxa"/>
            <w:vAlign w:val="center"/>
          </w:tcPr>
          <w:p w14:paraId="426007C8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14" w:type="dxa"/>
            <w:vAlign w:val="center"/>
          </w:tcPr>
          <w:p w14:paraId="79174B96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  <w:tr w:rsidR="004B2311" w:rsidRPr="00137259" w14:paraId="01005136" w14:textId="77777777" w:rsidTr="00137259">
        <w:trPr>
          <w:trHeight w:val="26"/>
        </w:trPr>
        <w:tc>
          <w:tcPr>
            <w:tcW w:w="310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7237DCCB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.</w:t>
            </w:r>
          </w:p>
        </w:tc>
        <w:tc>
          <w:tcPr>
            <w:tcW w:w="5837" w:type="dxa"/>
            <w:tcBorders>
              <w:lef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641E467D" w14:textId="77777777" w:rsidR="004B2311" w:rsidRPr="00137259" w:rsidRDefault="004B2311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color w:val="000000"/>
                <w:sz w:val="17"/>
                <w:szCs w:val="17"/>
              </w:rPr>
              <w:t xml:space="preserve">The researcher assumes impartial </w:t>
            </w:r>
            <w:r w:rsidRPr="00137259">
              <w:rPr>
                <w:rFonts w:cs="Arial"/>
                <w:sz w:val="17"/>
                <w:szCs w:val="17"/>
              </w:rPr>
              <w:t>responsibility</w:t>
            </w:r>
            <w:r w:rsidRPr="00137259">
              <w:rPr>
                <w:rFonts w:cs="Arial"/>
                <w:color w:val="000000"/>
                <w:sz w:val="17"/>
                <w:szCs w:val="17"/>
              </w:rPr>
              <w:t xml:space="preserve"> and accountability on the research proceeding and its effect or impact to the community and/or other sectors involved.</w:t>
            </w:r>
          </w:p>
        </w:tc>
        <w:tc>
          <w:tcPr>
            <w:tcW w:w="513" w:type="dxa"/>
            <w:shd w:val="clear" w:color="auto" w:fill="auto"/>
            <w:tcMar>
              <w:left w:w="115" w:type="dxa"/>
            </w:tcMar>
            <w:vAlign w:val="center"/>
          </w:tcPr>
          <w:p w14:paraId="7883153B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14" w:type="dxa"/>
            <w:vAlign w:val="center"/>
          </w:tcPr>
          <w:p w14:paraId="57D260E2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14" w:type="dxa"/>
            <w:vAlign w:val="center"/>
          </w:tcPr>
          <w:p w14:paraId="3CDBA009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14" w:type="dxa"/>
            <w:vAlign w:val="center"/>
          </w:tcPr>
          <w:p w14:paraId="50973C41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14" w:type="dxa"/>
            <w:vAlign w:val="center"/>
          </w:tcPr>
          <w:p w14:paraId="54EF724A" w14:textId="77777777" w:rsidR="004B2311" w:rsidRPr="00137259" w:rsidRDefault="004B2311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</w:tbl>
    <w:p w14:paraId="04382D4F" w14:textId="77777777" w:rsidR="004B2311" w:rsidRPr="00015AB2" w:rsidRDefault="004B2311" w:rsidP="004B2311">
      <w:pPr>
        <w:ind w:left="720"/>
        <w:rPr>
          <w:rFonts w:cs="Arial"/>
          <w:sz w:val="16"/>
          <w:szCs w:val="16"/>
        </w:rPr>
      </w:pPr>
    </w:p>
    <w:p w14:paraId="7A2ED503" w14:textId="77777777" w:rsidR="004B2311" w:rsidRPr="00E334D5" w:rsidRDefault="004B2311" w:rsidP="004B2311">
      <w:pPr>
        <w:ind w:left="720"/>
        <w:rPr>
          <w:rFonts w:cs="Arial"/>
          <w:sz w:val="18"/>
          <w:szCs w:val="18"/>
        </w:rPr>
      </w:pPr>
      <w:r w:rsidRPr="00E334D5">
        <w:rPr>
          <w:rFonts w:cs="Arial"/>
          <w:sz w:val="18"/>
          <w:szCs w:val="18"/>
        </w:rPr>
        <w:t xml:space="preserve">                 </w:t>
      </w:r>
      <w:r w:rsidRPr="00E334D5">
        <w:rPr>
          <w:rFonts w:cs="Arial"/>
          <w:sz w:val="18"/>
          <w:szCs w:val="18"/>
        </w:rPr>
        <w:tab/>
        <w:t xml:space="preserve">                                             Total Score: ____________</w:t>
      </w:r>
    </w:p>
    <w:p w14:paraId="71AECAF5" w14:textId="77777777" w:rsidR="004B2311" w:rsidRPr="00015AB2" w:rsidRDefault="004B2311" w:rsidP="004B2311">
      <w:pPr>
        <w:ind w:left="720"/>
        <w:rPr>
          <w:rFonts w:cs="Arial"/>
          <w:sz w:val="16"/>
          <w:szCs w:val="16"/>
        </w:rPr>
      </w:pPr>
    </w:p>
    <w:tbl>
      <w:tblPr>
        <w:tblW w:w="9111" w:type="dxa"/>
        <w:tblLook w:val="01E0" w:firstRow="1" w:lastRow="1" w:firstColumn="1" w:lastColumn="1" w:noHBand="0" w:noVBand="0"/>
      </w:tblPr>
      <w:tblGrid>
        <w:gridCol w:w="723"/>
        <w:gridCol w:w="2625"/>
        <w:gridCol w:w="1335"/>
        <w:gridCol w:w="19"/>
        <w:gridCol w:w="806"/>
        <w:gridCol w:w="2520"/>
        <w:gridCol w:w="1083"/>
      </w:tblGrid>
      <w:tr w:rsidR="004B2311" w:rsidRPr="00137259" w14:paraId="47D50F5B" w14:textId="77777777" w:rsidTr="00137259">
        <w:trPr>
          <w:trHeight w:val="27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59AD0520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  <w:r w:rsidRPr="00137259">
              <w:rPr>
                <w:rFonts w:cs="Arial"/>
                <w:sz w:val="16"/>
                <w:szCs w:val="16"/>
              </w:rPr>
              <w:t>Signature of Evaluator</w:t>
            </w:r>
          </w:p>
        </w:tc>
        <w:tc>
          <w:tcPr>
            <w:tcW w:w="1335" w:type="dxa"/>
          </w:tcPr>
          <w:p w14:paraId="5DAA7AA9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70307DA8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  <w:r w:rsidRPr="00137259">
              <w:rPr>
                <w:rFonts w:cs="Arial"/>
                <w:sz w:val="16"/>
                <w:szCs w:val="16"/>
              </w:rPr>
              <w:t>Signature of Witness</w:t>
            </w:r>
          </w:p>
        </w:tc>
        <w:tc>
          <w:tcPr>
            <w:tcW w:w="1083" w:type="dxa"/>
          </w:tcPr>
          <w:p w14:paraId="0F519530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</w:p>
        </w:tc>
      </w:tr>
      <w:tr w:rsidR="004B2311" w:rsidRPr="00137259" w14:paraId="5F4B34D9" w14:textId="77777777" w:rsidTr="00137259">
        <w:trPr>
          <w:trHeight w:val="270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53BAE362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</w:tcPr>
          <w:p w14:paraId="43B211D3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2162A2B9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83" w:type="dxa"/>
          </w:tcPr>
          <w:p w14:paraId="6009493B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</w:p>
        </w:tc>
      </w:tr>
      <w:tr w:rsidR="004B2311" w:rsidRPr="00137259" w14:paraId="1BD5A497" w14:textId="77777777" w:rsidTr="00137259">
        <w:trPr>
          <w:trHeight w:val="27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63374F8F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  <w:r w:rsidRPr="00137259">
              <w:rPr>
                <w:rFonts w:cs="Arial"/>
                <w:sz w:val="16"/>
                <w:szCs w:val="16"/>
              </w:rPr>
              <w:t xml:space="preserve">Name of Evaluator       </w:t>
            </w:r>
          </w:p>
        </w:tc>
        <w:tc>
          <w:tcPr>
            <w:tcW w:w="1335" w:type="dxa"/>
          </w:tcPr>
          <w:p w14:paraId="5BF3FBE9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3A14071E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  <w:r w:rsidRPr="00137259">
              <w:rPr>
                <w:rFonts w:cs="Arial"/>
                <w:sz w:val="16"/>
                <w:szCs w:val="16"/>
              </w:rPr>
              <w:t>Name of Witness</w:t>
            </w:r>
          </w:p>
        </w:tc>
        <w:tc>
          <w:tcPr>
            <w:tcW w:w="1083" w:type="dxa"/>
          </w:tcPr>
          <w:p w14:paraId="2D61CBD6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</w:p>
        </w:tc>
      </w:tr>
      <w:tr w:rsidR="004B2311" w:rsidRPr="00137259" w14:paraId="2007CE53" w14:textId="77777777" w:rsidTr="00137259">
        <w:trPr>
          <w:trHeight w:val="270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6E17F225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35" w:type="dxa"/>
          </w:tcPr>
          <w:p w14:paraId="27B1659C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5B93E85D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83" w:type="dxa"/>
          </w:tcPr>
          <w:p w14:paraId="544617B1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</w:p>
        </w:tc>
      </w:tr>
      <w:tr w:rsidR="004B2311" w:rsidRPr="00137259" w14:paraId="6EAD8D61" w14:textId="77777777" w:rsidTr="00137259">
        <w:trPr>
          <w:trHeight w:val="27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668304A4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  <w:r w:rsidRPr="00137259">
              <w:rPr>
                <w:rFonts w:cs="Arial"/>
                <w:sz w:val="16"/>
                <w:szCs w:val="16"/>
              </w:rPr>
              <w:t xml:space="preserve">Position of Evaluator    </w:t>
            </w:r>
          </w:p>
        </w:tc>
        <w:tc>
          <w:tcPr>
            <w:tcW w:w="1335" w:type="dxa"/>
          </w:tcPr>
          <w:p w14:paraId="4B55F426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3B843736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  <w:r w:rsidRPr="00137259">
              <w:rPr>
                <w:rFonts w:cs="Arial"/>
                <w:sz w:val="16"/>
                <w:szCs w:val="16"/>
              </w:rPr>
              <w:t>Agency and Position</w:t>
            </w:r>
          </w:p>
        </w:tc>
        <w:tc>
          <w:tcPr>
            <w:tcW w:w="1083" w:type="dxa"/>
          </w:tcPr>
          <w:p w14:paraId="5A46F18D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</w:p>
        </w:tc>
      </w:tr>
      <w:tr w:rsidR="004B2311" w:rsidRPr="00137259" w14:paraId="2CE87F2B" w14:textId="77777777" w:rsidTr="00137259">
        <w:trPr>
          <w:trHeight w:val="270"/>
        </w:trPr>
        <w:tc>
          <w:tcPr>
            <w:tcW w:w="723" w:type="dxa"/>
          </w:tcPr>
          <w:p w14:paraId="1315B64E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  <w:r w:rsidRPr="00137259">
              <w:rPr>
                <w:rFonts w:cs="Arial"/>
                <w:sz w:val="16"/>
                <w:szCs w:val="16"/>
              </w:rPr>
              <w:t xml:space="preserve">Date                              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FF8FC0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  <w:r w:rsidRPr="00137259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354" w:type="dxa"/>
            <w:gridSpan w:val="2"/>
          </w:tcPr>
          <w:p w14:paraId="613A822E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06" w:type="dxa"/>
          </w:tcPr>
          <w:p w14:paraId="1CA0F8DA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  <w:r w:rsidRPr="00137259">
              <w:rPr>
                <w:rFonts w:cs="Arial"/>
                <w:sz w:val="16"/>
                <w:szCs w:val="16"/>
              </w:rPr>
              <w:t xml:space="preserve">Date                          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778A60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  <w:r w:rsidRPr="00137259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083" w:type="dxa"/>
          </w:tcPr>
          <w:p w14:paraId="13047426" w14:textId="77777777" w:rsidR="004B2311" w:rsidRPr="00137259" w:rsidRDefault="004B2311" w:rsidP="00D52BD9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6E635249" w14:textId="77777777" w:rsidR="00A9191F" w:rsidRDefault="00A9191F" w:rsidP="00E46FFC">
      <w:pPr>
        <w:pStyle w:val="Heading1"/>
        <w:rPr>
          <w:bCs w:val="0"/>
          <w:smallCaps/>
          <w:sz w:val="22"/>
        </w:rPr>
      </w:pPr>
    </w:p>
    <w:p w14:paraId="7358A72A" w14:textId="77777777" w:rsidR="003171E7" w:rsidRDefault="003171E7" w:rsidP="003171E7"/>
    <w:p w14:paraId="2B11DEC9" w14:textId="77777777" w:rsidR="003171E7" w:rsidRDefault="003171E7" w:rsidP="003171E7"/>
    <w:p w14:paraId="679C877B" w14:textId="77777777" w:rsidR="003171E7" w:rsidRDefault="003171E7" w:rsidP="003171E7"/>
    <w:p w14:paraId="7B0657F1" w14:textId="77777777" w:rsidR="003171E7" w:rsidRDefault="003171E7" w:rsidP="003171E7"/>
    <w:p w14:paraId="3D68A5B9" w14:textId="77777777" w:rsidR="003171E7" w:rsidRDefault="003171E7" w:rsidP="003171E7"/>
    <w:p w14:paraId="72AA76B5" w14:textId="77777777" w:rsidR="003171E7" w:rsidRDefault="003171E7" w:rsidP="003171E7"/>
    <w:p w14:paraId="1098E90E" w14:textId="77777777" w:rsidR="003171E7" w:rsidRDefault="003171E7" w:rsidP="003171E7"/>
    <w:p w14:paraId="553175C2" w14:textId="77777777" w:rsidR="003171E7" w:rsidRDefault="003171E7" w:rsidP="003171E7"/>
    <w:p w14:paraId="657F6BBD" w14:textId="77777777" w:rsidR="003171E7" w:rsidRDefault="003171E7" w:rsidP="003171E7"/>
    <w:p w14:paraId="21C67A14" w14:textId="77777777" w:rsidR="003171E7" w:rsidRPr="003171E7" w:rsidRDefault="003171E7" w:rsidP="003171E7"/>
    <w:p w14:paraId="5646281B" w14:textId="77777777" w:rsidR="00E46FFC" w:rsidRPr="005A3780" w:rsidRDefault="00E46FFC" w:rsidP="00E46FFC">
      <w:pPr>
        <w:pStyle w:val="Heading1"/>
        <w:rPr>
          <w:bCs w:val="0"/>
          <w:smallCaps/>
        </w:rPr>
      </w:pPr>
      <w:r>
        <w:rPr>
          <w:bCs w:val="0"/>
          <w:smallCaps/>
          <w:lang w:val="fil-PH" w:eastAsia="fil-PH"/>
        </w:rPr>
        <w:lastRenderedPageBreak/>
        <w:drawing>
          <wp:anchor distT="0" distB="0" distL="114300" distR="114300" simplePos="0" relativeHeight="251669504" behindDoc="1" locked="0" layoutInCell="1" allowOverlap="1" wp14:anchorId="024AD052" wp14:editId="0B268134">
            <wp:simplePos x="0" y="0"/>
            <wp:positionH relativeFrom="column">
              <wp:posOffset>1644705</wp:posOffset>
            </wp:positionH>
            <wp:positionV relativeFrom="paragraph">
              <wp:posOffset>-123411</wp:posOffset>
            </wp:positionV>
            <wp:extent cx="513877" cy="513877"/>
            <wp:effectExtent l="0" t="0" r="0" b="0"/>
            <wp:wrapNone/>
            <wp:docPr id="6" name="Picture 6" descr="D:\Vilma Files\Desktop\ate vilma nov 11, 2014\gnib june 5, 2013\LOGOS\tsu LOGO -NEW copy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Vilma Files\Desktop\ate vilma nov 11, 2014\gnib june 5, 2013\LOGOS\tsu LOGO -NEW copy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7" cy="5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780">
        <w:rPr>
          <w:bCs w:val="0"/>
          <w:smallCaps/>
          <w:sz w:val="22"/>
        </w:rPr>
        <w:t>Tarlac State University</w:t>
      </w:r>
    </w:p>
    <w:p w14:paraId="5C7D81A7" w14:textId="77777777" w:rsidR="00E46FFC" w:rsidRPr="005A3780" w:rsidRDefault="00E46FFC" w:rsidP="00E46FFC">
      <w:pPr>
        <w:pStyle w:val="Heading1"/>
        <w:rPr>
          <w:bCs w:val="0"/>
          <w:smallCaps/>
        </w:rPr>
      </w:pPr>
      <w:r w:rsidRPr="005A3780">
        <w:rPr>
          <w:sz w:val="20"/>
        </w:rPr>
        <w:t>Tarlac City</w:t>
      </w:r>
    </w:p>
    <w:p w14:paraId="55E3C872" w14:textId="77777777" w:rsidR="00E46FFC" w:rsidRDefault="00E46FFC" w:rsidP="00060AEE">
      <w:pPr>
        <w:jc w:val="center"/>
        <w:rPr>
          <w:rFonts w:cs="Arial"/>
          <w:b/>
          <w:sz w:val="18"/>
          <w:szCs w:val="18"/>
        </w:rPr>
      </w:pPr>
    </w:p>
    <w:p w14:paraId="7ED9651A" w14:textId="77777777" w:rsidR="00DE2284" w:rsidRDefault="00DE2284" w:rsidP="00060AEE">
      <w:pPr>
        <w:jc w:val="center"/>
        <w:rPr>
          <w:rFonts w:cs="Arial"/>
          <w:b/>
          <w:sz w:val="18"/>
          <w:szCs w:val="18"/>
        </w:rPr>
      </w:pPr>
    </w:p>
    <w:p w14:paraId="67B01738" w14:textId="77777777" w:rsidR="00DE2284" w:rsidRDefault="00DE2284" w:rsidP="00060AEE">
      <w:pPr>
        <w:jc w:val="center"/>
        <w:rPr>
          <w:rFonts w:cs="Arial"/>
          <w:b/>
          <w:sz w:val="18"/>
          <w:szCs w:val="18"/>
        </w:rPr>
      </w:pPr>
    </w:p>
    <w:p w14:paraId="1E8DA305" w14:textId="7508A508" w:rsidR="00060AEE" w:rsidRPr="00E334D5" w:rsidRDefault="00060AEE" w:rsidP="00DE2284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E334D5">
        <w:rPr>
          <w:rFonts w:cs="Arial"/>
          <w:b/>
          <w:sz w:val="18"/>
          <w:szCs w:val="18"/>
        </w:rPr>
        <w:t>The QCE of the NBC No. 461 for Extension</w:t>
      </w:r>
    </w:p>
    <w:p w14:paraId="3AB3B5FB" w14:textId="77777777" w:rsidR="00060AEE" w:rsidRPr="00E334D5" w:rsidRDefault="00060AEE" w:rsidP="00DE2284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E334D5">
        <w:rPr>
          <w:rFonts w:cs="Arial"/>
          <w:b/>
          <w:sz w:val="18"/>
          <w:szCs w:val="18"/>
        </w:rPr>
        <w:t>Instrument 1: CLIENTELE SATISFACTION</w:t>
      </w:r>
    </w:p>
    <w:p w14:paraId="1B593CBF" w14:textId="77777777" w:rsidR="00060AEE" w:rsidRPr="00185C44" w:rsidRDefault="00060AEE" w:rsidP="00060AEE">
      <w:pPr>
        <w:rPr>
          <w:rFonts w:cs="Arial"/>
          <w:sz w:val="16"/>
          <w:szCs w:val="16"/>
        </w:rPr>
      </w:pPr>
    </w:p>
    <w:p w14:paraId="497C27B4" w14:textId="77777777" w:rsidR="00060AEE" w:rsidRPr="00E334D5" w:rsidRDefault="00060AEE" w:rsidP="00964DF6">
      <w:pPr>
        <w:rPr>
          <w:rFonts w:cs="Arial"/>
          <w:b/>
          <w:sz w:val="18"/>
          <w:szCs w:val="18"/>
        </w:rPr>
      </w:pPr>
      <w:r w:rsidRPr="00E334D5">
        <w:rPr>
          <w:rFonts w:cs="Arial"/>
          <w:b/>
          <w:sz w:val="18"/>
          <w:szCs w:val="18"/>
        </w:rPr>
        <w:t>Rating Period:______________________ to ______________________</w:t>
      </w:r>
    </w:p>
    <w:p w14:paraId="3B0C06B2" w14:textId="77777777" w:rsidR="00060AEE" w:rsidRPr="00185C44" w:rsidRDefault="00060AEE" w:rsidP="00060AEE">
      <w:pPr>
        <w:jc w:val="center"/>
        <w:rPr>
          <w:rFonts w:cs="Arial"/>
          <w:sz w:val="16"/>
          <w:szCs w:val="16"/>
        </w:rPr>
      </w:pPr>
    </w:p>
    <w:p w14:paraId="5769C07E" w14:textId="77777777" w:rsidR="00060AEE" w:rsidRPr="00E334D5" w:rsidRDefault="00060AEE" w:rsidP="00060AEE">
      <w:pPr>
        <w:rPr>
          <w:rFonts w:cs="Arial"/>
          <w:sz w:val="18"/>
          <w:szCs w:val="18"/>
        </w:rPr>
      </w:pPr>
      <w:r w:rsidRPr="00E334D5">
        <w:rPr>
          <w:rFonts w:cs="Arial"/>
          <w:sz w:val="18"/>
          <w:szCs w:val="18"/>
        </w:rPr>
        <w:t>Name of Faculty: ________________________ Academic Rank: ____________</w:t>
      </w:r>
    </w:p>
    <w:p w14:paraId="0F0A75D9" w14:textId="77777777" w:rsidR="00060AEE" w:rsidRPr="00185C44" w:rsidRDefault="00060AEE" w:rsidP="00060AEE">
      <w:pPr>
        <w:jc w:val="both"/>
        <w:rPr>
          <w:rFonts w:cs="Arial"/>
          <w:sz w:val="16"/>
          <w:szCs w:val="16"/>
        </w:rPr>
      </w:pPr>
    </w:p>
    <w:tbl>
      <w:tblPr>
        <w:tblW w:w="8640" w:type="dxa"/>
        <w:tblInd w:w="43" w:type="dxa"/>
        <w:tblLayout w:type="fixed"/>
        <w:tblLook w:val="01E0" w:firstRow="1" w:lastRow="1" w:firstColumn="1" w:lastColumn="1" w:noHBand="0" w:noVBand="0"/>
      </w:tblPr>
      <w:tblGrid>
        <w:gridCol w:w="720"/>
        <w:gridCol w:w="240"/>
        <w:gridCol w:w="480"/>
        <w:gridCol w:w="2824"/>
        <w:gridCol w:w="4376"/>
      </w:tblGrid>
      <w:tr w:rsidR="00060AEE" w:rsidRPr="00137259" w14:paraId="12672E0E" w14:textId="77777777" w:rsidTr="00137259">
        <w:trPr>
          <w:trHeight w:val="432"/>
        </w:trPr>
        <w:tc>
          <w:tcPr>
            <w:tcW w:w="1440" w:type="dxa"/>
            <w:gridSpan w:val="3"/>
            <w:tcMar>
              <w:left w:w="43" w:type="dxa"/>
              <w:right w:w="43" w:type="dxa"/>
            </w:tcMar>
            <w:vAlign w:val="center"/>
          </w:tcPr>
          <w:p w14:paraId="1F57B1AB" w14:textId="77777777" w:rsidR="00060AEE" w:rsidRPr="00137259" w:rsidRDefault="00060AEE" w:rsidP="00137259">
            <w:pPr>
              <w:jc w:val="center"/>
              <w:rPr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Evaluators:</w:t>
            </w:r>
          </w:p>
        </w:tc>
        <w:tc>
          <w:tcPr>
            <w:tcW w:w="7200" w:type="dxa"/>
            <w:gridSpan w:val="2"/>
            <w:vAlign w:val="center"/>
          </w:tcPr>
          <w:p w14:paraId="0247AA91" w14:textId="77777777" w:rsidR="00060AEE" w:rsidRPr="00137259" w:rsidRDefault="00060AEE" w:rsidP="00137259">
            <w:pPr>
              <w:jc w:val="both"/>
              <w:rPr>
                <w:b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Clientele of the Extension Programs/Projects/Activities</w:t>
            </w:r>
          </w:p>
        </w:tc>
      </w:tr>
      <w:tr w:rsidR="00060AEE" w:rsidRPr="00137259" w14:paraId="59170A21" w14:textId="77777777" w:rsidTr="00137259">
        <w:trPr>
          <w:trHeight w:val="405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1B5E9D77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17CBA890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7B0E56FA" w14:textId="77777777" w:rsidR="00060AEE" w:rsidRPr="00137259" w:rsidRDefault="00060AEE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7200" w:type="dxa"/>
            <w:gridSpan w:val="2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702BBDA3" w14:textId="77777777" w:rsidR="00060AEE" w:rsidRPr="00137259" w:rsidRDefault="00060AEE" w:rsidP="00D52BD9">
            <w:pPr>
              <w:rPr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President/Chairman of Organization Involved</w:t>
            </w:r>
          </w:p>
        </w:tc>
      </w:tr>
      <w:tr w:rsidR="00060AEE" w:rsidRPr="00137259" w14:paraId="590A5329" w14:textId="77777777" w:rsidTr="00137259">
        <w:trPr>
          <w:trHeight w:val="360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63EC6DD3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003E2FB1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6CB84C53" w14:textId="77777777" w:rsidR="00060AEE" w:rsidRPr="00137259" w:rsidRDefault="00060AEE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7200" w:type="dxa"/>
            <w:gridSpan w:val="2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755500BD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Barangay Chairperson</w:t>
            </w:r>
          </w:p>
        </w:tc>
      </w:tr>
      <w:tr w:rsidR="00060AEE" w:rsidRPr="00137259" w14:paraId="54C1AE61" w14:textId="77777777" w:rsidTr="00137259">
        <w:trPr>
          <w:trHeight w:val="369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7C253983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3B1C4CD4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47BC2CC5" w14:textId="77777777" w:rsidR="00060AEE" w:rsidRPr="00137259" w:rsidRDefault="00060AEE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7200" w:type="dxa"/>
            <w:gridSpan w:val="2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190E4D8C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Student</w:t>
            </w:r>
          </w:p>
        </w:tc>
      </w:tr>
      <w:tr w:rsidR="00060AEE" w:rsidRPr="00137259" w14:paraId="338798E7" w14:textId="77777777" w:rsidTr="00137259">
        <w:trPr>
          <w:trHeight w:val="351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254B93C2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5F704F1E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72982356" w14:textId="77777777" w:rsidR="00060AEE" w:rsidRPr="00137259" w:rsidRDefault="00060AEE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7200" w:type="dxa"/>
            <w:gridSpan w:val="2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51909A98" w14:textId="77777777" w:rsidR="00060AEE" w:rsidRPr="00137259" w:rsidRDefault="00060AEE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Parent</w:t>
            </w:r>
          </w:p>
        </w:tc>
      </w:tr>
      <w:tr w:rsidR="00060AEE" w:rsidRPr="00137259" w14:paraId="283CDADA" w14:textId="77777777" w:rsidTr="00137259">
        <w:trPr>
          <w:trHeight w:val="360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7401AE08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7F7E5A1F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2D5442C9" w14:textId="77777777" w:rsidR="00060AEE" w:rsidRPr="00137259" w:rsidRDefault="00060AEE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2824" w:type="dxa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1492E5AD" w14:textId="77777777" w:rsidR="00060AEE" w:rsidRPr="00137259" w:rsidRDefault="00060AEE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thers (Please Indicate)</w:t>
            </w: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1CA5A" w14:textId="77777777" w:rsidR="00060AEE" w:rsidRPr="00137259" w:rsidRDefault="00060AEE" w:rsidP="00D52BD9">
            <w:pPr>
              <w:rPr>
                <w:sz w:val="18"/>
                <w:szCs w:val="18"/>
              </w:rPr>
            </w:pPr>
          </w:p>
        </w:tc>
      </w:tr>
    </w:tbl>
    <w:p w14:paraId="41A4B636" w14:textId="77777777" w:rsidR="00060AEE" w:rsidRPr="00185C44" w:rsidRDefault="00060AEE" w:rsidP="00060AEE">
      <w:pPr>
        <w:ind w:left="720"/>
        <w:rPr>
          <w:rFonts w:cs="Arial"/>
          <w:sz w:val="16"/>
          <w:szCs w:val="16"/>
        </w:rPr>
      </w:pPr>
    </w:p>
    <w:p w14:paraId="66EF075D" w14:textId="77777777" w:rsidR="00185C44" w:rsidRPr="00181E83" w:rsidRDefault="00060AEE" w:rsidP="00185C44">
      <w:pPr>
        <w:jc w:val="both"/>
        <w:rPr>
          <w:rFonts w:cs="Arial"/>
          <w:b/>
          <w:sz w:val="18"/>
          <w:szCs w:val="18"/>
        </w:rPr>
      </w:pPr>
      <w:r w:rsidRPr="00E334D5">
        <w:rPr>
          <w:rFonts w:cs="Arial"/>
          <w:sz w:val="18"/>
          <w:szCs w:val="18"/>
        </w:rPr>
        <w:t xml:space="preserve">   </w:t>
      </w:r>
      <w:r w:rsidR="00185C44">
        <w:rPr>
          <w:rFonts w:cs="Arial"/>
          <w:b/>
          <w:sz w:val="18"/>
          <w:szCs w:val="18"/>
        </w:rPr>
        <w:t>Title of Project: _______________________________________________________________________</w:t>
      </w:r>
    </w:p>
    <w:p w14:paraId="7AFA5B24" w14:textId="77777777" w:rsidR="00185C44" w:rsidRPr="00185C44" w:rsidRDefault="00185C44" w:rsidP="00060AEE">
      <w:pPr>
        <w:jc w:val="both"/>
        <w:rPr>
          <w:rFonts w:cs="Arial"/>
          <w:sz w:val="16"/>
          <w:szCs w:val="16"/>
        </w:rPr>
      </w:pPr>
    </w:p>
    <w:p w14:paraId="7187648B" w14:textId="77777777" w:rsidR="00060AEE" w:rsidRPr="00E334D5" w:rsidRDefault="00185C44" w:rsidP="00060AEE">
      <w:pPr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</w:t>
      </w:r>
      <w:r w:rsidR="00060AEE" w:rsidRPr="00E334D5">
        <w:rPr>
          <w:rFonts w:cs="Arial"/>
          <w:b/>
          <w:sz w:val="18"/>
          <w:szCs w:val="18"/>
        </w:rPr>
        <w:t>Instruction:</w:t>
      </w:r>
      <w:r w:rsidR="00060AEE" w:rsidRPr="00E334D5">
        <w:rPr>
          <w:rFonts w:cs="Arial"/>
          <w:sz w:val="18"/>
          <w:szCs w:val="18"/>
        </w:rPr>
        <w:t xml:space="preserve"> Please evaluate the faculty using the scale below. Encircle your rating.</w:t>
      </w:r>
    </w:p>
    <w:p w14:paraId="72291B0F" w14:textId="77777777" w:rsidR="00060AEE" w:rsidRPr="00185C44" w:rsidRDefault="00060AEE" w:rsidP="00060AEE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  <w:gridCol w:w="4865"/>
      </w:tblGrid>
      <w:tr w:rsidR="00060AEE" w:rsidRPr="00137259" w14:paraId="56682AC5" w14:textId="77777777" w:rsidTr="00137259">
        <w:tc>
          <w:tcPr>
            <w:tcW w:w="1260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E000450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Scale</w:t>
            </w:r>
          </w:p>
        </w:tc>
        <w:tc>
          <w:tcPr>
            <w:tcW w:w="2520" w:type="dxa"/>
            <w:tcMar>
              <w:top w:w="72" w:type="dxa"/>
              <w:bottom w:w="72" w:type="dxa"/>
            </w:tcMar>
            <w:vAlign w:val="center"/>
          </w:tcPr>
          <w:p w14:paraId="51B24043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Descriptive Rating</w:t>
            </w:r>
          </w:p>
        </w:tc>
        <w:tc>
          <w:tcPr>
            <w:tcW w:w="4865" w:type="dxa"/>
            <w:tcMar>
              <w:top w:w="72" w:type="dxa"/>
              <w:bottom w:w="72" w:type="dxa"/>
            </w:tcMar>
            <w:vAlign w:val="center"/>
          </w:tcPr>
          <w:p w14:paraId="3E5823F4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Qualitative Description</w:t>
            </w:r>
          </w:p>
        </w:tc>
      </w:tr>
      <w:tr w:rsidR="00060AEE" w:rsidRPr="00137259" w14:paraId="3B9B52BE" w14:textId="77777777" w:rsidTr="00137259">
        <w:trPr>
          <w:trHeight w:val="262"/>
        </w:trPr>
        <w:tc>
          <w:tcPr>
            <w:tcW w:w="1260" w:type="dxa"/>
            <w:vAlign w:val="center"/>
          </w:tcPr>
          <w:p w14:paraId="753DAD51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5</w:t>
            </w:r>
          </w:p>
        </w:tc>
        <w:tc>
          <w:tcPr>
            <w:tcW w:w="2520" w:type="dxa"/>
            <w:vAlign w:val="center"/>
          </w:tcPr>
          <w:p w14:paraId="5A2EEFE4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Outstanding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5B5D438" w14:textId="77777777" w:rsidR="00060AEE" w:rsidRPr="00137259" w:rsidRDefault="00060AEE" w:rsidP="00137259">
            <w:pPr>
              <w:jc w:val="both"/>
              <w:rPr>
                <w:sz w:val="17"/>
                <w:szCs w:val="17"/>
              </w:rPr>
            </w:pPr>
            <w:r w:rsidRPr="00137259">
              <w:rPr>
                <w:sz w:val="17"/>
                <w:szCs w:val="17"/>
              </w:rPr>
              <w:t>The performance almost always exceeds the job requirements.  The Faculty is an exceptional role model</w:t>
            </w:r>
          </w:p>
        </w:tc>
      </w:tr>
      <w:tr w:rsidR="00060AEE" w:rsidRPr="00137259" w14:paraId="3FF02C9E" w14:textId="77777777" w:rsidTr="00137259">
        <w:trPr>
          <w:trHeight w:val="109"/>
        </w:trPr>
        <w:tc>
          <w:tcPr>
            <w:tcW w:w="1260" w:type="dxa"/>
            <w:vAlign w:val="center"/>
          </w:tcPr>
          <w:p w14:paraId="50C21A2A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4</w:t>
            </w:r>
          </w:p>
        </w:tc>
        <w:tc>
          <w:tcPr>
            <w:tcW w:w="2520" w:type="dxa"/>
            <w:vAlign w:val="center"/>
          </w:tcPr>
          <w:p w14:paraId="4172A09D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Very Satisfactory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887B54" w14:textId="77777777" w:rsidR="00060AEE" w:rsidRPr="00137259" w:rsidRDefault="00060AEE" w:rsidP="00137259">
            <w:pPr>
              <w:jc w:val="both"/>
              <w:rPr>
                <w:sz w:val="17"/>
                <w:szCs w:val="17"/>
              </w:rPr>
            </w:pPr>
            <w:r w:rsidRPr="00137259">
              <w:rPr>
                <w:sz w:val="17"/>
                <w:szCs w:val="17"/>
              </w:rPr>
              <w:t>The  performance meets and often exceeds the job requirements</w:t>
            </w:r>
          </w:p>
        </w:tc>
      </w:tr>
      <w:tr w:rsidR="00060AEE" w:rsidRPr="00137259" w14:paraId="26162D0C" w14:textId="77777777" w:rsidTr="00137259">
        <w:trPr>
          <w:trHeight w:val="17"/>
        </w:trPr>
        <w:tc>
          <w:tcPr>
            <w:tcW w:w="1260" w:type="dxa"/>
            <w:vAlign w:val="center"/>
          </w:tcPr>
          <w:p w14:paraId="7BEC80D6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3</w:t>
            </w:r>
          </w:p>
        </w:tc>
        <w:tc>
          <w:tcPr>
            <w:tcW w:w="2520" w:type="dxa"/>
            <w:vAlign w:val="center"/>
          </w:tcPr>
          <w:p w14:paraId="3B1790F9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Satisfactory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221646C" w14:textId="77777777" w:rsidR="00060AEE" w:rsidRPr="00137259" w:rsidRDefault="00060AEE" w:rsidP="00137259">
            <w:pPr>
              <w:jc w:val="both"/>
              <w:rPr>
                <w:sz w:val="17"/>
                <w:szCs w:val="17"/>
              </w:rPr>
            </w:pPr>
            <w:r w:rsidRPr="00137259">
              <w:rPr>
                <w:sz w:val="17"/>
                <w:szCs w:val="17"/>
              </w:rPr>
              <w:t>The performance meets job requirements</w:t>
            </w:r>
          </w:p>
        </w:tc>
      </w:tr>
      <w:tr w:rsidR="00060AEE" w:rsidRPr="00137259" w14:paraId="132DACC3" w14:textId="77777777" w:rsidTr="00137259">
        <w:trPr>
          <w:trHeight w:val="190"/>
        </w:trPr>
        <w:tc>
          <w:tcPr>
            <w:tcW w:w="1260" w:type="dxa"/>
            <w:vAlign w:val="center"/>
          </w:tcPr>
          <w:p w14:paraId="3BCAE679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2</w:t>
            </w:r>
          </w:p>
        </w:tc>
        <w:tc>
          <w:tcPr>
            <w:tcW w:w="2520" w:type="dxa"/>
            <w:vAlign w:val="center"/>
          </w:tcPr>
          <w:p w14:paraId="71F883E0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Fair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E812FF" w14:textId="77777777" w:rsidR="00060AEE" w:rsidRPr="00137259" w:rsidRDefault="00060AEE" w:rsidP="00137259">
            <w:pPr>
              <w:jc w:val="both"/>
              <w:rPr>
                <w:sz w:val="17"/>
                <w:szCs w:val="17"/>
              </w:rPr>
            </w:pPr>
            <w:r w:rsidRPr="00137259">
              <w:rPr>
                <w:sz w:val="17"/>
                <w:szCs w:val="17"/>
              </w:rPr>
              <w:t>The performance needs some development to meet job requirements.</w:t>
            </w:r>
          </w:p>
        </w:tc>
      </w:tr>
      <w:tr w:rsidR="00060AEE" w:rsidRPr="00137259" w14:paraId="6F43C855" w14:textId="77777777" w:rsidTr="00137259">
        <w:trPr>
          <w:trHeight w:val="55"/>
        </w:trPr>
        <w:tc>
          <w:tcPr>
            <w:tcW w:w="1260" w:type="dxa"/>
            <w:vAlign w:val="center"/>
          </w:tcPr>
          <w:p w14:paraId="5A496C6F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1</w:t>
            </w:r>
          </w:p>
        </w:tc>
        <w:tc>
          <w:tcPr>
            <w:tcW w:w="2520" w:type="dxa"/>
            <w:vAlign w:val="center"/>
          </w:tcPr>
          <w:p w14:paraId="4DD1D5FC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Poor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0B0176" w14:textId="77777777" w:rsidR="00060AEE" w:rsidRPr="00137259" w:rsidRDefault="00060AEE" w:rsidP="00137259">
            <w:pPr>
              <w:jc w:val="both"/>
              <w:rPr>
                <w:sz w:val="17"/>
                <w:szCs w:val="17"/>
              </w:rPr>
            </w:pPr>
            <w:r w:rsidRPr="00137259">
              <w:rPr>
                <w:sz w:val="17"/>
                <w:szCs w:val="17"/>
              </w:rPr>
              <w:t>The faculty fails to meet job requirements</w:t>
            </w:r>
          </w:p>
        </w:tc>
      </w:tr>
    </w:tbl>
    <w:p w14:paraId="16695520" w14:textId="77777777" w:rsidR="009338BB" w:rsidRPr="00185C44" w:rsidRDefault="009338BB" w:rsidP="00060AEE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5777"/>
        <w:gridCol w:w="500"/>
        <w:gridCol w:w="501"/>
        <w:gridCol w:w="500"/>
        <w:gridCol w:w="501"/>
        <w:gridCol w:w="501"/>
      </w:tblGrid>
      <w:tr w:rsidR="00060AEE" w:rsidRPr="00137259" w14:paraId="0791B59B" w14:textId="77777777" w:rsidTr="00137259">
        <w:tc>
          <w:tcPr>
            <w:tcW w:w="6172" w:type="dxa"/>
            <w:gridSpan w:val="2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1F363FF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Faculty Performance/Output</w:t>
            </w:r>
          </w:p>
        </w:tc>
        <w:tc>
          <w:tcPr>
            <w:tcW w:w="2503" w:type="dxa"/>
            <w:gridSpan w:val="5"/>
            <w:shd w:val="clear" w:color="auto" w:fill="auto"/>
            <w:tcMar>
              <w:top w:w="86" w:type="dxa"/>
              <w:bottom w:w="86" w:type="dxa"/>
            </w:tcMar>
            <w:vAlign w:val="center"/>
          </w:tcPr>
          <w:p w14:paraId="51501064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Scale</w:t>
            </w:r>
          </w:p>
        </w:tc>
      </w:tr>
      <w:tr w:rsidR="00060AEE" w:rsidRPr="00137259" w14:paraId="71F2BAB9" w14:textId="77777777" w:rsidTr="00137259">
        <w:trPr>
          <w:trHeight w:val="368"/>
        </w:trPr>
        <w:tc>
          <w:tcPr>
            <w:tcW w:w="395" w:type="dxa"/>
            <w:tcBorders>
              <w:right w:val="nil"/>
            </w:tcBorders>
            <w:tcMar>
              <w:top w:w="72" w:type="dxa"/>
              <w:left w:w="0" w:type="dxa"/>
              <w:bottom w:w="72" w:type="dxa"/>
              <w:right w:w="58" w:type="dxa"/>
            </w:tcMar>
            <w:vAlign w:val="center"/>
          </w:tcPr>
          <w:p w14:paraId="7BF0B6A6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.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9BF91C" w14:textId="77777777" w:rsidR="00060AEE" w:rsidRPr="00137259" w:rsidRDefault="00060AEE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The extension proposal/plan is base on the needs/problems of the clients (there is a consultation with the client during the conceptualization of the extension plan).</w:t>
            </w:r>
          </w:p>
        </w:tc>
        <w:tc>
          <w:tcPr>
            <w:tcW w:w="500" w:type="dxa"/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66B09C48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01" w:type="dxa"/>
            <w:tcMar>
              <w:top w:w="72" w:type="dxa"/>
              <w:left w:w="0" w:type="dxa"/>
              <w:bottom w:w="72" w:type="dxa"/>
            </w:tcMar>
            <w:vAlign w:val="center"/>
          </w:tcPr>
          <w:p w14:paraId="206872B0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00" w:type="dxa"/>
            <w:tcMar>
              <w:top w:w="72" w:type="dxa"/>
              <w:left w:w="0" w:type="dxa"/>
              <w:bottom w:w="72" w:type="dxa"/>
            </w:tcMar>
            <w:vAlign w:val="center"/>
          </w:tcPr>
          <w:p w14:paraId="62049F6E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01" w:type="dxa"/>
            <w:tcMar>
              <w:top w:w="72" w:type="dxa"/>
              <w:left w:w="0" w:type="dxa"/>
              <w:bottom w:w="72" w:type="dxa"/>
            </w:tcMar>
            <w:vAlign w:val="center"/>
          </w:tcPr>
          <w:p w14:paraId="66652277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01" w:type="dxa"/>
            <w:tcMar>
              <w:top w:w="72" w:type="dxa"/>
              <w:left w:w="0" w:type="dxa"/>
              <w:bottom w:w="72" w:type="dxa"/>
            </w:tcMar>
            <w:vAlign w:val="center"/>
          </w:tcPr>
          <w:p w14:paraId="50E81176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  <w:tr w:rsidR="00060AEE" w:rsidRPr="00137259" w14:paraId="56C3C426" w14:textId="77777777" w:rsidTr="00137259">
        <w:trPr>
          <w:trHeight w:val="314"/>
        </w:trPr>
        <w:tc>
          <w:tcPr>
            <w:tcW w:w="395" w:type="dxa"/>
            <w:tcBorders>
              <w:right w:val="nil"/>
            </w:tcBorders>
            <w:tcMar>
              <w:top w:w="72" w:type="dxa"/>
              <w:left w:w="0" w:type="dxa"/>
              <w:bottom w:w="72" w:type="dxa"/>
              <w:right w:w="58" w:type="dxa"/>
            </w:tcMar>
            <w:vAlign w:val="center"/>
          </w:tcPr>
          <w:p w14:paraId="07F249C4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.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5048FBC" w14:textId="77777777" w:rsidR="00060AEE" w:rsidRPr="00137259" w:rsidRDefault="00060AEE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Meet and discusses with the clientele the know how of the extension activity(s) for its usability and/or clients benefits.</w:t>
            </w:r>
          </w:p>
        </w:tc>
        <w:tc>
          <w:tcPr>
            <w:tcW w:w="500" w:type="dxa"/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4B0B0D97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01" w:type="dxa"/>
            <w:tcMar>
              <w:top w:w="72" w:type="dxa"/>
              <w:left w:w="0" w:type="dxa"/>
              <w:bottom w:w="72" w:type="dxa"/>
            </w:tcMar>
            <w:vAlign w:val="center"/>
          </w:tcPr>
          <w:p w14:paraId="02154216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00" w:type="dxa"/>
            <w:tcMar>
              <w:top w:w="72" w:type="dxa"/>
              <w:left w:w="0" w:type="dxa"/>
              <w:bottom w:w="72" w:type="dxa"/>
            </w:tcMar>
            <w:vAlign w:val="center"/>
          </w:tcPr>
          <w:p w14:paraId="0494EC82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01" w:type="dxa"/>
            <w:tcMar>
              <w:top w:w="72" w:type="dxa"/>
              <w:left w:w="0" w:type="dxa"/>
              <w:bottom w:w="72" w:type="dxa"/>
            </w:tcMar>
            <w:vAlign w:val="center"/>
          </w:tcPr>
          <w:p w14:paraId="6041F8A4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01" w:type="dxa"/>
            <w:tcMar>
              <w:top w:w="72" w:type="dxa"/>
              <w:left w:w="0" w:type="dxa"/>
              <w:bottom w:w="72" w:type="dxa"/>
            </w:tcMar>
            <w:vAlign w:val="center"/>
          </w:tcPr>
          <w:p w14:paraId="5DEC8C00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  <w:tr w:rsidR="00060AEE" w:rsidRPr="00137259" w14:paraId="7CE265E9" w14:textId="77777777" w:rsidTr="00137259">
        <w:trPr>
          <w:trHeight w:val="107"/>
        </w:trPr>
        <w:tc>
          <w:tcPr>
            <w:tcW w:w="395" w:type="dxa"/>
            <w:tcBorders>
              <w:right w:val="nil"/>
            </w:tcBorders>
            <w:tcMar>
              <w:top w:w="72" w:type="dxa"/>
              <w:left w:w="0" w:type="dxa"/>
              <w:bottom w:w="72" w:type="dxa"/>
              <w:right w:w="58" w:type="dxa"/>
            </w:tcMar>
            <w:vAlign w:val="center"/>
          </w:tcPr>
          <w:p w14:paraId="2F48D214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.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7B00ECD" w14:textId="77777777" w:rsidR="00060AEE" w:rsidRPr="00137259" w:rsidRDefault="00060AEE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There is an information campaign for proper information of the clientele about the extension activity(s).</w:t>
            </w:r>
          </w:p>
        </w:tc>
        <w:tc>
          <w:tcPr>
            <w:tcW w:w="500" w:type="dxa"/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58349787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01" w:type="dxa"/>
            <w:tcMar>
              <w:top w:w="72" w:type="dxa"/>
              <w:left w:w="0" w:type="dxa"/>
              <w:bottom w:w="72" w:type="dxa"/>
            </w:tcMar>
            <w:vAlign w:val="center"/>
          </w:tcPr>
          <w:p w14:paraId="74A5F3B3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00" w:type="dxa"/>
            <w:tcMar>
              <w:top w:w="72" w:type="dxa"/>
              <w:left w:w="0" w:type="dxa"/>
              <w:bottom w:w="72" w:type="dxa"/>
            </w:tcMar>
            <w:vAlign w:val="center"/>
          </w:tcPr>
          <w:p w14:paraId="1D831C2E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01" w:type="dxa"/>
            <w:tcMar>
              <w:top w:w="72" w:type="dxa"/>
              <w:left w:w="0" w:type="dxa"/>
              <w:bottom w:w="72" w:type="dxa"/>
            </w:tcMar>
            <w:vAlign w:val="center"/>
          </w:tcPr>
          <w:p w14:paraId="49DCD7D1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01" w:type="dxa"/>
            <w:tcMar>
              <w:top w:w="72" w:type="dxa"/>
              <w:left w:w="0" w:type="dxa"/>
              <w:bottom w:w="72" w:type="dxa"/>
            </w:tcMar>
            <w:vAlign w:val="center"/>
          </w:tcPr>
          <w:p w14:paraId="3850553A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  <w:tr w:rsidR="00060AEE" w:rsidRPr="00137259" w14:paraId="4C6F5573" w14:textId="77777777" w:rsidTr="00137259">
        <w:trPr>
          <w:trHeight w:val="251"/>
        </w:trPr>
        <w:tc>
          <w:tcPr>
            <w:tcW w:w="395" w:type="dxa"/>
            <w:tcBorders>
              <w:right w:val="nil"/>
            </w:tcBorders>
            <w:tcMar>
              <w:top w:w="72" w:type="dxa"/>
              <w:left w:w="0" w:type="dxa"/>
              <w:bottom w:w="72" w:type="dxa"/>
              <w:right w:w="58" w:type="dxa"/>
            </w:tcMar>
            <w:vAlign w:val="center"/>
          </w:tcPr>
          <w:p w14:paraId="146CA5AA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.</w:t>
            </w:r>
          </w:p>
        </w:tc>
        <w:tc>
          <w:tcPr>
            <w:tcW w:w="577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71C34B7" w14:textId="77777777" w:rsidR="00060AEE" w:rsidRPr="00137259" w:rsidRDefault="00060AEE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 xml:space="preserve">Monitors and evaluates the quantity and quality of services provided to clientele. </w:t>
            </w:r>
          </w:p>
        </w:tc>
        <w:tc>
          <w:tcPr>
            <w:tcW w:w="500" w:type="dxa"/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001F0EAD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01" w:type="dxa"/>
            <w:tcMar>
              <w:top w:w="72" w:type="dxa"/>
              <w:left w:w="0" w:type="dxa"/>
              <w:bottom w:w="72" w:type="dxa"/>
            </w:tcMar>
            <w:vAlign w:val="center"/>
          </w:tcPr>
          <w:p w14:paraId="4282AD2F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00" w:type="dxa"/>
            <w:tcMar>
              <w:top w:w="72" w:type="dxa"/>
              <w:left w:w="0" w:type="dxa"/>
              <w:bottom w:w="72" w:type="dxa"/>
            </w:tcMar>
            <w:vAlign w:val="center"/>
          </w:tcPr>
          <w:p w14:paraId="2A3AAF9B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01" w:type="dxa"/>
            <w:tcMar>
              <w:top w:w="72" w:type="dxa"/>
              <w:left w:w="0" w:type="dxa"/>
              <w:bottom w:w="72" w:type="dxa"/>
            </w:tcMar>
            <w:vAlign w:val="center"/>
          </w:tcPr>
          <w:p w14:paraId="286F92C5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01" w:type="dxa"/>
            <w:tcMar>
              <w:top w:w="72" w:type="dxa"/>
              <w:left w:w="0" w:type="dxa"/>
              <w:bottom w:w="72" w:type="dxa"/>
            </w:tcMar>
            <w:vAlign w:val="center"/>
          </w:tcPr>
          <w:p w14:paraId="5B5E51A7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  <w:tr w:rsidR="00060AEE" w:rsidRPr="00137259" w14:paraId="301959C1" w14:textId="77777777" w:rsidTr="00137259">
        <w:trPr>
          <w:trHeight w:val="26"/>
        </w:trPr>
        <w:tc>
          <w:tcPr>
            <w:tcW w:w="395" w:type="dxa"/>
            <w:tcBorders>
              <w:right w:val="nil"/>
            </w:tcBorders>
            <w:tcMar>
              <w:top w:w="72" w:type="dxa"/>
              <w:left w:w="0" w:type="dxa"/>
              <w:bottom w:w="72" w:type="dxa"/>
              <w:right w:w="58" w:type="dxa"/>
            </w:tcMar>
            <w:vAlign w:val="center"/>
          </w:tcPr>
          <w:p w14:paraId="662DF830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.</w:t>
            </w:r>
          </w:p>
        </w:tc>
        <w:tc>
          <w:tcPr>
            <w:tcW w:w="5777" w:type="dxa"/>
            <w:tcBorders>
              <w:lef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C973A5C" w14:textId="77777777" w:rsidR="00060AEE" w:rsidRPr="00137259" w:rsidRDefault="00060AEE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Extension activity(s) really helps and/or address the clients needs or problems</w:t>
            </w:r>
          </w:p>
        </w:tc>
        <w:tc>
          <w:tcPr>
            <w:tcW w:w="500" w:type="dxa"/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20A684A2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01" w:type="dxa"/>
            <w:tcMar>
              <w:top w:w="72" w:type="dxa"/>
              <w:left w:w="0" w:type="dxa"/>
              <w:bottom w:w="72" w:type="dxa"/>
            </w:tcMar>
            <w:vAlign w:val="center"/>
          </w:tcPr>
          <w:p w14:paraId="2F3B10F2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00" w:type="dxa"/>
            <w:tcMar>
              <w:top w:w="72" w:type="dxa"/>
              <w:left w:w="0" w:type="dxa"/>
              <w:bottom w:w="72" w:type="dxa"/>
            </w:tcMar>
            <w:vAlign w:val="center"/>
          </w:tcPr>
          <w:p w14:paraId="0805E271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01" w:type="dxa"/>
            <w:tcMar>
              <w:top w:w="72" w:type="dxa"/>
              <w:left w:w="0" w:type="dxa"/>
              <w:bottom w:w="72" w:type="dxa"/>
            </w:tcMar>
            <w:vAlign w:val="center"/>
          </w:tcPr>
          <w:p w14:paraId="64CCCA50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01" w:type="dxa"/>
            <w:tcMar>
              <w:top w:w="72" w:type="dxa"/>
              <w:left w:w="0" w:type="dxa"/>
              <w:bottom w:w="72" w:type="dxa"/>
            </w:tcMar>
            <w:vAlign w:val="center"/>
          </w:tcPr>
          <w:p w14:paraId="1F7A40EC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</w:tbl>
    <w:p w14:paraId="5795078B" w14:textId="77777777" w:rsidR="00060AEE" w:rsidRPr="00185C44" w:rsidRDefault="00060AEE" w:rsidP="00060AEE">
      <w:pPr>
        <w:ind w:left="720"/>
        <w:rPr>
          <w:rFonts w:cs="Arial"/>
          <w:sz w:val="16"/>
          <w:szCs w:val="16"/>
        </w:rPr>
      </w:pPr>
    </w:p>
    <w:p w14:paraId="0B4F55D0" w14:textId="77777777" w:rsidR="00060AEE" w:rsidRDefault="00060AEE" w:rsidP="00060AEE">
      <w:pPr>
        <w:ind w:left="720"/>
        <w:rPr>
          <w:rFonts w:cs="Arial"/>
          <w:sz w:val="18"/>
          <w:szCs w:val="18"/>
        </w:rPr>
      </w:pPr>
      <w:r w:rsidRPr="00E334D5">
        <w:rPr>
          <w:rFonts w:cs="Arial"/>
          <w:sz w:val="18"/>
          <w:szCs w:val="18"/>
        </w:rPr>
        <w:t xml:space="preserve">                 </w:t>
      </w:r>
      <w:r w:rsidRPr="00E334D5">
        <w:rPr>
          <w:rFonts w:cs="Arial"/>
          <w:sz w:val="18"/>
          <w:szCs w:val="18"/>
        </w:rPr>
        <w:tab/>
        <w:t xml:space="preserve">                                             Total Score: ____________</w:t>
      </w:r>
    </w:p>
    <w:p w14:paraId="7D9BB8C4" w14:textId="77777777" w:rsidR="003171E7" w:rsidRDefault="003171E7" w:rsidP="00060AEE">
      <w:pPr>
        <w:ind w:left="720"/>
        <w:rPr>
          <w:rFonts w:cs="Arial"/>
          <w:sz w:val="18"/>
          <w:szCs w:val="18"/>
        </w:rPr>
      </w:pPr>
    </w:p>
    <w:p w14:paraId="5A0C3DD9" w14:textId="77777777" w:rsidR="003171E7" w:rsidRPr="00E334D5" w:rsidRDefault="003171E7" w:rsidP="00060AEE">
      <w:pPr>
        <w:ind w:left="720"/>
        <w:rPr>
          <w:rFonts w:cs="Arial"/>
          <w:sz w:val="18"/>
          <w:szCs w:val="18"/>
        </w:rPr>
      </w:pPr>
    </w:p>
    <w:p w14:paraId="22AD9768" w14:textId="77777777" w:rsidR="00060AEE" w:rsidRPr="00185C44" w:rsidRDefault="00060AEE" w:rsidP="00060AEE">
      <w:pPr>
        <w:ind w:left="720"/>
        <w:rPr>
          <w:rFonts w:cs="Arial"/>
          <w:sz w:val="16"/>
          <w:szCs w:val="16"/>
        </w:rPr>
      </w:pPr>
    </w:p>
    <w:tbl>
      <w:tblPr>
        <w:tblW w:w="9111" w:type="dxa"/>
        <w:tblLook w:val="01E0" w:firstRow="1" w:lastRow="1" w:firstColumn="1" w:lastColumn="1" w:noHBand="0" w:noVBand="0"/>
      </w:tblPr>
      <w:tblGrid>
        <w:gridCol w:w="723"/>
        <w:gridCol w:w="2625"/>
        <w:gridCol w:w="1335"/>
        <w:gridCol w:w="19"/>
        <w:gridCol w:w="806"/>
        <w:gridCol w:w="2520"/>
        <w:gridCol w:w="1083"/>
      </w:tblGrid>
      <w:tr w:rsidR="00060AEE" w:rsidRPr="00137259" w14:paraId="1CB62B7C" w14:textId="77777777" w:rsidTr="00137259">
        <w:trPr>
          <w:trHeight w:val="27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789647FF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Signature of Evaluator</w:t>
            </w:r>
          </w:p>
        </w:tc>
        <w:tc>
          <w:tcPr>
            <w:tcW w:w="1335" w:type="dxa"/>
          </w:tcPr>
          <w:p w14:paraId="3854EBF6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2CED0C9E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Signature of Witness</w:t>
            </w:r>
          </w:p>
        </w:tc>
        <w:tc>
          <w:tcPr>
            <w:tcW w:w="1083" w:type="dxa"/>
          </w:tcPr>
          <w:p w14:paraId="1D09D17B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</w:p>
        </w:tc>
      </w:tr>
      <w:tr w:rsidR="00060AEE" w:rsidRPr="00137259" w14:paraId="42E6E4AC" w14:textId="77777777" w:rsidTr="00137259">
        <w:trPr>
          <w:trHeight w:val="72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13AEF8AF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335" w:type="dxa"/>
          </w:tcPr>
          <w:p w14:paraId="3A8713BD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6B0CFC0B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083" w:type="dxa"/>
          </w:tcPr>
          <w:p w14:paraId="6C2E2FA6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</w:p>
        </w:tc>
      </w:tr>
      <w:tr w:rsidR="00060AEE" w:rsidRPr="00137259" w14:paraId="73E3F43F" w14:textId="77777777" w:rsidTr="00137259">
        <w:trPr>
          <w:trHeight w:val="27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2EDF6D95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 xml:space="preserve">Name of Evaluator       </w:t>
            </w:r>
          </w:p>
        </w:tc>
        <w:tc>
          <w:tcPr>
            <w:tcW w:w="1335" w:type="dxa"/>
          </w:tcPr>
          <w:p w14:paraId="4C7BB177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4053EEE2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Name of Witness</w:t>
            </w:r>
          </w:p>
        </w:tc>
        <w:tc>
          <w:tcPr>
            <w:tcW w:w="1083" w:type="dxa"/>
          </w:tcPr>
          <w:p w14:paraId="6F0026F8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</w:p>
        </w:tc>
      </w:tr>
      <w:tr w:rsidR="00060AEE" w:rsidRPr="00137259" w14:paraId="65C3ADFC" w14:textId="77777777" w:rsidTr="00137259">
        <w:trPr>
          <w:trHeight w:val="126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0B1E1458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335" w:type="dxa"/>
          </w:tcPr>
          <w:p w14:paraId="1BFF2666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2670D3E6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083" w:type="dxa"/>
          </w:tcPr>
          <w:p w14:paraId="517DE4E9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</w:p>
        </w:tc>
      </w:tr>
      <w:tr w:rsidR="00060AEE" w:rsidRPr="00137259" w14:paraId="025B11D3" w14:textId="77777777" w:rsidTr="00137259">
        <w:trPr>
          <w:trHeight w:val="27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1EF6999B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 xml:space="preserve">Position of Evaluator    </w:t>
            </w:r>
          </w:p>
        </w:tc>
        <w:tc>
          <w:tcPr>
            <w:tcW w:w="1335" w:type="dxa"/>
          </w:tcPr>
          <w:p w14:paraId="756F88DA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52E20037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Agency and Position</w:t>
            </w:r>
          </w:p>
        </w:tc>
        <w:tc>
          <w:tcPr>
            <w:tcW w:w="1083" w:type="dxa"/>
          </w:tcPr>
          <w:p w14:paraId="432F22E9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</w:p>
        </w:tc>
      </w:tr>
      <w:tr w:rsidR="00060AEE" w:rsidRPr="00137259" w14:paraId="2FFBE73A" w14:textId="77777777" w:rsidTr="00137259">
        <w:trPr>
          <w:trHeight w:val="270"/>
        </w:trPr>
        <w:tc>
          <w:tcPr>
            <w:tcW w:w="723" w:type="dxa"/>
          </w:tcPr>
          <w:p w14:paraId="7AC78292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 xml:space="preserve">Date                              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E920B6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:</w:t>
            </w:r>
          </w:p>
        </w:tc>
        <w:tc>
          <w:tcPr>
            <w:tcW w:w="1354" w:type="dxa"/>
            <w:gridSpan w:val="2"/>
          </w:tcPr>
          <w:p w14:paraId="5498D8D5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806" w:type="dxa"/>
          </w:tcPr>
          <w:p w14:paraId="06C340BE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 xml:space="preserve">Date                          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9778F1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:</w:t>
            </w:r>
          </w:p>
        </w:tc>
        <w:tc>
          <w:tcPr>
            <w:tcW w:w="1083" w:type="dxa"/>
          </w:tcPr>
          <w:p w14:paraId="4D0766B4" w14:textId="77777777" w:rsidR="00060AEE" w:rsidRPr="00137259" w:rsidRDefault="00060AEE" w:rsidP="00D52BD9">
            <w:pPr>
              <w:rPr>
                <w:rFonts w:cs="Arial"/>
                <w:sz w:val="17"/>
                <w:szCs w:val="17"/>
              </w:rPr>
            </w:pPr>
          </w:p>
        </w:tc>
      </w:tr>
    </w:tbl>
    <w:p w14:paraId="6DE25BC2" w14:textId="77777777" w:rsidR="00E46FFC" w:rsidRDefault="00E46FFC" w:rsidP="00060AEE">
      <w:pPr>
        <w:jc w:val="center"/>
        <w:rPr>
          <w:rFonts w:cs="Arial"/>
          <w:b/>
          <w:sz w:val="18"/>
          <w:szCs w:val="18"/>
        </w:rPr>
      </w:pPr>
    </w:p>
    <w:p w14:paraId="1FE70A74" w14:textId="77777777" w:rsidR="00E46FFC" w:rsidRDefault="00E46FFC" w:rsidP="00060AEE">
      <w:pPr>
        <w:jc w:val="center"/>
        <w:rPr>
          <w:rFonts w:cs="Arial"/>
          <w:b/>
          <w:sz w:val="18"/>
          <w:szCs w:val="18"/>
        </w:rPr>
      </w:pPr>
    </w:p>
    <w:p w14:paraId="7D88CA0C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03BC1A43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62481F08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03DB5392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1021BD77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796E4542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1663FCAD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14E12A87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1D2940EE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7832AC16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4B00C8A5" w14:textId="77777777" w:rsidR="00E46FFC" w:rsidRPr="005A3780" w:rsidRDefault="00E46FFC" w:rsidP="00E46FFC">
      <w:pPr>
        <w:pStyle w:val="Heading1"/>
        <w:rPr>
          <w:bCs w:val="0"/>
          <w:smallCaps/>
        </w:rPr>
      </w:pPr>
      <w:r>
        <w:rPr>
          <w:bCs w:val="0"/>
          <w:smallCaps/>
          <w:lang w:val="fil-PH" w:eastAsia="fil-PH"/>
        </w:rPr>
        <w:lastRenderedPageBreak/>
        <w:drawing>
          <wp:anchor distT="0" distB="0" distL="114300" distR="114300" simplePos="0" relativeHeight="251671552" behindDoc="1" locked="0" layoutInCell="1" allowOverlap="1" wp14:anchorId="5F377032" wp14:editId="6CD829DC">
            <wp:simplePos x="0" y="0"/>
            <wp:positionH relativeFrom="column">
              <wp:posOffset>1624827</wp:posOffset>
            </wp:positionH>
            <wp:positionV relativeFrom="paragraph">
              <wp:posOffset>-113665</wp:posOffset>
            </wp:positionV>
            <wp:extent cx="513877" cy="513877"/>
            <wp:effectExtent l="0" t="0" r="0" b="0"/>
            <wp:wrapNone/>
            <wp:docPr id="7" name="Picture 7" descr="D:\Vilma Files\Desktop\ate vilma nov 11, 2014\gnib june 5, 2013\LOGOS\tsu LOGO -NEW copy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Vilma Files\Desktop\ate vilma nov 11, 2014\gnib june 5, 2013\LOGOS\tsu LOGO -NEW copy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7" cy="5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780">
        <w:rPr>
          <w:bCs w:val="0"/>
          <w:smallCaps/>
          <w:sz w:val="22"/>
        </w:rPr>
        <w:t>Tarlac State University</w:t>
      </w:r>
    </w:p>
    <w:p w14:paraId="781E3722" w14:textId="77777777" w:rsidR="00E46FFC" w:rsidRPr="005A3780" w:rsidRDefault="00E46FFC" w:rsidP="00E46FFC">
      <w:pPr>
        <w:pStyle w:val="Heading1"/>
        <w:rPr>
          <w:bCs w:val="0"/>
          <w:smallCaps/>
        </w:rPr>
      </w:pPr>
      <w:r w:rsidRPr="005A3780">
        <w:rPr>
          <w:sz w:val="20"/>
        </w:rPr>
        <w:t>Tarlac City</w:t>
      </w:r>
    </w:p>
    <w:p w14:paraId="3A360159" w14:textId="77777777" w:rsidR="00E46FFC" w:rsidRDefault="00E46FFC" w:rsidP="00060AEE">
      <w:pPr>
        <w:jc w:val="center"/>
        <w:rPr>
          <w:rFonts w:cs="Arial"/>
          <w:b/>
          <w:sz w:val="18"/>
          <w:szCs w:val="18"/>
        </w:rPr>
      </w:pPr>
    </w:p>
    <w:p w14:paraId="6F3319AB" w14:textId="77777777" w:rsidR="00122E64" w:rsidRDefault="00122E64" w:rsidP="00122E64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14:paraId="62C2CAEA" w14:textId="77777777" w:rsidR="00122E64" w:rsidRDefault="00122E64" w:rsidP="00122E64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14:paraId="44DE7FAF" w14:textId="166CB0AE" w:rsidR="00060AEE" w:rsidRPr="00E334D5" w:rsidRDefault="00060AEE" w:rsidP="00122E64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E334D5">
        <w:rPr>
          <w:rFonts w:cs="Arial"/>
          <w:b/>
          <w:sz w:val="18"/>
          <w:szCs w:val="18"/>
        </w:rPr>
        <w:t>The QCE of the NBC No. 461 for Extension</w:t>
      </w:r>
    </w:p>
    <w:p w14:paraId="26D539F0" w14:textId="77777777" w:rsidR="00060AEE" w:rsidRPr="00E334D5" w:rsidRDefault="00060AEE" w:rsidP="00122E64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E334D5">
        <w:rPr>
          <w:rFonts w:cs="Arial"/>
          <w:b/>
          <w:sz w:val="18"/>
          <w:szCs w:val="18"/>
        </w:rPr>
        <w:t>Instrument 2: LEADERSHIP</w:t>
      </w:r>
    </w:p>
    <w:p w14:paraId="5D1C6C1A" w14:textId="77777777" w:rsidR="00060AEE" w:rsidRPr="00E334D5" w:rsidRDefault="00060AEE" w:rsidP="00060AEE">
      <w:pPr>
        <w:jc w:val="center"/>
        <w:rPr>
          <w:rFonts w:cs="Arial"/>
          <w:b/>
          <w:sz w:val="18"/>
          <w:szCs w:val="18"/>
        </w:rPr>
      </w:pPr>
    </w:p>
    <w:p w14:paraId="266BF8F7" w14:textId="77777777" w:rsidR="00060AEE" w:rsidRPr="00E334D5" w:rsidRDefault="00060AEE" w:rsidP="005E4B71">
      <w:pPr>
        <w:rPr>
          <w:rFonts w:cs="Arial"/>
          <w:b/>
          <w:sz w:val="18"/>
          <w:szCs w:val="18"/>
        </w:rPr>
      </w:pPr>
      <w:r w:rsidRPr="00E334D5">
        <w:rPr>
          <w:rFonts w:cs="Arial"/>
          <w:b/>
          <w:sz w:val="18"/>
          <w:szCs w:val="18"/>
        </w:rPr>
        <w:t>Rating Period:______________________ to ______________________</w:t>
      </w:r>
    </w:p>
    <w:p w14:paraId="173AD534" w14:textId="77777777" w:rsidR="00060AEE" w:rsidRPr="00E334D5" w:rsidRDefault="00060AEE" w:rsidP="00060AEE">
      <w:pPr>
        <w:rPr>
          <w:rFonts w:cs="Arial"/>
          <w:sz w:val="18"/>
          <w:szCs w:val="18"/>
        </w:rPr>
      </w:pPr>
    </w:p>
    <w:p w14:paraId="4711EB94" w14:textId="77777777" w:rsidR="00060AEE" w:rsidRPr="00E334D5" w:rsidRDefault="00060AEE" w:rsidP="00060AEE">
      <w:pPr>
        <w:rPr>
          <w:rFonts w:cs="Arial"/>
          <w:sz w:val="18"/>
          <w:szCs w:val="18"/>
        </w:rPr>
      </w:pPr>
      <w:r w:rsidRPr="00E334D5">
        <w:rPr>
          <w:rFonts w:cs="Arial"/>
          <w:sz w:val="18"/>
          <w:szCs w:val="18"/>
        </w:rPr>
        <w:t>Name of Faculty: ________________________ Academic Rank: ____________</w:t>
      </w:r>
    </w:p>
    <w:p w14:paraId="158775BE" w14:textId="77777777" w:rsidR="00060AEE" w:rsidRPr="00E334D5" w:rsidRDefault="00060AEE" w:rsidP="00060AEE">
      <w:pPr>
        <w:ind w:left="1440" w:hanging="1440"/>
        <w:jc w:val="both"/>
        <w:rPr>
          <w:rFonts w:cs="Arial"/>
          <w:b/>
          <w:sz w:val="18"/>
          <w:szCs w:val="18"/>
        </w:rPr>
      </w:pPr>
    </w:p>
    <w:tbl>
      <w:tblPr>
        <w:tblW w:w="8640" w:type="dxa"/>
        <w:tblInd w:w="43" w:type="dxa"/>
        <w:tblLayout w:type="fixed"/>
        <w:tblLook w:val="01E0" w:firstRow="1" w:lastRow="1" w:firstColumn="1" w:lastColumn="1" w:noHBand="0" w:noVBand="0"/>
      </w:tblPr>
      <w:tblGrid>
        <w:gridCol w:w="720"/>
        <w:gridCol w:w="240"/>
        <w:gridCol w:w="480"/>
        <w:gridCol w:w="2824"/>
        <w:gridCol w:w="4376"/>
      </w:tblGrid>
      <w:tr w:rsidR="00060AEE" w:rsidRPr="00137259" w14:paraId="79F39D95" w14:textId="77777777" w:rsidTr="00137259">
        <w:trPr>
          <w:trHeight w:val="432"/>
        </w:trPr>
        <w:tc>
          <w:tcPr>
            <w:tcW w:w="1440" w:type="dxa"/>
            <w:gridSpan w:val="3"/>
            <w:tcMar>
              <w:left w:w="43" w:type="dxa"/>
              <w:right w:w="43" w:type="dxa"/>
            </w:tcMar>
            <w:vAlign w:val="center"/>
          </w:tcPr>
          <w:p w14:paraId="08BCBFDC" w14:textId="77777777" w:rsidR="00060AEE" w:rsidRPr="00137259" w:rsidRDefault="00060AEE" w:rsidP="00137259">
            <w:pPr>
              <w:jc w:val="center"/>
              <w:rPr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Evaluators:</w:t>
            </w:r>
          </w:p>
        </w:tc>
        <w:tc>
          <w:tcPr>
            <w:tcW w:w="7200" w:type="dxa"/>
            <w:gridSpan w:val="2"/>
            <w:vAlign w:val="center"/>
          </w:tcPr>
          <w:p w14:paraId="4C19197D" w14:textId="77777777" w:rsidR="00060AEE" w:rsidRPr="00137259" w:rsidRDefault="00060AEE" w:rsidP="00137259">
            <w:pPr>
              <w:jc w:val="both"/>
              <w:rPr>
                <w:b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Immediate Supervisor</w:t>
            </w:r>
          </w:p>
        </w:tc>
      </w:tr>
      <w:tr w:rsidR="00060AEE" w:rsidRPr="00137259" w14:paraId="6441B744" w14:textId="77777777" w:rsidTr="00137259">
        <w:trPr>
          <w:trHeight w:val="378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11F160C8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741A91AD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3A537C74" w14:textId="77777777" w:rsidR="00060AEE" w:rsidRPr="00137259" w:rsidRDefault="00060AEE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7200" w:type="dxa"/>
            <w:gridSpan w:val="2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2FDA497B" w14:textId="77777777" w:rsidR="00060AEE" w:rsidRPr="00137259" w:rsidRDefault="00060AEE" w:rsidP="00D52BD9">
            <w:pPr>
              <w:rPr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Director for Extension</w:t>
            </w:r>
          </w:p>
        </w:tc>
      </w:tr>
      <w:tr w:rsidR="00060AEE" w:rsidRPr="00137259" w14:paraId="39A602D9" w14:textId="77777777" w:rsidTr="00137259">
        <w:trPr>
          <w:trHeight w:val="360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4820A5C3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2783FF8F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0DEFE300" w14:textId="77777777" w:rsidR="00060AEE" w:rsidRPr="00137259" w:rsidRDefault="00060AEE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7200" w:type="dxa"/>
            <w:gridSpan w:val="2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46E42681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Team/Project leader</w:t>
            </w:r>
          </w:p>
        </w:tc>
      </w:tr>
      <w:tr w:rsidR="00060AEE" w:rsidRPr="00137259" w14:paraId="48B485F9" w14:textId="77777777" w:rsidTr="00137259">
        <w:trPr>
          <w:trHeight w:val="360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30C80C76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0592C53D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6AA57BBE" w14:textId="77777777" w:rsidR="00060AEE" w:rsidRPr="00137259" w:rsidRDefault="00060AEE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7200" w:type="dxa"/>
            <w:gridSpan w:val="2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698905E8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College Extension Coordinators</w:t>
            </w:r>
          </w:p>
        </w:tc>
      </w:tr>
      <w:tr w:rsidR="00060AEE" w:rsidRPr="00137259" w14:paraId="728F0161" w14:textId="77777777" w:rsidTr="00137259">
        <w:trPr>
          <w:trHeight w:val="369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5084827D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068ED7DF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30FC2D0D" w14:textId="77777777" w:rsidR="00060AEE" w:rsidRPr="00137259" w:rsidRDefault="00060AEE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2824" w:type="dxa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5559178D" w14:textId="77777777" w:rsidR="00060AEE" w:rsidRPr="00137259" w:rsidRDefault="00060AEE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thers (Please Indicate)</w:t>
            </w: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94F2B" w14:textId="77777777" w:rsidR="00060AEE" w:rsidRPr="00137259" w:rsidRDefault="00060AEE" w:rsidP="00D52BD9">
            <w:pPr>
              <w:rPr>
                <w:sz w:val="18"/>
                <w:szCs w:val="18"/>
              </w:rPr>
            </w:pPr>
          </w:p>
        </w:tc>
      </w:tr>
    </w:tbl>
    <w:p w14:paraId="7334E17E" w14:textId="77777777" w:rsidR="00060AEE" w:rsidRPr="00E334D5" w:rsidRDefault="00060AEE" w:rsidP="00060AEE">
      <w:pPr>
        <w:ind w:left="720"/>
        <w:rPr>
          <w:rFonts w:cs="Arial"/>
          <w:sz w:val="18"/>
          <w:szCs w:val="18"/>
        </w:rPr>
      </w:pPr>
    </w:p>
    <w:p w14:paraId="4EBB9755" w14:textId="77777777" w:rsidR="007E1CDC" w:rsidRPr="00181E83" w:rsidRDefault="00060AEE" w:rsidP="007E1CDC">
      <w:pPr>
        <w:jc w:val="both"/>
        <w:rPr>
          <w:rFonts w:cs="Arial"/>
          <w:b/>
          <w:sz w:val="18"/>
          <w:szCs w:val="18"/>
        </w:rPr>
      </w:pPr>
      <w:r w:rsidRPr="00E334D5">
        <w:rPr>
          <w:rFonts w:cs="Arial"/>
          <w:sz w:val="18"/>
          <w:szCs w:val="18"/>
        </w:rPr>
        <w:t xml:space="preserve">  </w:t>
      </w:r>
      <w:r w:rsidR="007E1CDC">
        <w:rPr>
          <w:rFonts w:cs="Arial"/>
          <w:b/>
          <w:sz w:val="18"/>
          <w:szCs w:val="18"/>
        </w:rPr>
        <w:t>Title of Project: _______________________________________________________________________</w:t>
      </w:r>
    </w:p>
    <w:p w14:paraId="0DA97BC3" w14:textId="77777777" w:rsidR="007E1CDC" w:rsidRDefault="007E1CDC" w:rsidP="00060AEE">
      <w:pPr>
        <w:jc w:val="both"/>
        <w:rPr>
          <w:rFonts w:cs="Arial"/>
          <w:sz w:val="18"/>
          <w:szCs w:val="18"/>
        </w:rPr>
      </w:pPr>
    </w:p>
    <w:p w14:paraId="39FDA030" w14:textId="77777777" w:rsidR="00060AEE" w:rsidRPr="00E334D5" w:rsidRDefault="007E1CDC" w:rsidP="00060AEE">
      <w:pPr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</w:t>
      </w:r>
      <w:r w:rsidR="00060AEE" w:rsidRPr="00E334D5">
        <w:rPr>
          <w:rFonts w:cs="Arial"/>
          <w:b/>
          <w:sz w:val="18"/>
          <w:szCs w:val="18"/>
        </w:rPr>
        <w:t>Instruction:</w:t>
      </w:r>
      <w:r w:rsidR="00060AEE" w:rsidRPr="00E334D5">
        <w:rPr>
          <w:rFonts w:cs="Arial"/>
          <w:sz w:val="18"/>
          <w:szCs w:val="18"/>
        </w:rPr>
        <w:t xml:space="preserve"> Please evaluate the faculty using the scale below. Encircle your rating.</w:t>
      </w:r>
    </w:p>
    <w:p w14:paraId="51F71BB1" w14:textId="77777777" w:rsidR="00060AEE" w:rsidRPr="00E334D5" w:rsidRDefault="00060AEE" w:rsidP="00060AEE">
      <w:pPr>
        <w:jc w:val="both"/>
        <w:rPr>
          <w:rFonts w:cs="Arial"/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  <w:gridCol w:w="4865"/>
      </w:tblGrid>
      <w:tr w:rsidR="00060AEE" w:rsidRPr="00137259" w14:paraId="4F3937E9" w14:textId="77777777" w:rsidTr="00137259">
        <w:tc>
          <w:tcPr>
            <w:tcW w:w="1260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0FEE2F5E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cale</w:t>
            </w:r>
          </w:p>
        </w:tc>
        <w:tc>
          <w:tcPr>
            <w:tcW w:w="2520" w:type="dxa"/>
            <w:tcMar>
              <w:top w:w="72" w:type="dxa"/>
              <w:bottom w:w="72" w:type="dxa"/>
            </w:tcMar>
            <w:vAlign w:val="center"/>
          </w:tcPr>
          <w:p w14:paraId="3F9BE95D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Descriptive Rating</w:t>
            </w:r>
          </w:p>
        </w:tc>
        <w:tc>
          <w:tcPr>
            <w:tcW w:w="4865" w:type="dxa"/>
            <w:tcMar>
              <w:top w:w="72" w:type="dxa"/>
              <w:bottom w:w="72" w:type="dxa"/>
            </w:tcMar>
            <w:vAlign w:val="center"/>
          </w:tcPr>
          <w:p w14:paraId="5B5461CF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Qualitative Description</w:t>
            </w:r>
          </w:p>
        </w:tc>
      </w:tr>
      <w:tr w:rsidR="00060AEE" w:rsidRPr="00137259" w14:paraId="60352E20" w14:textId="77777777" w:rsidTr="00137259">
        <w:trPr>
          <w:trHeight w:val="127"/>
        </w:trPr>
        <w:tc>
          <w:tcPr>
            <w:tcW w:w="1260" w:type="dxa"/>
            <w:vAlign w:val="center"/>
          </w:tcPr>
          <w:p w14:paraId="6122CD32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520" w:type="dxa"/>
            <w:vAlign w:val="center"/>
          </w:tcPr>
          <w:p w14:paraId="0F26D20E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Outstanding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F552339" w14:textId="77777777" w:rsidR="00060AEE" w:rsidRPr="00137259" w:rsidRDefault="00060AEE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almost always exceeds the job requirements.  The Faculty is an exceptional role model</w:t>
            </w:r>
          </w:p>
        </w:tc>
      </w:tr>
      <w:tr w:rsidR="00060AEE" w:rsidRPr="00137259" w14:paraId="4D18A360" w14:textId="77777777" w:rsidTr="00137259">
        <w:trPr>
          <w:trHeight w:val="154"/>
        </w:trPr>
        <w:tc>
          <w:tcPr>
            <w:tcW w:w="1260" w:type="dxa"/>
            <w:vAlign w:val="center"/>
          </w:tcPr>
          <w:p w14:paraId="73377B75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2520" w:type="dxa"/>
            <w:vAlign w:val="center"/>
          </w:tcPr>
          <w:p w14:paraId="32881EAE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Very Satisfactory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0DD7B2" w14:textId="77777777" w:rsidR="00060AEE" w:rsidRPr="00137259" w:rsidRDefault="00060AEE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 performance meets and often exceeds the job requirements</w:t>
            </w:r>
          </w:p>
        </w:tc>
      </w:tr>
      <w:tr w:rsidR="00060AEE" w:rsidRPr="00137259" w14:paraId="28C0183E" w14:textId="77777777" w:rsidTr="00137259">
        <w:trPr>
          <w:trHeight w:val="17"/>
        </w:trPr>
        <w:tc>
          <w:tcPr>
            <w:tcW w:w="1260" w:type="dxa"/>
            <w:vAlign w:val="center"/>
          </w:tcPr>
          <w:p w14:paraId="4540804D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520" w:type="dxa"/>
            <w:vAlign w:val="center"/>
          </w:tcPr>
          <w:p w14:paraId="5686EF6D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atisfactory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19C0031" w14:textId="77777777" w:rsidR="00060AEE" w:rsidRPr="00137259" w:rsidRDefault="00060AEE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meets job requirements</w:t>
            </w:r>
          </w:p>
        </w:tc>
      </w:tr>
      <w:tr w:rsidR="00060AEE" w:rsidRPr="00137259" w14:paraId="58BE5F50" w14:textId="77777777" w:rsidTr="00137259">
        <w:trPr>
          <w:trHeight w:val="17"/>
        </w:trPr>
        <w:tc>
          <w:tcPr>
            <w:tcW w:w="1260" w:type="dxa"/>
            <w:vAlign w:val="center"/>
          </w:tcPr>
          <w:p w14:paraId="6C6EBE17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520" w:type="dxa"/>
            <w:vAlign w:val="center"/>
          </w:tcPr>
          <w:p w14:paraId="6F7F61B4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Fair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4D41F38" w14:textId="77777777" w:rsidR="00060AEE" w:rsidRPr="00137259" w:rsidRDefault="00060AEE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needs some development to meet job requirements.</w:t>
            </w:r>
          </w:p>
        </w:tc>
      </w:tr>
      <w:tr w:rsidR="00060AEE" w:rsidRPr="00137259" w14:paraId="2B396C49" w14:textId="77777777" w:rsidTr="00137259">
        <w:trPr>
          <w:trHeight w:val="100"/>
        </w:trPr>
        <w:tc>
          <w:tcPr>
            <w:tcW w:w="1260" w:type="dxa"/>
            <w:vAlign w:val="center"/>
          </w:tcPr>
          <w:p w14:paraId="1A5B7434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520" w:type="dxa"/>
            <w:vAlign w:val="center"/>
          </w:tcPr>
          <w:p w14:paraId="4185B732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Poor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D1DDDE" w14:textId="77777777" w:rsidR="00060AEE" w:rsidRPr="00137259" w:rsidRDefault="00060AEE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faculty fails to meet job requirements</w:t>
            </w:r>
          </w:p>
        </w:tc>
      </w:tr>
    </w:tbl>
    <w:p w14:paraId="54FBEFCE" w14:textId="77777777" w:rsidR="009338BB" w:rsidRPr="00E334D5" w:rsidRDefault="009338BB" w:rsidP="00060AEE">
      <w:pPr>
        <w:ind w:left="720"/>
        <w:rPr>
          <w:rFonts w:cs="Arial"/>
          <w:sz w:val="18"/>
          <w:szCs w:val="18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"/>
        <w:gridCol w:w="5863"/>
        <w:gridCol w:w="500"/>
        <w:gridCol w:w="501"/>
        <w:gridCol w:w="500"/>
        <w:gridCol w:w="501"/>
        <w:gridCol w:w="501"/>
      </w:tblGrid>
      <w:tr w:rsidR="00060AEE" w:rsidRPr="00137259" w14:paraId="112AEE5E" w14:textId="77777777" w:rsidTr="00137259">
        <w:tc>
          <w:tcPr>
            <w:tcW w:w="6172" w:type="dxa"/>
            <w:gridSpan w:val="2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02B9005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Faculty Performance/Output</w:t>
            </w:r>
          </w:p>
        </w:tc>
        <w:tc>
          <w:tcPr>
            <w:tcW w:w="2503" w:type="dxa"/>
            <w:gridSpan w:val="5"/>
            <w:shd w:val="clear" w:color="auto" w:fill="auto"/>
            <w:tcMar>
              <w:top w:w="86" w:type="dxa"/>
              <w:bottom w:w="86" w:type="dxa"/>
            </w:tcMar>
            <w:vAlign w:val="center"/>
          </w:tcPr>
          <w:p w14:paraId="0240F606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cale</w:t>
            </w:r>
          </w:p>
        </w:tc>
      </w:tr>
      <w:tr w:rsidR="00060AEE" w:rsidRPr="00137259" w14:paraId="2797CF76" w14:textId="77777777" w:rsidTr="00137259">
        <w:trPr>
          <w:trHeight w:val="233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370749BE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86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2DA4D458" w14:textId="77777777" w:rsidR="00060AEE" w:rsidRPr="00137259" w:rsidRDefault="00060AEE" w:rsidP="00137259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Regularly communicates quality output of the extension proceeding to colleagues/staff/clientele/ subordinates.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2772F10A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01" w:type="dxa"/>
            <w:vAlign w:val="center"/>
          </w:tcPr>
          <w:p w14:paraId="7F95C187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2F2E6163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01" w:type="dxa"/>
            <w:vAlign w:val="center"/>
          </w:tcPr>
          <w:p w14:paraId="215AEADC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01" w:type="dxa"/>
            <w:vAlign w:val="center"/>
          </w:tcPr>
          <w:p w14:paraId="37F0AFDF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  <w:tr w:rsidR="00060AEE" w:rsidRPr="00137259" w14:paraId="2C648536" w14:textId="77777777" w:rsidTr="00137259">
        <w:trPr>
          <w:trHeight w:val="26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05FEA65B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86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1540A549" w14:textId="77777777" w:rsidR="00060AEE" w:rsidRPr="00137259" w:rsidRDefault="00060AEE" w:rsidP="00137259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color w:val="000000"/>
                <w:sz w:val="18"/>
                <w:szCs w:val="18"/>
              </w:rPr>
              <w:t>Manages priorities to get the job done and able to looks for better ways to confronts conflict situations in an honest and direct manner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6C11AC25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01" w:type="dxa"/>
            <w:vAlign w:val="center"/>
          </w:tcPr>
          <w:p w14:paraId="7D060458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6AE19C60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01" w:type="dxa"/>
            <w:vAlign w:val="center"/>
          </w:tcPr>
          <w:p w14:paraId="6C390B2E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01" w:type="dxa"/>
            <w:vAlign w:val="center"/>
          </w:tcPr>
          <w:p w14:paraId="636ECABC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  <w:tr w:rsidR="00060AEE" w:rsidRPr="00137259" w14:paraId="6F0513FE" w14:textId="77777777" w:rsidTr="00137259">
        <w:trPr>
          <w:trHeight w:val="26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27572636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586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5561A4EE" w14:textId="77777777" w:rsidR="00060AEE" w:rsidRPr="00137259" w:rsidRDefault="00060AEE" w:rsidP="00137259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Encourage/motivates participation/cooperation of the people evolved in the extension activity(s).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1E012AF6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01" w:type="dxa"/>
            <w:vAlign w:val="center"/>
          </w:tcPr>
          <w:p w14:paraId="2DD9D372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1891791C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01" w:type="dxa"/>
            <w:vAlign w:val="center"/>
          </w:tcPr>
          <w:p w14:paraId="1FDFDF98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01" w:type="dxa"/>
            <w:vAlign w:val="center"/>
          </w:tcPr>
          <w:p w14:paraId="6A919B70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  <w:tr w:rsidR="00060AEE" w:rsidRPr="00137259" w14:paraId="79F5FDA2" w14:textId="77777777" w:rsidTr="00137259">
        <w:trPr>
          <w:trHeight w:val="26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30DCDE3A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586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244620BA" w14:textId="77777777" w:rsidR="00060AEE" w:rsidRPr="00137259" w:rsidRDefault="00060AEE" w:rsidP="00137259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Suggest/introduces strategies that enhanced colleagues/staff/clientele/subordinates’ skills and abilities to perform the extension activity(s) in a more efficient manner.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31624841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01" w:type="dxa"/>
            <w:vAlign w:val="center"/>
          </w:tcPr>
          <w:p w14:paraId="227AA06F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55698C5A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01" w:type="dxa"/>
            <w:vAlign w:val="center"/>
          </w:tcPr>
          <w:p w14:paraId="4D3A4438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01" w:type="dxa"/>
            <w:vAlign w:val="center"/>
          </w:tcPr>
          <w:p w14:paraId="4F57E4EB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  <w:tr w:rsidR="00060AEE" w:rsidRPr="00137259" w14:paraId="2A2CC088" w14:textId="77777777" w:rsidTr="00137259">
        <w:trPr>
          <w:trHeight w:val="26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6D103020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5863" w:type="dxa"/>
            <w:tcBorders>
              <w:lef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21133AA1" w14:textId="77777777" w:rsidR="00060AEE" w:rsidRPr="00137259" w:rsidRDefault="00060AEE" w:rsidP="00137259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color w:val="000000"/>
                <w:sz w:val="18"/>
                <w:szCs w:val="18"/>
              </w:rPr>
              <w:t xml:space="preserve">Communicates directly, openly, honestly and shares information with the concerned individual or people involved in their extension </w:t>
            </w:r>
            <w:r w:rsidRPr="00137259">
              <w:rPr>
                <w:sz w:val="18"/>
                <w:szCs w:val="18"/>
              </w:rPr>
              <w:t>activity(s)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79BD07D4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01" w:type="dxa"/>
            <w:vAlign w:val="center"/>
          </w:tcPr>
          <w:p w14:paraId="63E24BF2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7B886D89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01" w:type="dxa"/>
            <w:vAlign w:val="center"/>
          </w:tcPr>
          <w:p w14:paraId="3BDF0CD1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01" w:type="dxa"/>
            <w:vAlign w:val="center"/>
          </w:tcPr>
          <w:p w14:paraId="76FB8510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</w:tbl>
    <w:p w14:paraId="11E2F5DB" w14:textId="77777777" w:rsidR="00060AEE" w:rsidRPr="00E334D5" w:rsidRDefault="00060AEE" w:rsidP="00060AEE">
      <w:pPr>
        <w:ind w:left="720"/>
        <w:rPr>
          <w:rFonts w:cs="Arial"/>
          <w:sz w:val="18"/>
          <w:szCs w:val="18"/>
        </w:rPr>
      </w:pPr>
    </w:p>
    <w:p w14:paraId="4AFE7ADF" w14:textId="77777777" w:rsidR="00060AEE" w:rsidRDefault="00060AEE" w:rsidP="00060AEE">
      <w:pPr>
        <w:ind w:left="720"/>
        <w:rPr>
          <w:rFonts w:cs="Arial"/>
          <w:sz w:val="18"/>
          <w:szCs w:val="18"/>
        </w:rPr>
      </w:pPr>
      <w:r w:rsidRPr="00E334D5">
        <w:rPr>
          <w:rFonts w:cs="Arial"/>
          <w:sz w:val="18"/>
          <w:szCs w:val="18"/>
        </w:rPr>
        <w:t xml:space="preserve">                 </w:t>
      </w:r>
      <w:r w:rsidRPr="00E334D5">
        <w:rPr>
          <w:rFonts w:cs="Arial"/>
          <w:sz w:val="18"/>
          <w:szCs w:val="18"/>
        </w:rPr>
        <w:tab/>
        <w:t xml:space="preserve">                                             Total Score: ____________</w:t>
      </w:r>
    </w:p>
    <w:p w14:paraId="1FBC8C37" w14:textId="77777777" w:rsidR="003171E7" w:rsidRDefault="003171E7" w:rsidP="00060AEE">
      <w:pPr>
        <w:ind w:left="720"/>
        <w:rPr>
          <w:rFonts w:cs="Arial"/>
          <w:sz w:val="18"/>
          <w:szCs w:val="18"/>
        </w:rPr>
      </w:pPr>
    </w:p>
    <w:p w14:paraId="1F5BCD3C" w14:textId="77777777" w:rsidR="003171E7" w:rsidRPr="00E334D5" w:rsidRDefault="003171E7" w:rsidP="00060AEE">
      <w:pPr>
        <w:ind w:left="720"/>
        <w:rPr>
          <w:rFonts w:cs="Arial"/>
          <w:sz w:val="18"/>
          <w:szCs w:val="18"/>
        </w:rPr>
      </w:pPr>
    </w:p>
    <w:p w14:paraId="1FDD3391" w14:textId="77777777" w:rsidR="00060AEE" w:rsidRPr="00E334D5" w:rsidRDefault="00060AEE" w:rsidP="00060AEE">
      <w:pPr>
        <w:ind w:left="720"/>
        <w:rPr>
          <w:rFonts w:cs="Arial"/>
          <w:sz w:val="18"/>
          <w:szCs w:val="18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723"/>
        <w:gridCol w:w="2625"/>
        <w:gridCol w:w="1335"/>
        <w:gridCol w:w="19"/>
        <w:gridCol w:w="806"/>
        <w:gridCol w:w="2520"/>
        <w:gridCol w:w="720"/>
      </w:tblGrid>
      <w:tr w:rsidR="00060AEE" w:rsidRPr="00137259" w14:paraId="5B43E848" w14:textId="77777777" w:rsidTr="00137259">
        <w:trPr>
          <w:trHeight w:val="107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04100112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Signature of Evaluator</w:t>
            </w:r>
          </w:p>
        </w:tc>
        <w:tc>
          <w:tcPr>
            <w:tcW w:w="1335" w:type="dxa"/>
          </w:tcPr>
          <w:p w14:paraId="7505B646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772E981B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Signature of Witness</w:t>
            </w:r>
          </w:p>
        </w:tc>
        <w:tc>
          <w:tcPr>
            <w:tcW w:w="720" w:type="dxa"/>
          </w:tcPr>
          <w:p w14:paraId="518E4D9A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060AEE" w:rsidRPr="00137259" w14:paraId="464F7337" w14:textId="77777777" w:rsidTr="00137259">
        <w:trPr>
          <w:trHeight w:val="189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5732FC1B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dxa"/>
          </w:tcPr>
          <w:p w14:paraId="59FE6B81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106F0996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ECF6B2E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060AEE" w:rsidRPr="00137259" w14:paraId="05E8B268" w14:textId="77777777" w:rsidTr="00137259">
        <w:trPr>
          <w:trHeight w:val="6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7103E4F6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Name of Evaluator       </w:t>
            </w:r>
          </w:p>
        </w:tc>
        <w:tc>
          <w:tcPr>
            <w:tcW w:w="1335" w:type="dxa"/>
          </w:tcPr>
          <w:p w14:paraId="3D73A55B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189B74CB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Name of Witness</w:t>
            </w:r>
          </w:p>
        </w:tc>
        <w:tc>
          <w:tcPr>
            <w:tcW w:w="720" w:type="dxa"/>
          </w:tcPr>
          <w:p w14:paraId="1EDC5655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060AEE" w:rsidRPr="00137259" w14:paraId="183C5034" w14:textId="77777777" w:rsidTr="00137259">
        <w:trPr>
          <w:trHeight w:val="70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4B10E3BF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1FDF76B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6709A653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83EB1EA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060AEE" w:rsidRPr="00137259" w14:paraId="7E6FF57D" w14:textId="77777777" w:rsidTr="00137259">
        <w:trPr>
          <w:trHeight w:val="152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5CDD8779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Position of Evaluator    </w:t>
            </w:r>
          </w:p>
        </w:tc>
        <w:tc>
          <w:tcPr>
            <w:tcW w:w="1335" w:type="dxa"/>
          </w:tcPr>
          <w:p w14:paraId="39A309B8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3EB8ACBD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Agency and Position</w:t>
            </w:r>
          </w:p>
        </w:tc>
        <w:tc>
          <w:tcPr>
            <w:tcW w:w="720" w:type="dxa"/>
          </w:tcPr>
          <w:p w14:paraId="4DC7A0C8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060AEE" w:rsidRPr="00137259" w14:paraId="26B3CD90" w14:textId="77777777" w:rsidTr="00137259">
        <w:trPr>
          <w:trHeight w:val="70"/>
        </w:trPr>
        <w:tc>
          <w:tcPr>
            <w:tcW w:w="723" w:type="dxa"/>
          </w:tcPr>
          <w:p w14:paraId="2829BEA3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Date                              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83415D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354" w:type="dxa"/>
            <w:gridSpan w:val="2"/>
          </w:tcPr>
          <w:p w14:paraId="1A6F77EF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6" w:type="dxa"/>
          </w:tcPr>
          <w:p w14:paraId="4158DBEC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Date                          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F9CD3F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20" w:type="dxa"/>
          </w:tcPr>
          <w:p w14:paraId="72439B90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AE1D6AA" w14:textId="77777777" w:rsidR="00E46FFC" w:rsidRDefault="00E46FFC" w:rsidP="00060AEE">
      <w:pPr>
        <w:jc w:val="center"/>
        <w:rPr>
          <w:rFonts w:cs="Arial"/>
          <w:b/>
          <w:sz w:val="18"/>
          <w:szCs w:val="18"/>
        </w:rPr>
      </w:pPr>
    </w:p>
    <w:p w14:paraId="24F5314B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6D70D58C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1CBD4AC1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24E9A15C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31E018B2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7D202912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55D49185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56DF906E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59B4A221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01BCA17C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7991A9AB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6426FE21" w14:textId="77777777" w:rsidR="00E46FFC" w:rsidRPr="005A3780" w:rsidRDefault="00E46FFC" w:rsidP="00E46FFC">
      <w:pPr>
        <w:pStyle w:val="Heading1"/>
        <w:rPr>
          <w:bCs w:val="0"/>
          <w:smallCaps/>
        </w:rPr>
      </w:pPr>
      <w:r>
        <w:rPr>
          <w:bCs w:val="0"/>
          <w:smallCaps/>
          <w:lang w:val="fil-PH" w:eastAsia="fil-PH"/>
        </w:rPr>
        <w:lastRenderedPageBreak/>
        <w:drawing>
          <wp:anchor distT="0" distB="0" distL="114300" distR="114300" simplePos="0" relativeHeight="251673600" behindDoc="1" locked="0" layoutInCell="1" allowOverlap="1" wp14:anchorId="3BCAC992" wp14:editId="6DA3A833">
            <wp:simplePos x="0" y="0"/>
            <wp:positionH relativeFrom="column">
              <wp:posOffset>1625269</wp:posOffset>
            </wp:positionH>
            <wp:positionV relativeFrom="paragraph">
              <wp:posOffset>-143648</wp:posOffset>
            </wp:positionV>
            <wp:extent cx="513877" cy="513877"/>
            <wp:effectExtent l="0" t="0" r="0" b="0"/>
            <wp:wrapNone/>
            <wp:docPr id="8" name="Picture 8" descr="D:\Vilma Files\Desktop\ate vilma nov 11, 2014\gnib june 5, 2013\LOGOS\tsu LOGO -NEW copy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Vilma Files\Desktop\ate vilma nov 11, 2014\gnib june 5, 2013\LOGOS\tsu LOGO -NEW copy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7" cy="5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780">
        <w:rPr>
          <w:bCs w:val="0"/>
          <w:smallCaps/>
          <w:sz w:val="22"/>
        </w:rPr>
        <w:t>Tarlac State University</w:t>
      </w:r>
    </w:p>
    <w:p w14:paraId="46F01F50" w14:textId="77777777" w:rsidR="00E46FFC" w:rsidRPr="005A3780" w:rsidRDefault="00E46FFC" w:rsidP="00E46FFC">
      <w:pPr>
        <w:pStyle w:val="Heading1"/>
        <w:rPr>
          <w:bCs w:val="0"/>
          <w:smallCaps/>
        </w:rPr>
      </w:pPr>
      <w:r w:rsidRPr="005A3780">
        <w:rPr>
          <w:sz w:val="20"/>
        </w:rPr>
        <w:t>Tarlac City</w:t>
      </w:r>
    </w:p>
    <w:p w14:paraId="04EE2C6A" w14:textId="77777777" w:rsidR="00E46FFC" w:rsidRDefault="00E46FFC" w:rsidP="00060AEE">
      <w:pPr>
        <w:jc w:val="center"/>
        <w:rPr>
          <w:rFonts w:cs="Arial"/>
          <w:b/>
          <w:sz w:val="18"/>
          <w:szCs w:val="18"/>
        </w:rPr>
      </w:pPr>
    </w:p>
    <w:p w14:paraId="2D299B8B" w14:textId="77777777" w:rsidR="00122E64" w:rsidRDefault="00122E64" w:rsidP="00060AEE">
      <w:pPr>
        <w:jc w:val="center"/>
        <w:rPr>
          <w:rFonts w:cs="Arial"/>
          <w:b/>
          <w:sz w:val="18"/>
          <w:szCs w:val="18"/>
        </w:rPr>
      </w:pPr>
    </w:p>
    <w:p w14:paraId="446F6A04" w14:textId="77777777" w:rsidR="00122E64" w:rsidRDefault="00122E64" w:rsidP="00060AEE">
      <w:pPr>
        <w:jc w:val="center"/>
        <w:rPr>
          <w:rFonts w:cs="Arial"/>
          <w:b/>
          <w:sz w:val="18"/>
          <w:szCs w:val="18"/>
        </w:rPr>
      </w:pPr>
    </w:p>
    <w:p w14:paraId="402A84A6" w14:textId="3040E3C9" w:rsidR="00060AEE" w:rsidRPr="00184B96" w:rsidRDefault="00060AEE" w:rsidP="00122E64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184B96">
        <w:rPr>
          <w:rFonts w:cs="Arial"/>
          <w:b/>
          <w:sz w:val="18"/>
          <w:szCs w:val="18"/>
        </w:rPr>
        <w:t>The QCE of the NBC No. 461 for Extension</w:t>
      </w:r>
    </w:p>
    <w:p w14:paraId="3A2F993D" w14:textId="77777777" w:rsidR="00060AEE" w:rsidRPr="00184B96" w:rsidRDefault="00060AEE" w:rsidP="00122E64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184B96">
        <w:rPr>
          <w:rFonts w:cs="Arial"/>
          <w:b/>
          <w:sz w:val="18"/>
          <w:szCs w:val="18"/>
        </w:rPr>
        <w:t>Instrument 3: PARTNERSHIP DEVELOPMENT</w:t>
      </w:r>
    </w:p>
    <w:p w14:paraId="4F169732" w14:textId="77777777" w:rsidR="00060AEE" w:rsidRPr="00184B96" w:rsidRDefault="00060AEE" w:rsidP="00060AEE">
      <w:pPr>
        <w:jc w:val="center"/>
        <w:rPr>
          <w:rFonts w:cs="Arial"/>
          <w:b/>
          <w:sz w:val="18"/>
          <w:szCs w:val="18"/>
        </w:rPr>
      </w:pPr>
    </w:p>
    <w:p w14:paraId="30B3316E" w14:textId="77777777" w:rsidR="00060AEE" w:rsidRPr="00184B96" w:rsidRDefault="00060AEE" w:rsidP="009940C4">
      <w:pPr>
        <w:rPr>
          <w:rFonts w:cs="Arial"/>
          <w:b/>
          <w:sz w:val="18"/>
          <w:szCs w:val="18"/>
        </w:rPr>
      </w:pPr>
      <w:r w:rsidRPr="00184B96">
        <w:rPr>
          <w:rFonts w:cs="Arial"/>
          <w:b/>
          <w:sz w:val="18"/>
          <w:szCs w:val="18"/>
        </w:rPr>
        <w:t>Rating Period:______________________ to ______________________</w:t>
      </w:r>
    </w:p>
    <w:p w14:paraId="657C21C0" w14:textId="77777777" w:rsidR="00060AEE" w:rsidRPr="00184B96" w:rsidRDefault="00060AEE" w:rsidP="00060AEE">
      <w:pPr>
        <w:jc w:val="center"/>
        <w:rPr>
          <w:rFonts w:cs="Arial"/>
          <w:sz w:val="18"/>
          <w:szCs w:val="18"/>
        </w:rPr>
      </w:pPr>
    </w:p>
    <w:p w14:paraId="6627A5F4" w14:textId="77777777" w:rsidR="00060AEE" w:rsidRPr="00184B96" w:rsidRDefault="00060AEE" w:rsidP="00060AEE">
      <w:pPr>
        <w:rPr>
          <w:rFonts w:cs="Arial"/>
          <w:sz w:val="18"/>
          <w:szCs w:val="18"/>
        </w:rPr>
      </w:pPr>
      <w:r w:rsidRPr="00184B96">
        <w:rPr>
          <w:rFonts w:cs="Arial"/>
          <w:sz w:val="18"/>
          <w:szCs w:val="18"/>
        </w:rPr>
        <w:t>Name of Faculty: ________________________ Academic Rank: ____________</w:t>
      </w:r>
    </w:p>
    <w:p w14:paraId="1A166E5D" w14:textId="77777777" w:rsidR="00060AEE" w:rsidRPr="00184B96" w:rsidRDefault="00060AEE" w:rsidP="00060AEE">
      <w:pPr>
        <w:ind w:left="1440" w:hanging="1440"/>
        <w:jc w:val="both"/>
        <w:rPr>
          <w:rFonts w:cs="Arial"/>
          <w:b/>
          <w:sz w:val="18"/>
          <w:szCs w:val="18"/>
        </w:rPr>
      </w:pPr>
    </w:p>
    <w:tbl>
      <w:tblPr>
        <w:tblW w:w="8640" w:type="dxa"/>
        <w:tblInd w:w="43" w:type="dxa"/>
        <w:tblLayout w:type="fixed"/>
        <w:tblLook w:val="01E0" w:firstRow="1" w:lastRow="1" w:firstColumn="1" w:lastColumn="1" w:noHBand="0" w:noVBand="0"/>
      </w:tblPr>
      <w:tblGrid>
        <w:gridCol w:w="720"/>
        <w:gridCol w:w="240"/>
        <w:gridCol w:w="480"/>
        <w:gridCol w:w="2824"/>
        <w:gridCol w:w="236"/>
        <w:gridCol w:w="540"/>
        <w:gridCol w:w="3600"/>
      </w:tblGrid>
      <w:tr w:rsidR="00060AEE" w:rsidRPr="00137259" w14:paraId="3995101A" w14:textId="77777777" w:rsidTr="00137259">
        <w:trPr>
          <w:trHeight w:val="432"/>
        </w:trPr>
        <w:tc>
          <w:tcPr>
            <w:tcW w:w="1440" w:type="dxa"/>
            <w:gridSpan w:val="3"/>
            <w:tcMar>
              <w:left w:w="43" w:type="dxa"/>
              <w:right w:w="43" w:type="dxa"/>
            </w:tcMar>
            <w:vAlign w:val="center"/>
          </w:tcPr>
          <w:p w14:paraId="6994AEC3" w14:textId="77777777" w:rsidR="00060AEE" w:rsidRPr="00137259" w:rsidRDefault="00060AEE" w:rsidP="00137259">
            <w:pPr>
              <w:jc w:val="center"/>
              <w:rPr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Evaluators:</w:t>
            </w:r>
          </w:p>
        </w:tc>
        <w:tc>
          <w:tcPr>
            <w:tcW w:w="7200" w:type="dxa"/>
            <w:gridSpan w:val="4"/>
            <w:vAlign w:val="center"/>
          </w:tcPr>
          <w:p w14:paraId="08016BE6" w14:textId="77777777" w:rsidR="00060AEE" w:rsidRPr="00137259" w:rsidRDefault="00060AEE" w:rsidP="00137259">
            <w:pPr>
              <w:jc w:val="both"/>
              <w:rPr>
                <w:b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Stakeholders of the Extension Programs/Projects/Activities</w:t>
            </w:r>
          </w:p>
        </w:tc>
      </w:tr>
      <w:tr w:rsidR="00060AEE" w:rsidRPr="00137259" w14:paraId="1D382ED6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26977C1B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1C80D64D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15AA0E2F" w14:textId="77777777" w:rsidR="00060AEE" w:rsidRPr="00137259" w:rsidRDefault="00060AEE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06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EDC1E" w14:textId="77777777" w:rsidR="00060AEE" w:rsidRPr="00137259" w:rsidRDefault="00060AEE" w:rsidP="00D52BD9">
            <w:pPr>
              <w:rPr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Barangay Chairperson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7F49D5" w14:textId="77777777" w:rsidR="00060AEE" w:rsidRPr="00137259" w:rsidRDefault="00060AEE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B404F89" w14:textId="77777777" w:rsidR="00060AEE" w:rsidRPr="00137259" w:rsidRDefault="00060AEE" w:rsidP="00D52BD9">
            <w:pPr>
              <w:rPr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President of PO</w:t>
            </w:r>
          </w:p>
        </w:tc>
      </w:tr>
      <w:tr w:rsidR="00060AEE" w:rsidRPr="00137259" w14:paraId="4EF60139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0F698928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5EBF8CF6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758F9381" w14:textId="77777777" w:rsidR="00060AEE" w:rsidRPr="00137259" w:rsidRDefault="00060AEE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06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1AA969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Municipal Mayo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E1EA33" w14:textId="77777777" w:rsidR="00060AEE" w:rsidRPr="00137259" w:rsidRDefault="00060AEE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AE28430" w14:textId="77777777" w:rsidR="00060AEE" w:rsidRPr="00137259" w:rsidRDefault="00060AEE" w:rsidP="00D52BD9">
            <w:pPr>
              <w:rPr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President of NGO</w:t>
            </w:r>
          </w:p>
        </w:tc>
      </w:tr>
      <w:tr w:rsidR="00060AEE" w:rsidRPr="00137259" w14:paraId="51CDFE20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4E99D51A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7E9127C6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21AFD543" w14:textId="77777777" w:rsidR="00060AEE" w:rsidRPr="00137259" w:rsidRDefault="00060AEE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2824" w:type="dxa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71952867" w14:textId="77777777" w:rsidR="00060AEE" w:rsidRPr="00137259" w:rsidRDefault="00060AEE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thers (Please Indicate)</w:t>
            </w:r>
          </w:p>
        </w:tc>
        <w:tc>
          <w:tcPr>
            <w:tcW w:w="4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BF90C" w14:textId="77777777" w:rsidR="00060AEE" w:rsidRPr="00137259" w:rsidRDefault="00060AEE" w:rsidP="00D52BD9">
            <w:pPr>
              <w:rPr>
                <w:sz w:val="18"/>
                <w:szCs w:val="18"/>
              </w:rPr>
            </w:pPr>
          </w:p>
        </w:tc>
      </w:tr>
    </w:tbl>
    <w:p w14:paraId="669AF761" w14:textId="77777777" w:rsidR="00060AEE" w:rsidRPr="00184B96" w:rsidRDefault="00060AEE" w:rsidP="00060AEE">
      <w:pPr>
        <w:ind w:left="720"/>
        <w:rPr>
          <w:rFonts w:cs="Arial"/>
          <w:sz w:val="18"/>
          <w:szCs w:val="18"/>
        </w:rPr>
      </w:pPr>
    </w:p>
    <w:p w14:paraId="62112857" w14:textId="77777777" w:rsidR="007E1CDC" w:rsidRPr="00181E83" w:rsidRDefault="00060AEE" w:rsidP="007E1CDC">
      <w:pPr>
        <w:jc w:val="both"/>
        <w:rPr>
          <w:rFonts w:cs="Arial"/>
          <w:b/>
          <w:sz w:val="18"/>
          <w:szCs w:val="18"/>
        </w:rPr>
      </w:pPr>
      <w:r w:rsidRPr="00184B96">
        <w:rPr>
          <w:rFonts w:cs="Arial"/>
          <w:sz w:val="18"/>
          <w:szCs w:val="18"/>
        </w:rPr>
        <w:t xml:space="preserve">  </w:t>
      </w:r>
      <w:r w:rsidR="007E1CDC">
        <w:rPr>
          <w:rFonts w:cs="Arial"/>
          <w:b/>
          <w:sz w:val="18"/>
          <w:szCs w:val="18"/>
        </w:rPr>
        <w:t>Title of Project: _______________________________________________________________________</w:t>
      </w:r>
    </w:p>
    <w:p w14:paraId="47458538" w14:textId="77777777" w:rsidR="007E1CDC" w:rsidRDefault="007E1CDC" w:rsidP="00060AEE">
      <w:pPr>
        <w:jc w:val="both"/>
        <w:rPr>
          <w:rFonts w:cs="Arial"/>
          <w:sz w:val="18"/>
          <w:szCs w:val="18"/>
        </w:rPr>
      </w:pPr>
    </w:p>
    <w:p w14:paraId="51149999" w14:textId="77777777" w:rsidR="00060AEE" w:rsidRPr="00184B96" w:rsidRDefault="007E1CDC" w:rsidP="00060AEE">
      <w:pPr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</w:t>
      </w:r>
      <w:r w:rsidR="00060AEE" w:rsidRPr="00184B96">
        <w:rPr>
          <w:rFonts w:cs="Arial"/>
          <w:b/>
          <w:sz w:val="18"/>
          <w:szCs w:val="18"/>
        </w:rPr>
        <w:t>Instruction:</w:t>
      </w:r>
      <w:r w:rsidR="00060AEE" w:rsidRPr="00184B96">
        <w:rPr>
          <w:rFonts w:cs="Arial"/>
          <w:sz w:val="18"/>
          <w:szCs w:val="18"/>
        </w:rPr>
        <w:t xml:space="preserve"> Please evaluate the faculty using the scale below. Encircle your rating.</w:t>
      </w:r>
    </w:p>
    <w:p w14:paraId="1E555DC6" w14:textId="77777777" w:rsidR="00060AEE" w:rsidRPr="00184B96" w:rsidRDefault="00060AEE" w:rsidP="00060AEE">
      <w:pPr>
        <w:jc w:val="both"/>
        <w:rPr>
          <w:rFonts w:cs="Arial"/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  <w:gridCol w:w="4865"/>
      </w:tblGrid>
      <w:tr w:rsidR="00060AEE" w:rsidRPr="00137259" w14:paraId="17035BAA" w14:textId="77777777" w:rsidTr="00137259">
        <w:tc>
          <w:tcPr>
            <w:tcW w:w="1260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4BFB2A94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cale</w:t>
            </w:r>
          </w:p>
        </w:tc>
        <w:tc>
          <w:tcPr>
            <w:tcW w:w="2520" w:type="dxa"/>
            <w:tcMar>
              <w:top w:w="72" w:type="dxa"/>
              <w:bottom w:w="72" w:type="dxa"/>
            </w:tcMar>
            <w:vAlign w:val="center"/>
          </w:tcPr>
          <w:p w14:paraId="7D9D4BB3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Descriptive Rating</w:t>
            </w:r>
          </w:p>
        </w:tc>
        <w:tc>
          <w:tcPr>
            <w:tcW w:w="4865" w:type="dxa"/>
            <w:tcMar>
              <w:top w:w="72" w:type="dxa"/>
              <w:bottom w:w="72" w:type="dxa"/>
            </w:tcMar>
            <w:vAlign w:val="center"/>
          </w:tcPr>
          <w:p w14:paraId="166E0D5D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Qualitative Description</w:t>
            </w:r>
          </w:p>
        </w:tc>
      </w:tr>
      <w:tr w:rsidR="00060AEE" w:rsidRPr="00137259" w14:paraId="010DBB52" w14:textId="77777777" w:rsidTr="00137259">
        <w:trPr>
          <w:trHeight w:val="204"/>
        </w:trPr>
        <w:tc>
          <w:tcPr>
            <w:tcW w:w="1260" w:type="dxa"/>
            <w:tcMar>
              <w:top w:w="29" w:type="dxa"/>
              <w:bottom w:w="29" w:type="dxa"/>
            </w:tcMar>
            <w:vAlign w:val="center"/>
          </w:tcPr>
          <w:p w14:paraId="76E0490B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520" w:type="dxa"/>
            <w:tcMar>
              <w:top w:w="29" w:type="dxa"/>
              <w:bottom w:w="29" w:type="dxa"/>
            </w:tcMar>
            <w:vAlign w:val="center"/>
          </w:tcPr>
          <w:p w14:paraId="155F255B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Outstanding</w:t>
            </w: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28DF5C" w14:textId="77777777" w:rsidR="00060AEE" w:rsidRPr="00137259" w:rsidRDefault="00060AEE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almost always exceeds the job requirements.  The Faculty is an exceptional role model</w:t>
            </w:r>
          </w:p>
        </w:tc>
      </w:tr>
      <w:tr w:rsidR="00060AEE" w:rsidRPr="00137259" w14:paraId="7483A33B" w14:textId="77777777" w:rsidTr="00137259">
        <w:trPr>
          <w:trHeight w:val="267"/>
        </w:trPr>
        <w:tc>
          <w:tcPr>
            <w:tcW w:w="1260" w:type="dxa"/>
            <w:tcMar>
              <w:top w:w="29" w:type="dxa"/>
              <w:bottom w:w="29" w:type="dxa"/>
            </w:tcMar>
            <w:vAlign w:val="center"/>
          </w:tcPr>
          <w:p w14:paraId="06D7E5AD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2520" w:type="dxa"/>
            <w:tcMar>
              <w:top w:w="29" w:type="dxa"/>
              <w:bottom w:w="29" w:type="dxa"/>
            </w:tcMar>
            <w:vAlign w:val="center"/>
          </w:tcPr>
          <w:p w14:paraId="2392C9C2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Very Satisfactory</w:t>
            </w: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2E763" w14:textId="77777777" w:rsidR="00060AEE" w:rsidRPr="00137259" w:rsidRDefault="00060AEE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 performance meets and often exceeds the job requirements</w:t>
            </w:r>
          </w:p>
        </w:tc>
      </w:tr>
      <w:tr w:rsidR="00060AEE" w:rsidRPr="00137259" w14:paraId="6BD9EFBB" w14:textId="77777777" w:rsidTr="00137259">
        <w:trPr>
          <w:trHeight w:val="150"/>
        </w:trPr>
        <w:tc>
          <w:tcPr>
            <w:tcW w:w="1260" w:type="dxa"/>
            <w:tcMar>
              <w:top w:w="29" w:type="dxa"/>
              <w:bottom w:w="29" w:type="dxa"/>
            </w:tcMar>
            <w:vAlign w:val="center"/>
          </w:tcPr>
          <w:p w14:paraId="791A03EB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520" w:type="dxa"/>
            <w:tcMar>
              <w:top w:w="29" w:type="dxa"/>
              <w:bottom w:w="29" w:type="dxa"/>
            </w:tcMar>
            <w:vAlign w:val="center"/>
          </w:tcPr>
          <w:p w14:paraId="76154761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atisfactory</w:t>
            </w: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603B91" w14:textId="77777777" w:rsidR="00060AEE" w:rsidRPr="00137259" w:rsidRDefault="00060AEE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meets job requirements</w:t>
            </w:r>
          </w:p>
        </w:tc>
      </w:tr>
      <w:tr w:rsidR="00060AEE" w:rsidRPr="00137259" w14:paraId="7DEA03FA" w14:textId="77777777" w:rsidTr="00137259">
        <w:trPr>
          <w:trHeight w:val="240"/>
        </w:trPr>
        <w:tc>
          <w:tcPr>
            <w:tcW w:w="1260" w:type="dxa"/>
            <w:tcMar>
              <w:top w:w="29" w:type="dxa"/>
              <w:bottom w:w="29" w:type="dxa"/>
            </w:tcMar>
            <w:vAlign w:val="center"/>
          </w:tcPr>
          <w:p w14:paraId="22CED2C5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520" w:type="dxa"/>
            <w:tcMar>
              <w:top w:w="29" w:type="dxa"/>
              <w:bottom w:w="29" w:type="dxa"/>
            </w:tcMar>
            <w:vAlign w:val="center"/>
          </w:tcPr>
          <w:p w14:paraId="73789087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Fair</w:t>
            </w: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4D7763" w14:textId="77777777" w:rsidR="00060AEE" w:rsidRPr="00137259" w:rsidRDefault="00060AEE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needs some development to meet job requirements.</w:t>
            </w:r>
          </w:p>
        </w:tc>
      </w:tr>
      <w:tr w:rsidR="00060AEE" w:rsidRPr="00137259" w14:paraId="3F3348F4" w14:textId="77777777" w:rsidTr="00137259">
        <w:trPr>
          <w:trHeight w:val="114"/>
        </w:trPr>
        <w:tc>
          <w:tcPr>
            <w:tcW w:w="1260" w:type="dxa"/>
            <w:tcMar>
              <w:top w:w="29" w:type="dxa"/>
              <w:bottom w:w="29" w:type="dxa"/>
            </w:tcMar>
            <w:vAlign w:val="center"/>
          </w:tcPr>
          <w:p w14:paraId="15A78722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520" w:type="dxa"/>
            <w:tcMar>
              <w:top w:w="29" w:type="dxa"/>
              <w:bottom w:w="29" w:type="dxa"/>
            </w:tcMar>
            <w:vAlign w:val="center"/>
          </w:tcPr>
          <w:p w14:paraId="56F7D9D3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Poor</w:t>
            </w: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C4F83" w14:textId="77777777" w:rsidR="00060AEE" w:rsidRPr="00137259" w:rsidRDefault="00060AEE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faculty fails to meet job requirements</w:t>
            </w:r>
          </w:p>
        </w:tc>
      </w:tr>
    </w:tbl>
    <w:p w14:paraId="2D8295EE" w14:textId="77777777" w:rsidR="009338BB" w:rsidRPr="00184B96" w:rsidRDefault="009338BB" w:rsidP="00060AEE">
      <w:pPr>
        <w:ind w:left="720"/>
        <w:rPr>
          <w:rFonts w:cs="Arial"/>
          <w:sz w:val="18"/>
          <w:szCs w:val="18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"/>
        <w:gridCol w:w="5836"/>
        <w:gridCol w:w="499"/>
        <w:gridCol w:w="499"/>
        <w:gridCol w:w="499"/>
        <w:gridCol w:w="499"/>
        <w:gridCol w:w="499"/>
      </w:tblGrid>
      <w:tr w:rsidR="00060AEE" w:rsidRPr="00137259" w14:paraId="53419954" w14:textId="77777777" w:rsidTr="00137259">
        <w:tc>
          <w:tcPr>
            <w:tcW w:w="6145" w:type="dxa"/>
            <w:gridSpan w:val="2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05BE8469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Faculty Performance/Output</w:t>
            </w:r>
          </w:p>
        </w:tc>
        <w:tc>
          <w:tcPr>
            <w:tcW w:w="2495" w:type="dxa"/>
            <w:gridSpan w:val="5"/>
            <w:shd w:val="clear" w:color="auto" w:fill="auto"/>
            <w:tcMar>
              <w:top w:w="86" w:type="dxa"/>
              <w:bottom w:w="86" w:type="dxa"/>
            </w:tcMar>
            <w:vAlign w:val="center"/>
          </w:tcPr>
          <w:p w14:paraId="78EA656A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cale</w:t>
            </w:r>
          </w:p>
        </w:tc>
      </w:tr>
      <w:tr w:rsidR="00060AEE" w:rsidRPr="00137259" w14:paraId="3C8CA663" w14:textId="77777777" w:rsidTr="00137259">
        <w:trPr>
          <w:trHeight w:val="269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16A4153E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836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2FCFAA51" w14:textId="77777777" w:rsidR="00060AEE" w:rsidRPr="00137259" w:rsidRDefault="00060AEE" w:rsidP="00137259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Coordinates with local residents, businesses and other government functionaries for possible extension collaboration.</w:t>
            </w:r>
          </w:p>
        </w:tc>
        <w:tc>
          <w:tcPr>
            <w:tcW w:w="499" w:type="dxa"/>
            <w:shd w:val="clear" w:color="auto" w:fill="auto"/>
            <w:tcMar>
              <w:left w:w="115" w:type="dxa"/>
            </w:tcMar>
            <w:vAlign w:val="center"/>
          </w:tcPr>
          <w:p w14:paraId="4CC5A125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54C3D95D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99" w:type="dxa"/>
            <w:vAlign w:val="center"/>
          </w:tcPr>
          <w:p w14:paraId="7876A537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99" w:type="dxa"/>
            <w:vAlign w:val="center"/>
          </w:tcPr>
          <w:p w14:paraId="7AAD266A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99" w:type="dxa"/>
            <w:vAlign w:val="center"/>
          </w:tcPr>
          <w:p w14:paraId="5FA79F07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  <w:tr w:rsidR="00060AEE" w:rsidRPr="00137259" w14:paraId="6C60560C" w14:textId="77777777" w:rsidTr="00137259">
        <w:trPr>
          <w:trHeight w:val="233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7AD7EB71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836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48705931" w14:textId="77777777" w:rsidR="00060AEE" w:rsidRPr="00137259" w:rsidRDefault="00060AEE" w:rsidP="00137259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Conducts consultative meetings and/or dialogues with stakeholders on priority extension plan supporting their needs.</w:t>
            </w:r>
          </w:p>
        </w:tc>
        <w:tc>
          <w:tcPr>
            <w:tcW w:w="499" w:type="dxa"/>
            <w:shd w:val="clear" w:color="auto" w:fill="auto"/>
            <w:tcMar>
              <w:left w:w="115" w:type="dxa"/>
            </w:tcMar>
            <w:vAlign w:val="center"/>
          </w:tcPr>
          <w:p w14:paraId="191A927B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2B723ED1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99" w:type="dxa"/>
            <w:vAlign w:val="center"/>
          </w:tcPr>
          <w:p w14:paraId="58E0B25D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99" w:type="dxa"/>
            <w:vAlign w:val="center"/>
          </w:tcPr>
          <w:p w14:paraId="3F277CD7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99" w:type="dxa"/>
            <w:vAlign w:val="center"/>
          </w:tcPr>
          <w:p w14:paraId="68ED22E3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  <w:tr w:rsidR="00060AEE" w:rsidRPr="00137259" w14:paraId="02D749A0" w14:textId="77777777" w:rsidTr="00137259">
        <w:trPr>
          <w:trHeight w:val="395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46D206AA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5836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  <w:vAlign w:val="center"/>
          </w:tcPr>
          <w:p w14:paraId="02568ECA" w14:textId="77777777" w:rsidR="00060AEE" w:rsidRPr="00137259" w:rsidRDefault="00060AEE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Regularly meet concerned sector to discuss ways in which the extension undertaking can create better working environment, and full cooperation and participation.</w:t>
            </w:r>
          </w:p>
        </w:tc>
        <w:tc>
          <w:tcPr>
            <w:tcW w:w="499" w:type="dxa"/>
            <w:shd w:val="clear" w:color="auto" w:fill="auto"/>
            <w:tcMar>
              <w:left w:w="115" w:type="dxa"/>
            </w:tcMar>
            <w:vAlign w:val="center"/>
          </w:tcPr>
          <w:p w14:paraId="4DB0857E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07FE0FC4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99" w:type="dxa"/>
            <w:vAlign w:val="center"/>
          </w:tcPr>
          <w:p w14:paraId="38AF8647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99" w:type="dxa"/>
            <w:vAlign w:val="center"/>
          </w:tcPr>
          <w:p w14:paraId="40BF34D9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99" w:type="dxa"/>
            <w:vAlign w:val="center"/>
          </w:tcPr>
          <w:p w14:paraId="025B479F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  <w:tr w:rsidR="00060AEE" w:rsidRPr="00137259" w14:paraId="6FC4015B" w14:textId="77777777" w:rsidTr="00137259">
        <w:trPr>
          <w:trHeight w:val="332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18302EB6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5836" w:type="dxa"/>
            <w:tcBorders>
              <w:lef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0B7CAD58" w14:textId="77777777" w:rsidR="00060AEE" w:rsidRPr="00137259" w:rsidRDefault="00060AEE" w:rsidP="00137259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Establishes linkages with local/national agencies for possible funding of extension undertakings (sourcing of funds).</w:t>
            </w:r>
          </w:p>
        </w:tc>
        <w:tc>
          <w:tcPr>
            <w:tcW w:w="499" w:type="dxa"/>
            <w:shd w:val="clear" w:color="auto" w:fill="auto"/>
            <w:tcMar>
              <w:left w:w="115" w:type="dxa"/>
            </w:tcMar>
            <w:vAlign w:val="center"/>
          </w:tcPr>
          <w:p w14:paraId="4912C1C8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6FA101DE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99" w:type="dxa"/>
            <w:vAlign w:val="center"/>
          </w:tcPr>
          <w:p w14:paraId="0ED1A513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99" w:type="dxa"/>
            <w:vAlign w:val="center"/>
          </w:tcPr>
          <w:p w14:paraId="1BB69475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99" w:type="dxa"/>
            <w:vAlign w:val="center"/>
          </w:tcPr>
          <w:p w14:paraId="466A1C14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  <w:tr w:rsidR="00060AEE" w:rsidRPr="00137259" w14:paraId="692B30CA" w14:textId="77777777" w:rsidTr="00137259">
        <w:trPr>
          <w:trHeight w:val="314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4D74F4F2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5836" w:type="dxa"/>
            <w:tcBorders>
              <w:lef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1AE5CF8B" w14:textId="77777777" w:rsidR="00060AEE" w:rsidRPr="00137259" w:rsidRDefault="00060AEE" w:rsidP="00137259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color w:val="000000"/>
                <w:sz w:val="18"/>
                <w:szCs w:val="18"/>
              </w:rPr>
              <w:t xml:space="preserve">Communicates directly, openly, honestly and shares information with the concerned sectors, and </w:t>
            </w:r>
            <w:r w:rsidRPr="00137259">
              <w:rPr>
                <w:sz w:val="18"/>
                <w:szCs w:val="18"/>
              </w:rPr>
              <w:t>considering comments, and suggestions for improvement if necessary.</w:t>
            </w:r>
          </w:p>
        </w:tc>
        <w:tc>
          <w:tcPr>
            <w:tcW w:w="499" w:type="dxa"/>
            <w:shd w:val="clear" w:color="auto" w:fill="auto"/>
            <w:tcMar>
              <w:left w:w="115" w:type="dxa"/>
            </w:tcMar>
            <w:vAlign w:val="center"/>
          </w:tcPr>
          <w:p w14:paraId="7D57C2FC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2AE0464B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99" w:type="dxa"/>
            <w:vAlign w:val="center"/>
          </w:tcPr>
          <w:p w14:paraId="78F571C0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99" w:type="dxa"/>
            <w:vAlign w:val="center"/>
          </w:tcPr>
          <w:p w14:paraId="7B19D007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99" w:type="dxa"/>
            <w:vAlign w:val="center"/>
          </w:tcPr>
          <w:p w14:paraId="284E915C" w14:textId="77777777" w:rsidR="00060AEE" w:rsidRPr="00137259" w:rsidRDefault="00060AEE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</w:tbl>
    <w:p w14:paraId="38FBA254" w14:textId="77777777" w:rsidR="00060AEE" w:rsidRPr="00184B96" w:rsidRDefault="00060AEE" w:rsidP="00060AEE">
      <w:pPr>
        <w:ind w:left="720"/>
        <w:rPr>
          <w:rFonts w:cs="Arial"/>
          <w:sz w:val="18"/>
          <w:szCs w:val="18"/>
        </w:rPr>
      </w:pPr>
    </w:p>
    <w:p w14:paraId="288F4E67" w14:textId="77777777" w:rsidR="00060AEE" w:rsidRDefault="00060AEE" w:rsidP="00060AEE">
      <w:pPr>
        <w:ind w:left="720"/>
        <w:rPr>
          <w:rFonts w:cs="Arial"/>
          <w:sz w:val="18"/>
          <w:szCs w:val="18"/>
        </w:rPr>
      </w:pPr>
      <w:r w:rsidRPr="00184B96">
        <w:rPr>
          <w:rFonts w:cs="Arial"/>
          <w:sz w:val="18"/>
          <w:szCs w:val="18"/>
        </w:rPr>
        <w:t xml:space="preserve">                 </w:t>
      </w:r>
      <w:r w:rsidRPr="00184B96">
        <w:rPr>
          <w:rFonts w:cs="Arial"/>
          <w:sz w:val="18"/>
          <w:szCs w:val="18"/>
        </w:rPr>
        <w:tab/>
        <w:t xml:space="preserve">                                             Total Score: ____________</w:t>
      </w:r>
    </w:p>
    <w:p w14:paraId="1CBF8FC0" w14:textId="77777777" w:rsidR="003171E7" w:rsidRDefault="003171E7" w:rsidP="00060AEE">
      <w:pPr>
        <w:ind w:left="720"/>
        <w:rPr>
          <w:rFonts w:cs="Arial"/>
          <w:sz w:val="18"/>
          <w:szCs w:val="18"/>
        </w:rPr>
      </w:pPr>
    </w:p>
    <w:p w14:paraId="7BFA736A" w14:textId="77777777" w:rsidR="003171E7" w:rsidRPr="00184B96" w:rsidRDefault="003171E7" w:rsidP="00060AEE">
      <w:pPr>
        <w:ind w:left="720"/>
        <w:rPr>
          <w:rFonts w:cs="Arial"/>
          <w:sz w:val="18"/>
          <w:szCs w:val="18"/>
        </w:rPr>
      </w:pPr>
    </w:p>
    <w:p w14:paraId="522AB253" w14:textId="77777777" w:rsidR="00060AEE" w:rsidRPr="00184B96" w:rsidRDefault="00060AEE" w:rsidP="00060AEE">
      <w:pPr>
        <w:ind w:left="720"/>
        <w:rPr>
          <w:rFonts w:cs="Arial"/>
          <w:sz w:val="18"/>
          <w:szCs w:val="18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723"/>
        <w:gridCol w:w="2625"/>
        <w:gridCol w:w="1335"/>
        <w:gridCol w:w="19"/>
        <w:gridCol w:w="806"/>
        <w:gridCol w:w="2520"/>
        <w:gridCol w:w="720"/>
      </w:tblGrid>
      <w:tr w:rsidR="00060AEE" w:rsidRPr="00137259" w14:paraId="66627779" w14:textId="77777777" w:rsidTr="00137259">
        <w:trPr>
          <w:trHeight w:val="27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4B080E11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Signature of Evaluator</w:t>
            </w:r>
          </w:p>
        </w:tc>
        <w:tc>
          <w:tcPr>
            <w:tcW w:w="1335" w:type="dxa"/>
          </w:tcPr>
          <w:p w14:paraId="0F107BF1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066F9742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Signature of Witness</w:t>
            </w:r>
          </w:p>
        </w:tc>
        <w:tc>
          <w:tcPr>
            <w:tcW w:w="720" w:type="dxa"/>
          </w:tcPr>
          <w:p w14:paraId="020A7621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060AEE" w:rsidRPr="00137259" w14:paraId="459A4B43" w14:textId="77777777" w:rsidTr="00137259">
        <w:trPr>
          <w:trHeight w:val="144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6A8E5298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10388CD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2FA41CC8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5F0E552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060AEE" w:rsidRPr="00137259" w14:paraId="2FE1DEE7" w14:textId="77777777" w:rsidTr="00137259">
        <w:trPr>
          <w:trHeight w:val="27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4B462653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Name of Evaluator       </w:t>
            </w:r>
          </w:p>
        </w:tc>
        <w:tc>
          <w:tcPr>
            <w:tcW w:w="1335" w:type="dxa"/>
          </w:tcPr>
          <w:p w14:paraId="5D3927F3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74BE8165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Name of Witness</w:t>
            </w:r>
          </w:p>
        </w:tc>
        <w:tc>
          <w:tcPr>
            <w:tcW w:w="720" w:type="dxa"/>
          </w:tcPr>
          <w:p w14:paraId="4B770404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060AEE" w:rsidRPr="00137259" w14:paraId="2A96E3FE" w14:textId="77777777" w:rsidTr="00137259">
        <w:trPr>
          <w:trHeight w:val="270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07310868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F1C3201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77B7415A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C53169A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060AEE" w:rsidRPr="00137259" w14:paraId="709515B4" w14:textId="77777777" w:rsidTr="00137259">
        <w:trPr>
          <w:trHeight w:val="27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79B55D23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Position of Evaluator    </w:t>
            </w:r>
          </w:p>
        </w:tc>
        <w:tc>
          <w:tcPr>
            <w:tcW w:w="1335" w:type="dxa"/>
          </w:tcPr>
          <w:p w14:paraId="3DC30E10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7EFF4982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Agency and Position</w:t>
            </w:r>
          </w:p>
        </w:tc>
        <w:tc>
          <w:tcPr>
            <w:tcW w:w="720" w:type="dxa"/>
          </w:tcPr>
          <w:p w14:paraId="22B40E4B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060AEE" w:rsidRPr="00137259" w14:paraId="45C87004" w14:textId="77777777" w:rsidTr="00137259">
        <w:trPr>
          <w:trHeight w:val="270"/>
        </w:trPr>
        <w:tc>
          <w:tcPr>
            <w:tcW w:w="723" w:type="dxa"/>
          </w:tcPr>
          <w:p w14:paraId="226E9F04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Date                              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D7236A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354" w:type="dxa"/>
            <w:gridSpan w:val="2"/>
          </w:tcPr>
          <w:p w14:paraId="40764D82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6" w:type="dxa"/>
          </w:tcPr>
          <w:p w14:paraId="15885051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Date                          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7DEFF8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20" w:type="dxa"/>
          </w:tcPr>
          <w:p w14:paraId="5F6BCDF1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57E1EA6" w14:textId="77777777" w:rsidR="00E46FFC" w:rsidRDefault="00E46FFC" w:rsidP="00060AEE">
      <w:pPr>
        <w:jc w:val="center"/>
        <w:rPr>
          <w:rFonts w:cs="Arial"/>
          <w:b/>
          <w:sz w:val="18"/>
          <w:szCs w:val="18"/>
        </w:rPr>
      </w:pPr>
    </w:p>
    <w:p w14:paraId="426A8DF0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0CD3FC8B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3B8C177E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086E230E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0443813E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2CC1E0FF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24E15654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73B99720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31E792D3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1BF86738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64C54F40" w14:textId="77777777" w:rsidR="003171E7" w:rsidRDefault="003171E7" w:rsidP="00060AEE">
      <w:pPr>
        <w:jc w:val="center"/>
        <w:rPr>
          <w:rFonts w:cs="Arial"/>
          <w:b/>
          <w:sz w:val="18"/>
          <w:szCs w:val="18"/>
        </w:rPr>
      </w:pPr>
    </w:p>
    <w:p w14:paraId="007E29B6" w14:textId="77777777" w:rsidR="00E46FFC" w:rsidRPr="005A3780" w:rsidRDefault="00E46FFC" w:rsidP="00E46FFC">
      <w:pPr>
        <w:pStyle w:val="Heading1"/>
        <w:rPr>
          <w:bCs w:val="0"/>
          <w:smallCaps/>
        </w:rPr>
      </w:pPr>
      <w:r>
        <w:rPr>
          <w:bCs w:val="0"/>
          <w:smallCaps/>
          <w:lang w:val="fil-PH" w:eastAsia="fil-PH"/>
        </w:rPr>
        <w:lastRenderedPageBreak/>
        <w:drawing>
          <wp:anchor distT="0" distB="0" distL="114300" distR="114300" simplePos="0" relativeHeight="251675648" behindDoc="1" locked="0" layoutInCell="1" allowOverlap="1" wp14:anchorId="3A789547" wp14:editId="3F039C3C">
            <wp:simplePos x="0" y="0"/>
            <wp:positionH relativeFrom="column">
              <wp:posOffset>1615329</wp:posOffset>
            </wp:positionH>
            <wp:positionV relativeFrom="paragraph">
              <wp:posOffset>-133709</wp:posOffset>
            </wp:positionV>
            <wp:extent cx="513877" cy="513877"/>
            <wp:effectExtent l="0" t="0" r="0" b="0"/>
            <wp:wrapNone/>
            <wp:docPr id="9" name="Picture 9" descr="D:\Vilma Files\Desktop\ate vilma nov 11, 2014\gnib june 5, 2013\LOGOS\tsu LOGO -NEW copy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Vilma Files\Desktop\ate vilma nov 11, 2014\gnib june 5, 2013\LOGOS\tsu LOGO -NEW copy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7" cy="5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780">
        <w:rPr>
          <w:bCs w:val="0"/>
          <w:smallCaps/>
          <w:sz w:val="22"/>
        </w:rPr>
        <w:t>Tarlac State University</w:t>
      </w:r>
    </w:p>
    <w:p w14:paraId="0312EE55" w14:textId="77777777" w:rsidR="00E46FFC" w:rsidRPr="005A3780" w:rsidRDefault="00E46FFC" w:rsidP="00E46FFC">
      <w:pPr>
        <w:pStyle w:val="Heading1"/>
        <w:rPr>
          <w:bCs w:val="0"/>
          <w:smallCaps/>
        </w:rPr>
      </w:pPr>
      <w:r w:rsidRPr="005A3780">
        <w:rPr>
          <w:sz w:val="20"/>
        </w:rPr>
        <w:t>Tarlac City</w:t>
      </w:r>
    </w:p>
    <w:p w14:paraId="084DE3BD" w14:textId="77777777" w:rsidR="00E46FFC" w:rsidRDefault="00E46FFC" w:rsidP="00060AEE">
      <w:pPr>
        <w:jc w:val="center"/>
        <w:rPr>
          <w:rFonts w:cs="Arial"/>
          <w:b/>
          <w:sz w:val="18"/>
          <w:szCs w:val="18"/>
        </w:rPr>
      </w:pPr>
    </w:p>
    <w:p w14:paraId="0CBF00F4" w14:textId="77777777" w:rsidR="00945806" w:rsidRDefault="00945806" w:rsidP="00060AEE">
      <w:pPr>
        <w:jc w:val="center"/>
        <w:rPr>
          <w:rFonts w:cs="Arial"/>
          <w:b/>
          <w:sz w:val="18"/>
          <w:szCs w:val="18"/>
        </w:rPr>
      </w:pPr>
    </w:p>
    <w:p w14:paraId="50035035" w14:textId="77777777" w:rsidR="00945806" w:rsidRDefault="00945806" w:rsidP="00060AEE">
      <w:pPr>
        <w:jc w:val="center"/>
        <w:rPr>
          <w:rFonts w:cs="Arial"/>
          <w:b/>
          <w:sz w:val="18"/>
          <w:szCs w:val="18"/>
        </w:rPr>
      </w:pPr>
    </w:p>
    <w:p w14:paraId="2F2672C2" w14:textId="16943D60" w:rsidR="00060AEE" w:rsidRPr="00184B96" w:rsidRDefault="00060AEE" w:rsidP="00945806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184B96">
        <w:rPr>
          <w:rFonts w:cs="Arial"/>
          <w:b/>
          <w:sz w:val="18"/>
          <w:szCs w:val="18"/>
        </w:rPr>
        <w:t>The QCE of the NBC No. 461 for Extension</w:t>
      </w:r>
    </w:p>
    <w:p w14:paraId="710D444D" w14:textId="77777777" w:rsidR="00060AEE" w:rsidRPr="00184B96" w:rsidRDefault="00060AEE" w:rsidP="00945806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184B96">
        <w:rPr>
          <w:rFonts w:cs="Arial"/>
          <w:b/>
          <w:sz w:val="18"/>
          <w:szCs w:val="18"/>
        </w:rPr>
        <w:t>Instrument 4: COMMUNITY RESPONSIBILITY</w:t>
      </w:r>
    </w:p>
    <w:p w14:paraId="25023E2D" w14:textId="77777777" w:rsidR="00060AEE" w:rsidRPr="007E1CDC" w:rsidRDefault="00060AEE" w:rsidP="00060AEE">
      <w:pPr>
        <w:jc w:val="center"/>
        <w:rPr>
          <w:rFonts w:cs="Arial"/>
          <w:b/>
          <w:sz w:val="16"/>
          <w:szCs w:val="16"/>
        </w:rPr>
      </w:pPr>
    </w:p>
    <w:p w14:paraId="62181618" w14:textId="77777777" w:rsidR="00060AEE" w:rsidRPr="00184B96" w:rsidRDefault="00060AEE" w:rsidP="009940C4">
      <w:pPr>
        <w:rPr>
          <w:rFonts w:cs="Arial"/>
          <w:b/>
          <w:sz w:val="18"/>
          <w:szCs w:val="18"/>
        </w:rPr>
      </w:pPr>
      <w:r w:rsidRPr="00184B96">
        <w:rPr>
          <w:rFonts w:cs="Arial"/>
          <w:b/>
          <w:sz w:val="18"/>
          <w:szCs w:val="18"/>
        </w:rPr>
        <w:t>Rating Period:______________________ to ______________________</w:t>
      </w:r>
    </w:p>
    <w:p w14:paraId="51147713" w14:textId="77777777" w:rsidR="00060AEE" w:rsidRPr="007E1CDC" w:rsidRDefault="00060AEE" w:rsidP="00060AEE">
      <w:pPr>
        <w:rPr>
          <w:rFonts w:cs="Arial"/>
          <w:sz w:val="16"/>
          <w:szCs w:val="16"/>
        </w:rPr>
      </w:pPr>
    </w:p>
    <w:p w14:paraId="1929045F" w14:textId="77777777" w:rsidR="00060AEE" w:rsidRPr="00184B96" w:rsidRDefault="00060AEE" w:rsidP="00060AEE">
      <w:pPr>
        <w:rPr>
          <w:rFonts w:cs="Arial"/>
          <w:sz w:val="18"/>
          <w:szCs w:val="18"/>
        </w:rPr>
      </w:pPr>
      <w:r w:rsidRPr="00184B96">
        <w:rPr>
          <w:rFonts w:cs="Arial"/>
          <w:sz w:val="18"/>
          <w:szCs w:val="18"/>
        </w:rPr>
        <w:t>Name of Faculty: ________________________ Academic Rank: ____________</w:t>
      </w:r>
    </w:p>
    <w:p w14:paraId="55997CA3" w14:textId="77777777" w:rsidR="00060AEE" w:rsidRPr="007E1CDC" w:rsidRDefault="00060AEE" w:rsidP="00060AEE">
      <w:pPr>
        <w:ind w:left="1440" w:hanging="1440"/>
        <w:jc w:val="both"/>
        <w:rPr>
          <w:rFonts w:cs="Arial"/>
          <w:b/>
          <w:sz w:val="16"/>
          <w:szCs w:val="16"/>
        </w:rPr>
      </w:pPr>
    </w:p>
    <w:tbl>
      <w:tblPr>
        <w:tblW w:w="8640" w:type="dxa"/>
        <w:tblInd w:w="43" w:type="dxa"/>
        <w:tblLayout w:type="fixed"/>
        <w:tblLook w:val="01E0" w:firstRow="1" w:lastRow="1" w:firstColumn="1" w:lastColumn="1" w:noHBand="0" w:noVBand="0"/>
      </w:tblPr>
      <w:tblGrid>
        <w:gridCol w:w="720"/>
        <w:gridCol w:w="240"/>
        <w:gridCol w:w="480"/>
        <w:gridCol w:w="2824"/>
        <w:gridCol w:w="236"/>
        <w:gridCol w:w="540"/>
        <w:gridCol w:w="3600"/>
      </w:tblGrid>
      <w:tr w:rsidR="00060AEE" w:rsidRPr="00137259" w14:paraId="5AE3EA66" w14:textId="77777777" w:rsidTr="00137259">
        <w:trPr>
          <w:trHeight w:val="432"/>
        </w:trPr>
        <w:tc>
          <w:tcPr>
            <w:tcW w:w="1440" w:type="dxa"/>
            <w:gridSpan w:val="3"/>
            <w:tcMar>
              <w:left w:w="43" w:type="dxa"/>
              <w:right w:w="43" w:type="dxa"/>
            </w:tcMar>
          </w:tcPr>
          <w:p w14:paraId="7C4F6808" w14:textId="77777777" w:rsidR="00060AEE" w:rsidRPr="00137259" w:rsidRDefault="00060AEE" w:rsidP="00137259">
            <w:pPr>
              <w:jc w:val="center"/>
              <w:rPr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Evaluators:</w:t>
            </w:r>
          </w:p>
        </w:tc>
        <w:tc>
          <w:tcPr>
            <w:tcW w:w="7200" w:type="dxa"/>
            <w:gridSpan w:val="4"/>
            <w:vAlign w:val="center"/>
          </w:tcPr>
          <w:p w14:paraId="0D56ED8D" w14:textId="77777777" w:rsidR="00060AEE" w:rsidRPr="00137259" w:rsidRDefault="00060AEE" w:rsidP="00137259">
            <w:pPr>
              <w:jc w:val="both"/>
              <w:rPr>
                <w:b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Parties from the external and internal community (e.g. external: Head of an NGO, PO, Local Chief Executive of the LGU, GO; Internal: Directors, Dept. Chairman, Deans, etc.)</w:t>
            </w:r>
          </w:p>
        </w:tc>
      </w:tr>
      <w:tr w:rsidR="00060AEE" w:rsidRPr="00137259" w14:paraId="496C08D7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74A44363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5CBA223A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6BBFEF3F" w14:textId="77777777" w:rsidR="00060AEE" w:rsidRPr="00137259" w:rsidRDefault="00060AEE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06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4A3E78" w14:textId="77777777" w:rsidR="00060AEE" w:rsidRPr="00137259" w:rsidRDefault="00184B96" w:rsidP="00D52BD9">
            <w:pPr>
              <w:rPr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 </w:t>
            </w:r>
            <w:r w:rsidR="00060AEE" w:rsidRPr="00137259">
              <w:rPr>
                <w:rFonts w:cs="Arial"/>
                <w:sz w:val="18"/>
                <w:szCs w:val="18"/>
              </w:rPr>
              <w:t>Head, NGO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44B61BA" w14:textId="77777777" w:rsidR="00060AEE" w:rsidRPr="00137259" w:rsidRDefault="00060AEE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AF0F822" w14:textId="77777777" w:rsidR="00060AEE" w:rsidRPr="00137259" w:rsidRDefault="00060AEE" w:rsidP="00D52BD9">
            <w:pPr>
              <w:rPr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Head,  GO</w:t>
            </w:r>
          </w:p>
        </w:tc>
      </w:tr>
      <w:tr w:rsidR="00060AEE" w:rsidRPr="00137259" w14:paraId="6157F9E2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509C0DCD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0DCA4851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244512E9" w14:textId="77777777" w:rsidR="00060AEE" w:rsidRPr="00137259" w:rsidRDefault="00060AEE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06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F33310" w14:textId="77777777" w:rsidR="00060AEE" w:rsidRPr="00137259" w:rsidRDefault="00184B96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 </w:t>
            </w:r>
            <w:r w:rsidR="00060AEE" w:rsidRPr="00137259">
              <w:rPr>
                <w:rFonts w:cs="Arial"/>
                <w:sz w:val="18"/>
                <w:szCs w:val="18"/>
              </w:rPr>
              <w:t>Head, PO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FAAC0D" w14:textId="77777777" w:rsidR="00060AEE" w:rsidRPr="00137259" w:rsidRDefault="00060AEE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FA75440" w14:textId="77777777" w:rsidR="00060AEE" w:rsidRPr="00137259" w:rsidRDefault="00060AEE" w:rsidP="00D52BD9">
            <w:pPr>
              <w:rPr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Head, LGU</w:t>
            </w:r>
          </w:p>
        </w:tc>
      </w:tr>
      <w:tr w:rsidR="00060AEE" w:rsidRPr="00137259" w14:paraId="12AFB188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071A3CC1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14996FF0" w14:textId="77777777" w:rsidR="00060AEE" w:rsidRPr="00137259" w:rsidRDefault="00060AEE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5D680A06" w14:textId="77777777" w:rsidR="00060AEE" w:rsidRPr="00137259" w:rsidRDefault="00060AEE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2824" w:type="dxa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7B557F16" w14:textId="77777777" w:rsidR="00060AEE" w:rsidRPr="00137259" w:rsidRDefault="00060AEE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thers (Please Indicate)</w:t>
            </w:r>
          </w:p>
        </w:tc>
        <w:tc>
          <w:tcPr>
            <w:tcW w:w="4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97950" w14:textId="77777777" w:rsidR="00060AEE" w:rsidRPr="00137259" w:rsidRDefault="00060AEE" w:rsidP="00D52BD9">
            <w:pPr>
              <w:rPr>
                <w:sz w:val="18"/>
                <w:szCs w:val="18"/>
              </w:rPr>
            </w:pPr>
          </w:p>
        </w:tc>
      </w:tr>
    </w:tbl>
    <w:p w14:paraId="793A5C1C" w14:textId="77777777" w:rsidR="00060AEE" w:rsidRPr="007E1CDC" w:rsidRDefault="00060AEE" w:rsidP="00060AEE">
      <w:pPr>
        <w:ind w:left="720"/>
        <w:rPr>
          <w:rFonts w:cs="Arial"/>
          <w:sz w:val="16"/>
          <w:szCs w:val="16"/>
        </w:rPr>
      </w:pPr>
    </w:p>
    <w:p w14:paraId="4EEC96BB" w14:textId="77777777" w:rsidR="007E1CDC" w:rsidRPr="00181E83" w:rsidRDefault="00060AEE" w:rsidP="007E1CDC">
      <w:pPr>
        <w:jc w:val="both"/>
        <w:rPr>
          <w:rFonts w:cs="Arial"/>
          <w:b/>
          <w:sz w:val="18"/>
          <w:szCs w:val="18"/>
        </w:rPr>
      </w:pPr>
      <w:r w:rsidRPr="00184B96">
        <w:rPr>
          <w:rFonts w:cs="Arial"/>
          <w:sz w:val="18"/>
          <w:szCs w:val="18"/>
        </w:rPr>
        <w:t xml:space="preserve">  </w:t>
      </w:r>
      <w:r w:rsidR="007E1CDC">
        <w:rPr>
          <w:rFonts w:cs="Arial"/>
          <w:b/>
          <w:sz w:val="18"/>
          <w:szCs w:val="18"/>
        </w:rPr>
        <w:t>Title of Project: _______________________________________________________________________</w:t>
      </w:r>
    </w:p>
    <w:p w14:paraId="655F67D0" w14:textId="77777777" w:rsidR="007E1CDC" w:rsidRPr="007E1CDC" w:rsidRDefault="007E1CDC" w:rsidP="00060AEE">
      <w:pPr>
        <w:jc w:val="both"/>
        <w:rPr>
          <w:rFonts w:cs="Arial"/>
          <w:sz w:val="16"/>
          <w:szCs w:val="16"/>
        </w:rPr>
      </w:pPr>
    </w:p>
    <w:p w14:paraId="181E7546" w14:textId="77777777" w:rsidR="00060AEE" w:rsidRPr="00184B96" w:rsidRDefault="007E1CDC" w:rsidP="00060AEE">
      <w:pPr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</w:t>
      </w:r>
      <w:r w:rsidR="00060AEE" w:rsidRPr="00184B96">
        <w:rPr>
          <w:rFonts w:cs="Arial"/>
          <w:b/>
          <w:sz w:val="18"/>
          <w:szCs w:val="18"/>
        </w:rPr>
        <w:t>Instruction:</w:t>
      </w:r>
      <w:r w:rsidR="00060AEE" w:rsidRPr="00184B96">
        <w:rPr>
          <w:rFonts w:cs="Arial"/>
          <w:sz w:val="18"/>
          <w:szCs w:val="18"/>
        </w:rPr>
        <w:t xml:space="preserve"> Please evaluate the faculty using the scale below. Encircle your rating.</w:t>
      </w:r>
    </w:p>
    <w:p w14:paraId="6385C8AF" w14:textId="77777777" w:rsidR="00060AEE" w:rsidRPr="007E1CDC" w:rsidRDefault="00060AEE" w:rsidP="00060AEE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  <w:gridCol w:w="4865"/>
      </w:tblGrid>
      <w:tr w:rsidR="00060AEE" w:rsidRPr="00137259" w14:paraId="7B0EA547" w14:textId="77777777" w:rsidTr="00137259">
        <w:tc>
          <w:tcPr>
            <w:tcW w:w="1260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1E70BBA4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cale</w:t>
            </w:r>
          </w:p>
        </w:tc>
        <w:tc>
          <w:tcPr>
            <w:tcW w:w="2520" w:type="dxa"/>
            <w:tcMar>
              <w:top w:w="72" w:type="dxa"/>
              <w:bottom w:w="72" w:type="dxa"/>
            </w:tcMar>
            <w:vAlign w:val="center"/>
          </w:tcPr>
          <w:p w14:paraId="65DB42CA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Descriptive Rating</w:t>
            </w:r>
          </w:p>
        </w:tc>
        <w:tc>
          <w:tcPr>
            <w:tcW w:w="4865" w:type="dxa"/>
            <w:tcMar>
              <w:top w:w="72" w:type="dxa"/>
              <w:bottom w:w="72" w:type="dxa"/>
            </w:tcMar>
            <w:vAlign w:val="center"/>
          </w:tcPr>
          <w:p w14:paraId="279E32C6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Qualitative Description</w:t>
            </w:r>
          </w:p>
        </w:tc>
      </w:tr>
      <w:tr w:rsidR="00060AEE" w:rsidRPr="00137259" w14:paraId="0FC3FD9A" w14:textId="77777777" w:rsidTr="00137259">
        <w:trPr>
          <w:trHeight w:val="240"/>
        </w:trPr>
        <w:tc>
          <w:tcPr>
            <w:tcW w:w="1260" w:type="dxa"/>
            <w:tcMar>
              <w:top w:w="29" w:type="dxa"/>
              <w:bottom w:w="29" w:type="dxa"/>
            </w:tcMar>
            <w:vAlign w:val="center"/>
          </w:tcPr>
          <w:p w14:paraId="7BE77C57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520" w:type="dxa"/>
            <w:tcMar>
              <w:top w:w="29" w:type="dxa"/>
              <w:bottom w:w="29" w:type="dxa"/>
            </w:tcMar>
            <w:vAlign w:val="center"/>
          </w:tcPr>
          <w:p w14:paraId="7A9A1701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Outstanding</w:t>
            </w: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7175E1" w14:textId="77777777" w:rsidR="00060AEE" w:rsidRPr="00137259" w:rsidRDefault="00060AEE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almost always exceeds the job requirements.  The Faculty is an exceptional role model</w:t>
            </w:r>
          </w:p>
        </w:tc>
      </w:tr>
      <w:tr w:rsidR="00060AEE" w:rsidRPr="00137259" w14:paraId="1F785615" w14:textId="77777777" w:rsidTr="00137259">
        <w:trPr>
          <w:trHeight w:val="303"/>
        </w:trPr>
        <w:tc>
          <w:tcPr>
            <w:tcW w:w="1260" w:type="dxa"/>
            <w:tcMar>
              <w:top w:w="29" w:type="dxa"/>
              <w:bottom w:w="29" w:type="dxa"/>
            </w:tcMar>
            <w:vAlign w:val="center"/>
          </w:tcPr>
          <w:p w14:paraId="6CE4ADA5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2520" w:type="dxa"/>
            <w:tcMar>
              <w:top w:w="29" w:type="dxa"/>
              <w:bottom w:w="29" w:type="dxa"/>
            </w:tcMar>
            <w:vAlign w:val="center"/>
          </w:tcPr>
          <w:p w14:paraId="1BE695B2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Very Satisfactory</w:t>
            </w: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097FCA" w14:textId="77777777" w:rsidR="00060AEE" w:rsidRPr="00137259" w:rsidRDefault="00060AEE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 performance meets and often exceeds the job requirements</w:t>
            </w:r>
          </w:p>
        </w:tc>
      </w:tr>
      <w:tr w:rsidR="00060AEE" w:rsidRPr="00137259" w14:paraId="4C463F04" w14:textId="77777777" w:rsidTr="00137259">
        <w:trPr>
          <w:trHeight w:val="177"/>
        </w:trPr>
        <w:tc>
          <w:tcPr>
            <w:tcW w:w="1260" w:type="dxa"/>
            <w:tcMar>
              <w:top w:w="29" w:type="dxa"/>
              <w:bottom w:w="29" w:type="dxa"/>
            </w:tcMar>
            <w:vAlign w:val="center"/>
          </w:tcPr>
          <w:p w14:paraId="668B141B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520" w:type="dxa"/>
            <w:tcMar>
              <w:top w:w="29" w:type="dxa"/>
              <w:bottom w:w="29" w:type="dxa"/>
            </w:tcMar>
            <w:vAlign w:val="center"/>
          </w:tcPr>
          <w:p w14:paraId="008F3DA8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atisfactory</w:t>
            </w: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3D1473" w14:textId="77777777" w:rsidR="00060AEE" w:rsidRPr="00137259" w:rsidRDefault="00060AEE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meets job requirements</w:t>
            </w:r>
          </w:p>
        </w:tc>
      </w:tr>
      <w:tr w:rsidR="00060AEE" w:rsidRPr="00137259" w14:paraId="46ECAEC4" w14:textId="77777777" w:rsidTr="00137259">
        <w:trPr>
          <w:trHeight w:val="258"/>
        </w:trPr>
        <w:tc>
          <w:tcPr>
            <w:tcW w:w="1260" w:type="dxa"/>
            <w:tcMar>
              <w:top w:w="29" w:type="dxa"/>
              <w:bottom w:w="29" w:type="dxa"/>
            </w:tcMar>
            <w:vAlign w:val="center"/>
          </w:tcPr>
          <w:p w14:paraId="3DEC6D7C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520" w:type="dxa"/>
            <w:tcMar>
              <w:top w:w="29" w:type="dxa"/>
              <w:bottom w:w="29" w:type="dxa"/>
            </w:tcMar>
            <w:vAlign w:val="center"/>
          </w:tcPr>
          <w:p w14:paraId="3230F4EE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Fair</w:t>
            </w: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121DC" w14:textId="77777777" w:rsidR="00060AEE" w:rsidRPr="00137259" w:rsidRDefault="00060AEE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needs some development to meet job requirements.</w:t>
            </w:r>
          </w:p>
        </w:tc>
      </w:tr>
      <w:tr w:rsidR="00060AEE" w:rsidRPr="00137259" w14:paraId="427261F3" w14:textId="77777777" w:rsidTr="00137259">
        <w:trPr>
          <w:trHeight w:val="141"/>
        </w:trPr>
        <w:tc>
          <w:tcPr>
            <w:tcW w:w="1260" w:type="dxa"/>
            <w:tcMar>
              <w:top w:w="29" w:type="dxa"/>
              <w:bottom w:w="29" w:type="dxa"/>
            </w:tcMar>
            <w:vAlign w:val="center"/>
          </w:tcPr>
          <w:p w14:paraId="00F977BD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520" w:type="dxa"/>
            <w:tcMar>
              <w:top w:w="29" w:type="dxa"/>
              <w:bottom w:w="29" w:type="dxa"/>
            </w:tcMar>
            <w:vAlign w:val="center"/>
          </w:tcPr>
          <w:p w14:paraId="7D733BAA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Poor</w:t>
            </w:r>
          </w:p>
        </w:tc>
        <w:tc>
          <w:tcPr>
            <w:tcW w:w="486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C4D6D4" w14:textId="77777777" w:rsidR="00060AEE" w:rsidRPr="00137259" w:rsidRDefault="00060AEE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faculty fails to meet job requirements</w:t>
            </w:r>
          </w:p>
        </w:tc>
      </w:tr>
    </w:tbl>
    <w:p w14:paraId="39248670" w14:textId="77777777" w:rsidR="00060AEE" w:rsidRPr="007E1CDC" w:rsidRDefault="00060AEE" w:rsidP="00060AEE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5837"/>
        <w:gridCol w:w="513"/>
        <w:gridCol w:w="514"/>
        <w:gridCol w:w="514"/>
        <w:gridCol w:w="514"/>
        <w:gridCol w:w="514"/>
      </w:tblGrid>
      <w:tr w:rsidR="00060AEE" w:rsidRPr="00137259" w14:paraId="36A76F95" w14:textId="77777777" w:rsidTr="00137259">
        <w:tc>
          <w:tcPr>
            <w:tcW w:w="6147" w:type="dxa"/>
            <w:gridSpan w:val="2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49464463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Faculty Performance/Output</w:t>
            </w:r>
          </w:p>
        </w:tc>
        <w:tc>
          <w:tcPr>
            <w:tcW w:w="2569" w:type="dxa"/>
            <w:gridSpan w:val="5"/>
            <w:shd w:val="clear" w:color="auto" w:fill="auto"/>
            <w:tcMar>
              <w:top w:w="86" w:type="dxa"/>
              <w:bottom w:w="86" w:type="dxa"/>
            </w:tcMar>
            <w:vAlign w:val="center"/>
          </w:tcPr>
          <w:p w14:paraId="27BA71AB" w14:textId="77777777" w:rsidR="00060AEE" w:rsidRPr="00137259" w:rsidRDefault="00060AEE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Scale</w:t>
            </w:r>
          </w:p>
        </w:tc>
      </w:tr>
      <w:tr w:rsidR="00060AEE" w:rsidRPr="00137259" w14:paraId="0823D7DE" w14:textId="77777777" w:rsidTr="00137259">
        <w:trPr>
          <w:trHeight w:val="467"/>
        </w:trPr>
        <w:tc>
          <w:tcPr>
            <w:tcW w:w="310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50708563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.</w:t>
            </w:r>
          </w:p>
        </w:tc>
        <w:tc>
          <w:tcPr>
            <w:tcW w:w="583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07BA1424" w14:textId="77777777" w:rsidR="00060AEE" w:rsidRPr="00137259" w:rsidRDefault="00060AEE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Creates safe working environment where activities conducted consider the ethical and moral predicament of the community and/or the sector involved</w:t>
            </w:r>
          </w:p>
        </w:tc>
        <w:tc>
          <w:tcPr>
            <w:tcW w:w="513" w:type="dxa"/>
            <w:shd w:val="clear" w:color="auto" w:fill="auto"/>
            <w:tcMar>
              <w:left w:w="115" w:type="dxa"/>
            </w:tcMar>
            <w:vAlign w:val="center"/>
          </w:tcPr>
          <w:p w14:paraId="08A34F25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14" w:type="dxa"/>
            <w:vAlign w:val="center"/>
          </w:tcPr>
          <w:p w14:paraId="7C1FFC67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14" w:type="dxa"/>
            <w:vAlign w:val="center"/>
          </w:tcPr>
          <w:p w14:paraId="722303EF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14" w:type="dxa"/>
            <w:vAlign w:val="center"/>
          </w:tcPr>
          <w:p w14:paraId="445AE63A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14" w:type="dxa"/>
            <w:vAlign w:val="center"/>
          </w:tcPr>
          <w:p w14:paraId="6E3F2964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  <w:tr w:rsidR="00060AEE" w:rsidRPr="00137259" w14:paraId="027DE8E3" w14:textId="77777777" w:rsidTr="00137259">
        <w:trPr>
          <w:trHeight w:val="53"/>
        </w:trPr>
        <w:tc>
          <w:tcPr>
            <w:tcW w:w="310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621D20E9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.</w:t>
            </w:r>
          </w:p>
        </w:tc>
        <w:tc>
          <w:tcPr>
            <w:tcW w:w="583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12846C81" w14:textId="77777777" w:rsidR="00060AEE" w:rsidRPr="00137259" w:rsidRDefault="00060AEE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Conducts extension activity(s) where the responsibilities of the concerned sectors to the community are addressed.</w:t>
            </w:r>
          </w:p>
        </w:tc>
        <w:tc>
          <w:tcPr>
            <w:tcW w:w="513" w:type="dxa"/>
            <w:shd w:val="clear" w:color="auto" w:fill="auto"/>
            <w:tcMar>
              <w:left w:w="115" w:type="dxa"/>
            </w:tcMar>
            <w:vAlign w:val="center"/>
          </w:tcPr>
          <w:p w14:paraId="7D434CE1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14" w:type="dxa"/>
            <w:vAlign w:val="center"/>
          </w:tcPr>
          <w:p w14:paraId="19E94089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14" w:type="dxa"/>
            <w:vAlign w:val="center"/>
          </w:tcPr>
          <w:p w14:paraId="245D97B8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14" w:type="dxa"/>
            <w:vAlign w:val="center"/>
          </w:tcPr>
          <w:p w14:paraId="3592406A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14" w:type="dxa"/>
            <w:vAlign w:val="center"/>
          </w:tcPr>
          <w:p w14:paraId="46BE02CA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  <w:tr w:rsidR="00060AEE" w:rsidRPr="00137259" w14:paraId="50C3514B" w14:textId="77777777" w:rsidTr="00137259">
        <w:trPr>
          <w:trHeight w:val="395"/>
        </w:trPr>
        <w:tc>
          <w:tcPr>
            <w:tcW w:w="310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335BF65A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.</w:t>
            </w:r>
          </w:p>
        </w:tc>
        <w:tc>
          <w:tcPr>
            <w:tcW w:w="583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6A06A2C7" w14:textId="77777777" w:rsidR="00060AEE" w:rsidRPr="00137259" w:rsidRDefault="00060AEE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The extension activity(s) conducted with significant contribution to the community and increase awareness on community issues and concerns.</w:t>
            </w:r>
          </w:p>
        </w:tc>
        <w:tc>
          <w:tcPr>
            <w:tcW w:w="513" w:type="dxa"/>
            <w:shd w:val="clear" w:color="auto" w:fill="auto"/>
            <w:tcMar>
              <w:left w:w="115" w:type="dxa"/>
            </w:tcMar>
            <w:vAlign w:val="center"/>
          </w:tcPr>
          <w:p w14:paraId="1B9F9319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14" w:type="dxa"/>
            <w:vAlign w:val="center"/>
          </w:tcPr>
          <w:p w14:paraId="53DAE1A6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14" w:type="dxa"/>
            <w:vAlign w:val="center"/>
          </w:tcPr>
          <w:p w14:paraId="0F0F86A8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14" w:type="dxa"/>
            <w:vAlign w:val="center"/>
          </w:tcPr>
          <w:p w14:paraId="61AD9D57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14" w:type="dxa"/>
            <w:vAlign w:val="center"/>
          </w:tcPr>
          <w:p w14:paraId="5C7A094A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  <w:tr w:rsidR="00060AEE" w:rsidRPr="00137259" w14:paraId="506AFE18" w14:textId="77777777" w:rsidTr="00137259">
        <w:trPr>
          <w:trHeight w:val="555"/>
        </w:trPr>
        <w:tc>
          <w:tcPr>
            <w:tcW w:w="310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70129C49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.</w:t>
            </w:r>
          </w:p>
        </w:tc>
        <w:tc>
          <w:tcPr>
            <w:tcW w:w="5837" w:type="dxa"/>
            <w:tcBorders>
              <w:lef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150287E5" w14:textId="77777777" w:rsidR="00A42C0E" w:rsidRPr="00137259" w:rsidRDefault="00F30FC7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 xml:space="preserve">The extension activity(s) is instrumental and/or in of </w:t>
            </w:r>
            <w:r w:rsidRPr="00137259">
              <w:rPr>
                <w:sz w:val="17"/>
                <w:szCs w:val="17"/>
              </w:rPr>
              <w:t xml:space="preserve">consideration </w:t>
            </w:r>
            <w:r w:rsidR="008D7F09" w:rsidRPr="00137259">
              <w:rPr>
                <w:sz w:val="17"/>
                <w:szCs w:val="17"/>
              </w:rPr>
              <w:t>of</w:t>
            </w:r>
            <w:r w:rsidRPr="00137259">
              <w:rPr>
                <w:sz w:val="17"/>
                <w:szCs w:val="17"/>
              </w:rPr>
              <w:t xml:space="preserve"> public safety, environmental safety, and sharing of quality-related information with </w:t>
            </w:r>
            <w:r w:rsidR="00C759E3" w:rsidRPr="00137259">
              <w:rPr>
                <w:sz w:val="17"/>
                <w:szCs w:val="17"/>
              </w:rPr>
              <w:t>the sector involved</w:t>
            </w:r>
            <w:r w:rsidRPr="00137259">
              <w:rPr>
                <w:sz w:val="17"/>
                <w:szCs w:val="17"/>
              </w:rPr>
              <w:t>.</w:t>
            </w:r>
          </w:p>
        </w:tc>
        <w:tc>
          <w:tcPr>
            <w:tcW w:w="513" w:type="dxa"/>
            <w:shd w:val="clear" w:color="auto" w:fill="auto"/>
            <w:tcMar>
              <w:left w:w="115" w:type="dxa"/>
            </w:tcMar>
            <w:vAlign w:val="center"/>
          </w:tcPr>
          <w:p w14:paraId="1D241AE9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14" w:type="dxa"/>
            <w:vAlign w:val="center"/>
          </w:tcPr>
          <w:p w14:paraId="0D291166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14" w:type="dxa"/>
            <w:vAlign w:val="center"/>
          </w:tcPr>
          <w:p w14:paraId="7B8D24BB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14" w:type="dxa"/>
            <w:vAlign w:val="center"/>
          </w:tcPr>
          <w:p w14:paraId="70C7205A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14" w:type="dxa"/>
            <w:vAlign w:val="center"/>
          </w:tcPr>
          <w:p w14:paraId="223117CE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  <w:tr w:rsidR="00060AEE" w:rsidRPr="00137259" w14:paraId="182B6A3C" w14:textId="77777777" w:rsidTr="00137259">
        <w:trPr>
          <w:trHeight w:val="555"/>
        </w:trPr>
        <w:tc>
          <w:tcPr>
            <w:tcW w:w="310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33A2CAC4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.</w:t>
            </w:r>
          </w:p>
        </w:tc>
        <w:tc>
          <w:tcPr>
            <w:tcW w:w="5837" w:type="dxa"/>
            <w:tcBorders>
              <w:lef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07499833" w14:textId="77777777" w:rsidR="00060AEE" w:rsidRPr="00137259" w:rsidRDefault="00060AEE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color w:val="000000"/>
                <w:sz w:val="17"/>
                <w:szCs w:val="17"/>
              </w:rPr>
              <w:t xml:space="preserve">Assumes impartial </w:t>
            </w:r>
            <w:r w:rsidRPr="00137259">
              <w:rPr>
                <w:rFonts w:cs="Arial"/>
                <w:sz w:val="17"/>
                <w:szCs w:val="17"/>
              </w:rPr>
              <w:t>responsibility</w:t>
            </w:r>
            <w:r w:rsidRPr="00137259">
              <w:rPr>
                <w:rFonts w:cs="Arial"/>
                <w:color w:val="000000"/>
                <w:sz w:val="17"/>
                <w:szCs w:val="17"/>
              </w:rPr>
              <w:t xml:space="preserve"> and accountability on the extension proceeding and its effect or impact to the community and/or other sectors involved.</w:t>
            </w:r>
          </w:p>
        </w:tc>
        <w:tc>
          <w:tcPr>
            <w:tcW w:w="513" w:type="dxa"/>
            <w:shd w:val="clear" w:color="auto" w:fill="auto"/>
            <w:tcMar>
              <w:left w:w="115" w:type="dxa"/>
            </w:tcMar>
            <w:vAlign w:val="center"/>
          </w:tcPr>
          <w:p w14:paraId="2D608B95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14" w:type="dxa"/>
            <w:vAlign w:val="center"/>
          </w:tcPr>
          <w:p w14:paraId="6BD7AFAA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14" w:type="dxa"/>
            <w:vAlign w:val="center"/>
          </w:tcPr>
          <w:p w14:paraId="4C7AF31C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14" w:type="dxa"/>
            <w:vAlign w:val="center"/>
          </w:tcPr>
          <w:p w14:paraId="23CD57CF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14" w:type="dxa"/>
            <w:vAlign w:val="center"/>
          </w:tcPr>
          <w:p w14:paraId="17AE637D" w14:textId="77777777" w:rsidR="00060AEE" w:rsidRPr="00137259" w:rsidRDefault="00060AEE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</w:tbl>
    <w:p w14:paraId="54973FA3" w14:textId="77777777" w:rsidR="00060AEE" w:rsidRPr="007E1CDC" w:rsidRDefault="00060AEE" w:rsidP="00060AEE">
      <w:pPr>
        <w:ind w:left="720"/>
        <w:rPr>
          <w:rFonts w:cs="Arial"/>
          <w:sz w:val="16"/>
          <w:szCs w:val="16"/>
        </w:rPr>
      </w:pPr>
    </w:p>
    <w:p w14:paraId="497120C3" w14:textId="77777777" w:rsidR="00060AEE" w:rsidRDefault="00060AEE" w:rsidP="00060AEE">
      <w:pPr>
        <w:ind w:left="720"/>
        <w:rPr>
          <w:rFonts w:cs="Arial"/>
          <w:sz w:val="18"/>
          <w:szCs w:val="18"/>
        </w:rPr>
      </w:pPr>
      <w:r w:rsidRPr="00184B96">
        <w:rPr>
          <w:rFonts w:cs="Arial"/>
          <w:sz w:val="18"/>
          <w:szCs w:val="18"/>
        </w:rPr>
        <w:t xml:space="preserve">                 </w:t>
      </w:r>
      <w:r w:rsidRPr="00184B96">
        <w:rPr>
          <w:rFonts w:cs="Arial"/>
          <w:sz w:val="18"/>
          <w:szCs w:val="18"/>
        </w:rPr>
        <w:tab/>
        <w:t xml:space="preserve">                                             Total Score: ____________</w:t>
      </w:r>
    </w:p>
    <w:p w14:paraId="1402BCCC" w14:textId="77777777" w:rsidR="003171E7" w:rsidRDefault="003171E7" w:rsidP="00060AEE">
      <w:pPr>
        <w:ind w:left="720"/>
        <w:rPr>
          <w:rFonts w:cs="Arial"/>
          <w:sz w:val="18"/>
          <w:szCs w:val="18"/>
        </w:rPr>
      </w:pPr>
    </w:p>
    <w:p w14:paraId="48119D6C" w14:textId="77777777" w:rsidR="003171E7" w:rsidRPr="00184B96" w:rsidRDefault="003171E7" w:rsidP="00060AEE">
      <w:pPr>
        <w:ind w:left="720"/>
        <w:rPr>
          <w:rFonts w:cs="Arial"/>
          <w:sz w:val="18"/>
          <w:szCs w:val="18"/>
        </w:rPr>
      </w:pPr>
    </w:p>
    <w:p w14:paraId="66D124BA" w14:textId="77777777" w:rsidR="00D569DE" w:rsidRPr="007E1CDC" w:rsidRDefault="00D569DE" w:rsidP="00060AEE">
      <w:pPr>
        <w:ind w:left="720"/>
        <w:rPr>
          <w:rFonts w:cs="Arial"/>
          <w:sz w:val="16"/>
          <w:szCs w:val="16"/>
        </w:rPr>
      </w:pPr>
    </w:p>
    <w:tbl>
      <w:tblPr>
        <w:tblW w:w="9111" w:type="dxa"/>
        <w:tblLook w:val="01E0" w:firstRow="1" w:lastRow="1" w:firstColumn="1" w:lastColumn="1" w:noHBand="0" w:noVBand="0"/>
      </w:tblPr>
      <w:tblGrid>
        <w:gridCol w:w="723"/>
        <w:gridCol w:w="2625"/>
        <w:gridCol w:w="1335"/>
        <w:gridCol w:w="19"/>
        <w:gridCol w:w="806"/>
        <w:gridCol w:w="2520"/>
        <w:gridCol w:w="1083"/>
      </w:tblGrid>
      <w:tr w:rsidR="00060AEE" w:rsidRPr="00137259" w14:paraId="1F49F473" w14:textId="77777777" w:rsidTr="00137259">
        <w:trPr>
          <w:trHeight w:val="27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007AF460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Signature of Evaluator</w:t>
            </w:r>
          </w:p>
        </w:tc>
        <w:tc>
          <w:tcPr>
            <w:tcW w:w="1335" w:type="dxa"/>
          </w:tcPr>
          <w:p w14:paraId="07FDC392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2D447076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Signature of Witness</w:t>
            </w:r>
          </w:p>
        </w:tc>
        <w:tc>
          <w:tcPr>
            <w:tcW w:w="1083" w:type="dxa"/>
          </w:tcPr>
          <w:p w14:paraId="359B3B98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060AEE" w:rsidRPr="00137259" w14:paraId="2C4D5D98" w14:textId="77777777" w:rsidTr="00137259">
        <w:trPr>
          <w:trHeight w:val="70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7333A0D0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EAD3EE1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77520631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20C47871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060AEE" w:rsidRPr="00137259" w14:paraId="018A9834" w14:textId="77777777" w:rsidTr="00137259">
        <w:trPr>
          <w:trHeight w:val="27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2F0C6231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Name of Evaluator       </w:t>
            </w:r>
          </w:p>
        </w:tc>
        <w:tc>
          <w:tcPr>
            <w:tcW w:w="1335" w:type="dxa"/>
          </w:tcPr>
          <w:p w14:paraId="091FC0B4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22307722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Name of Witness</w:t>
            </w:r>
          </w:p>
        </w:tc>
        <w:tc>
          <w:tcPr>
            <w:tcW w:w="1083" w:type="dxa"/>
          </w:tcPr>
          <w:p w14:paraId="3857209A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060AEE" w:rsidRPr="00137259" w14:paraId="29FA715B" w14:textId="77777777" w:rsidTr="00137259">
        <w:trPr>
          <w:trHeight w:val="70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3CFDB7B7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C7DC37E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2FC1A02D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322AAB4D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060AEE" w:rsidRPr="00137259" w14:paraId="06A4EA85" w14:textId="77777777" w:rsidTr="00137259">
        <w:trPr>
          <w:trHeight w:val="27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07DB755F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Position of Evaluator    </w:t>
            </w:r>
          </w:p>
        </w:tc>
        <w:tc>
          <w:tcPr>
            <w:tcW w:w="1335" w:type="dxa"/>
          </w:tcPr>
          <w:p w14:paraId="093271AA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6F3F4A6A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Agency and Position</w:t>
            </w:r>
          </w:p>
        </w:tc>
        <w:tc>
          <w:tcPr>
            <w:tcW w:w="1083" w:type="dxa"/>
          </w:tcPr>
          <w:p w14:paraId="6A16C588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060AEE" w:rsidRPr="00137259" w14:paraId="725A1BE0" w14:textId="77777777" w:rsidTr="00137259">
        <w:trPr>
          <w:trHeight w:val="270"/>
        </w:trPr>
        <w:tc>
          <w:tcPr>
            <w:tcW w:w="723" w:type="dxa"/>
          </w:tcPr>
          <w:p w14:paraId="7FC5AA4F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Date                              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23892A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354" w:type="dxa"/>
            <w:gridSpan w:val="2"/>
          </w:tcPr>
          <w:p w14:paraId="375202D3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6" w:type="dxa"/>
          </w:tcPr>
          <w:p w14:paraId="60432813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Date                          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654F6D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083" w:type="dxa"/>
          </w:tcPr>
          <w:p w14:paraId="48A4B900" w14:textId="77777777" w:rsidR="00060AEE" w:rsidRPr="00137259" w:rsidRDefault="00060AEE" w:rsidP="00D52BD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5EC4947" w14:textId="77777777" w:rsidR="007E1CDC" w:rsidRDefault="007E1CDC" w:rsidP="00143D80">
      <w:pPr>
        <w:jc w:val="center"/>
        <w:rPr>
          <w:rFonts w:cs="Arial"/>
          <w:b/>
          <w:sz w:val="18"/>
          <w:szCs w:val="18"/>
        </w:rPr>
      </w:pPr>
    </w:p>
    <w:p w14:paraId="54C3E7A8" w14:textId="77777777" w:rsidR="00E46FFC" w:rsidRDefault="00E46FFC" w:rsidP="00143D80">
      <w:pPr>
        <w:jc w:val="center"/>
        <w:rPr>
          <w:rFonts w:cs="Arial"/>
          <w:b/>
          <w:sz w:val="18"/>
          <w:szCs w:val="18"/>
        </w:rPr>
      </w:pPr>
    </w:p>
    <w:p w14:paraId="7A9B0114" w14:textId="77777777" w:rsidR="00E46FFC" w:rsidRDefault="00E46FFC" w:rsidP="00143D80">
      <w:pPr>
        <w:jc w:val="center"/>
        <w:rPr>
          <w:rFonts w:cs="Arial"/>
          <w:b/>
          <w:sz w:val="18"/>
          <w:szCs w:val="18"/>
        </w:rPr>
      </w:pPr>
    </w:p>
    <w:p w14:paraId="27854F6F" w14:textId="77777777" w:rsidR="003171E7" w:rsidRDefault="003171E7" w:rsidP="00143D80">
      <w:pPr>
        <w:jc w:val="center"/>
        <w:rPr>
          <w:rFonts w:cs="Arial"/>
          <w:b/>
          <w:sz w:val="18"/>
          <w:szCs w:val="18"/>
        </w:rPr>
      </w:pPr>
    </w:p>
    <w:p w14:paraId="40450FD8" w14:textId="77777777" w:rsidR="003171E7" w:rsidRDefault="003171E7" w:rsidP="00143D80">
      <w:pPr>
        <w:jc w:val="center"/>
        <w:rPr>
          <w:rFonts w:cs="Arial"/>
          <w:b/>
          <w:sz w:val="18"/>
          <w:szCs w:val="18"/>
        </w:rPr>
      </w:pPr>
    </w:p>
    <w:p w14:paraId="347DA5FD" w14:textId="77777777" w:rsidR="003171E7" w:rsidRDefault="003171E7" w:rsidP="00143D80">
      <w:pPr>
        <w:jc w:val="center"/>
        <w:rPr>
          <w:rFonts w:cs="Arial"/>
          <w:b/>
          <w:sz w:val="18"/>
          <w:szCs w:val="18"/>
        </w:rPr>
      </w:pPr>
    </w:p>
    <w:p w14:paraId="5355B08D" w14:textId="77777777" w:rsidR="003171E7" w:rsidRDefault="003171E7" w:rsidP="00143D80">
      <w:pPr>
        <w:jc w:val="center"/>
        <w:rPr>
          <w:rFonts w:cs="Arial"/>
          <w:b/>
          <w:sz w:val="18"/>
          <w:szCs w:val="18"/>
        </w:rPr>
      </w:pPr>
    </w:p>
    <w:p w14:paraId="196302AB" w14:textId="77777777" w:rsidR="003171E7" w:rsidRDefault="003171E7" w:rsidP="00143D80">
      <w:pPr>
        <w:jc w:val="center"/>
        <w:rPr>
          <w:rFonts w:cs="Arial"/>
          <w:b/>
          <w:sz w:val="18"/>
          <w:szCs w:val="18"/>
        </w:rPr>
      </w:pPr>
    </w:p>
    <w:p w14:paraId="066A0DC0" w14:textId="77777777" w:rsidR="003171E7" w:rsidRDefault="003171E7" w:rsidP="00143D80">
      <w:pPr>
        <w:jc w:val="center"/>
        <w:rPr>
          <w:rFonts w:cs="Arial"/>
          <w:b/>
          <w:sz w:val="18"/>
          <w:szCs w:val="18"/>
        </w:rPr>
      </w:pPr>
    </w:p>
    <w:p w14:paraId="2D9E37FF" w14:textId="77777777" w:rsidR="003171E7" w:rsidRDefault="003171E7" w:rsidP="00143D80">
      <w:pPr>
        <w:jc w:val="center"/>
        <w:rPr>
          <w:rFonts w:cs="Arial"/>
          <w:b/>
          <w:sz w:val="18"/>
          <w:szCs w:val="18"/>
        </w:rPr>
      </w:pPr>
    </w:p>
    <w:p w14:paraId="29D702C9" w14:textId="77777777" w:rsidR="003171E7" w:rsidRDefault="003171E7" w:rsidP="00143D80">
      <w:pPr>
        <w:jc w:val="center"/>
        <w:rPr>
          <w:rFonts w:cs="Arial"/>
          <w:b/>
          <w:sz w:val="18"/>
          <w:szCs w:val="18"/>
        </w:rPr>
      </w:pPr>
    </w:p>
    <w:p w14:paraId="3892A7FF" w14:textId="77777777" w:rsidR="003171E7" w:rsidRDefault="003171E7" w:rsidP="00143D80">
      <w:pPr>
        <w:jc w:val="center"/>
        <w:rPr>
          <w:rFonts w:cs="Arial"/>
          <w:b/>
          <w:sz w:val="18"/>
          <w:szCs w:val="18"/>
        </w:rPr>
      </w:pPr>
    </w:p>
    <w:p w14:paraId="6D43A658" w14:textId="77777777" w:rsidR="003171E7" w:rsidRDefault="003171E7" w:rsidP="00143D80">
      <w:pPr>
        <w:jc w:val="center"/>
        <w:rPr>
          <w:rFonts w:cs="Arial"/>
          <w:b/>
          <w:sz w:val="18"/>
          <w:szCs w:val="18"/>
        </w:rPr>
      </w:pPr>
    </w:p>
    <w:p w14:paraId="6421353E" w14:textId="77777777" w:rsidR="00B57597" w:rsidRDefault="00B57597" w:rsidP="00143D80">
      <w:pPr>
        <w:jc w:val="center"/>
        <w:rPr>
          <w:rFonts w:cs="Arial"/>
          <w:b/>
          <w:sz w:val="18"/>
          <w:szCs w:val="18"/>
        </w:rPr>
      </w:pPr>
    </w:p>
    <w:p w14:paraId="69046968" w14:textId="77777777" w:rsidR="00E46FFC" w:rsidRPr="005A3780" w:rsidRDefault="00E46FFC" w:rsidP="00E46FFC">
      <w:pPr>
        <w:pStyle w:val="Heading1"/>
        <w:rPr>
          <w:bCs w:val="0"/>
          <w:smallCaps/>
        </w:rPr>
      </w:pPr>
      <w:r>
        <w:rPr>
          <w:bCs w:val="0"/>
          <w:smallCaps/>
          <w:lang w:val="fil-PH" w:eastAsia="fil-PH"/>
        </w:rPr>
        <w:lastRenderedPageBreak/>
        <w:drawing>
          <wp:anchor distT="0" distB="0" distL="114300" distR="114300" simplePos="0" relativeHeight="251677696" behindDoc="1" locked="0" layoutInCell="1" allowOverlap="1" wp14:anchorId="088D82AA" wp14:editId="37DA7792">
            <wp:simplePos x="0" y="0"/>
            <wp:positionH relativeFrom="column">
              <wp:posOffset>1625241</wp:posOffset>
            </wp:positionH>
            <wp:positionV relativeFrom="paragraph">
              <wp:posOffset>-123190</wp:posOffset>
            </wp:positionV>
            <wp:extent cx="513877" cy="513877"/>
            <wp:effectExtent l="0" t="0" r="0" b="0"/>
            <wp:wrapNone/>
            <wp:docPr id="10" name="Picture 10" descr="D:\Vilma Files\Desktop\ate vilma nov 11, 2014\gnib june 5, 2013\LOGOS\tsu LOGO -NEW copy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Vilma Files\Desktop\ate vilma nov 11, 2014\gnib june 5, 2013\LOGOS\tsu LOGO -NEW copy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7" cy="5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780">
        <w:rPr>
          <w:bCs w:val="0"/>
          <w:smallCaps/>
          <w:sz w:val="22"/>
        </w:rPr>
        <w:t>Tarlac State University</w:t>
      </w:r>
    </w:p>
    <w:p w14:paraId="694CAB79" w14:textId="77777777" w:rsidR="00E46FFC" w:rsidRPr="005A3780" w:rsidRDefault="00E46FFC" w:rsidP="00E46FFC">
      <w:pPr>
        <w:pStyle w:val="Heading1"/>
        <w:rPr>
          <w:bCs w:val="0"/>
          <w:smallCaps/>
        </w:rPr>
      </w:pPr>
      <w:r w:rsidRPr="005A3780">
        <w:rPr>
          <w:sz w:val="20"/>
        </w:rPr>
        <w:t>Tarlac City</w:t>
      </w:r>
    </w:p>
    <w:p w14:paraId="3D5B21FD" w14:textId="77777777" w:rsidR="00E46FFC" w:rsidRDefault="00E46FFC" w:rsidP="00143D80">
      <w:pPr>
        <w:jc w:val="center"/>
        <w:rPr>
          <w:rFonts w:cs="Arial"/>
          <w:b/>
          <w:sz w:val="18"/>
          <w:szCs w:val="18"/>
        </w:rPr>
      </w:pPr>
    </w:p>
    <w:p w14:paraId="5F089C62" w14:textId="77777777" w:rsidR="00BC3FB5" w:rsidRDefault="00BC3FB5" w:rsidP="00143D80">
      <w:pPr>
        <w:jc w:val="center"/>
        <w:rPr>
          <w:rFonts w:cs="Arial"/>
          <w:b/>
          <w:sz w:val="18"/>
          <w:szCs w:val="18"/>
        </w:rPr>
      </w:pPr>
    </w:p>
    <w:p w14:paraId="6AB01BB3" w14:textId="77777777" w:rsidR="00BC3FB5" w:rsidRDefault="00BC3FB5" w:rsidP="00143D80">
      <w:pPr>
        <w:jc w:val="center"/>
        <w:rPr>
          <w:rFonts w:cs="Arial"/>
          <w:b/>
          <w:sz w:val="18"/>
          <w:szCs w:val="18"/>
        </w:rPr>
      </w:pPr>
    </w:p>
    <w:p w14:paraId="6C33C95D" w14:textId="68644B78" w:rsidR="00143D80" w:rsidRPr="00184B96" w:rsidRDefault="00143D80" w:rsidP="00BC3FB5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184B96">
        <w:rPr>
          <w:rFonts w:cs="Arial"/>
          <w:b/>
          <w:sz w:val="18"/>
          <w:szCs w:val="18"/>
        </w:rPr>
        <w:t>The QCE of the NBC No. 461 for Production</w:t>
      </w:r>
      <w:r w:rsidR="003171E7">
        <w:rPr>
          <w:rFonts w:cs="Arial"/>
          <w:b/>
          <w:sz w:val="18"/>
          <w:szCs w:val="18"/>
        </w:rPr>
        <w:t xml:space="preserve"> </w:t>
      </w:r>
    </w:p>
    <w:p w14:paraId="19C0E88D" w14:textId="77777777" w:rsidR="00143D80" w:rsidRPr="00184B96" w:rsidRDefault="00143D80" w:rsidP="00BC3FB5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184B96">
        <w:rPr>
          <w:rFonts w:cs="Arial"/>
          <w:b/>
          <w:sz w:val="18"/>
          <w:szCs w:val="18"/>
        </w:rPr>
        <w:t>Instrument 1: CLIENTELE SATISFACTION</w:t>
      </w:r>
    </w:p>
    <w:p w14:paraId="18A63521" w14:textId="77777777" w:rsidR="00143D80" w:rsidRPr="007E1CDC" w:rsidRDefault="00143D80" w:rsidP="00143D80">
      <w:pPr>
        <w:rPr>
          <w:rFonts w:cs="Arial"/>
          <w:sz w:val="16"/>
          <w:szCs w:val="16"/>
        </w:rPr>
      </w:pPr>
    </w:p>
    <w:p w14:paraId="3B50E68A" w14:textId="77777777" w:rsidR="00143D80" w:rsidRPr="00184B96" w:rsidRDefault="00143D80" w:rsidP="00AE46BB">
      <w:pPr>
        <w:rPr>
          <w:rFonts w:cs="Arial"/>
          <w:b/>
          <w:sz w:val="18"/>
          <w:szCs w:val="18"/>
        </w:rPr>
      </w:pPr>
      <w:r w:rsidRPr="00184B96">
        <w:rPr>
          <w:rFonts w:cs="Arial"/>
          <w:b/>
          <w:sz w:val="18"/>
          <w:szCs w:val="18"/>
        </w:rPr>
        <w:t>Rating Period:______________________ to ______________________</w:t>
      </w:r>
    </w:p>
    <w:p w14:paraId="29A914C6" w14:textId="77777777" w:rsidR="00143D80" w:rsidRPr="007E1CDC" w:rsidRDefault="00143D80" w:rsidP="00143D80">
      <w:pPr>
        <w:rPr>
          <w:rFonts w:cs="Arial"/>
          <w:sz w:val="16"/>
          <w:szCs w:val="16"/>
        </w:rPr>
      </w:pPr>
    </w:p>
    <w:p w14:paraId="568EC532" w14:textId="77777777" w:rsidR="00143D80" w:rsidRPr="00184B96" w:rsidRDefault="00143D80" w:rsidP="00143D80">
      <w:pPr>
        <w:rPr>
          <w:rFonts w:cs="Arial"/>
          <w:sz w:val="18"/>
          <w:szCs w:val="18"/>
        </w:rPr>
      </w:pPr>
      <w:r w:rsidRPr="00184B96">
        <w:rPr>
          <w:rFonts w:cs="Arial"/>
          <w:sz w:val="18"/>
          <w:szCs w:val="18"/>
        </w:rPr>
        <w:t>Name of Faculty: ________________________ Academic Rank: ____________</w:t>
      </w:r>
    </w:p>
    <w:p w14:paraId="3E300421" w14:textId="77777777" w:rsidR="00143D80" w:rsidRPr="007E1CDC" w:rsidRDefault="00143D80" w:rsidP="00143D80">
      <w:pPr>
        <w:ind w:left="1440" w:hanging="1440"/>
        <w:jc w:val="both"/>
        <w:rPr>
          <w:rFonts w:cs="Arial"/>
          <w:sz w:val="16"/>
          <w:szCs w:val="16"/>
        </w:rPr>
      </w:pPr>
    </w:p>
    <w:tbl>
      <w:tblPr>
        <w:tblW w:w="8640" w:type="dxa"/>
        <w:tblInd w:w="43" w:type="dxa"/>
        <w:tblLayout w:type="fixed"/>
        <w:tblLook w:val="01E0" w:firstRow="1" w:lastRow="1" w:firstColumn="1" w:lastColumn="1" w:noHBand="0" w:noVBand="0"/>
      </w:tblPr>
      <w:tblGrid>
        <w:gridCol w:w="720"/>
        <w:gridCol w:w="240"/>
        <w:gridCol w:w="480"/>
        <w:gridCol w:w="2824"/>
        <w:gridCol w:w="236"/>
        <w:gridCol w:w="540"/>
        <w:gridCol w:w="3600"/>
      </w:tblGrid>
      <w:tr w:rsidR="00143D80" w:rsidRPr="00137259" w14:paraId="3CE1FA06" w14:textId="77777777" w:rsidTr="00137259">
        <w:trPr>
          <w:trHeight w:val="432"/>
        </w:trPr>
        <w:tc>
          <w:tcPr>
            <w:tcW w:w="1440" w:type="dxa"/>
            <w:gridSpan w:val="3"/>
            <w:tcMar>
              <w:left w:w="43" w:type="dxa"/>
              <w:right w:w="43" w:type="dxa"/>
            </w:tcMar>
          </w:tcPr>
          <w:p w14:paraId="531B2E38" w14:textId="77777777" w:rsidR="00143D80" w:rsidRPr="00137259" w:rsidRDefault="00143D80" w:rsidP="00137259">
            <w:pPr>
              <w:jc w:val="center"/>
              <w:rPr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Evaluators:</w:t>
            </w:r>
          </w:p>
        </w:tc>
        <w:tc>
          <w:tcPr>
            <w:tcW w:w="7200" w:type="dxa"/>
            <w:gridSpan w:val="4"/>
            <w:vAlign w:val="center"/>
          </w:tcPr>
          <w:p w14:paraId="54C8F814" w14:textId="77777777" w:rsidR="00143D80" w:rsidRPr="00137259" w:rsidRDefault="00143D80" w:rsidP="00137259">
            <w:pPr>
              <w:jc w:val="both"/>
              <w:rPr>
                <w:b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Clientele (i.e. Students, Faculty Members, School Administrators, Agency Head, Community Residents).</w:t>
            </w:r>
          </w:p>
        </w:tc>
      </w:tr>
      <w:tr w:rsidR="00143D80" w:rsidRPr="00137259" w14:paraId="56A9AB78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44417B17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1F1C0310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10AE5143" w14:textId="77777777" w:rsidR="00143D80" w:rsidRPr="00137259" w:rsidRDefault="00143D80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06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01FA8" w14:textId="77777777" w:rsidR="00143D80" w:rsidRPr="00137259" w:rsidRDefault="00184B96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 xml:space="preserve"> </w:t>
            </w:r>
            <w:r w:rsidR="00143D80" w:rsidRPr="00137259">
              <w:rPr>
                <w:sz w:val="18"/>
                <w:szCs w:val="18"/>
              </w:rPr>
              <w:t>Studen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7B18DF" w14:textId="77777777" w:rsidR="00143D80" w:rsidRPr="00137259" w:rsidRDefault="00143D80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F75D644" w14:textId="77777777" w:rsidR="00143D80" w:rsidRPr="00137259" w:rsidRDefault="00143D80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School Administrator</w:t>
            </w:r>
          </w:p>
        </w:tc>
      </w:tr>
      <w:tr w:rsidR="00143D80" w:rsidRPr="00137259" w14:paraId="0DC4D98A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46240059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6E2E236E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7B122FA3" w14:textId="77777777" w:rsidR="00143D80" w:rsidRPr="00137259" w:rsidRDefault="00143D80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06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A8A03" w14:textId="77777777" w:rsidR="00143D80" w:rsidRPr="00137259" w:rsidRDefault="00184B96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 xml:space="preserve"> </w:t>
            </w:r>
            <w:r w:rsidR="00143D80" w:rsidRPr="00137259">
              <w:rPr>
                <w:sz w:val="18"/>
                <w:szCs w:val="18"/>
              </w:rPr>
              <w:t>Faculty Membe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4D4A11" w14:textId="77777777" w:rsidR="00143D80" w:rsidRPr="00137259" w:rsidRDefault="00143D80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E1F31C2" w14:textId="77777777" w:rsidR="00143D80" w:rsidRPr="00137259" w:rsidRDefault="00143D80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Agency Head</w:t>
            </w:r>
          </w:p>
        </w:tc>
      </w:tr>
      <w:tr w:rsidR="00143D80" w:rsidRPr="00137259" w14:paraId="3D091A01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53DA3290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74D29753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4E044343" w14:textId="77777777" w:rsidR="00143D80" w:rsidRPr="00137259" w:rsidRDefault="00143D80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720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9541C7" w14:textId="77777777" w:rsidR="00143D80" w:rsidRPr="00137259" w:rsidRDefault="00184B96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 xml:space="preserve"> </w:t>
            </w:r>
            <w:r w:rsidR="00143D80" w:rsidRPr="00137259">
              <w:rPr>
                <w:sz w:val="18"/>
                <w:szCs w:val="18"/>
              </w:rPr>
              <w:t>Community Resident (Representative)</w:t>
            </w:r>
          </w:p>
        </w:tc>
      </w:tr>
      <w:tr w:rsidR="00143D80" w:rsidRPr="00137259" w14:paraId="59D4AB69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2137605F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6478E557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0D0329BA" w14:textId="77777777" w:rsidR="00143D80" w:rsidRPr="00137259" w:rsidRDefault="00143D80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2824" w:type="dxa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4D64865B" w14:textId="77777777" w:rsidR="00143D80" w:rsidRPr="00137259" w:rsidRDefault="00143D80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thers (Please Indicate)</w:t>
            </w:r>
          </w:p>
        </w:tc>
        <w:tc>
          <w:tcPr>
            <w:tcW w:w="4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33D55" w14:textId="77777777" w:rsidR="00143D80" w:rsidRPr="00137259" w:rsidRDefault="00143D80" w:rsidP="00D52BD9">
            <w:pPr>
              <w:rPr>
                <w:sz w:val="18"/>
                <w:szCs w:val="18"/>
              </w:rPr>
            </w:pPr>
          </w:p>
        </w:tc>
      </w:tr>
    </w:tbl>
    <w:p w14:paraId="4EC0CA90" w14:textId="77777777" w:rsidR="00143D80" w:rsidRPr="007E1CDC" w:rsidRDefault="00143D80" w:rsidP="00143D80">
      <w:pPr>
        <w:ind w:left="1440" w:hanging="1440"/>
        <w:jc w:val="both"/>
        <w:rPr>
          <w:rFonts w:cs="Arial"/>
          <w:sz w:val="16"/>
          <w:szCs w:val="16"/>
        </w:rPr>
      </w:pPr>
    </w:p>
    <w:p w14:paraId="5527D3F9" w14:textId="77777777" w:rsidR="007E1CDC" w:rsidRPr="00181E83" w:rsidRDefault="00143D80" w:rsidP="007E1CDC">
      <w:pPr>
        <w:jc w:val="both"/>
        <w:rPr>
          <w:rFonts w:cs="Arial"/>
          <w:b/>
          <w:sz w:val="18"/>
          <w:szCs w:val="18"/>
        </w:rPr>
      </w:pPr>
      <w:r w:rsidRPr="00184B96">
        <w:rPr>
          <w:rFonts w:cs="Arial"/>
          <w:sz w:val="18"/>
          <w:szCs w:val="18"/>
        </w:rPr>
        <w:t xml:space="preserve">  </w:t>
      </w:r>
      <w:r w:rsidR="007E1CDC">
        <w:rPr>
          <w:rFonts w:cs="Arial"/>
          <w:b/>
          <w:sz w:val="18"/>
          <w:szCs w:val="18"/>
        </w:rPr>
        <w:t>Title of Project: _______________________________________________________________________</w:t>
      </w:r>
    </w:p>
    <w:p w14:paraId="73FBD33E" w14:textId="77777777" w:rsidR="007E1CDC" w:rsidRPr="007E1CDC" w:rsidRDefault="007E1CDC" w:rsidP="00143D80">
      <w:pPr>
        <w:jc w:val="both"/>
        <w:rPr>
          <w:rFonts w:cs="Arial"/>
          <w:sz w:val="16"/>
          <w:szCs w:val="16"/>
        </w:rPr>
      </w:pPr>
    </w:p>
    <w:p w14:paraId="1EE3DEEC" w14:textId="77777777" w:rsidR="00143D80" w:rsidRPr="00184B96" w:rsidRDefault="007E1CDC" w:rsidP="00143D80">
      <w:pPr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</w:t>
      </w:r>
      <w:r w:rsidR="00143D80" w:rsidRPr="00184B96">
        <w:rPr>
          <w:rFonts w:cs="Arial"/>
          <w:b/>
          <w:sz w:val="18"/>
          <w:szCs w:val="18"/>
        </w:rPr>
        <w:t>Instruction:</w:t>
      </w:r>
      <w:r w:rsidR="00143D80" w:rsidRPr="00184B96">
        <w:rPr>
          <w:rFonts w:cs="Arial"/>
          <w:sz w:val="18"/>
          <w:szCs w:val="18"/>
        </w:rPr>
        <w:t xml:space="preserve"> Please evaluate the faculty using the scale below. Encircle your rating.</w:t>
      </w:r>
    </w:p>
    <w:p w14:paraId="26EBBEB4" w14:textId="77777777" w:rsidR="00143D80" w:rsidRPr="007E1CDC" w:rsidRDefault="00143D80" w:rsidP="00143D80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  <w:gridCol w:w="4865"/>
      </w:tblGrid>
      <w:tr w:rsidR="00143D80" w:rsidRPr="00137259" w14:paraId="660FBCAE" w14:textId="77777777" w:rsidTr="00137259">
        <w:tc>
          <w:tcPr>
            <w:tcW w:w="1260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3CFFD75B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cale</w:t>
            </w:r>
          </w:p>
        </w:tc>
        <w:tc>
          <w:tcPr>
            <w:tcW w:w="2520" w:type="dxa"/>
            <w:tcMar>
              <w:top w:w="72" w:type="dxa"/>
              <w:bottom w:w="72" w:type="dxa"/>
            </w:tcMar>
            <w:vAlign w:val="center"/>
          </w:tcPr>
          <w:p w14:paraId="3DF5A157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Descriptive Rating</w:t>
            </w:r>
          </w:p>
        </w:tc>
        <w:tc>
          <w:tcPr>
            <w:tcW w:w="4865" w:type="dxa"/>
            <w:tcMar>
              <w:top w:w="72" w:type="dxa"/>
              <w:bottom w:w="72" w:type="dxa"/>
            </w:tcMar>
            <w:vAlign w:val="center"/>
          </w:tcPr>
          <w:p w14:paraId="133B53EF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Qualitative Description</w:t>
            </w:r>
          </w:p>
        </w:tc>
      </w:tr>
      <w:tr w:rsidR="00143D80" w:rsidRPr="00137259" w14:paraId="0AEE512C" w14:textId="77777777" w:rsidTr="00137259">
        <w:trPr>
          <w:trHeight w:val="334"/>
        </w:trPr>
        <w:tc>
          <w:tcPr>
            <w:tcW w:w="1260" w:type="dxa"/>
            <w:vAlign w:val="center"/>
          </w:tcPr>
          <w:p w14:paraId="04C65CA5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520" w:type="dxa"/>
            <w:vAlign w:val="center"/>
          </w:tcPr>
          <w:p w14:paraId="48DCDBF7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Outstanding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BEF6B25" w14:textId="77777777" w:rsidR="00143D80" w:rsidRPr="00137259" w:rsidRDefault="00143D80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almost always exceeds the job requirements.  The Faculty is an exceptional role model</w:t>
            </w:r>
          </w:p>
        </w:tc>
      </w:tr>
      <w:tr w:rsidR="00143D80" w:rsidRPr="00137259" w14:paraId="4B6698D1" w14:textId="77777777" w:rsidTr="00137259">
        <w:trPr>
          <w:trHeight w:val="17"/>
        </w:trPr>
        <w:tc>
          <w:tcPr>
            <w:tcW w:w="1260" w:type="dxa"/>
            <w:vAlign w:val="center"/>
          </w:tcPr>
          <w:p w14:paraId="73ACB995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2520" w:type="dxa"/>
            <w:vAlign w:val="center"/>
          </w:tcPr>
          <w:p w14:paraId="44587699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Very Satisfactory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0CAB3F6" w14:textId="77777777" w:rsidR="00143D80" w:rsidRPr="00137259" w:rsidRDefault="00143D80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 performance meets and often exceeds the job requirements</w:t>
            </w:r>
          </w:p>
        </w:tc>
      </w:tr>
      <w:tr w:rsidR="00143D80" w:rsidRPr="00137259" w14:paraId="73591DD6" w14:textId="77777777" w:rsidTr="00137259">
        <w:trPr>
          <w:trHeight w:val="17"/>
        </w:trPr>
        <w:tc>
          <w:tcPr>
            <w:tcW w:w="1260" w:type="dxa"/>
            <w:vAlign w:val="center"/>
          </w:tcPr>
          <w:p w14:paraId="3A016976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520" w:type="dxa"/>
            <w:vAlign w:val="center"/>
          </w:tcPr>
          <w:p w14:paraId="63379E0B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atisfactory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7B70574" w14:textId="77777777" w:rsidR="00143D80" w:rsidRPr="00137259" w:rsidRDefault="00143D80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meets job requirements</w:t>
            </w:r>
          </w:p>
        </w:tc>
      </w:tr>
      <w:tr w:rsidR="00143D80" w:rsidRPr="00137259" w14:paraId="06C49889" w14:textId="77777777" w:rsidTr="00137259">
        <w:trPr>
          <w:trHeight w:val="91"/>
        </w:trPr>
        <w:tc>
          <w:tcPr>
            <w:tcW w:w="1260" w:type="dxa"/>
            <w:vAlign w:val="center"/>
          </w:tcPr>
          <w:p w14:paraId="3CDA8DC2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520" w:type="dxa"/>
            <w:vAlign w:val="center"/>
          </w:tcPr>
          <w:p w14:paraId="277D1E6D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Fair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04F200" w14:textId="77777777" w:rsidR="00143D80" w:rsidRPr="00137259" w:rsidRDefault="00143D80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needs some development to meet job requirements.</w:t>
            </w:r>
          </w:p>
        </w:tc>
      </w:tr>
      <w:tr w:rsidR="00143D80" w:rsidRPr="00137259" w14:paraId="68FD6EF2" w14:textId="77777777" w:rsidTr="00137259">
        <w:trPr>
          <w:trHeight w:val="17"/>
        </w:trPr>
        <w:tc>
          <w:tcPr>
            <w:tcW w:w="1260" w:type="dxa"/>
            <w:vAlign w:val="center"/>
          </w:tcPr>
          <w:p w14:paraId="3F1C6B87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520" w:type="dxa"/>
            <w:vAlign w:val="center"/>
          </w:tcPr>
          <w:p w14:paraId="4055F6E1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Poor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ECF19A" w14:textId="77777777" w:rsidR="00143D80" w:rsidRPr="00137259" w:rsidRDefault="00143D80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faculty fails to meet job requirements</w:t>
            </w:r>
          </w:p>
        </w:tc>
      </w:tr>
    </w:tbl>
    <w:p w14:paraId="5D961720" w14:textId="77777777" w:rsidR="009338BB" w:rsidRPr="007E1CDC" w:rsidRDefault="009338BB" w:rsidP="00143D80">
      <w:pPr>
        <w:rPr>
          <w:sz w:val="16"/>
          <w:szCs w:val="16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"/>
        <w:gridCol w:w="5863"/>
        <w:gridCol w:w="500"/>
        <w:gridCol w:w="501"/>
        <w:gridCol w:w="500"/>
        <w:gridCol w:w="501"/>
        <w:gridCol w:w="501"/>
      </w:tblGrid>
      <w:tr w:rsidR="00143D80" w:rsidRPr="00137259" w14:paraId="52077F7E" w14:textId="77777777" w:rsidTr="00137259">
        <w:tc>
          <w:tcPr>
            <w:tcW w:w="6172" w:type="dxa"/>
            <w:gridSpan w:val="2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6201FEF7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Faculty Performance/Output</w:t>
            </w:r>
          </w:p>
        </w:tc>
        <w:tc>
          <w:tcPr>
            <w:tcW w:w="2503" w:type="dxa"/>
            <w:gridSpan w:val="5"/>
            <w:shd w:val="clear" w:color="auto" w:fill="auto"/>
            <w:tcMar>
              <w:top w:w="86" w:type="dxa"/>
              <w:bottom w:w="86" w:type="dxa"/>
            </w:tcMar>
            <w:vAlign w:val="center"/>
          </w:tcPr>
          <w:p w14:paraId="019F297E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Scale</w:t>
            </w:r>
          </w:p>
        </w:tc>
      </w:tr>
      <w:tr w:rsidR="00143D80" w:rsidRPr="00137259" w14:paraId="538AF48F" w14:textId="77777777" w:rsidTr="00137259">
        <w:trPr>
          <w:trHeight w:val="269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04B2F1E0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.</w:t>
            </w:r>
          </w:p>
        </w:tc>
        <w:tc>
          <w:tcPr>
            <w:tcW w:w="586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5FF5C8EF" w14:textId="77777777" w:rsidR="00143D80" w:rsidRPr="00137259" w:rsidRDefault="00143D80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Involves clientele in the planning process of the intended production activity.(there is a consultation with the client during the conceptualization of the said activity).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732A5941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01" w:type="dxa"/>
            <w:vAlign w:val="center"/>
          </w:tcPr>
          <w:p w14:paraId="3AAF0A0D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00" w:type="dxa"/>
            <w:vAlign w:val="center"/>
          </w:tcPr>
          <w:p w14:paraId="68215CE0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01" w:type="dxa"/>
            <w:vAlign w:val="center"/>
          </w:tcPr>
          <w:p w14:paraId="62F4FA81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01" w:type="dxa"/>
            <w:vAlign w:val="center"/>
          </w:tcPr>
          <w:p w14:paraId="6B3B0DBD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  <w:tr w:rsidR="00143D80" w:rsidRPr="00137259" w14:paraId="1479874A" w14:textId="77777777" w:rsidTr="00137259">
        <w:trPr>
          <w:trHeight w:val="215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14D4F72E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.</w:t>
            </w:r>
          </w:p>
        </w:tc>
        <w:tc>
          <w:tcPr>
            <w:tcW w:w="586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491B6266" w14:textId="77777777" w:rsidR="00143D80" w:rsidRPr="00137259" w:rsidRDefault="00143D80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Meet and discusses with the clientele the know how of the production activity(s) for its usability and/or clients benefits, and/or to asses the quality of production services provided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3A9AAFDB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01" w:type="dxa"/>
            <w:vAlign w:val="center"/>
          </w:tcPr>
          <w:p w14:paraId="5B59455D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00" w:type="dxa"/>
            <w:vAlign w:val="center"/>
          </w:tcPr>
          <w:p w14:paraId="0AC6F4B4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01" w:type="dxa"/>
            <w:vAlign w:val="center"/>
          </w:tcPr>
          <w:p w14:paraId="0DA650CB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01" w:type="dxa"/>
            <w:vAlign w:val="center"/>
          </w:tcPr>
          <w:p w14:paraId="40764673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  <w:tr w:rsidR="00143D80" w:rsidRPr="00137259" w14:paraId="633F96A0" w14:textId="77777777" w:rsidTr="00137259">
        <w:trPr>
          <w:trHeight w:val="26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1547EFBC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.</w:t>
            </w:r>
          </w:p>
        </w:tc>
        <w:tc>
          <w:tcPr>
            <w:tcW w:w="586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03C4CE93" w14:textId="77777777" w:rsidR="00143D80" w:rsidRPr="00137259" w:rsidRDefault="00143D80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There is an information campaign for proper information of the clientele about the production activity(s).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3035979F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01" w:type="dxa"/>
            <w:vAlign w:val="center"/>
          </w:tcPr>
          <w:p w14:paraId="13068DC6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00" w:type="dxa"/>
            <w:vAlign w:val="center"/>
          </w:tcPr>
          <w:p w14:paraId="7D79A4B1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01" w:type="dxa"/>
            <w:vAlign w:val="center"/>
          </w:tcPr>
          <w:p w14:paraId="3EB00A3E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01" w:type="dxa"/>
            <w:vAlign w:val="center"/>
          </w:tcPr>
          <w:p w14:paraId="0285D4C1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  <w:tr w:rsidR="00143D80" w:rsidRPr="00137259" w14:paraId="56B232C8" w14:textId="77777777" w:rsidTr="00137259">
        <w:trPr>
          <w:trHeight w:val="116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19825FE8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.</w:t>
            </w:r>
          </w:p>
        </w:tc>
        <w:tc>
          <w:tcPr>
            <w:tcW w:w="586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39A6015A" w14:textId="77777777" w:rsidR="00143D80" w:rsidRPr="00137259" w:rsidRDefault="00143D80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 xml:space="preserve">Monitors and evaluates the quantity and quality of services provided to clientele. 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308EAAC5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01" w:type="dxa"/>
            <w:vAlign w:val="center"/>
          </w:tcPr>
          <w:p w14:paraId="6C3A0F92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00" w:type="dxa"/>
            <w:vAlign w:val="center"/>
          </w:tcPr>
          <w:p w14:paraId="0A74433C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01" w:type="dxa"/>
            <w:vAlign w:val="center"/>
          </w:tcPr>
          <w:p w14:paraId="29441D8E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01" w:type="dxa"/>
            <w:vAlign w:val="center"/>
          </w:tcPr>
          <w:p w14:paraId="352E9260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  <w:tr w:rsidR="00143D80" w:rsidRPr="00137259" w14:paraId="4DEBDF4B" w14:textId="77777777" w:rsidTr="00137259">
        <w:trPr>
          <w:trHeight w:val="26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0D530E8E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.</w:t>
            </w:r>
          </w:p>
        </w:tc>
        <w:tc>
          <w:tcPr>
            <w:tcW w:w="5863" w:type="dxa"/>
            <w:tcBorders>
              <w:lef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466226A4" w14:textId="77777777" w:rsidR="00143D80" w:rsidRPr="00137259" w:rsidRDefault="00143D80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Adopts and implements a system that is supportive of realizing clientele’s needs/problems.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3E713F3D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01" w:type="dxa"/>
            <w:vAlign w:val="center"/>
          </w:tcPr>
          <w:p w14:paraId="1993E2F3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00" w:type="dxa"/>
            <w:vAlign w:val="center"/>
          </w:tcPr>
          <w:p w14:paraId="59764B4F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01" w:type="dxa"/>
            <w:vAlign w:val="center"/>
          </w:tcPr>
          <w:p w14:paraId="2A33F708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01" w:type="dxa"/>
            <w:vAlign w:val="center"/>
          </w:tcPr>
          <w:p w14:paraId="2698C5E0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</w:tbl>
    <w:p w14:paraId="6CE20D92" w14:textId="77777777" w:rsidR="00143D80" w:rsidRPr="007E1CDC" w:rsidRDefault="00143D80" w:rsidP="00143D80">
      <w:pPr>
        <w:ind w:left="720"/>
        <w:rPr>
          <w:rFonts w:cs="Arial"/>
          <w:sz w:val="16"/>
          <w:szCs w:val="16"/>
        </w:rPr>
      </w:pPr>
    </w:p>
    <w:p w14:paraId="372F8543" w14:textId="77777777" w:rsidR="00143D80" w:rsidRDefault="00143D80" w:rsidP="00143D80">
      <w:pPr>
        <w:ind w:left="720"/>
        <w:rPr>
          <w:rFonts w:cs="Arial"/>
          <w:sz w:val="18"/>
          <w:szCs w:val="18"/>
        </w:rPr>
      </w:pPr>
      <w:r w:rsidRPr="00184B96">
        <w:rPr>
          <w:rFonts w:cs="Arial"/>
          <w:sz w:val="18"/>
          <w:szCs w:val="18"/>
        </w:rPr>
        <w:t xml:space="preserve">                 </w:t>
      </w:r>
      <w:r w:rsidRPr="00184B96">
        <w:rPr>
          <w:rFonts w:cs="Arial"/>
          <w:sz w:val="18"/>
          <w:szCs w:val="18"/>
        </w:rPr>
        <w:tab/>
        <w:t xml:space="preserve">                                             Total Score: ____________</w:t>
      </w:r>
    </w:p>
    <w:p w14:paraId="3518327C" w14:textId="77777777" w:rsidR="0063407F" w:rsidRPr="00184B96" w:rsidRDefault="0063407F" w:rsidP="00143D80">
      <w:pPr>
        <w:ind w:left="720"/>
        <w:rPr>
          <w:rFonts w:cs="Arial"/>
          <w:sz w:val="18"/>
          <w:szCs w:val="18"/>
        </w:rPr>
      </w:pPr>
    </w:p>
    <w:p w14:paraId="7C557C09" w14:textId="77777777" w:rsidR="00143D80" w:rsidRPr="007E1CDC" w:rsidRDefault="00143D80" w:rsidP="00143D80">
      <w:pPr>
        <w:ind w:left="720"/>
        <w:rPr>
          <w:rFonts w:cs="Arial"/>
          <w:sz w:val="16"/>
          <w:szCs w:val="16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723"/>
        <w:gridCol w:w="2625"/>
        <w:gridCol w:w="1335"/>
        <w:gridCol w:w="19"/>
        <w:gridCol w:w="806"/>
        <w:gridCol w:w="2520"/>
        <w:gridCol w:w="720"/>
      </w:tblGrid>
      <w:tr w:rsidR="00143D80" w:rsidRPr="00137259" w14:paraId="71F34E45" w14:textId="77777777" w:rsidTr="00137259">
        <w:trPr>
          <w:trHeight w:val="6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76845FED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Signature of Evaluator</w:t>
            </w:r>
          </w:p>
        </w:tc>
        <w:tc>
          <w:tcPr>
            <w:tcW w:w="1335" w:type="dxa"/>
          </w:tcPr>
          <w:p w14:paraId="4F60EE46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54A1D1EA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Signature of Witness</w:t>
            </w:r>
          </w:p>
        </w:tc>
        <w:tc>
          <w:tcPr>
            <w:tcW w:w="720" w:type="dxa"/>
          </w:tcPr>
          <w:p w14:paraId="5EFED9B8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143D80" w:rsidRPr="00137259" w14:paraId="1D72D0B5" w14:textId="77777777" w:rsidTr="00137259">
        <w:trPr>
          <w:trHeight w:val="70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1E0E9286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017D00F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1C959DD4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2D48158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143D80" w:rsidRPr="00137259" w14:paraId="04196D1E" w14:textId="77777777" w:rsidTr="00137259">
        <w:trPr>
          <w:trHeight w:val="161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58BD6B05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Name of Evaluator       </w:t>
            </w:r>
          </w:p>
        </w:tc>
        <w:tc>
          <w:tcPr>
            <w:tcW w:w="1335" w:type="dxa"/>
          </w:tcPr>
          <w:p w14:paraId="75BF92A7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516A09D4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Name of Witness</w:t>
            </w:r>
          </w:p>
        </w:tc>
        <w:tc>
          <w:tcPr>
            <w:tcW w:w="720" w:type="dxa"/>
          </w:tcPr>
          <w:p w14:paraId="6C07D8EA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143D80" w:rsidRPr="00137259" w14:paraId="54ABA215" w14:textId="77777777" w:rsidTr="00137259">
        <w:trPr>
          <w:trHeight w:val="70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5E7BBEC9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C530946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28979D9F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B869269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143D80" w:rsidRPr="00137259" w14:paraId="6E3372AE" w14:textId="77777777" w:rsidTr="00137259">
        <w:trPr>
          <w:trHeight w:val="107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5775D499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Position of Evaluator    </w:t>
            </w:r>
          </w:p>
        </w:tc>
        <w:tc>
          <w:tcPr>
            <w:tcW w:w="1335" w:type="dxa"/>
          </w:tcPr>
          <w:p w14:paraId="5E69CAAC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1B910134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Agency and Position</w:t>
            </w:r>
          </w:p>
        </w:tc>
        <w:tc>
          <w:tcPr>
            <w:tcW w:w="720" w:type="dxa"/>
          </w:tcPr>
          <w:p w14:paraId="24E7DDC4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143D80" w:rsidRPr="00137259" w14:paraId="3EA4070E" w14:textId="77777777" w:rsidTr="00137259">
        <w:trPr>
          <w:trHeight w:val="270"/>
        </w:trPr>
        <w:tc>
          <w:tcPr>
            <w:tcW w:w="723" w:type="dxa"/>
            <w:vAlign w:val="center"/>
          </w:tcPr>
          <w:p w14:paraId="46C36C2E" w14:textId="77777777" w:rsidR="00143D80" w:rsidRPr="00137259" w:rsidRDefault="00143D80" w:rsidP="00184B96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19FB00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354" w:type="dxa"/>
            <w:gridSpan w:val="2"/>
          </w:tcPr>
          <w:p w14:paraId="49BF041E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14:paraId="400DD9ED" w14:textId="77777777" w:rsidR="00143D80" w:rsidRPr="00137259" w:rsidRDefault="00143D80" w:rsidP="00184B96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Date                          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E6E2991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20" w:type="dxa"/>
          </w:tcPr>
          <w:p w14:paraId="133DA307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5AF70D0" w14:textId="77777777" w:rsidR="00E46FFC" w:rsidRDefault="00E46FFC" w:rsidP="00143D80">
      <w:pPr>
        <w:jc w:val="center"/>
        <w:rPr>
          <w:rFonts w:cs="Arial"/>
          <w:b/>
          <w:sz w:val="18"/>
          <w:szCs w:val="18"/>
        </w:rPr>
      </w:pPr>
    </w:p>
    <w:p w14:paraId="2687B567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3F470217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222805BF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74713E9C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377BD8CA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25388970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04FD4F2E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04D341C0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378E1268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6064E756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1A0BB9FE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0D45CC7A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49C20C08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34547316" w14:textId="77777777" w:rsidR="00E46FFC" w:rsidRPr="005A3780" w:rsidRDefault="00E46FFC" w:rsidP="00E46FFC">
      <w:pPr>
        <w:pStyle w:val="Heading1"/>
        <w:rPr>
          <w:bCs w:val="0"/>
          <w:smallCaps/>
        </w:rPr>
      </w:pPr>
      <w:r>
        <w:rPr>
          <w:bCs w:val="0"/>
          <w:smallCaps/>
          <w:lang w:val="fil-PH" w:eastAsia="fil-PH"/>
        </w:rPr>
        <w:drawing>
          <wp:anchor distT="0" distB="0" distL="114300" distR="114300" simplePos="0" relativeHeight="251679744" behindDoc="1" locked="0" layoutInCell="1" allowOverlap="1" wp14:anchorId="5329DE46" wp14:editId="08411327">
            <wp:simplePos x="0" y="0"/>
            <wp:positionH relativeFrom="column">
              <wp:posOffset>1614860</wp:posOffset>
            </wp:positionH>
            <wp:positionV relativeFrom="paragraph">
              <wp:posOffset>-153035</wp:posOffset>
            </wp:positionV>
            <wp:extent cx="513877" cy="513877"/>
            <wp:effectExtent l="0" t="0" r="0" b="0"/>
            <wp:wrapNone/>
            <wp:docPr id="11" name="Picture 11" descr="D:\Vilma Files\Desktop\ate vilma nov 11, 2014\gnib june 5, 2013\LOGOS\tsu LOGO -NEW copy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Vilma Files\Desktop\ate vilma nov 11, 2014\gnib june 5, 2013\LOGOS\tsu LOGO -NEW copy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7" cy="5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780">
        <w:rPr>
          <w:bCs w:val="0"/>
          <w:smallCaps/>
          <w:sz w:val="22"/>
        </w:rPr>
        <w:t>Tarlac State University</w:t>
      </w:r>
    </w:p>
    <w:p w14:paraId="26CFE737" w14:textId="77777777" w:rsidR="00E46FFC" w:rsidRPr="005A3780" w:rsidRDefault="00E46FFC" w:rsidP="00E46FFC">
      <w:pPr>
        <w:pStyle w:val="Heading1"/>
        <w:rPr>
          <w:bCs w:val="0"/>
          <w:smallCaps/>
        </w:rPr>
      </w:pPr>
      <w:r w:rsidRPr="005A3780">
        <w:rPr>
          <w:sz w:val="20"/>
        </w:rPr>
        <w:t>Tarlac City</w:t>
      </w:r>
    </w:p>
    <w:p w14:paraId="10E5E2C1" w14:textId="77777777" w:rsidR="00E46FFC" w:rsidRDefault="00E46FFC" w:rsidP="00143D80">
      <w:pPr>
        <w:jc w:val="center"/>
        <w:rPr>
          <w:rFonts w:cs="Arial"/>
          <w:b/>
          <w:sz w:val="18"/>
          <w:szCs w:val="18"/>
        </w:rPr>
      </w:pPr>
    </w:p>
    <w:p w14:paraId="5306B2F5" w14:textId="77777777" w:rsidR="007D22FD" w:rsidRDefault="007D22FD" w:rsidP="00143D80">
      <w:pPr>
        <w:jc w:val="center"/>
        <w:rPr>
          <w:rFonts w:cs="Arial"/>
          <w:b/>
          <w:sz w:val="18"/>
          <w:szCs w:val="18"/>
        </w:rPr>
      </w:pPr>
    </w:p>
    <w:p w14:paraId="4B1715A7" w14:textId="77777777" w:rsidR="007D22FD" w:rsidRDefault="007D22FD" w:rsidP="00143D80">
      <w:pPr>
        <w:jc w:val="center"/>
        <w:rPr>
          <w:rFonts w:cs="Arial"/>
          <w:b/>
          <w:sz w:val="18"/>
          <w:szCs w:val="18"/>
        </w:rPr>
      </w:pPr>
    </w:p>
    <w:p w14:paraId="5E38BB50" w14:textId="430C549E" w:rsidR="00143D80" w:rsidRPr="00184B96" w:rsidRDefault="00143D80" w:rsidP="007D22FD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184B96">
        <w:rPr>
          <w:rFonts w:cs="Arial"/>
          <w:b/>
          <w:sz w:val="18"/>
          <w:szCs w:val="18"/>
        </w:rPr>
        <w:t>The QCE of the NBC No. 461 for Production</w:t>
      </w:r>
    </w:p>
    <w:p w14:paraId="4176C48E" w14:textId="77777777" w:rsidR="00143D80" w:rsidRPr="00184B96" w:rsidRDefault="00143D80" w:rsidP="007D22FD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184B96">
        <w:rPr>
          <w:rFonts w:cs="Arial"/>
          <w:b/>
          <w:sz w:val="18"/>
          <w:szCs w:val="18"/>
        </w:rPr>
        <w:t>Instrument 2: LEADERSHIP</w:t>
      </w:r>
    </w:p>
    <w:p w14:paraId="045F42EC" w14:textId="77777777" w:rsidR="00143D80" w:rsidRPr="00872F33" w:rsidRDefault="00143D80" w:rsidP="00143D80">
      <w:pPr>
        <w:rPr>
          <w:rFonts w:cs="Arial"/>
          <w:sz w:val="16"/>
          <w:szCs w:val="16"/>
        </w:rPr>
      </w:pPr>
    </w:p>
    <w:p w14:paraId="55970836" w14:textId="77777777" w:rsidR="00143D80" w:rsidRPr="00184B96" w:rsidRDefault="00143D80" w:rsidP="001B6053">
      <w:pPr>
        <w:rPr>
          <w:rFonts w:cs="Arial"/>
          <w:b/>
          <w:sz w:val="18"/>
          <w:szCs w:val="18"/>
        </w:rPr>
      </w:pPr>
      <w:r w:rsidRPr="00184B96">
        <w:rPr>
          <w:rFonts w:cs="Arial"/>
          <w:b/>
          <w:sz w:val="18"/>
          <w:szCs w:val="18"/>
        </w:rPr>
        <w:t>Rating Period:______________________ to ______________________</w:t>
      </w:r>
    </w:p>
    <w:p w14:paraId="1E22ED77" w14:textId="77777777" w:rsidR="00143D80" w:rsidRPr="00872F33" w:rsidRDefault="00143D80" w:rsidP="00143D80">
      <w:pPr>
        <w:rPr>
          <w:rFonts w:cs="Arial"/>
          <w:sz w:val="16"/>
          <w:szCs w:val="16"/>
        </w:rPr>
      </w:pPr>
    </w:p>
    <w:p w14:paraId="3CFCACA5" w14:textId="77777777" w:rsidR="00143D80" w:rsidRPr="00184B96" w:rsidRDefault="00143D80" w:rsidP="00143D80">
      <w:pPr>
        <w:rPr>
          <w:rFonts w:cs="Arial"/>
          <w:sz w:val="18"/>
          <w:szCs w:val="18"/>
        </w:rPr>
      </w:pPr>
      <w:r w:rsidRPr="00184B96">
        <w:rPr>
          <w:rFonts w:cs="Arial"/>
          <w:sz w:val="18"/>
          <w:szCs w:val="18"/>
        </w:rPr>
        <w:t>Name of Faculty: ________________________ Academic Rank: ____________</w:t>
      </w:r>
    </w:p>
    <w:p w14:paraId="44781B8B" w14:textId="77777777" w:rsidR="00143D80" w:rsidRPr="00872F33" w:rsidRDefault="00143D80" w:rsidP="00143D80">
      <w:pPr>
        <w:ind w:left="1440" w:hanging="1440"/>
        <w:jc w:val="both"/>
        <w:rPr>
          <w:rFonts w:cs="Arial"/>
          <w:b/>
          <w:sz w:val="16"/>
          <w:szCs w:val="16"/>
        </w:rPr>
      </w:pPr>
    </w:p>
    <w:tbl>
      <w:tblPr>
        <w:tblW w:w="8640" w:type="dxa"/>
        <w:tblInd w:w="43" w:type="dxa"/>
        <w:tblLayout w:type="fixed"/>
        <w:tblLook w:val="01E0" w:firstRow="1" w:lastRow="1" w:firstColumn="1" w:lastColumn="1" w:noHBand="0" w:noVBand="0"/>
      </w:tblPr>
      <w:tblGrid>
        <w:gridCol w:w="720"/>
        <w:gridCol w:w="240"/>
        <w:gridCol w:w="480"/>
        <w:gridCol w:w="2824"/>
        <w:gridCol w:w="4376"/>
      </w:tblGrid>
      <w:tr w:rsidR="00143D80" w:rsidRPr="00137259" w14:paraId="607EFA57" w14:textId="77777777" w:rsidTr="00137259">
        <w:trPr>
          <w:trHeight w:val="432"/>
        </w:trPr>
        <w:tc>
          <w:tcPr>
            <w:tcW w:w="1440" w:type="dxa"/>
            <w:gridSpan w:val="3"/>
            <w:tcMar>
              <w:left w:w="43" w:type="dxa"/>
              <w:right w:w="43" w:type="dxa"/>
            </w:tcMar>
          </w:tcPr>
          <w:p w14:paraId="4EC58906" w14:textId="77777777" w:rsidR="00143D80" w:rsidRPr="00137259" w:rsidRDefault="00143D80" w:rsidP="00137259">
            <w:pPr>
              <w:jc w:val="center"/>
              <w:rPr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Evaluators:</w:t>
            </w:r>
          </w:p>
        </w:tc>
        <w:tc>
          <w:tcPr>
            <w:tcW w:w="7200" w:type="dxa"/>
            <w:gridSpan w:val="2"/>
            <w:vAlign w:val="center"/>
          </w:tcPr>
          <w:p w14:paraId="0B2689BE" w14:textId="77777777" w:rsidR="00143D80" w:rsidRPr="00137259" w:rsidRDefault="00143D80" w:rsidP="00137259">
            <w:pPr>
              <w:jc w:val="both"/>
              <w:rPr>
                <w:b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Clientele (i.e. school administrator, agency head, immediate Supervisor)</w:t>
            </w:r>
          </w:p>
        </w:tc>
      </w:tr>
      <w:tr w:rsidR="00143D80" w:rsidRPr="00137259" w14:paraId="73D0D7C2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0256BDEA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54C07979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7700EB07" w14:textId="77777777" w:rsidR="00143D80" w:rsidRPr="00137259" w:rsidRDefault="00143D80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720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4554BD" w14:textId="77777777" w:rsidR="00143D80" w:rsidRPr="00137259" w:rsidRDefault="00184B96" w:rsidP="00D52BD9">
            <w:pPr>
              <w:rPr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 </w:t>
            </w:r>
            <w:r w:rsidR="00143D80" w:rsidRPr="00137259">
              <w:rPr>
                <w:rFonts w:cs="Arial"/>
                <w:sz w:val="18"/>
                <w:szCs w:val="18"/>
              </w:rPr>
              <w:t>Immediate Supervisor</w:t>
            </w:r>
          </w:p>
        </w:tc>
      </w:tr>
      <w:tr w:rsidR="00143D80" w:rsidRPr="00137259" w14:paraId="096B760E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2DF22C7B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3EA14007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4B22221C" w14:textId="77777777" w:rsidR="00143D80" w:rsidRPr="00137259" w:rsidRDefault="00143D80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720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376A4" w14:textId="77777777" w:rsidR="00143D80" w:rsidRPr="00137259" w:rsidRDefault="00184B96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 xml:space="preserve"> </w:t>
            </w:r>
            <w:r w:rsidR="00143D80" w:rsidRPr="00137259">
              <w:rPr>
                <w:sz w:val="18"/>
                <w:szCs w:val="18"/>
              </w:rPr>
              <w:t>School Administrator</w:t>
            </w:r>
          </w:p>
        </w:tc>
      </w:tr>
      <w:tr w:rsidR="00143D80" w:rsidRPr="00137259" w14:paraId="16A4E49D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7A9CAFF4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68171EAC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5A009036" w14:textId="77777777" w:rsidR="00143D80" w:rsidRPr="00137259" w:rsidRDefault="00143D80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720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95EC0" w14:textId="77777777" w:rsidR="00143D80" w:rsidRPr="00137259" w:rsidRDefault="00184B96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 xml:space="preserve"> </w:t>
            </w:r>
            <w:r w:rsidR="00143D80" w:rsidRPr="00137259">
              <w:rPr>
                <w:sz w:val="18"/>
                <w:szCs w:val="18"/>
              </w:rPr>
              <w:t>Agency Head</w:t>
            </w:r>
          </w:p>
        </w:tc>
      </w:tr>
      <w:tr w:rsidR="00143D80" w:rsidRPr="00137259" w14:paraId="260397B8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4EE30DFC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779C6A2A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46A1C37F" w14:textId="77777777" w:rsidR="00143D80" w:rsidRPr="00137259" w:rsidRDefault="00143D80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2824" w:type="dxa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46D5AAE4" w14:textId="77777777" w:rsidR="00143D80" w:rsidRPr="00137259" w:rsidRDefault="00143D80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thers (Please Indicate)</w:t>
            </w:r>
          </w:p>
        </w:tc>
        <w:tc>
          <w:tcPr>
            <w:tcW w:w="4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9B8CF" w14:textId="77777777" w:rsidR="00143D80" w:rsidRPr="00137259" w:rsidRDefault="00143D80" w:rsidP="00D52BD9">
            <w:pPr>
              <w:rPr>
                <w:sz w:val="18"/>
                <w:szCs w:val="18"/>
              </w:rPr>
            </w:pPr>
          </w:p>
        </w:tc>
      </w:tr>
    </w:tbl>
    <w:p w14:paraId="72E0425C" w14:textId="77777777" w:rsidR="00143D80" w:rsidRPr="00872F33" w:rsidRDefault="00143D80" w:rsidP="00143D80">
      <w:pPr>
        <w:ind w:left="1440" w:hanging="1440"/>
        <w:jc w:val="both"/>
        <w:rPr>
          <w:rFonts w:cs="Arial"/>
          <w:sz w:val="16"/>
          <w:szCs w:val="16"/>
        </w:rPr>
      </w:pPr>
    </w:p>
    <w:p w14:paraId="205EBF6E" w14:textId="77777777" w:rsidR="00872F33" w:rsidRPr="00181E83" w:rsidRDefault="00872F33" w:rsidP="00872F33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  </w:t>
      </w:r>
      <w:r>
        <w:rPr>
          <w:rFonts w:cs="Arial"/>
          <w:b/>
          <w:sz w:val="18"/>
          <w:szCs w:val="18"/>
        </w:rPr>
        <w:t>Title of Project: _______________________________________________________________________</w:t>
      </w:r>
    </w:p>
    <w:p w14:paraId="6DE2AA1D" w14:textId="77777777" w:rsidR="00872F33" w:rsidRPr="00872F33" w:rsidRDefault="00872F33" w:rsidP="00143D80">
      <w:pPr>
        <w:jc w:val="both"/>
        <w:rPr>
          <w:rFonts w:cs="Arial"/>
          <w:sz w:val="16"/>
          <w:szCs w:val="16"/>
        </w:rPr>
      </w:pPr>
    </w:p>
    <w:p w14:paraId="2BA4FB7E" w14:textId="77777777" w:rsidR="00143D80" w:rsidRPr="00184B96" w:rsidRDefault="00872F33" w:rsidP="00143D8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</w:t>
      </w:r>
      <w:r w:rsidR="00143D80" w:rsidRPr="00184B96">
        <w:rPr>
          <w:rFonts w:cs="Arial"/>
          <w:sz w:val="18"/>
          <w:szCs w:val="18"/>
        </w:rPr>
        <w:t xml:space="preserve"> </w:t>
      </w:r>
      <w:r w:rsidR="00143D80" w:rsidRPr="00184B96">
        <w:rPr>
          <w:rFonts w:cs="Arial"/>
          <w:b/>
          <w:sz w:val="18"/>
          <w:szCs w:val="18"/>
        </w:rPr>
        <w:t>Instruction:</w:t>
      </w:r>
      <w:r w:rsidR="00143D80" w:rsidRPr="00184B96">
        <w:rPr>
          <w:rFonts w:cs="Arial"/>
          <w:sz w:val="18"/>
          <w:szCs w:val="18"/>
        </w:rPr>
        <w:t xml:space="preserve"> Please evaluate the faculty using the scale below. Encircle your rating.</w:t>
      </w:r>
    </w:p>
    <w:p w14:paraId="7350EC68" w14:textId="77777777" w:rsidR="00143D80" w:rsidRPr="00872F33" w:rsidRDefault="00143D80" w:rsidP="00143D80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  <w:gridCol w:w="4865"/>
      </w:tblGrid>
      <w:tr w:rsidR="00143D80" w:rsidRPr="00137259" w14:paraId="298A1F84" w14:textId="77777777" w:rsidTr="00137259">
        <w:tc>
          <w:tcPr>
            <w:tcW w:w="1260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028A579B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cale</w:t>
            </w:r>
          </w:p>
        </w:tc>
        <w:tc>
          <w:tcPr>
            <w:tcW w:w="2520" w:type="dxa"/>
            <w:tcMar>
              <w:top w:w="72" w:type="dxa"/>
              <w:bottom w:w="72" w:type="dxa"/>
            </w:tcMar>
            <w:vAlign w:val="center"/>
          </w:tcPr>
          <w:p w14:paraId="104F98AC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Descriptive Rating</w:t>
            </w:r>
          </w:p>
        </w:tc>
        <w:tc>
          <w:tcPr>
            <w:tcW w:w="4865" w:type="dxa"/>
            <w:tcMar>
              <w:top w:w="72" w:type="dxa"/>
              <w:bottom w:w="72" w:type="dxa"/>
            </w:tcMar>
            <w:vAlign w:val="center"/>
          </w:tcPr>
          <w:p w14:paraId="58A0BD47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Qualitative Description</w:t>
            </w:r>
          </w:p>
        </w:tc>
      </w:tr>
      <w:tr w:rsidR="00143D80" w:rsidRPr="00137259" w14:paraId="7F391AE6" w14:textId="77777777" w:rsidTr="00137259">
        <w:trPr>
          <w:trHeight w:val="154"/>
        </w:trPr>
        <w:tc>
          <w:tcPr>
            <w:tcW w:w="1260" w:type="dxa"/>
            <w:vAlign w:val="center"/>
          </w:tcPr>
          <w:p w14:paraId="32E7D2CF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520" w:type="dxa"/>
            <w:vAlign w:val="center"/>
          </w:tcPr>
          <w:p w14:paraId="028F3076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Outstanding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A42C980" w14:textId="77777777" w:rsidR="00143D80" w:rsidRPr="00137259" w:rsidRDefault="00143D80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almost always exceeds the job requirements.  The Faculty is an exceptional role model</w:t>
            </w:r>
          </w:p>
        </w:tc>
      </w:tr>
      <w:tr w:rsidR="00143D80" w:rsidRPr="00137259" w14:paraId="716F7BB1" w14:textId="77777777" w:rsidTr="00137259">
        <w:trPr>
          <w:trHeight w:val="17"/>
        </w:trPr>
        <w:tc>
          <w:tcPr>
            <w:tcW w:w="1260" w:type="dxa"/>
            <w:vAlign w:val="center"/>
          </w:tcPr>
          <w:p w14:paraId="4CC9F3DF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2520" w:type="dxa"/>
            <w:vAlign w:val="center"/>
          </w:tcPr>
          <w:p w14:paraId="7A9D97D6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Very Satisfactory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D6E72E" w14:textId="77777777" w:rsidR="00143D80" w:rsidRPr="00137259" w:rsidRDefault="00143D80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 performance meets and often exceeds the job requirements</w:t>
            </w:r>
          </w:p>
        </w:tc>
      </w:tr>
      <w:tr w:rsidR="00143D80" w:rsidRPr="00137259" w14:paraId="5DDF6BEA" w14:textId="77777777" w:rsidTr="00137259">
        <w:trPr>
          <w:trHeight w:val="17"/>
        </w:trPr>
        <w:tc>
          <w:tcPr>
            <w:tcW w:w="1260" w:type="dxa"/>
            <w:vAlign w:val="center"/>
          </w:tcPr>
          <w:p w14:paraId="5CE9270A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520" w:type="dxa"/>
            <w:vAlign w:val="center"/>
          </w:tcPr>
          <w:p w14:paraId="778BA0A4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atisfactory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29EB701" w14:textId="77777777" w:rsidR="00143D80" w:rsidRPr="00137259" w:rsidRDefault="00143D80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meets job requirements</w:t>
            </w:r>
          </w:p>
        </w:tc>
      </w:tr>
      <w:tr w:rsidR="00143D80" w:rsidRPr="00137259" w14:paraId="46AE30E0" w14:textId="77777777" w:rsidTr="00137259">
        <w:trPr>
          <w:trHeight w:val="91"/>
        </w:trPr>
        <w:tc>
          <w:tcPr>
            <w:tcW w:w="1260" w:type="dxa"/>
            <w:vAlign w:val="center"/>
          </w:tcPr>
          <w:p w14:paraId="5F3BE5F2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520" w:type="dxa"/>
            <w:vAlign w:val="center"/>
          </w:tcPr>
          <w:p w14:paraId="17F14B02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Fair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ED75A41" w14:textId="77777777" w:rsidR="00143D80" w:rsidRPr="00137259" w:rsidRDefault="00143D80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needs some development to meet job requirements.</w:t>
            </w:r>
          </w:p>
        </w:tc>
      </w:tr>
      <w:tr w:rsidR="00143D80" w:rsidRPr="00137259" w14:paraId="3E98015F" w14:textId="77777777" w:rsidTr="00137259">
        <w:trPr>
          <w:trHeight w:val="118"/>
        </w:trPr>
        <w:tc>
          <w:tcPr>
            <w:tcW w:w="1260" w:type="dxa"/>
            <w:vAlign w:val="center"/>
          </w:tcPr>
          <w:p w14:paraId="2395E33C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520" w:type="dxa"/>
            <w:vAlign w:val="center"/>
          </w:tcPr>
          <w:p w14:paraId="483B30D0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Poor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1CC885C" w14:textId="77777777" w:rsidR="00143D80" w:rsidRPr="00137259" w:rsidRDefault="00143D80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faculty fails to meet job requirements</w:t>
            </w:r>
          </w:p>
        </w:tc>
      </w:tr>
    </w:tbl>
    <w:p w14:paraId="68796C15" w14:textId="77777777" w:rsidR="009338BB" w:rsidRPr="00872F33" w:rsidRDefault="009338BB" w:rsidP="00143D80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"/>
        <w:gridCol w:w="5863"/>
        <w:gridCol w:w="500"/>
        <w:gridCol w:w="501"/>
        <w:gridCol w:w="500"/>
        <w:gridCol w:w="501"/>
        <w:gridCol w:w="501"/>
      </w:tblGrid>
      <w:tr w:rsidR="00143D80" w:rsidRPr="00137259" w14:paraId="4DEE68B0" w14:textId="77777777" w:rsidTr="00137259">
        <w:tc>
          <w:tcPr>
            <w:tcW w:w="6172" w:type="dxa"/>
            <w:gridSpan w:val="2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153441EA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Faculty Performance/Output</w:t>
            </w:r>
          </w:p>
        </w:tc>
        <w:tc>
          <w:tcPr>
            <w:tcW w:w="2503" w:type="dxa"/>
            <w:gridSpan w:val="5"/>
            <w:shd w:val="clear" w:color="auto" w:fill="auto"/>
            <w:tcMar>
              <w:top w:w="86" w:type="dxa"/>
              <w:bottom w:w="86" w:type="dxa"/>
            </w:tcMar>
            <w:vAlign w:val="center"/>
          </w:tcPr>
          <w:p w14:paraId="10D17126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Scale</w:t>
            </w:r>
          </w:p>
        </w:tc>
      </w:tr>
      <w:tr w:rsidR="00143D80" w:rsidRPr="00137259" w14:paraId="66027D95" w14:textId="77777777" w:rsidTr="00137259">
        <w:trPr>
          <w:trHeight w:val="89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4E331662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.</w:t>
            </w:r>
          </w:p>
        </w:tc>
        <w:tc>
          <w:tcPr>
            <w:tcW w:w="586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18EE7D67" w14:textId="77777777" w:rsidR="00143D80" w:rsidRPr="00137259" w:rsidRDefault="00143D80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sz w:val="17"/>
                <w:szCs w:val="17"/>
              </w:rPr>
              <w:t>Regularly communicates quality output of the production proceeding to colleagues/staff/clientele/ subordinates.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104D9D0E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01" w:type="dxa"/>
            <w:vAlign w:val="center"/>
          </w:tcPr>
          <w:p w14:paraId="0C8EE440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00" w:type="dxa"/>
            <w:vAlign w:val="center"/>
          </w:tcPr>
          <w:p w14:paraId="60D72DA3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01" w:type="dxa"/>
            <w:vAlign w:val="center"/>
          </w:tcPr>
          <w:p w14:paraId="39FE9D82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01" w:type="dxa"/>
            <w:vAlign w:val="center"/>
          </w:tcPr>
          <w:p w14:paraId="77ED4F27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  <w:tr w:rsidR="00143D80" w:rsidRPr="00137259" w14:paraId="788E2C4B" w14:textId="77777777" w:rsidTr="00137259">
        <w:trPr>
          <w:trHeight w:val="26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0898A50F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.</w:t>
            </w:r>
          </w:p>
        </w:tc>
        <w:tc>
          <w:tcPr>
            <w:tcW w:w="586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6300E173" w14:textId="77777777" w:rsidR="00143D80" w:rsidRPr="00137259" w:rsidRDefault="00143D80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color w:val="000000"/>
                <w:sz w:val="17"/>
                <w:szCs w:val="17"/>
              </w:rPr>
              <w:t>Manages priorities to get the job done and able to looks for better ways to confronts conflict situations in an honest and direct manner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33D5F10A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01" w:type="dxa"/>
            <w:vAlign w:val="center"/>
          </w:tcPr>
          <w:p w14:paraId="318CD491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00" w:type="dxa"/>
            <w:vAlign w:val="center"/>
          </w:tcPr>
          <w:p w14:paraId="02C3808B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01" w:type="dxa"/>
            <w:vAlign w:val="center"/>
          </w:tcPr>
          <w:p w14:paraId="2126FB03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01" w:type="dxa"/>
            <w:vAlign w:val="center"/>
          </w:tcPr>
          <w:p w14:paraId="6F786381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  <w:tr w:rsidR="00143D80" w:rsidRPr="00137259" w14:paraId="39A954BD" w14:textId="77777777" w:rsidTr="00137259">
        <w:trPr>
          <w:trHeight w:val="26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014630C3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.</w:t>
            </w:r>
          </w:p>
        </w:tc>
        <w:tc>
          <w:tcPr>
            <w:tcW w:w="586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7CC95186" w14:textId="77777777" w:rsidR="00143D80" w:rsidRPr="00137259" w:rsidRDefault="00143D80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sz w:val="17"/>
                <w:szCs w:val="17"/>
              </w:rPr>
              <w:t xml:space="preserve">Encourage/motivates participation/cooperation of the people evolved in the production </w:t>
            </w:r>
            <w:r w:rsidRPr="00137259">
              <w:rPr>
                <w:color w:val="000000"/>
                <w:sz w:val="17"/>
                <w:szCs w:val="17"/>
              </w:rPr>
              <w:t>activity(s)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524973B9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01" w:type="dxa"/>
            <w:vAlign w:val="center"/>
          </w:tcPr>
          <w:p w14:paraId="66E950C1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00" w:type="dxa"/>
            <w:vAlign w:val="center"/>
          </w:tcPr>
          <w:p w14:paraId="1FCBE012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01" w:type="dxa"/>
            <w:vAlign w:val="center"/>
          </w:tcPr>
          <w:p w14:paraId="6B5FD1DA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01" w:type="dxa"/>
            <w:vAlign w:val="center"/>
          </w:tcPr>
          <w:p w14:paraId="560284B1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  <w:tr w:rsidR="00143D80" w:rsidRPr="00137259" w14:paraId="4C7F113A" w14:textId="77777777" w:rsidTr="00137259">
        <w:trPr>
          <w:trHeight w:val="26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3024B9B7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.</w:t>
            </w:r>
          </w:p>
        </w:tc>
        <w:tc>
          <w:tcPr>
            <w:tcW w:w="586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0BF58045" w14:textId="77777777" w:rsidR="00143D80" w:rsidRPr="00137259" w:rsidRDefault="00143D80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sz w:val="17"/>
                <w:szCs w:val="17"/>
              </w:rPr>
              <w:t>Suggest/introduces strategies that enhanced colleagues/staff/clientele/subordinates’ skills and abilities to perform the production activity in a more efficient manner.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644681EC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01" w:type="dxa"/>
            <w:vAlign w:val="center"/>
          </w:tcPr>
          <w:p w14:paraId="7FF33709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00" w:type="dxa"/>
            <w:vAlign w:val="center"/>
          </w:tcPr>
          <w:p w14:paraId="30936196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01" w:type="dxa"/>
            <w:vAlign w:val="center"/>
          </w:tcPr>
          <w:p w14:paraId="21138126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01" w:type="dxa"/>
            <w:vAlign w:val="center"/>
          </w:tcPr>
          <w:p w14:paraId="044E577D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  <w:tr w:rsidR="00143D80" w:rsidRPr="00137259" w14:paraId="7AC27C5F" w14:textId="77777777" w:rsidTr="00137259">
        <w:trPr>
          <w:trHeight w:val="26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41C4CE77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.</w:t>
            </w:r>
          </w:p>
        </w:tc>
        <w:tc>
          <w:tcPr>
            <w:tcW w:w="5863" w:type="dxa"/>
            <w:tcBorders>
              <w:lef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36317064" w14:textId="77777777" w:rsidR="00143D80" w:rsidRPr="00137259" w:rsidRDefault="00143D80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color w:val="000000"/>
                <w:sz w:val="17"/>
                <w:szCs w:val="17"/>
              </w:rPr>
              <w:t>Communicates directly, openly, honestly and shares information with the concerned individual or people involved in their production activity(s)</w:t>
            </w:r>
          </w:p>
        </w:tc>
        <w:tc>
          <w:tcPr>
            <w:tcW w:w="500" w:type="dxa"/>
            <w:shd w:val="clear" w:color="auto" w:fill="auto"/>
            <w:tcMar>
              <w:left w:w="115" w:type="dxa"/>
            </w:tcMar>
            <w:vAlign w:val="center"/>
          </w:tcPr>
          <w:p w14:paraId="21B178E8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01" w:type="dxa"/>
            <w:vAlign w:val="center"/>
          </w:tcPr>
          <w:p w14:paraId="3078282F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00" w:type="dxa"/>
            <w:vAlign w:val="center"/>
          </w:tcPr>
          <w:p w14:paraId="0CAA6CFE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01" w:type="dxa"/>
            <w:vAlign w:val="center"/>
          </w:tcPr>
          <w:p w14:paraId="0123FE8E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01" w:type="dxa"/>
            <w:vAlign w:val="center"/>
          </w:tcPr>
          <w:p w14:paraId="5CE93C7D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</w:tbl>
    <w:p w14:paraId="122A4293" w14:textId="77777777" w:rsidR="00143D80" w:rsidRPr="00872F33" w:rsidRDefault="00143D80" w:rsidP="00143D80">
      <w:pPr>
        <w:ind w:left="720"/>
        <w:rPr>
          <w:rFonts w:cs="Arial"/>
          <w:sz w:val="16"/>
          <w:szCs w:val="16"/>
        </w:rPr>
      </w:pPr>
    </w:p>
    <w:p w14:paraId="7A48B0D4" w14:textId="77777777" w:rsidR="00143D80" w:rsidRDefault="00143D80" w:rsidP="00143D80">
      <w:pPr>
        <w:ind w:left="720"/>
        <w:rPr>
          <w:rFonts w:cs="Arial"/>
          <w:sz w:val="18"/>
          <w:szCs w:val="18"/>
        </w:rPr>
      </w:pPr>
      <w:r w:rsidRPr="00184B96">
        <w:rPr>
          <w:rFonts w:cs="Arial"/>
          <w:sz w:val="18"/>
          <w:szCs w:val="18"/>
        </w:rPr>
        <w:t xml:space="preserve">                 </w:t>
      </w:r>
      <w:r w:rsidRPr="00184B96">
        <w:rPr>
          <w:rFonts w:cs="Arial"/>
          <w:sz w:val="18"/>
          <w:szCs w:val="18"/>
        </w:rPr>
        <w:tab/>
        <w:t xml:space="preserve">                                             Total Score: ____________</w:t>
      </w:r>
    </w:p>
    <w:p w14:paraId="51B4B465" w14:textId="77777777" w:rsidR="0063407F" w:rsidRPr="00184B96" w:rsidRDefault="0063407F" w:rsidP="00143D80">
      <w:pPr>
        <w:ind w:left="720"/>
        <w:rPr>
          <w:rFonts w:cs="Arial"/>
          <w:sz w:val="18"/>
          <w:szCs w:val="18"/>
        </w:rPr>
      </w:pPr>
    </w:p>
    <w:p w14:paraId="1C795871" w14:textId="77777777" w:rsidR="00143D80" w:rsidRPr="00872F33" w:rsidRDefault="00143D80" w:rsidP="00143D80">
      <w:pPr>
        <w:ind w:left="720"/>
        <w:rPr>
          <w:rFonts w:cs="Arial"/>
          <w:sz w:val="16"/>
          <w:szCs w:val="16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723"/>
        <w:gridCol w:w="2625"/>
        <w:gridCol w:w="1335"/>
        <w:gridCol w:w="19"/>
        <w:gridCol w:w="806"/>
        <w:gridCol w:w="2520"/>
        <w:gridCol w:w="900"/>
      </w:tblGrid>
      <w:tr w:rsidR="00143D80" w:rsidRPr="00137259" w14:paraId="643342C6" w14:textId="77777777" w:rsidTr="00137259">
        <w:trPr>
          <w:trHeight w:val="6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7642A10B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Signature of Evaluator</w:t>
            </w:r>
          </w:p>
        </w:tc>
        <w:tc>
          <w:tcPr>
            <w:tcW w:w="1335" w:type="dxa"/>
          </w:tcPr>
          <w:p w14:paraId="75291376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43DC886F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Signature of Witness</w:t>
            </w:r>
          </w:p>
        </w:tc>
        <w:tc>
          <w:tcPr>
            <w:tcW w:w="900" w:type="dxa"/>
          </w:tcPr>
          <w:p w14:paraId="7E6AD9D2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143D80" w:rsidRPr="00137259" w14:paraId="0647DB09" w14:textId="77777777" w:rsidTr="00137259">
        <w:trPr>
          <w:trHeight w:val="70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1D959EF1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FFF4471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4EF16211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1D4BF6CD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143D80" w:rsidRPr="00137259" w14:paraId="575DF5A3" w14:textId="77777777" w:rsidTr="00137259">
        <w:trPr>
          <w:trHeight w:val="6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0DAAA377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Name of Evaluator       </w:t>
            </w:r>
          </w:p>
        </w:tc>
        <w:tc>
          <w:tcPr>
            <w:tcW w:w="1335" w:type="dxa"/>
          </w:tcPr>
          <w:p w14:paraId="664DD2BC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529A7393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Name of Witness</w:t>
            </w:r>
          </w:p>
        </w:tc>
        <w:tc>
          <w:tcPr>
            <w:tcW w:w="900" w:type="dxa"/>
          </w:tcPr>
          <w:p w14:paraId="0A50C338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143D80" w:rsidRPr="00137259" w14:paraId="1BCA0DE8" w14:textId="77777777" w:rsidTr="00137259">
        <w:trPr>
          <w:trHeight w:val="70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4AA55431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dxa"/>
          </w:tcPr>
          <w:p w14:paraId="439BBDCF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48CD7827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0D8754BA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143D80" w:rsidRPr="00137259" w14:paraId="35CC3887" w14:textId="77777777" w:rsidTr="00137259">
        <w:trPr>
          <w:trHeight w:val="6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318448CF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Position of Evaluator    </w:t>
            </w:r>
          </w:p>
        </w:tc>
        <w:tc>
          <w:tcPr>
            <w:tcW w:w="1335" w:type="dxa"/>
          </w:tcPr>
          <w:p w14:paraId="3AEA0AA3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3FA6D619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Agency and Position</w:t>
            </w:r>
          </w:p>
        </w:tc>
        <w:tc>
          <w:tcPr>
            <w:tcW w:w="900" w:type="dxa"/>
          </w:tcPr>
          <w:p w14:paraId="7E705079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143D80" w:rsidRPr="00137259" w14:paraId="66210AF8" w14:textId="77777777" w:rsidTr="00137259">
        <w:trPr>
          <w:trHeight w:val="270"/>
        </w:trPr>
        <w:tc>
          <w:tcPr>
            <w:tcW w:w="723" w:type="dxa"/>
          </w:tcPr>
          <w:p w14:paraId="76A17592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Date                              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285CC6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354" w:type="dxa"/>
            <w:gridSpan w:val="2"/>
          </w:tcPr>
          <w:p w14:paraId="467BDFC9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6" w:type="dxa"/>
          </w:tcPr>
          <w:p w14:paraId="19450347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Date                          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9B8BCB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754EABC8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CAEBAEA" w14:textId="77777777" w:rsidR="00872F33" w:rsidRDefault="00872F33" w:rsidP="00143D80">
      <w:pPr>
        <w:jc w:val="center"/>
        <w:rPr>
          <w:rFonts w:cs="Arial"/>
          <w:b/>
          <w:sz w:val="18"/>
          <w:szCs w:val="18"/>
        </w:rPr>
      </w:pPr>
    </w:p>
    <w:p w14:paraId="76456F48" w14:textId="77777777" w:rsidR="00E46FFC" w:rsidRDefault="00E46FFC" w:rsidP="00143D80">
      <w:pPr>
        <w:jc w:val="center"/>
        <w:rPr>
          <w:rFonts w:cs="Arial"/>
          <w:b/>
          <w:sz w:val="18"/>
          <w:szCs w:val="18"/>
        </w:rPr>
      </w:pPr>
    </w:p>
    <w:p w14:paraId="60CB19E9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6AADEA1E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2CFB5F03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4278AEF6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2ADCE80A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77BE84D9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62FB6208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60ECA7A5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71E83D81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758C7286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1C59AA8C" w14:textId="77777777" w:rsidR="00E46FFC" w:rsidRPr="005A3780" w:rsidRDefault="00E46FFC" w:rsidP="00E46FFC">
      <w:pPr>
        <w:pStyle w:val="Heading1"/>
        <w:rPr>
          <w:bCs w:val="0"/>
          <w:smallCaps/>
        </w:rPr>
      </w:pPr>
      <w:r>
        <w:rPr>
          <w:bCs w:val="0"/>
          <w:smallCaps/>
          <w:lang w:val="fil-PH" w:eastAsia="fil-PH"/>
        </w:rPr>
        <w:lastRenderedPageBreak/>
        <w:drawing>
          <wp:anchor distT="0" distB="0" distL="114300" distR="114300" simplePos="0" relativeHeight="251681792" behindDoc="1" locked="0" layoutInCell="1" allowOverlap="1" wp14:anchorId="43886BFA" wp14:editId="63A3211F">
            <wp:simplePos x="0" y="0"/>
            <wp:positionH relativeFrom="column">
              <wp:posOffset>1655086</wp:posOffset>
            </wp:positionH>
            <wp:positionV relativeFrom="paragraph">
              <wp:posOffset>-123770</wp:posOffset>
            </wp:positionV>
            <wp:extent cx="513877" cy="513877"/>
            <wp:effectExtent l="0" t="0" r="0" b="0"/>
            <wp:wrapNone/>
            <wp:docPr id="12" name="Picture 12" descr="D:\Vilma Files\Desktop\ate vilma nov 11, 2014\gnib june 5, 2013\LOGOS\tsu LOGO -NEW copy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Vilma Files\Desktop\ate vilma nov 11, 2014\gnib june 5, 2013\LOGOS\tsu LOGO -NEW copy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7" cy="5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780">
        <w:rPr>
          <w:bCs w:val="0"/>
          <w:smallCaps/>
          <w:sz w:val="22"/>
        </w:rPr>
        <w:t>Tarlac State University</w:t>
      </w:r>
    </w:p>
    <w:p w14:paraId="36F08072" w14:textId="77777777" w:rsidR="00E46FFC" w:rsidRPr="005A3780" w:rsidRDefault="00E46FFC" w:rsidP="00E46FFC">
      <w:pPr>
        <w:pStyle w:val="Heading1"/>
        <w:rPr>
          <w:bCs w:val="0"/>
          <w:smallCaps/>
        </w:rPr>
      </w:pPr>
      <w:r w:rsidRPr="005A3780">
        <w:rPr>
          <w:sz w:val="20"/>
        </w:rPr>
        <w:t>Tarlac City</w:t>
      </w:r>
    </w:p>
    <w:p w14:paraId="437C691C" w14:textId="77777777" w:rsidR="00E46FFC" w:rsidRDefault="00E46FFC" w:rsidP="00143D80">
      <w:pPr>
        <w:jc w:val="center"/>
        <w:rPr>
          <w:rFonts w:cs="Arial"/>
          <w:b/>
          <w:sz w:val="18"/>
          <w:szCs w:val="18"/>
        </w:rPr>
      </w:pPr>
    </w:p>
    <w:p w14:paraId="48B47085" w14:textId="77777777" w:rsidR="002F52A8" w:rsidRDefault="002F52A8" w:rsidP="00143D80">
      <w:pPr>
        <w:jc w:val="center"/>
        <w:rPr>
          <w:rFonts w:cs="Arial"/>
          <w:b/>
          <w:sz w:val="18"/>
          <w:szCs w:val="18"/>
        </w:rPr>
      </w:pPr>
    </w:p>
    <w:p w14:paraId="317FF743" w14:textId="77777777" w:rsidR="002F52A8" w:rsidRDefault="002F52A8" w:rsidP="00143D80">
      <w:pPr>
        <w:jc w:val="center"/>
        <w:rPr>
          <w:rFonts w:cs="Arial"/>
          <w:b/>
          <w:sz w:val="18"/>
          <w:szCs w:val="18"/>
        </w:rPr>
      </w:pPr>
    </w:p>
    <w:p w14:paraId="16D92CE5" w14:textId="4D4D81F8" w:rsidR="00143D80" w:rsidRPr="00184B96" w:rsidRDefault="00143D80" w:rsidP="002F52A8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184B96">
        <w:rPr>
          <w:rFonts w:cs="Arial"/>
          <w:b/>
          <w:sz w:val="18"/>
          <w:szCs w:val="18"/>
        </w:rPr>
        <w:t>The QCE of the NBC No. 461 for Production</w:t>
      </w:r>
    </w:p>
    <w:p w14:paraId="249BF8E0" w14:textId="77777777" w:rsidR="00143D80" w:rsidRPr="00184B96" w:rsidRDefault="00143D80" w:rsidP="002F52A8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184B96">
        <w:rPr>
          <w:rFonts w:cs="Arial"/>
          <w:b/>
          <w:sz w:val="18"/>
          <w:szCs w:val="18"/>
        </w:rPr>
        <w:t>Instrument 3: PARTNERSHIP DEVELOPMEN</w:t>
      </w:r>
      <w:r w:rsidR="00A75522" w:rsidRPr="00184B96">
        <w:rPr>
          <w:rFonts w:cs="Arial"/>
          <w:b/>
          <w:sz w:val="18"/>
          <w:szCs w:val="18"/>
        </w:rPr>
        <w:t>T</w:t>
      </w:r>
    </w:p>
    <w:p w14:paraId="0EA77F3F" w14:textId="77777777" w:rsidR="00143D80" w:rsidRPr="00872F33" w:rsidRDefault="00143D80" w:rsidP="00143D80">
      <w:pPr>
        <w:jc w:val="center"/>
        <w:rPr>
          <w:rFonts w:cs="Arial"/>
          <w:b/>
          <w:sz w:val="16"/>
          <w:szCs w:val="16"/>
        </w:rPr>
      </w:pPr>
    </w:p>
    <w:p w14:paraId="4AC94D82" w14:textId="77777777" w:rsidR="00143D80" w:rsidRPr="00184B96" w:rsidRDefault="00143D80" w:rsidP="00BF39BA">
      <w:pPr>
        <w:rPr>
          <w:rFonts w:cs="Arial"/>
          <w:b/>
          <w:sz w:val="18"/>
          <w:szCs w:val="18"/>
        </w:rPr>
      </w:pPr>
      <w:r w:rsidRPr="00184B96">
        <w:rPr>
          <w:rFonts w:cs="Arial"/>
          <w:b/>
          <w:sz w:val="18"/>
          <w:szCs w:val="18"/>
        </w:rPr>
        <w:t>Rating Period:______________________ to ______________________</w:t>
      </w:r>
    </w:p>
    <w:p w14:paraId="27AF41DB" w14:textId="77777777" w:rsidR="00143D80" w:rsidRPr="00872F33" w:rsidRDefault="00143D80" w:rsidP="00143D80">
      <w:pPr>
        <w:rPr>
          <w:rFonts w:cs="Arial"/>
          <w:sz w:val="16"/>
          <w:szCs w:val="16"/>
        </w:rPr>
      </w:pPr>
    </w:p>
    <w:p w14:paraId="097E28EE" w14:textId="77777777" w:rsidR="00143D80" w:rsidRPr="00184B96" w:rsidRDefault="00143D80" w:rsidP="00143D80">
      <w:pPr>
        <w:rPr>
          <w:rFonts w:cs="Arial"/>
          <w:sz w:val="18"/>
          <w:szCs w:val="18"/>
        </w:rPr>
      </w:pPr>
      <w:r w:rsidRPr="00184B96">
        <w:rPr>
          <w:rFonts w:cs="Arial"/>
          <w:sz w:val="18"/>
          <w:szCs w:val="18"/>
        </w:rPr>
        <w:t>Name of Faculty: ________________________ Academic Rank: ____________</w:t>
      </w:r>
    </w:p>
    <w:p w14:paraId="47F4F90B" w14:textId="77777777" w:rsidR="00143D80" w:rsidRPr="00872F33" w:rsidRDefault="00143D80" w:rsidP="00143D80">
      <w:pPr>
        <w:ind w:left="1440" w:hanging="1440"/>
        <w:jc w:val="both"/>
        <w:rPr>
          <w:rFonts w:cs="Arial"/>
          <w:b/>
          <w:sz w:val="16"/>
          <w:szCs w:val="16"/>
        </w:rPr>
      </w:pPr>
    </w:p>
    <w:tbl>
      <w:tblPr>
        <w:tblW w:w="8640" w:type="dxa"/>
        <w:tblInd w:w="43" w:type="dxa"/>
        <w:tblLayout w:type="fixed"/>
        <w:tblLook w:val="01E0" w:firstRow="1" w:lastRow="1" w:firstColumn="1" w:lastColumn="1" w:noHBand="0" w:noVBand="0"/>
      </w:tblPr>
      <w:tblGrid>
        <w:gridCol w:w="720"/>
        <w:gridCol w:w="240"/>
        <w:gridCol w:w="480"/>
        <w:gridCol w:w="2824"/>
        <w:gridCol w:w="236"/>
        <w:gridCol w:w="540"/>
        <w:gridCol w:w="3600"/>
      </w:tblGrid>
      <w:tr w:rsidR="00143D80" w:rsidRPr="00137259" w14:paraId="1F6D1CFF" w14:textId="77777777" w:rsidTr="00137259">
        <w:trPr>
          <w:trHeight w:val="432"/>
        </w:trPr>
        <w:tc>
          <w:tcPr>
            <w:tcW w:w="1440" w:type="dxa"/>
            <w:gridSpan w:val="3"/>
            <w:tcMar>
              <w:left w:w="43" w:type="dxa"/>
              <w:right w:w="43" w:type="dxa"/>
            </w:tcMar>
          </w:tcPr>
          <w:p w14:paraId="1C02F8E2" w14:textId="77777777" w:rsidR="00143D80" w:rsidRPr="00137259" w:rsidRDefault="00143D80" w:rsidP="00137259">
            <w:pPr>
              <w:jc w:val="center"/>
              <w:rPr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Evaluators:</w:t>
            </w:r>
          </w:p>
        </w:tc>
        <w:tc>
          <w:tcPr>
            <w:tcW w:w="7200" w:type="dxa"/>
            <w:gridSpan w:val="4"/>
            <w:vAlign w:val="center"/>
          </w:tcPr>
          <w:p w14:paraId="3912C06E" w14:textId="77777777" w:rsidR="00143D80" w:rsidRPr="00137259" w:rsidRDefault="00143D80" w:rsidP="00137259">
            <w:pPr>
              <w:jc w:val="both"/>
              <w:rPr>
                <w:b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Clientele (e.g. students, administrator, agency head, business entities)</w:t>
            </w:r>
          </w:p>
        </w:tc>
      </w:tr>
      <w:tr w:rsidR="00143D80" w:rsidRPr="00137259" w14:paraId="6744883B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37FE1EBB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2AEDB956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7CEBE411" w14:textId="77777777" w:rsidR="00143D80" w:rsidRPr="00137259" w:rsidRDefault="00143D80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06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9597D" w14:textId="77777777" w:rsidR="00143D80" w:rsidRPr="00137259" w:rsidRDefault="00184B96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 xml:space="preserve"> </w:t>
            </w:r>
            <w:r w:rsidR="00143D80" w:rsidRPr="00137259">
              <w:rPr>
                <w:sz w:val="18"/>
                <w:szCs w:val="18"/>
              </w:rPr>
              <w:t>Studen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0AC6E3" w14:textId="77777777" w:rsidR="00143D80" w:rsidRPr="00137259" w:rsidRDefault="00143D80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67CA7F7" w14:textId="77777777" w:rsidR="00143D80" w:rsidRPr="00137259" w:rsidRDefault="00143D80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Agency Head</w:t>
            </w:r>
          </w:p>
        </w:tc>
      </w:tr>
      <w:tr w:rsidR="00143D80" w:rsidRPr="00137259" w14:paraId="4F784561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4B2B2B54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522A24EF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35D7C27C" w14:textId="77777777" w:rsidR="00143D80" w:rsidRPr="00137259" w:rsidRDefault="00143D80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06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CEAD6" w14:textId="77777777" w:rsidR="00143D80" w:rsidRPr="00137259" w:rsidRDefault="00184B96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 xml:space="preserve"> </w:t>
            </w:r>
            <w:r w:rsidR="00143D80" w:rsidRPr="00137259">
              <w:rPr>
                <w:sz w:val="18"/>
                <w:szCs w:val="18"/>
              </w:rPr>
              <w:t>School Administrato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D9DAC6" w14:textId="77777777" w:rsidR="00143D80" w:rsidRPr="00137259" w:rsidRDefault="00143D80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6AABF43" w14:textId="77777777" w:rsidR="00143D80" w:rsidRPr="00137259" w:rsidRDefault="00143D80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Business Entities</w:t>
            </w:r>
          </w:p>
        </w:tc>
      </w:tr>
      <w:tr w:rsidR="00143D80" w:rsidRPr="00137259" w14:paraId="415B5808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540A847C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3289789E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5EE50AA1" w14:textId="77777777" w:rsidR="00143D80" w:rsidRPr="00137259" w:rsidRDefault="00143D80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2824" w:type="dxa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13D5BC66" w14:textId="77777777" w:rsidR="00143D80" w:rsidRPr="00137259" w:rsidRDefault="00143D80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thers (Please Indicate)</w:t>
            </w:r>
          </w:p>
        </w:tc>
        <w:tc>
          <w:tcPr>
            <w:tcW w:w="4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95CD7" w14:textId="77777777" w:rsidR="00143D80" w:rsidRPr="00137259" w:rsidRDefault="00143D80" w:rsidP="00D52BD9">
            <w:pPr>
              <w:rPr>
                <w:sz w:val="18"/>
                <w:szCs w:val="18"/>
              </w:rPr>
            </w:pPr>
          </w:p>
        </w:tc>
      </w:tr>
    </w:tbl>
    <w:p w14:paraId="684D0006" w14:textId="77777777" w:rsidR="00143D80" w:rsidRPr="00872F33" w:rsidRDefault="00143D80" w:rsidP="00143D80">
      <w:pPr>
        <w:ind w:left="1440" w:hanging="1440"/>
        <w:jc w:val="both"/>
        <w:rPr>
          <w:rFonts w:cs="Arial"/>
          <w:sz w:val="16"/>
          <w:szCs w:val="16"/>
        </w:rPr>
      </w:pPr>
    </w:p>
    <w:p w14:paraId="6D06CD34" w14:textId="77777777" w:rsidR="00872F33" w:rsidRPr="00181E83" w:rsidRDefault="00872F33" w:rsidP="00872F33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  </w:t>
      </w:r>
      <w:r>
        <w:rPr>
          <w:rFonts w:cs="Arial"/>
          <w:b/>
          <w:sz w:val="18"/>
          <w:szCs w:val="18"/>
        </w:rPr>
        <w:t>Title of Project: _______________________________________________________________________</w:t>
      </w:r>
    </w:p>
    <w:p w14:paraId="38FB3ABA" w14:textId="77777777" w:rsidR="00872F33" w:rsidRPr="00872F33" w:rsidRDefault="00872F33" w:rsidP="00143D80">
      <w:pPr>
        <w:jc w:val="both"/>
        <w:rPr>
          <w:rFonts w:cs="Arial"/>
          <w:sz w:val="16"/>
          <w:szCs w:val="16"/>
        </w:rPr>
      </w:pPr>
    </w:p>
    <w:p w14:paraId="1908CEB5" w14:textId="77777777" w:rsidR="00143D80" w:rsidRPr="00184B96" w:rsidRDefault="00872F33" w:rsidP="00143D80">
      <w:pPr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</w:t>
      </w:r>
      <w:r w:rsidR="00143D80" w:rsidRPr="00184B96">
        <w:rPr>
          <w:rFonts w:cs="Arial"/>
          <w:b/>
          <w:sz w:val="18"/>
          <w:szCs w:val="18"/>
        </w:rPr>
        <w:t>Instruction:</w:t>
      </w:r>
      <w:r w:rsidR="00143D80" w:rsidRPr="00184B96">
        <w:rPr>
          <w:rFonts w:cs="Arial"/>
          <w:sz w:val="18"/>
          <w:szCs w:val="18"/>
        </w:rPr>
        <w:t xml:space="preserve"> Please evaluate the faculty using the scale below. Encircle your rating.</w:t>
      </w:r>
    </w:p>
    <w:p w14:paraId="01EEC721" w14:textId="77777777" w:rsidR="00143D80" w:rsidRPr="00872F33" w:rsidRDefault="00143D80" w:rsidP="00143D80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  <w:gridCol w:w="4865"/>
      </w:tblGrid>
      <w:tr w:rsidR="00143D80" w:rsidRPr="00137259" w14:paraId="5F455964" w14:textId="77777777" w:rsidTr="00137259">
        <w:tc>
          <w:tcPr>
            <w:tcW w:w="1260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4059FA81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cale</w:t>
            </w:r>
          </w:p>
        </w:tc>
        <w:tc>
          <w:tcPr>
            <w:tcW w:w="2520" w:type="dxa"/>
            <w:tcMar>
              <w:top w:w="72" w:type="dxa"/>
              <w:bottom w:w="72" w:type="dxa"/>
            </w:tcMar>
            <w:vAlign w:val="center"/>
          </w:tcPr>
          <w:p w14:paraId="56EC0593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Descriptive Rating</w:t>
            </w:r>
          </w:p>
        </w:tc>
        <w:tc>
          <w:tcPr>
            <w:tcW w:w="4865" w:type="dxa"/>
            <w:tcMar>
              <w:top w:w="72" w:type="dxa"/>
              <w:bottom w:w="72" w:type="dxa"/>
            </w:tcMar>
            <w:vAlign w:val="center"/>
          </w:tcPr>
          <w:p w14:paraId="379EB9A9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Qualitative Description</w:t>
            </w:r>
          </w:p>
        </w:tc>
      </w:tr>
      <w:tr w:rsidR="00143D80" w:rsidRPr="00137259" w14:paraId="49DC7738" w14:textId="77777777" w:rsidTr="00137259">
        <w:trPr>
          <w:trHeight w:val="17"/>
        </w:trPr>
        <w:tc>
          <w:tcPr>
            <w:tcW w:w="1260" w:type="dxa"/>
            <w:vAlign w:val="center"/>
          </w:tcPr>
          <w:p w14:paraId="028338BC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520" w:type="dxa"/>
            <w:vAlign w:val="center"/>
          </w:tcPr>
          <w:p w14:paraId="7F242AE2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Outstanding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98E0EDA" w14:textId="77777777" w:rsidR="00143D80" w:rsidRPr="00137259" w:rsidRDefault="00143D80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almost always exceeds the job requirements.  The Faculty is an exceptional role model</w:t>
            </w:r>
          </w:p>
        </w:tc>
      </w:tr>
      <w:tr w:rsidR="00143D80" w:rsidRPr="00137259" w14:paraId="0D1D5DAB" w14:textId="77777777" w:rsidTr="00137259">
        <w:trPr>
          <w:trHeight w:val="17"/>
        </w:trPr>
        <w:tc>
          <w:tcPr>
            <w:tcW w:w="1260" w:type="dxa"/>
            <w:vAlign w:val="center"/>
          </w:tcPr>
          <w:p w14:paraId="29D677C3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2520" w:type="dxa"/>
            <w:vAlign w:val="center"/>
          </w:tcPr>
          <w:p w14:paraId="23BD3435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Very Satisfactory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C8889DB" w14:textId="77777777" w:rsidR="00143D80" w:rsidRPr="00137259" w:rsidRDefault="00143D80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 performance meets and often exceeds the job requirements</w:t>
            </w:r>
          </w:p>
        </w:tc>
      </w:tr>
      <w:tr w:rsidR="00143D80" w:rsidRPr="00137259" w14:paraId="0443C9BA" w14:textId="77777777" w:rsidTr="00137259">
        <w:trPr>
          <w:trHeight w:val="17"/>
        </w:trPr>
        <w:tc>
          <w:tcPr>
            <w:tcW w:w="1260" w:type="dxa"/>
            <w:vAlign w:val="center"/>
          </w:tcPr>
          <w:p w14:paraId="3A9F2B0F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520" w:type="dxa"/>
            <w:vAlign w:val="center"/>
          </w:tcPr>
          <w:p w14:paraId="0743B24C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atisfactory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B1BCAE6" w14:textId="77777777" w:rsidR="00143D80" w:rsidRPr="00137259" w:rsidRDefault="00143D80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meets job requirements</w:t>
            </w:r>
          </w:p>
        </w:tc>
      </w:tr>
      <w:tr w:rsidR="00143D80" w:rsidRPr="00137259" w14:paraId="27221B1E" w14:textId="77777777" w:rsidTr="00137259">
        <w:trPr>
          <w:trHeight w:val="17"/>
        </w:trPr>
        <w:tc>
          <w:tcPr>
            <w:tcW w:w="1260" w:type="dxa"/>
            <w:vAlign w:val="center"/>
          </w:tcPr>
          <w:p w14:paraId="379E94D3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520" w:type="dxa"/>
            <w:vAlign w:val="center"/>
          </w:tcPr>
          <w:p w14:paraId="59C03B97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Fair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BB00FF" w14:textId="77777777" w:rsidR="00143D80" w:rsidRPr="00137259" w:rsidRDefault="00143D80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needs some development to meet job requirements.</w:t>
            </w:r>
          </w:p>
        </w:tc>
      </w:tr>
      <w:tr w:rsidR="00143D80" w:rsidRPr="00137259" w14:paraId="313C4EB3" w14:textId="77777777" w:rsidTr="00137259">
        <w:trPr>
          <w:trHeight w:val="17"/>
        </w:trPr>
        <w:tc>
          <w:tcPr>
            <w:tcW w:w="1260" w:type="dxa"/>
            <w:vAlign w:val="center"/>
          </w:tcPr>
          <w:p w14:paraId="627717A0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520" w:type="dxa"/>
            <w:vAlign w:val="center"/>
          </w:tcPr>
          <w:p w14:paraId="0DD24B24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Poor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7995AC6" w14:textId="77777777" w:rsidR="00143D80" w:rsidRPr="00137259" w:rsidRDefault="00143D80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faculty fails to meet job requirements</w:t>
            </w:r>
          </w:p>
        </w:tc>
      </w:tr>
    </w:tbl>
    <w:p w14:paraId="71A3EAA9" w14:textId="77777777" w:rsidR="009338BB" w:rsidRPr="00872F33" w:rsidRDefault="009338BB" w:rsidP="00143D80">
      <w:pPr>
        <w:ind w:left="720"/>
        <w:rPr>
          <w:rFonts w:cs="Arial"/>
          <w:sz w:val="16"/>
          <w:szCs w:val="16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"/>
        <w:gridCol w:w="5836"/>
        <w:gridCol w:w="499"/>
        <w:gridCol w:w="499"/>
        <w:gridCol w:w="499"/>
        <w:gridCol w:w="499"/>
        <w:gridCol w:w="499"/>
      </w:tblGrid>
      <w:tr w:rsidR="00143D80" w:rsidRPr="00137259" w14:paraId="4C526850" w14:textId="77777777" w:rsidTr="00137259">
        <w:tc>
          <w:tcPr>
            <w:tcW w:w="6145" w:type="dxa"/>
            <w:gridSpan w:val="2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86E5A18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Faculty Performance/Output</w:t>
            </w:r>
          </w:p>
        </w:tc>
        <w:tc>
          <w:tcPr>
            <w:tcW w:w="2495" w:type="dxa"/>
            <w:gridSpan w:val="5"/>
            <w:shd w:val="clear" w:color="auto" w:fill="auto"/>
            <w:tcMar>
              <w:top w:w="86" w:type="dxa"/>
              <w:bottom w:w="86" w:type="dxa"/>
            </w:tcMar>
            <w:vAlign w:val="center"/>
          </w:tcPr>
          <w:p w14:paraId="7C831891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cale</w:t>
            </w:r>
          </w:p>
        </w:tc>
      </w:tr>
      <w:tr w:rsidR="00143D80" w:rsidRPr="00137259" w14:paraId="5FA45B85" w14:textId="77777777" w:rsidTr="00137259">
        <w:trPr>
          <w:trHeight w:val="332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1078A5CC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836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7F7D49B0" w14:textId="77777777" w:rsidR="00143D80" w:rsidRPr="00137259" w:rsidRDefault="00143D80" w:rsidP="00137259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Coordinates with local residents, businesses and other government functionaries for possible production activity(s) collaboration.</w:t>
            </w:r>
          </w:p>
        </w:tc>
        <w:tc>
          <w:tcPr>
            <w:tcW w:w="499" w:type="dxa"/>
            <w:shd w:val="clear" w:color="auto" w:fill="auto"/>
            <w:tcMar>
              <w:left w:w="115" w:type="dxa"/>
            </w:tcMar>
            <w:vAlign w:val="center"/>
          </w:tcPr>
          <w:p w14:paraId="0480E931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607EA0D7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99" w:type="dxa"/>
            <w:vAlign w:val="center"/>
          </w:tcPr>
          <w:p w14:paraId="74ED401A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99" w:type="dxa"/>
            <w:vAlign w:val="center"/>
          </w:tcPr>
          <w:p w14:paraId="4CC12A25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99" w:type="dxa"/>
            <w:vAlign w:val="center"/>
          </w:tcPr>
          <w:p w14:paraId="297A9B4B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  <w:tr w:rsidR="00143D80" w:rsidRPr="00137259" w14:paraId="0DA5972D" w14:textId="77777777" w:rsidTr="00137259">
        <w:trPr>
          <w:trHeight w:val="26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3F57DDE6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836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28E89F91" w14:textId="77777777" w:rsidR="00143D80" w:rsidRPr="00137259" w:rsidRDefault="00143D80" w:rsidP="00137259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Conducts consultative meetings and/or dialogues with stakeholders on priority production plan supporting their needs.</w:t>
            </w:r>
          </w:p>
        </w:tc>
        <w:tc>
          <w:tcPr>
            <w:tcW w:w="499" w:type="dxa"/>
            <w:shd w:val="clear" w:color="auto" w:fill="auto"/>
            <w:tcMar>
              <w:left w:w="115" w:type="dxa"/>
            </w:tcMar>
            <w:vAlign w:val="center"/>
          </w:tcPr>
          <w:p w14:paraId="7F3E3D70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11C7E1A2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99" w:type="dxa"/>
            <w:vAlign w:val="center"/>
          </w:tcPr>
          <w:p w14:paraId="3C27C5B7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99" w:type="dxa"/>
            <w:vAlign w:val="center"/>
          </w:tcPr>
          <w:p w14:paraId="5CD8CA5B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99" w:type="dxa"/>
            <w:vAlign w:val="center"/>
          </w:tcPr>
          <w:p w14:paraId="03D7ECD7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  <w:tr w:rsidR="00143D80" w:rsidRPr="00137259" w14:paraId="459702A6" w14:textId="77777777" w:rsidTr="00137259">
        <w:trPr>
          <w:trHeight w:val="26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24A54D20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5836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  <w:vAlign w:val="center"/>
          </w:tcPr>
          <w:p w14:paraId="748C8BCE" w14:textId="77777777" w:rsidR="00143D80" w:rsidRPr="00137259" w:rsidRDefault="00143D80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Regularly meet concerned sector to discuss ways in which the production undertaking can create better working environment, and full cooperation and participation.</w:t>
            </w:r>
          </w:p>
        </w:tc>
        <w:tc>
          <w:tcPr>
            <w:tcW w:w="499" w:type="dxa"/>
            <w:shd w:val="clear" w:color="auto" w:fill="auto"/>
            <w:tcMar>
              <w:left w:w="115" w:type="dxa"/>
            </w:tcMar>
            <w:vAlign w:val="center"/>
          </w:tcPr>
          <w:p w14:paraId="4EDC4D1B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7486D49B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99" w:type="dxa"/>
            <w:vAlign w:val="center"/>
          </w:tcPr>
          <w:p w14:paraId="7397294E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99" w:type="dxa"/>
            <w:vAlign w:val="center"/>
          </w:tcPr>
          <w:p w14:paraId="09187DDD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99" w:type="dxa"/>
            <w:vAlign w:val="center"/>
          </w:tcPr>
          <w:p w14:paraId="0BA149C0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  <w:tr w:rsidR="00143D80" w:rsidRPr="00137259" w14:paraId="1E148CFA" w14:textId="77777777" w:rsidTr="00137259">
        <w:trPr>
          <w:trHeight w:val="26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4D4D611D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5836" w:type="dxa"/>
            <w:tcBorders>
              <w:lef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2C9361F7" w14:textId="77777777" w:rsidR="00143D80" w:rsidRPr="00137259" w:rsidRDefault="00143D80" w:rsidP="00137259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Establishes linkages with local/national agencies for possible funding of production undertakings (sourcing of funds).</w:t>
            </w:r>
          </w:p>
        </w:tc>
        <w:tc>
          <w:tcPr>
            <w:tcW w:w="499" w:type="dxa"/>
            <w:shd w:val="clear" w:color="auto" w:fill="auto"/>
            <w:tcMar>
              <w:left w:w="115" w:type="dxa"/>
            </w:tcMar>
            <w:vAlign w:val="center"/>
          </w:tcPr>
          <w:p w14:paraId="2D21FEB3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0C34D4D3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99" w:type="dxa"/>
            <w:vAlign w:val="center"/>
          </w:tcPr>
          <w:p w14:paraId="61D5542E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99" w:type="dxa"/>
            <w:vAlign w:val="center"/>
          </w:tcPr>
          <w:p w14:paraId="500B4506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99" w:type="dxa"/>
            <w:vAlign w:val="center"/>
          </w:tcPr>
          <w:p w14:paraId="5B63C8A0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  <w:tr w:rsidR="00143D80" w:rsidRPr="00137259" w14:paraId="2C0D30A2" w14:textId="77777777" w:rsidTr="00137259">
        <w:trPr>
          <w:trHeight w:val="26"/>
        </w:trPr>
        <w:tc>
          <w:tcPr>
            <w:tcW w:w="309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1571070C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5836" w:type="dxa"/>
            <w:tcBorders>
              <w:lef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2C2821FD" w14:textId="77777777" w:rsidR="00143D80" w:rsidRPr="00137259" w:rsidRDefault="00143D80" w:rsidP="00137259">
            <w:pPr>
              <w:jc w:val="both"/>
              <w:rPr>
                <w:rFonts w:cs="Arial"/>
                <w:sz w:val="18"/>
                <w:szCs w:val="18"/>
              </w:rPr>
            </w:pPr>
            <w:r w:rsidRPr="00137259">
              <w:rPr>
                <w:color w:val="000000"/>
                <w:sz w:val="18"/>
                <w:szCs w:val="18"/>
              </w:rPr>
              <w:t xml:space="preserve">Communicates directly, openly, honestly and shares information with the concerned sectors, and </w:t>
            </w:r>
            <w:r w:rsidRPr="00137259">
              <w:rPr>
                <w:sz w:val="18"/>
                <w:szCs w:val="18"/>
              </w:rPr>
              <w:t>considering comments, and suggestions for improvement if necessary.</w:t>
            </w:r>
          </w:p>
        </w:tc>
        <w:tc>
          <w:tcPr>
            <w:tcW w:w="499" w:type="dxa"/>
            <w:shd w:val="clear" w:color="auto" w:fill="auto"/>
            <w:tcMar>
              <w:left w:w="115" w:type="dxa"/>
            </w:tcMar>
            <w:vAlign w:val="center"/>
          </w:tcPr>
          <w:p w14:paraId="1AACBD74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99" w:type="dxa"/>
            <w:vAlign w:val="center"/>
          </w:tcPr>
          <w:p w14:paraId="6FECDD1C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99" w:type="dxa"/>
            <w:vAlign w:val="center"/>
          </w:tcPr>
          <w:p w14:paraId="6CEB706F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99" w:type="dxa"/>
            <w:vAlign w:val="center"/>
          </w:tcPr>
          <w:p w14:paraId="1F453681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99" w:type="dxa"/>
            <w:vAlign w:val="center"/>
          </w:tcPr>
          <w:p w14:paraId="3D48C728" w14:textId="77777777" w:rsidR="00143D80" w:rsidRPr="00137259" w:rsidRDefault="00143D80" w:rsidP="00137259">
            <w:pPr>
              <w:jc w:val="center"/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1</w:t>
            </w:r>
          </w:p>
        </w:tc>
      </w:tr>
    </w:tbl>
    <w:p w14:paraId="110F8E4C" w14:textId="77777777" w:rsidR="00143D80" w:rsidRPr="00872F33" w:rsidRDefault="00143D80" w:rsidP="00143D80">
      <w:pPr>
        <w:ind w:left="720"/>
        <w:rPr>
          <w:rFonts w:cs="Arial"/>
          <w:sz w:val="16"/>
          <w:szCs w:val="16"/>
        </w:rPr>
      </w:pPr>
    </w:p>
    <w:p w14:paraId="1CD2AC1D" w14:textId="77777777" w:rsidR="00143D80" w:rsidRDefault="00143D80" w:rsidP="00143D80">
      <w:pPr>
        <w:ind w:left="720"/>
        <w:rPr>
          <w:rFonts w:cs="Arial"/>
          <w:sz w:val="18"/>
          <w:szCs w:val="18"/>
        </w:rPr>
      </w:pPr>
      <w:r w:rsidRPr="00184B96">
        <w:rPr>
          <w:rFonts w:cs="Arial"/>
          <w:sz w:val="18"/>
          <w:szCs w:val="18"/>
        </w:rPr>
        <w:t xml:space="preserve">                 </w:t>
      </w:r>
      <w:r w:rsidRPr="00184B96">
        <w:rPr>
          <w:rFonts w:cs="Arial"/>
          <w:sz w:val="18"/>
          <w:szCs w:val="18"/>
        </w:rPr>
        <w:tab/>
        <w:t xml:space="preserve">                                             Total Score: ____________</w:t>
      </w:r>
    </w:p>
    <w:p w14:paraId="59219858" w14:textId="77777777" w:rsidR="0063407F" w:rsidRPr="00184B96" w:rsidRDefault="0063407F" w:rsidP="00143D80">
      <w:pPr>
        <w:ind w:left="720"/>
        <w:rPr>
          <w:rFonts w:cs="Arial"/>
          <w:sz w:val="18"/>
          <w:szCs w:val="18"/>
        </w:rPr>
      </w:pPr>
    </w:p>
    <w:p w14:paraId="78DE5091" w14:textId="77777777" w:rsidR="00143D80" w:rsidRPr="00872F33" w:rsidRDefault="00143D80" w:rsidP="00143D80">
      <w:pPr>
        <w:ind w:left="720"/>
        <w:rPr>
          <w:rFonts w:cs="Arial"/>
          <w:sz w:val="16"/>
          <w:szCs w:val="16"/>
        </w:rPr>
      </w:pPr>
    </w:p>
    <w:tbl>
      <w:tblPr>
        <w:tblW w:w="9111" w:type="dxa"/>
        <w:tblLook w:val="01E0" w:firstRow="1" w:lastRow="1" w:firstColumn="1" w:lastColumn="1" w:noHBand="0" w:noVBand="0"/>
      </w:tblPr>
      <w:tblGrid>
        <w:gridCol w:w="723"/>
        <w:gridCol w:w="2625"/>
        <w:gridCol w:w="1335"/>
        <w:gridCol w:w="19"/>
        <w:gridCol w:w="806"/>
        <w:gridCol w:w="2520"/>
        <w:gridCol w:w="1083"/>
      </w:tblGrid>
      <w:tr w:rsidR="00143D80" w:rsidRPr="00137259" w14:paraId="7F22B269" w14:textId="77777777" w:rsidTr="00137259">
        <w:trPr>
          <w:trHeight w:val="27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03C5BA66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Signature of Evaluator</w:t>
            </w:r>
          </w:p>
        </w:tc>
        <w:tc>
          <w:tcPr>
            <w:tcW w:w="1335" w:type="dxa"/>
          </w:tcPr>
          <w:p w14:paraId="538C87F0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5147D475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Signature of Witness</w:t>
            </w:r>
          </w:p>
        </w:tc>
        <w:tc>
          <w:tcPr>
            <w:tcW w:w="1083" w:type="dxa"/>
          </w:tcPr>
          <w:p w14:paraId="4BAE7747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143D80" w:rsidRPr="00137259" w14:paraId="28A1C3B6" w14:textId="77777777" w:rsidTr="00137259">
        <w:trPr>
          <w:trHeight w:val="270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71235B41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dxa"/>
          </w:tcPr>
          <w:p w14:paraId="7470C937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25E445E2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4159AF2A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143D80" w:rsidRPr="00137259" w14:paraId="0E2E42A7" w14:textId="77777777" w:rsidTr="00137259">
        <w:trPr>
          <w:trHeight w:val="27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60DDF4B5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Name of Evaluator       </w:t>
            </w:r>
          </w:p>
        </w:tc>
        <w:tc>
          <w:tcPr>
            <w:tcW w:w="1335" w:type="dxa"/>
          </w:tcPr>
          <w:p w14:paraId="3E01AA8E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60F8EB84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Name of Witness</w:t>
            </w:r>
          </w:p>
        </w:tc>
        <w:tc>
          <w:tcPr>
            <w:tcW w:w="1083" w:type="dxa"/>
          </w:tcPr>
          <w:p w14:paraId="4870104D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143D80" w:rsidRPr="00137259" w14:paraId="72A66C0A" w14:textId="77777777" w:rsidTr="00137259">
        <w:trPr>
          <w:trHeight w:val="270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1FBFAAA1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dxa"/>
          </w:tcPr>
          <w:p w14:paraId="1701B18A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3704C6D0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4D4BDE92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143D80" w:rsidRPr="00137259" w14:paraId="3F8E8C75" w14:textId="77777777" w:rsidTr="00137259">
        <w:trPr>
          <w:trHeight w:val="27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758BB623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Position of Evaluator    </w:t>
            </w:r>
          </w:p>
        </w:tc>
        <w:tc>
          <w:tcPr>
            <w:tcW w:w="1335" w:type="dxa"/>
          </w:tcPr>
          <w:p w14:paraId="0BD75C52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5FFD7627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Agency and Position</w:t>
            </w:r>
          </w:p>
        </w:tc>
        <w:tc>
          <w:tcPr>
            <w:tcW w:w="1083" w:type="dxa"/>
          </w:tcPr>
          <w:p w14:paraId="19AA9122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143D80" w:rsidRPr="00137259" w14:paraId="37F47CA6" w14:textId="77777777" w:rsidTr="00137259">
        <w:trPr>
          <w:trHeight w:val="270"/>
        </w:trPr>
        <w:tc>
          <w:tcPr>
            <w:tcW w:w="723" w:type="dxa"/>
          </w:tcPr>
          <w:p w14:paraId="5AAF4CCE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Date                              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224EAF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354" w:type="dxa"/>
            <w:gridSpan w:val="2"/>
          </w:tcPr>
          <w:p w14:paraId="49314CDE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6" w:type="dxa"/>
          </w:tcPr>
          <w:p w14:paraId="035EAA75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Date                          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BDFAC2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083" w:type="dxa"/>
          </w:tcPr>
          <w:p w14:paraId="5049BD6A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395ED0C9" w14:textId="77777777" w:rsidR="00E46FFC" w:rsidRDefault="00E46FFC" w:rsidP="00143D80">
      <w:pPr>
        <w:jc w:val="center"/>
        <w:rPr>
          <w:rFonts w:cs="Arial"/>
          <w:b/>
          <w:sz w:val="18"/>
          <w:szCs w:val="18"/>
        </w:rPr>
      </w:pPr>
    </w:p>
    <w:p w14:paraId="057C78C1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13312D67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60A77F1D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14C46C4E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4E7BADF9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79CE07CA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700DC485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5B391122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37533811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0E9AC18A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61FF8B0B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238622E1" w14:textId="77777777" w:rsidR="0063407F" w:rsidRDefault="0063407F" w:rsidP="00143D80">
      <w:pPr>
        <w:jc w:val="center"/>
        <w:rPr>
          <w:rFonts w:cs="Arial"/>
          <w:b/>
          <w:sz w:val="18"/>
          <w:szCs w:val="18"/>
        </w:rPr>
      </w:pPr>
    </w:p>
    <w:p w14:paraId="543BDDA3" w14:textId="77777777" w:rsidR="00E46FFC" w:rsidRPr="005A3780" w:rsidRDefault="00E46FFC" w:rsidP="00E46FFC">
      <w:pPr>
        <w:pStyle w:val="Heading1"/>
        <w:rPr>
          <w:bCs w:val="0"/>
          <w:smallCaps/>
        </w:rPr>
      </w:pPr>
      <w:r>
        <w:rPr>
          <w:bCs w:val="0"/>
          <w:smallCaps/>
          <w:lang w:val="fil-PH" w:eastAsia="fil-PH"/>
        </w:rPr>
        <w:lastRenderedPageBreak/>
        <w:drawing>
          <wp:anchor distT="0" distB="0" distL="114300" distR="114300" simplePos="0" relativeHeight="251683840" behindDoc="1" locked="0" layoutInCell="1" allowOverlap="1" wp14:anchorId="043A9129" wp14:editId="55DF7EC7">
            <wp:simplePos x="0" y="0"/>
            <wp:positionH relativeFrom="column">
              <wp:posOffset>1625269</wp:posOffset>
            </wp:positionH>
            <wp:positionV relativeFrom="paragraph">
              <wp:posOffset>-143648</wp:posOffset>
            </wp:positionV>
            <wp:extent cx="513877" cy="513877"/>
            <wp:effectExtent l="0" t="0" r="0" b="0"/>
            <wp:wrapNone/>
            <wp:docPr id="13" name="Picture 13" descr="D:\Vilma Files\Desktop\ate vilma nov 11, 2014\gnib june 5, 2013\LOGOS\tsu LOGO -NEW copy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Vilma Files\Desktop\ate vilma nov 11, 2014\gnib june 5, 2013\LOGOS\tsu LOGO -NEW copy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7" cy="5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780">
        <w:rPr>
          <w:bCs w:val="0"/>
          <w:smallCaps/>
          <w:sz w:val="22"/>
        </w:rPr>
        <w:t>Tarlac State University</w:t>
      </w:r>
    </w:p>
    <w:p w14:paraId="17B2930E" w14:textId="77777777" w:rsidR="00E46FFC" w:rsidRPr="005A3780" w:rsidRDefault="00E46FFC" w:rsidP="00E46FFC">
      <w:pPr>
        <w:pStyle w:val="Heading1"/>
        <w:rPr>
          <w:bCs w:val="0"/>
          <w:smallCaps/>
        </w:rPr>
      </w:pPr>
      <w:r w:rsidRPr="005A3780">
        <w:rPr>
          <w:sz w:val="20"/>
        </w:rPr>
        <w:t>Tarlac City</w:t>
      </w:r>
    </w:p>
    <w:p w14:paraId="38C03596" w14:textId="77777777" w:rsidR="00E46FFC" w:rsidRDefault="00E46FFC" w:rsidP="00143D80">
      <w:pPr>
        <w:jc w:val="center"/>
        <w:rPr>
          <w:rFonts w:cs="Arial"/>
          <w:b/>
          <w:sz w:val="18"/>
          <w:szCs w:val="18"/>
        </w:rPr>
      </w:pPr>
    </w:p>
    <w:p w14:paraId="46A444E2" w14:textId="77777777" w:rsidR="00AC6E55" w:rsidRDefault="00AC6E55" w:rsidP="00143D80">
      <w:pPr>
        <w:jc w:val="center"/>
        <w:rPr>
          <w:rFonts w:cs="Arial"/>
          <w:b/>
          <w:sz w:val="18"/>
          <w:szCs w:val="18"/>
        </w:rPr>
      </w:pPr>
    </w:p>
    <w:p w14:paraId="63D42A78" w14:textId="77777777" w:rsidR="00AC6E55" w:rsidRDefault="00AC6E55" w:rsidP="00143D80">
      <w:pPr>
        <w:jc w:val="center"/>
        <w:rPr>
          <w:rFonts w:cs="Arial"/>
          <w:b/>
          <w:sz w:val="18"/>
          <w:szCs w:val="18"/>
        </w:rPr>
      </w:pPr>
    </w:p>
    <w:p w14:paraId="40D4897E" w14:textId="26F36E1E" w:rsidR="00143D80" w:rsidRPr="00184B96" w:rsidRDefault="00143D80" w:rsidP="00AC6E55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184B96">
        <w:rPr>
          <w:rFonts w:cs="Arial"/>
          <w:b/>
          <w:sz w:val="18"/>
          <w:szCs w:val="18"/>
        </w:rPr>
        <w:t>The QCE of the NBC No. 461 for Production</w:t>
      </w:r>
    </w:p>
    <w:p w14:paraId="34AB83FC" w14:textId="77777777" w:rsidR="00143D80" w:rsidRPr="00184B96" w:rsidRDefault="00143D80" w:rsidP="00AC6E55">
      <w:pPr>
        <w:spacing w:line="360" w:lineRule="auto"/>
        <w:jc w:val="center"/>
        <w:rPr>
          <w:rFonts w:cs="Arial"/>
          <w:b/>
          <w:sz w:val="18"/>
          <w:szCs w:val="18"/>
        </w:rPr>
      </w:pPr>
      <w:r w:rsidRPr="00184B96">
        <w:rPr>
          <w:rFonts w:cs="Arial"/>
          <w:b/>
          <w:sz w:val="18"/>
          <w:szCs w:val="18"/>
        </w:rPr>
        <w:t>Instrument 4: COMMUNITY RESPONSIBILITY</w:t>
      </w:r>
    </w:p>
    <w:p w14:paraId="32F332E3" w14:textId="77777777" w:rsidR="00143D80" w:rsidRPr="00F525AE" w:rsidRDefault="00143D80" w:rsidP="00143D80">
      <w:pPr>
        <w:jc w:val="center"/>
        <w:rPr>
          <w:rFonts w:cs="Arial"/>
          <w:b/>
          <w:sz w:val="16"/>
          <w:szCs w:val="16"/>
        </w:rPr>
      </w:pPr>
    </w:p>
    <w:p w14:paraId="36F40E39" w14:textId="77777777" w:rsidR="00143D80" w:rsidRPr="00184B96" w:rsidRDefault="00143D80" w:rsidP="0034069A">
      <w:pPr>
        <w:rPr>
          <w:rFonts w:cs="Arial"/>
          <w:b/>
          <w:sz w:val="18"/>
          <w:szCs w:val="18"/>
        </w:rPr>
      </w:pPr>
      <w:r w:rsidRPr="00184B96">
        <w:rPr>
          <w:rFonts w:cs="Arial"/>
          <w:b/>
          <w:sz w:val="18"/>
          <w:szCs w:val="18"/>
        </w:rPr>
        <w:t>Rating Period:______________________ to ______________________</w:t>
      </w:r>
    </w:p>
    <w:p w14:paraId="4BD27FCA" w14:textId="77777777" w:rsidR="00143D80" w:rsidRPr="00F525AE" w:rsidRDefault="00143D80" w:rsidP="00143D80">
      <w:pPr>
        <w:rPr>
          <w:rFonts w:cs="Arial"/>
          <w:sz w:val="16"/>
          <w:szCs w:val="16"/>
        </w:rPr>
      </w:pPr>
    </w:p>
    <w:p w14:paraId="657D557A" w14:textId="77777777" w:rsidR="00143D80" w:rsidRPr="00184B96" w:rsidRDefault="00143D80" w:rsidP="00143D80">
      <w:pPr>
        <w:rPr>
          <w:rFonts w:cs="Arial"/>
          <w:sz w:val="18"/>
          <w:szCs w:val="18"/>
        </w:rPr>
      </w:pPr>
      <w:r w:rsidRPr="00184B96">
        <w:rPr>
          <w:rFonts w:cs="Arial"/>
          <w:sz w:val="18"/>
          <w:szCs w:val="18"/>
        </w:rPr>
        <w:t>Name of Faculty: ________________________ Academic Rank: ____________</w:t>
      </w:r>
    </w:p>
    <w:p w14:paraId="14451525" w14:textId="77777777" w:rsidR="00143D80" w:rsidRPr="00F525AE" w:rsidRDefault="00143D80" w:rsidP="00143D80">
      <w:pPr>
        <w:ind w:left="1440" w:hanging="1440"/>
        <w:jc w:val="both"/>
        <w:rPr>
          <w:rFonts w:cs="Arial"/>
          <w:b/>
          <w:sz w:val="16"/>
          <w:szCs w:val="16"/>
        </w:rPr>
      </w:pPr>
    </w:p>
    <w:tbl>
      <w:tblPr>
        <w:tblW w:w="8640" w:type="dxa"/>
        <w:tblInd w:w="43" w:type="dxa"/>
        <w:tblLayout w:type="fixed"/>
        <w:tblLook w:val="01E0" w:firstRow="1" w:lastRow="1" w:firstColumn="1" w:lastColumn="1" w:noHBand="0" w:noVBand="0"/>
      </w:tblPr>
      <w:tblGrid>
        <w:gridCol w:w="720"/>
        <w:gridCol w:w="240"/>
        <w:gridCol w:w="480"/>
        <w:gridCol w:w="2824"/>
        <w:gridCol w:w="236"/>
        <w:gridCol w:w="540"/>
        <w:gridCol w:w="3600"/>
      </w:tblGrid>
      <w:tr w:rsidR="00143D80" w:rsidRPr="00137259" w14:paraId="44548411" w14:textId="77777777" w:rsidTr="00137259">
        <w:trPr>
          <w:trHeight w:val="432"/>
        </w:trPr>
        <w:tc>
          <w:tcPr>
            <w:tcW w:w="1440" w:type="dxa"/>
            <w:gridSpan w:val="3"/>
            <w:tcMar>
              <w:left w:w="43" w:type="dxa"/>
              <w:right w:w="43" w:type="dxa"/>
            </w:tcMar>
          </w:tcPr>
          <w:p w14:paraId="3948EE87" w14:textId="77777777" w:rsidR="00143D80" w:rsidRPr="00137259" w:rsidRDefault="00143D80" w:rsidP="00137259">
            <w:pPr>
              <w:jc w:val="center"/>
              <w:rPr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Evaluators:</w:t>
            </w:r>
          </w:p>
        </w:tc>
        <w:tc>
          <w:tcPr>
            <w:tcW w:w="7200" w:type="dxa"/>
            <w:gridSpan w:val="4"/>
            <w:vAlign w:val="center"/>
          </w:tcPr>
          <w:p w14:paraId="3DF392D3" w14:textId="77777777" w:rsidR="00143D80" w:rsidRPr="00137259" w:rsidRDefault="00143D80" w:rsidP="00137259">
            <w:pPr>
              <w:jc w:val="both"/>
              <w:rPr>
                <w:b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Clientele (e.g. students, faculty members, school administrators, Agency head, business entities, community residents).</w:t>
            </w:r>
          </w:p>
        </w:tc>
      </w:tr>
      <w:tr w:rsidR="00143D80" w:rsidRPr="00137259" w14:paraId="083B75A6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795B4ABA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3E4EB782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6CE2CC77" w14:textId="77777777" w:rsidR="00143D80" w:rsidRPr="00137259" w:rsidRDefault="00143D80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06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AF40E" w14:textId="77777777" w:rsidR="00143D80" w:rsidRPr="00137259" w:rsidRDefault="00184B96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 xml:space="preserve"> </w:t>
            </w:r>
            <w:r w:rsidR="00143D80" w:rsidRPr="00137259">
              <w:rPr>
                <w:sz w:val="18"/>
                <w:szCs w:val="18"/>
              </w:rPr>
              <w:t>Student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019C9F" w14:textId="77777777" w:rsidR="00143D80" w:rsidRPr="00137259" w:rsidRDefault="00143D80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4E249F1" w14:textId="77777777" w:rsidR="00143D80" w:rsidRPr="00137259" w:rsidRDefault="00143D80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Agency Head</w:t>
            </w:r>
          </w:p>
        </w:tc>
      </w:tr>
      <w:tr w:rsidR="00143D80" w:rsidRPr="00137259" w14:paraId="3B5249E6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6C1D25A3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3539D13B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061C9762" w14:textId="77777777" w:rsidR="00143D80" w:rsidRPr="00137259" w:rsidRDefault="00143D80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06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E84101" w14:textId="77777777" w:rsidR="00143D80" w:rsidRPr="00137259" w:rsidRDefault="00184B96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 xml:space="preserve"> </w:t>
            </w:r>
            <w:r w:rsidR="00143D80" w:rsidRPr="00137259">
              <w:rPr>
                <w:sz w:val="18"/>
                <w:szCs w:val="18"/>
              </w:rPr>
              <w:t>Faculty Membe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1271E6" w14:textId="77777777" w:rsidR="00143D80" w:rsidRPr="00137259" w:rsidRDefault="00143D80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CA83050" w14:textId="77777777" w:rsidR="00143D80" w:rsidRPr="00137259" w:rsidRDefault="00143D80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Business Entities</w:t>
            </w:r>
          </w:p>
        </w:tc>
      </w:tr>
      <w:tr w:rsidR="00143D80" w:rsidRPr="00137259" w14:paraId="48844C47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5EE9D86A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4C204EDF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0E7E9E3A" w14:textId="77777777" w:rsidR="00143D80" w:rsidRPr="00137259" w:rsidRDefault="00143D80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06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8C90D" w14:textId="77777777" w:rsidR="00143D80" w:rsidRPr="00137259" w:rsidRDefault="00184B96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 xml:space="preserve"> </w:t>
            </w:r>
            <w:r w:rsidR="00143D80" w:rsidRPr="00137259">
              <w:rPr>
                <w:sz w:val="18"/>
                <w:szCs w:val="18"/>
              </w:rPr>
              <w:t>School Administrato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95B11E" w14:textId="77777777" w:rsidR="00143D80" w:rsidRPr="00137259" w:rsidRDefault="00143D80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B8AAFB" w14:textId="77777777" w:rsidR="00143D80" w:rsidRPr="00137259" w:rsidRDefault="00143D80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Community Resident</w:t>
            </w:r>
          </w:p>
        </w:tc>
      </w:tr>
      <w:tr w:rsidR="00143D80" w:rsidRPr="00137259" w14:paraId="27046187" w14:textId="77777777" w:rsidTr="00137259">
        <w:trPr>
          <w:trHeight w:val="432"/>
        </w:trPr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14:paraId="166F2B9E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14:paraId="41E90E7C" w14:textId="77777777" w:rsidR="00143D80" w:rsidRPr="00137259" w:rsidRDefault="00143D80" w:rsidP="00137259">
            <w:pPr>
              <w:widowControl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24DD8CD5" w14:textId="77777777" w:rsidR="00143D80" w:rsidRPr="00137259" w:rsidRDefault="00143D80" w:rsidP="00137259">
            <w:pPr>
              <w:jc w:val="center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</w:t>
            </w:r>
          </w:p>
        </w:tc>
        <w:tc>
          <w:tcPr>
            <w:tcW w:w="2824" w:type="dxa"/>
            <w:shd w:val="clear" w:color="auto" w:fill="auto"/>
            <w:tcMar>
              <w:left w:w="43" w:type="dxa"/>
              <w:right w:w="0" w:type="dxa"/>
            </w:tcMar>
            <w:vAlign w:val="center"/>
          </w:tcPr>
          <w:p w14:paraId="62707C6D" w14:textId="77777777" w:rsidR="00143D80" w:rsidRPr="00137259" w:rsidRDefault="00143D80" w:rsidP="00D52BD9">
            <w:pPr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Others (Please Indicate)</w:t>
            </w:r>
          </w:p>
        </w:tc>
        <w:tc>
          <w:tcPr>
            <w:tcW w:w="4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25285" w14:textId="77777777" w:rsidR="00143D80" w:rsidRPr="00137259" w:rsidRDefault="00143D80" w:rsidP="00D52BD9">
            <w:pPr>
              <w:rPr>
                <w:sz w:val="18"/>
                <w:szCs w:val="18"/>
              </w:rPr>
            </w:pPr>
          </w:p>
        </w:tc>
      </w:tr>
    </w:tbl>
    <w:p w14:paraId="6E1E4E22" w14:textId="77777777" w:rsidR="00143D80" w:rsidRPr="00F525AE" w:rsidRDefault="00143D80" w:rsidP="00143D80">
      <w:pPr>
        <w:ind w:left="1440" w:hanging="1440"/>
        <w:jc w:val="both"/>
        <w:rPr>
          <w:rFonts w:cs="Arial"/>
          <w:sz w:val="16"/>
          <w:szCs w:val="16"/>
        </w:rPr>
      </w:pPr>
    </w:p>
    <w:p w14:paraId="1BA8633E" w14:textId="77777777" w:rsidR="00F525AE" w:rsidRPr="00181E83" w:rsidRDefault="00143D80" w:rsidP="00F525AE">
      <w:pPr>
        <w:jc w:val="both"/>
        <w:rPr>
          <w:rFonts w:cs="Arial"/>
          <w:b/>
          <w:sz w:val="18"/>
          <w:szCs w:val="18"/>
        </w:rPr>
      </w:pPr>
      <w:r w:rsidRPr="00184B96">
        <w:rPr>
          <w:rFonts w:cs="Arial"/>
          <w:sz w:val="18"/>
          <w:szCs w:val="18"/>
        </w:rPr>
        <w:t xml:space="preserve">  </w:t>
      </w:r>
      <w:r w:rsidR="00F525AE">
        <w:rPr>
          <w:rFonts w:cs="Arial"/>
          <w:b/>
          <w:sz w:val="18"/>
          <w:szCs w:val="18"/>
        </w:rPr>
        <w:t>Title of Project: _______________________________________________________________________</w:t>
      </w:r>
    </w:p>
    <w:p w14:paraId="25F402CA" w14:textId="77777777" w:rsidR="00F525AE" w:rsidRPr="00F525AE" w:rsidRDefault="00F525AE" w:rsidP="00143D80">
      <w:pPr>
        <w:jc w:val="both"/>
        <w:rPr>
          <w:rFonts w:cs="Arial"/>
          <w:sz w:val="16"/>
          <w:szCs w:val="16"/>
        </w:rPr>
      </w:pPr>
    </w:p>
    <w:p w14:paraId="1D1BBAE1" w14:textId="77777777" w:rsidR="00143D80" w:rsidRPr="00184B96" w:rsidRDefault="00F525AE" w:rsidP="00143D80">
      <w:pPr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</w:t>
      </w:r>
      <w:r w:rsidR="00143D80" w:rsidRPr="00184B96">
        <w:rPr>
          <w:rFonts w:cs="Arial"/>
          <w:b/>
          <w:sz w:val="18"/>
          <w:szCs w:val="18"/>
        </w:rPr>
        <w:t>Instruction:</w:t>
      </w:r>
      <w:r w:rsidR="00143D80" w:rsidRPr="00184B96">
        <w:rPr>
          <w:rFonts w:cs="Arial"/>
          <w:sz w:val="18"/>
          <w:szCs w:val="18"/>
        </w:rPr>
        <w:t xml:space="preserve"> Please evaluate the faculty using the scale below. Encircle your rating.</w:t>
      </w:r>
    </w:p>
    <w:p w14:paraId="4BDD05C1" w14:textId="77777777" w:rsidR="00143D80" w:rsidRPr="00F525AE" w:rsidRDefault="00143D80" w:rsidP="00143D80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  <w:gridCol w:w="4865"/>
      </w:tblGrid>
      <w:tr w:rsidR="00143D80" w:rsidRPr="00137259" w14:paraId="57A2F189" w14:textId="77777777" w:rsidTr="00137259">
        <w:tc>
          <w:tcPr>
            <w:tcW w:w="1260" w:type="dxa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14:paraId="7932A9E8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cale</w:t>
            </w:r>
          </w:p>
        </w:tc>
        <w:tc>
          <w:tcPr>
            <w:tcW w:w="2520" w:type="dxa"/>
            <w:tcMar>
              <w:top w:w="72" w:type="dxa"/>
              <w:bottom w:w="72" w:type="dxa"/>
            </w:tcMar>
            <w:vAlign w:val="center"/>
          </w:tcPr>
          <w:p w14:paraId="27AD1F98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Descriptive Rating</w:t>
            </w:r>
          </w:p>
        </w:tc>
        <w:tc>
          <w:tcPr>
            <w:tcW w:w="4865" w:type="dxa"/>
            <w:tcMar>
              <w:top w:w="72" w:type="dxa"/>
              <w:bottom w:w="72" w:type="dxa"/>
            </w:tcMar>
            <w:vAlign w:val="center"/>
          </w:tcPr>
          <w:p w14:paraId="37A1DCDE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Qualitative Description</w:t>
            </w:r>
          </w:p>
        </w:tc>
      </w:tr>
      <w:tr w:rsidR="00143D80" w:rsidRPr="00137259" w14:paraId="6C9003DF" w14:textId="77777777" w:rsidTr="00137259">
        <w:trPr>
          <w:trHeight w:val="17"/>
        </w:trPr>
        <w:tc>
          <w:tcPr>
            <w:tcW w:w="1260" w:type="dxa"/>
            <w:vAlign w:val="center"/>
          </w:tcPr>
          <w:p w14:paraId="2118FA26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520" w:type="dxa"/>
            <w:vAlign w:val="center"/>
          </w:tcPr>
          <w:p w14:paraId="5641546D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Outstanding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350C486" w14:textId="77777777" w:rsidR="00143D80" w:rsidRPr="00137259" w:rsidRDefault="00143D80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almost always exceeds the job requirements.  The Faculty is an exceptional role model</w:t>
            </w:r>
          </w:p>
        </w:tc>
      </w:tr>
      <w:tr w:rsidR="00143D80" w:rsidRPr="00137259" w14:paraId="22553420" w14:textId="77777777" w:rsidTr="00137259">
        <w:trPr>
          <w:trHeight w:val="17"/>
        </w:trPr>
        <w:tc>
          <w:tcPr>
            <w:tcW w:w="1260" w:type="dxa"/>
            <w:vAlign w:val="center"/>
          </w:tcPr>
          <w:p w14:paraId="6BF16EE1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2520" w:type="dxa"/>
            <w:vAlign w:val="center"/>
          </w:tcPr>
          <w:p w14:paraId="2837AB18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Very Satisfactory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AAB8D35" w14:textId="77777777" w:rsidR="00143D80" w:rsidRPr="00137259" w:rsidRDefault="00143D80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 performance meets and often exceeds the job requirements</w:t>
            </w:r>
          </w:p>
        </w:tc>
      </w:tr>
      <w:tr w:rsidR="00143D80" w:rsidRPr="00137259" w14:paraId="441D91D1" w14:textId="77777777" w:rsidTr="00137259">
        <w:trPr>
          <w:trHeight w:val="28"/>
        </w:trPr>
        <w:tc>
          <w:tcPr>
            <w:tcW w:w="1260" w:type="dxa"/>
            <w:vAlign w:val="center"/>
          </w:tcPr>
          <w:p w14:paraId="39BD6B7E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2520" w:type="dxa"/>
            <w:vAlign w:val="center"/>
          </w:tcPr>
          <w:p w14:paraId="32D19FA2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Satisfactory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EE5E20B" w14:textId="77777777" w:rsidR="00143D80" w:rsidRPr="00137259" w:rsidRDefault="00143D80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meets job requirements</w:t>
            </w:r>
          </w:p>
        </w:tc>
      </w:tr>
      <w:tr w:rsidR="00143D80" w:rsidRPr="00137259" w14:paraId="15E9FBEE" w14:textId="77777777" w:rsidTr="00137259">
        <w:trPr>
          <w:trHeight w:val="17"/>
        </w:trPr>
        <w:tc>
          <w:tcPr>
            <w:tcW w:w="1260" w:type="dxa"/>
            <w:vAlign w:val="center"/>
          </w:tcPr>
          <w:p w14:paraId="3D6FE641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520" w:type="dxa"/>
            <w:vAlign w:val="center"/>
          </w:tcPr>
          <w:p w14:paraId="08E1119A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Fair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D6CE716" w14:textId="77777777" w:rsidR="00143D80" w:rsidRPr="00137259" w:rsidRDefault="00143D80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performance needs some development to meet job requirements.</w:t>
            </w:r>
          </w:p>
        </w:tc>
      </w:tr>
      <w:tr w:rsidR="00143D80" w:rsidRPr="00137259" w14:paraId="750707A4" w14:textId="77777777" w:rsidTr="00137259">
        <w:trPr>
          <w:trHeight w:val="17"/>
        </w:trPr>
        <w:tc>
          <w:tcPr>
            <w:tcW w:w="1260" w:type="dxa"/>
            <w:vAlign w:val="center"/>
          </w:tcPr>
          <w:p w14:paraId="4C729122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2520" w:type="dxa"/>
            <w:vAlign w:val="center"/>
          </w:tcPr>
          <w:p w14:paraId="62369D9E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37259">
              <w:rPr>
                <w:rFonts w:cs="Arial"/>
                <w:b/>
                <w:sz w:val="18"/>
                <w:szCs w:val="18"/>
              </w:rPr>
              <w:t>Poor</w:t>
            </w:r>
          </w:p>
        </w:tc>
        <w:tc>
          <w:tcPr>
            <w:tcW w:w="486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4498F30" w14:textId="77777777" w:rsidR="00143D80" w:rsidRPr="00137259" w:rsidRDefault="00143D80" w:rsidP="00137259">
            <w:pPr>
              <w:jc w:val="both"/>
              <w:rPr>
                <w:sz w:val="18"/>
                <w:szCs w:val="18"/>
              </w:rPr>
            </w:pPr>
            <w:r w:rsidRPr="00137259">
              <w:rPr>
                <w:sz w:val="18"/>
                <w:szCs w:val="18"/>
              </w:rPr>
              <w:t>The faculty fails to meet job requirements</w:t>
            </w:r>
          </w:p>
        </w:tc>
      </w:tr>
    </w:tbl>
    <w:p w14:paraId="29BD0B4D" w14:textId="77777777" w:rsidR="009338BB" w:rsidRPr="00F525AE" w:rsidRDefault="009338BB" w:rsidP="00143D80">
      <w:pPr>
        <w:rPr>
          <w:rFonts w:cs="Arial"/>
          <w:sz w:val="16"/>
          <w:szCs w:val="16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5837"/>
        <w:gridCol w:w="513"/>
        <w:gridCol w:w="514"/>
        <w:gridCol w:w="514"/>
        <w:gridCol w:w="514"/>
        <w:gridCol w:w="514"/>
      </w:tblGrid>
      <w:tr w:rsidR="00143D80" w:rsidRPr="00137259" w14:paraId="3A880AAE" w14:textId="77777777" w:rsidTr="00137259">
        <w:tc>
          <w:tcPr>
            <w:tcW w:w="6147" w:type="dxa"/>
            <w:gridSpan w:val="2"/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54675207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Faculty Performance/Output</w:t>
            </w:r>
          </w:p>
        </w:tc>
        <w:tc>
          <w:tcPr>
            <w:tcW w:w="2569" w:type="dxa"/>
            <w:gridSpan w:val="5"/>
            <w:shd w:val="clear" w:color="auto" w:fill="auto"/>
            <w:tcMar>
              <w:top w:w="86" w:type="dxa"/>
              <w:bottom w:w="86" w:type="dxa"/>
            </w:tcMar>
            <w:vAlign w:val="center"/>
          </w:tcPr>
          <w:p w14:paraId="1AC2B435" w14:textId="77777777" w:rsidR="00143D80" w:rsidRPr="00137259" w:rsidRDefault="00143D80" w:rsidP="00137259">
            <w:pPr>
              <w:jc w:val="center"/>
              <w:rPr>
                <w:rFonts w:cs="Arial"/>
                <w:b/>
                <w:sz w:val="17"/>
                <w:szCs w:val="17"/>
              </w:rPr>
            </w:pPr>
            <w:r w:rsidRPr="00137259">
              <w:rPr>
                <w:rFonts w:cs="Arial"/>
                <w:b/>
                <w:sz w:val="17"/>
                <w:szCs w:val="17"/>
              </w:rPr>
              <w:t>Scale</w:t>
            </w:r>
          </w:p>
        </w:tc>
      </w:tr>
      <w:tr w:rsidR="00143D80" w:rsidRPr="00137259" w14:paraId="2C6860ED" w14:textId="77777777" w:rsidTr="00137259">
        <w:trPr>
          <w:trHeight w:val="269"/>
        </w:trPr>
        <w:tc>
          <w:tcPr>
            <w:tcW w:w="310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100E7C3F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.</w:t>
            </w:r>
          </w:p>
        </w:tc>
        <w:tc>
          <w:tcPr>
            <w:tcW w:w="583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16C137DC" w14:textId="77777777" w:rsidR="00143D80" w:rsidRPr="00137259" w:rsidRDefault="00143D80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Creates safe working environment where activities conducted consider the ethical and moral predicament of the community and/or the sector involved</w:t>
            </w:r>
          </w:p>
        </w:tc>
        <w:tc>
          <w:tcPr>
            <w:tcW w:w="513" w:type="dxa"/>
            <w:shd w:val="clear" w:color="auto" w:fill="auto"/>
            <w:tcMar>
              <w:left w:w="115" w:type="dxa"/>
            </w:tcMar>
            <w:vAlign w:val="center"/>
          </w:tcPr>
          <w:p w14:paraId="0D88A487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14" w:type="dxa"/>
            <w:vAlign w:val="center"/>
          </w:tcPr>
          <w:p w14:paraId="4E1C8BF6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14" w:type="dxa"/>
            <w:vAlign w:val="center"/>
          </w:tcPr>
          <w:p w14:paraId="383229B2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14" w:type="dxa"/>
            <w:vAlign w:val="center"/>
          </w:tcPr>
          <w:p w14:paraId="77765685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14" w:type="dxa"/>
            <w:vAlign w:val="center"/>
          </w:tcPr>
          <w:p w14:paraId="11E229C0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  <w:tr w:rsidR="00143D80" w:rsidRPr="00137259" w14:paraId="206947A0" w14:textId="77777777" w:rsidTr="00137259">
        <w:trPr>
          <w:trHeight w:val="26"/>
        </w:trPr>
        <w:tc>
          <w:tcPr>
            <w:tcW w:w="310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3B5B2416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.</w:t>
            </w:r>
          </w:p>
        </w:tc>
        <w:tc>
          <w:tcPr>
            <w:tcW w:w="583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32843E7A" w14:textId="77777777" w:rsidR="00143D80" w:rsidRPr="00137259" w:rsidRDefault="00143D80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Conducts production activity(s) where the responsibilities of the concerned sectors to the community are addressed.</w:t>
            </w:r>
          </w:p>
        </w:tc>
        <w:tc>
          <w:tcPr>
            <w:tcW w:w="513" w:type="dxa"/>
            <w:shd w:val="clear" w:color="auto" w:fill="auto"/>
            <w:tcMar>
              <w:left w:w="115" w:type="dxa"/>
            </w:tcMar>
            <w:vAlign w:val="center"/>
          </w:tcPr>
          <w:p w14:paraId="165DAA09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14" w:type="dxa"/>
            <w:vAlign w:val="center"/>
          </w:tcPr>
          <w:p w14:paraId="2250DB56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14" w:type="dxa"/>
            <w:vAlign w:val="center"/>
          </w:tcPr>
          <w:p w14:paraId="12FB3156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14" w:type="dxa"/>
            <w:vAlign w:val="center"/>
          </w:tcPr>
          <w:p w14:paraId="49A06178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14" w:type="dxa"/>
            <w:vAlign w:val="center"/>
          </w:tcPr>
          <w:p w14:paraId="28C81F66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  <w:tr w:rsidR="00143D80" w:rsidRPr="00137259" w14:paraId="6631B167" w14:textId="77777777" w:rsidTr="00137259">
        <w:trPr>
          <w:trHeight w:val="26"/>
        </w:trPr>
        <w:tc>
          <w:tcPr>
            <w:tcW w:w="310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01ED881D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.</w:t>
            </w:r>
          </w:p>
        </w:tc>
        <w:tc>
          <w:tcPr>
            <w:tcW w:w="583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108B82DA" w14:textId="77777777" w:rsidR="00143D80" w:rsidRPr="00137259" w:rsidRDefault="00143D80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The production program extends technical assistance which supports community activities.</w:t>
            </w:r>
          </w:p>
        </w:tc>
        <w:tc>
          <w:tcPr>
            <w:tcW w:w="513" w:type="dxa"/>
            <w:shd w:val="clear" w:color="auto" w:fill="auto"/>
            <w:tcMar>
              <w:left w:w="115" w:type="dxa"/>
            </w:tcMar>
            <w:vAlign w:val="center"/>
          </w:tcPr>
          <w:p w14:paraId="53278F28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14" w:type="dxa"/>
            <w:vAlign w:val="center"/>
          </w:tcPr>
          <w:p w14:paraId="2FABD796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14" w:type="dxa"/>
            <w:vAlign w:val="center"/>
          </w:tcPr>
          <w:p w14:paraId="6E7A581A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14" w:type="dxa"/>
            <w:vAlign w:val="center"/>
          </w:tcPr>
          <w:p w14:paraId="6692C9A4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14" w:type="dxa"/>
            <w:vAlign w:val="center"/>
          </w:tcPr>
          <w:p w14:paraId="284E7D82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  <w:tr w:rsidR="00143D80" w:rsidRPr="00137259" w14:paraId="3FDF91B0" w14:textId="77777777" w:rsidTr="00137259">
        <w:trPr>
          <w:trHeight w:val="26"/>
        </w:trPr>
        <w:tc>
          <w:tcPr>
            <w:tcW w:w="310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1B6F99B5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.</w:t>
            </w:r>
          </w:p>
        </w:tc>
        <w:tc>
          <w:tcPr>
            <w:tcW w:w="5837" w:type="dxa"/>
            <w:tcBorders>
              <w:lef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23686DB4" w14:textId="77777777" w:rsidR="00143D80" w:rsidRPr="00137259" w:rsidRDefault="00143D80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Utilizes appropriate production procedures that conserve and prevent damage to the environment</w:t>
            </w:r>
          </w:p>
        </w:tc>
        <w:tc>
          <w:tcPr>
            <w:tcW w:w="513" w:type="dxa"/>
            <w:shd w:val="clear" w:color="auto" w:fill="auto"/>
            <w:tcMar>
              <w:left w:w="115" w:type="dxa"/>
            </w:tcMar>
            <w:vAlign w:val="center"/>
          </w:tcPr>
          <w:p w14:paraId="784547A9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14" w:type="dxa"/>
            <w:vAlign w:val="center"/>
          </w:tcPr>
          <w:p w14:paraId="14DB2438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14" w:type="dxa"/>
            <w:vAlign w:val="center"/>
          </w:tcPr>
          <w:p w14:paraId="36093BB5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14" w:type="dxa"/>
            <w:vAlign w:val="center"/>
          </w:tcPr>
          <w:p w14:paraId="1B444D8C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14" w:type="dxa"/>
            <w:vAlign w:val="center"/>
          </w:tcPr>
          <w:p w14:paraId="265FAF94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  <w:tr w:rsidR="00143D80" w:rsidRPr="00137259" w14:paraId="0D371C2F" w14:textId="77777777" w:rsidTr="00137259">
        <w:trPr>
          <w:trHeight w:val="26"/>
        </w:trPr>
        <w:tc>
          <w:tcPr>
            <w:tcW w:w="310" w:type="dxa"/>
            <w:tcBorders>
              <w:right w:val="nil"/>
            </w:tcBorders>
            <w:tcMar>
              <w:right w:w="0" w:type="dxa"/>
            </w:tcMar>
            <w:vAlign w:val="center"/>
          </w:tcPr>
          <w:p w14:paraId="7EE4ED5E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.</w:t>
            </w:r>
          </w:p>
        </w:tc>
        <w:tc>
          <w:tcPr>
            <w:tcW w:w="5837" w:type="dxa"/>
            <w:tcBorders>
              <w:lef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</w:tcMar>
          </w:tcPr>
          <w:p w14:paraId="2F732696" w14:textId="77777777" w:rsidR="00143D80" w:rsidRPr="00137259" w:rsidRDefault="00143D80" w:rsidP="00137259">
            <w:pPr>
              <w:jc w:val="both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color w:val="000000"/>
                <w:sz w:val="17"/>
                <w:szCs w:val="17"/>
              </w:rPr>
              <w:t xml:space="preserve">Assumes impartial </w:t>
            </w:r>
            <w:r w:rsidRPr="00137259">
              <w:rPr>
                <w:rFonts w:cs="Arial"/>
                <w:sz w:val="17"/>
                <w:szCs w:val="17"/>
              </w:rPr>
              <w:t>responsibility</w:t>
            </w:r>
            <w:r w:rsidRPr="00137259">
              <w:rPr>
                <w:rFonts w:cs="Arial"/>
                <w:color w:val="000000"/>
                <w:sz w:val="17"/>
                <w:szCs w:val="17"/>
              </w:rPr>
              <w:t xml:space="preserve"> and accountability on the production activity(s) and its effect or impact to the community and/or other sectors involved.</w:t>
            </w:r>
          </w:p>
        </w:tc>
        <w:tc>
          <w:tcPr>
            <w:tcW w:w="513" w:type="dxa"/>
            <w:shd w:val="clear" w:color="auto" w:fill="auto"/>
            <w:tcMar>
              <w:left w:w="115" w:type="dxa"/>
            </w:tcMar>
            <w:vAlign w:val="center"/>
          </w:tcPr>
          <w:p w14:paraId="6F9C10A5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514" w:type="dxa"/>
            <w:vAlign w:val="center"/>
          </w:tcPr>
          <w:p w14:paraId="51378712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514" w:type="dxa"/>
            <w:vAlign w:val="center"/>
          </w:tcPr>
          <w:p w14:paraId="5A45A490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514" w:type="dxa"/>
            <w:vAlign w:val="center"/>
          </w:tcPr>
          <w:p w14:paraId="3CC71F26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514" w:type="dxa"/>
            <w:vAlign w:val="center"/>
          </w:tcPr>
          <w:p w14:paraId="3E02D1CB" w14:textId="77777777" w:rsidR="00143D80" w:rsidRPr="00137259" w:rsidRDefault="00143D80" w:rsidP="00137259">
            <w:pPr>
              <w:jc w:val="center"/>
              <w:rPr>
                <w:rFonts w:cs="Arial"/>
                <w:sz w:val="17"/>
                <w:szCs w:val="17"/>
              </w:rPr>
            </w:pPr>
            <w:r w:rsidRPr="00137259">
              <w:rPr>
                <w:rFonts w:cs="Arial"/>
                <w:sz w:val="17"/>
                <w:szCs w:val="17"/>
              </w:rPr>
              <w:t>1</w:t>
            </w:r>
          </w:p>
        </w:tc>
      </w:tr>
    </w:tbl>
    <w:p w14:paraId="1640FCD6" w14:textId="77777777" w:rsidR="00143D80" w:rsidRPr="00F525AE" w:rsidRDefault="00143D80" w:rsidP="00143D80">
      <w:pPr>
        <w:ind w:left="720"/>
        <w:rPr>
          <w:rFonts w:cs="Arial"/>
          <w:sz w:val="16"/>
          <w:szCs w:val="16"/>
        </w:rPr>
      </w:pPr>
    </w:p>
    <w:p w14:paraId="56305557" w14:textId="77777777" w:rsidR="00143D80" w:rsidRDefault="00143D80" w:rsidP="00143D80">
      <w:pPr>
        <w:ind w:left="720"/>
        <w:rPr>
          <w:rFonts w:cs="Arial"/>
          <w:sz w:val="18"/>
          <w:szCs w:val="18"/>
        </w:rPr>
      </w:pPr>
      <w:r w:rsidRPr="00184B96">
        <w:rPr>
          <w:rFonts w:cs="Arial"/>
          <w:sz w:val="18"/>
          <w:szCs w:val="18"/>
        </w:rPr>
        <w:t xml:space="preserve">                 </w:t>
      </w:r>
      <w:r w:rsidRPr="00184B96">
        <w:rPr>
          <w:rFonts w:cs="Arial"/>
          <w:sz w:val="18"/>
          <w:szCs w:val="18"/>
        </w:rPr>
        <w:tab/>
        <w:t xml:space="preserve">                                            Total Score: ____________</w:t>
      </w:r>
    </w:p>
    <w:p w14:paraId="1746BBE8" w14:textId="77777777" w:rsidR="0063407F" w:rsidRPr="00184B96" w:rsidRDefault="0063407F" w:rsidP="00143D80">
      <w:pPr>
        <w:ind w:left="720"/>
        <w:rPr>
          <w:rFonts w:cs="Arial"/>
          <w:sz w:val="18"/>
          <w:szCs w:val="18"/>
        </w:rPr>
      </w:pPr>
    </w:p>
    <w:p w14:paraId="0FA369D5" w14:textId="77777777" w:rsidR="00D569DE" w:rsidRPr="00F525AE" w:rsidRDefault="00D569DE" w:rsidP="00143D80">
      <w:pPr>
        <w:ind w:left="720"/>
        <w:rPr>
          <w:rFonts w:cs="Arial"/>
          <w:sz w:val="16"/>
          <w:szCs w:val="16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723"/>
        <w:gridCol w:w="2625"/>
        <w:gridCol w:w="1335"/>
        <w:gridCol w:w="19"/>
        <w:gridCol w:w="806"/>
        <w:gridCol w:w="2520"/>
        <w:gridCol w:w="900"/>
      </w:tblGrid>
      <w:tr w:rsidR="00143D80" w:rsidRPr="00137259" w14:paraId="095545C6" w14:textId="77777777" w:rsidTr="00137259">
        <w:trPr>
          <w:trHeight w:val="6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0B1FCCD9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Signature of Evaluator</w:t>
            </w:r>
          </w:p>
        </w:tc>
        <w:tc>
          <w:tcPr>
            <w:tcW w:w="1335" w:type="dxa"/>
          </w:tcPr>
          <w:p w14:paraId="5E026AB6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1DC4A5B4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Signature of Witness</w:t>
            </w:r>
          </w:p>
        </w:tc>
        <w:tc>
          <w:tcPr>
            <w:tcW w:w="900" w:type="dxa"/>
          </w:tcPr>
          <w:p w14:paraId="1C15BF36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143D80" w:rsidRPr="00137259" w14:paraId="599BD7A8" w14:textId="77777777" w:rsidTr="00137259">
        <w:trPr>
          <w:trHeight w:val="70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27627787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dxa"/>
          </w:tcPr>
          <w:p w14:paraId="07902B2C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40D4E225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41F470E5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143D80" w:rsidRPr="00137259" w14:paraId="74F8B87D" w14:textId="77777777" w:rsidTr="00137259">
        <w:trPr>
          <w:trHeight w:val="6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4AAD3966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Name of Evaluator       </w:t>
            </w:r>
          </w:p>
        </w:tc>
        <w:tc>
          <w:tcPr>
            <w:tcW w:w="1335" w:type="dxa"/>
          </w:tcPr>
          <w:p w14:paraId="727FD113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2C84A9A2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Name of Witness</w:t>
            </w:r>
          </w:p>
        </w:tc>
        <w:tc>
          <w:tcPr>
            <w:tcW w:w="900" w:type="dxa"/>
          </w:tcPr>
          <w:p w14:paraId="786C7CB2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143D80" w:rsidRPr="00137259" w14:paraId="7AD4D2F0" w14:textId="77777777" w:rsidTr="00137259">
        <w:trPr>
          <w:trHeight w:val="70"/>
        </w:trPr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04CA8F1F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9E1478A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bottom w:val="single" w:sz="4" w:space="0" w:color="auto"/>
            </w:tcBorders>
          </w:tcPr>
          <w:p w14:paraId="02826A94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603F6364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143D80" w:rsidRPr="00137259" w14:paraId="79864009" w14:textId="77777777" w:rsidTr="00137259">
        <w:trPr>
          <w:trHeight w:val="60"/>
        </w:trPr>
        <w:tc>
          <w:tcPr>
            <w:tcW w:w="3348" w:type="dxa"/>
            <w:gridSpan w:val="2"/>
            <w:tcBorders>
              <w:top w:val="single" w:sz="4" w:space="0" w:color="auto"/>
            </w:tcBorders>
          </w:tcPr>
          <w:p w14:paraId="51AD2956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Position of Evaluator    </w:t>
            </w:r>
          </w:p>
        </w:tc>
        <w:tc>
          <w:tcPr>
            <w:tcW w:w="1335" w:type="dxa"/>
          </w:tcPr>
          <w:p w14:paraId="7B17B4A9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</w:tcBorders>
          </w:tcPr>
          <w:p w14:paraId="577AB13A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Agency and Position</w:t>
            </w:r>
          </w:p>
        </w:tc>
        <w:tc>
          <w:tcPr>
            <w:tcW w:w="900" w:type="dxa"/>
          </w:tcPr>
          <w:p w14:paraId="18EDE566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</w:tr>
      <w:tr w:rsidR="00143D80" w:rsidRPr="00137259" w14:paraId="7A84FC79" w14:textId="77777777" w:rsidTr="00137259">
        <w:trPr>
          <w:trHeight w:val="270"/>
        </w:trPr>
        <w:tc>
          <w:tcPr>
            <w:tcW w:w="723" w:type="dxa"/>
          </w:tcPr>
          <w:p w14:paraId="2E538C23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Date                              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33DFB9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354" w:type="dxa"/>
            <w:gridSpan w:val="2"/>
          </w:tcPr>
          <w:p w14:paraId="1F1AA136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06" w:type="dxa"/>
          </w:tcPr>
          <w:p w14:paraId="5BA768C3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 xml:space="preserve">Date                          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06ADA01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  <w:r w:rsidRPr="0013725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900" w:type="dxa"/>
          </w:tcPr>
          <w:p w14:paraId="5E3A380C" w14:textId="77777777" w:rsidR="00143D80" w:rsidRPr="00137259" w:rsidRDefault="00143D80" w:rsidP="00D52BD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AD69F2C" w14:textId="77777777" w:rsidR="00F525AE" w:rsidRDefault="00F525AE" w:rsidP="00482963">
      <w:pPr>
        <w:jc w:val="center"/>
        <w:rPr>
          <w:rFonts w:cs="Arial"/>
          <w:b/>
        </w:rPr>
      </w:pPr>
    </w:p>
    <w:p w14:paraId="76A54681" w14:textId="77777777" w:rsidR="0063407F" w:rsidRDefault="0063407F" w:rsidP="00482963">
      <w:pPr>
        <w:jc w:val="center"/>
        <w:rPr>
          <w:rFonts w:cs="Arial"/>
          <w:b/>
        </w:rPr>
      </w:pPr>
    </w:p>
    <w:p w14:paraId="3D8EB5CE" w14:textId="77777777" w:rsidR="0063407F" w:rsidRDefault="0063407F" w:rsidP="00482963">
      <w:pPr>
        <w:jc w:val="center"/>
        <w:rPr>
          <w:rFonts w:cs="Arial"/>
          <w:b/>
        </w:rPr>
      </w:pPr>
    </w:p>
    <w:p w14:paraId="26E16BE4" w14:textId="77777777" w:rsidR="0063407F" w:rsidRDefault="0063407F" w:rsidP="00482963">
      <w:pPr>
        <w:jc w:val="center"/>
        <w:rPr>
          <w:rFonts w:cs="Arial"/>
          <w:b/>
        </w:rPr>
      </w:pPr>
    </w:p>
    <w:p w14:paraId="30F4CB51" w14:textId="77777777" w:rsidR="0063407F" w:rsidRDefault="0063407F" w:rsidP="00482963">
      <w:pPr>
        <w:jc w:val="center"/>
        <w:rPr>
          <w:rFonts w:cs="Arial"/>
          <w:b/>
        </w:rPr>
      </w:pPr>
    </w:p>
    <w:p w14:paraId="3A28B2D3" w14:textId="77777777" w:rsidR="0063407F" w:rsidRDefault="0063407F" w:rsidP="00482963">
      <w:pPr>
        <w:jc w:val="center"/>
        <w:rPr>
          <w:rFonts w:cs="Arial"/>
          <w:b/>
        </w:rPr>
      </w:pPr>
    </w:p>
    <w:p w14:paraId="46611EAC" w14:textId="77777777" w:rsidR="0063407F" w:rsidRDefault="0063407F" w:rsidP="00482963">
      <w:pPr>
        <w:jc w:val="center"/>
        <w:rPr>
          <w:rFonts w:cs="Arial"/>
          <w:b/>
        </w:rPr>
      </w:pPr>
    </w:p>
    <w:p w14:paraId="16E2740B" w14:textId="77777777" w:rsidR="0063407F" w:rsidRDefault="0063407F" w:rsidP="00482963">
      <w:pPr>
        <w:jc w:val="center"/>
        <w:rPr>
          <w:rFonts w:cs="Arial"/>
          <w:b/>
        </w:rPr>
      </w:pPr>
    </w:p>
    <w:p w14:paraId="0F2F1954" w14:textId="77777777" w:rsidR="0063407F" w:rsidRDefault="0063407F" w:rsidP="00482963"/>
    <w:p w14:paraId="1CEB5567" w14:textId="77777777" w:rsidR="0063407F" w:rsidRDefault="0063407F" w:rsidP="00482963"/>
    <w:p w14:paraId="0B381881" w14:textId="77777777" w:rsidR="0063407F" w:rsidRDefault="0063407F" w:rsidP="00482963"/>
    <w:p w14:paraId="58881121" w14:textId="77777777" w:rsidR="009338BB" w:rsidRDefault="009338BB" w:rsidP="00482963">
      <w:pPr>
        <w:jc w:val="center"/>
        <w:rPr>
          <w:rFonts w:cs="Arial"/>
          <w:b/>
        </w:rPr>
      </w:pPr>
    </w:p>
    <w:p w14:paraId="77061393" w14:textId="77777777" w:rsidR="00735EA0" w:rsidRPr="005A3780" w:rsidRDefault="00735EA0" w:rsidP="00735EA0">
      <w:pPr>
        <w:pStyle w:val="Heading1"/>
        <w:rPr>
          <w:bCs w:val="0"/>
          <w:smallCaps/>
        </w:rPr>
      </w:pPr>
      <w:r>
        <w:rPr>
          <w:bCs w:val="0"/>
          <w:smallCaps/>
          <w:lang w:val="fil-PH" w:eastAsia="fil-PH"/>
        </w:rPr>
        <w:drawing>
          <wp:anchor distT="0" distB="0" distL="114300" distR="114300" simplePos="0" relativeHeight="251689984" behindDoc="1" locked="0" layoutInCell="1" allowOverlap="1" wp14:anchorId="62CE7CAF" wp14:editId="269241A8">
            <wp:simplePos x="0" y="0"/>
            <wp:positionH relativeFrom="column">
              <wp:posOffset>1625241</wp:posOffset>
            </wp:positionH>
            <wp:positionV relativeFrom="paragraph">
              <wp:posOffset>-123190</wp:posOffset>
            </wp:positionV>
            <wp:extent cx="513877" cy="513877"/>
            <wp:effectExtent l="0" t="0" r="0" b="0"/>
            <wp:wrapNone/>
            <wp:docPr id="3" name="Picture 3" descr="D:\Vilma Files\Desktop\ate vilma nov 11, 2014\gnib june 5, 2013\LOGOS\tsu LOGO -NEW copy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Vilma Files\Desktop\ate vilma nov 11, 2014\gnib june 5, 2013\LOGOS\tsu LOGO -NEW copy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7" cy="5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780">
        <w:rPr>
          <w:bCs w:val="0"/>
          <w:smallCaps/>
          <w:sz w:val="22"/>
        </w:rPr>
        <w:t>Tarlac State University</w:t>
      </w:r>
    </w:p>
    <w:p w14:paraId="3F29E085" w14:textId="77777777" w:rsidR="00735EA0" w:rsidRPr="005A3780" w:rsidRDefault="00735EA0" w:rsidP="00735EA0">
      <w:pPr>
        <w:pStyle w:val="Heading1"/>
        <w:rPr>
          <w:bCs w:val="0"/>
          <w:smallCaps/>
        </w:rPr>
      </w:pPr>
      <w:r w:rsidRPr="005A3780">
        <w:rPr>
          <w:sz w:val="20"/>
        </w:rPr>
        <w:t>Tarlac City</w:t>
      </w:r>
    </w:p>
    <w:p w14:paraId="44971A5E" w14:textId="77777777" w:rsidR="00482963" w:rsidRDefault="00482963" w:rsidP="00482963">
      <w:pPr>
        <w:jc w:val="center"/>
        <w:rPr>
          <w:rFonts w:cs="Arial"/>
          <w:b/>
          <w:sz w:val="28"/>
        </w:rPr>
      </w:pPr>
    </w:p>
    <w:p w14:paraId="49964B5F" w14:textId="77777777" w:rsidR="004F78EA" w:rsidRDefault="004F78EA" w:rsidP="00482963">
      <w:pPr>
        <w:jc w:val="center"/>
        <w:rPr>
          <w:rFonts w:cs="Arial"/>
          <w:b/>
          <w:sz w:val="28"/>
        </w:rPr>
      </w:pPr>
    </w:p>
    <w:p w14:paraId="73DB6FFF" w14:textId="07224AA5" w:rsidR="00482963" w:rsidRPr="000633AF" w:rsidRDefault="00482963" w:rsidP="00482963">
      <w:pPr>
        <w:jc w:val="center"/>
        <w:rPr>
          <w:rFonts w:cs="Arial"/>
          <w:b/>
          <w:sz w:val="28"/>
        </w:rPr>
      </w:pPr>
      <w:r w:rsidRPr="000633AF">
        <w:rPr>
          <w:rFonts w:cs="Arial"/>
          <w:b/>
          <w:sz w:val="28"/>
        </w:rPr>
        <w:t xml:space="preserve">The QCE of the NBC No. 461 </w:t>
      </w:r>
    </w:p>
    <w:p w14:paraId="44648066" w14:textId="77777777" w:rsidR="00482963" w:rsidRDefault="00482963" w:rsidP="00482963">
      <w:pPr>
        <w:jc w:val="center"/>
        <w:rPr>
          <w:rFonts w:cs="Arial"/>
          <w:b/>
          <w:sz w:val="26"/>
        </w:rPr>
      </w:pPr>
      <w:r>
        <w:rPr>
          <w:rFonts w:cs="Arial"/>
          <w:b/>
          <w:sz w:val="26"/>
        </w:rPr>
        <w:t>(Sample Computation for Instruction Area per Rating Period)</w:t>
      </w:r>
    </w:p>
    <w:p w14:paraId="5E9E9F25" w14:textId="77777777" w:rsidR="00482963" w:rsidRDefault="00482963" w:rsidP="00482963">
      <w:pPr>
        <w:jc w:val="center"/>
        <w:rPr>
          <w:rFonts w:cs="Arial"/>
          <w:b/>
          <w:sz w:val="28"/>
        </w:rPr>
      </w:pPr>
    </w:p>
    <w:p w14:paraId="064C4355" w14:textId="77777777" w:rsidR="00482963" w:rsidRPr="000633AF" w:rsidRDefault="00482963" w:rsidP="00482963">
      <w:pPr>
        <w:jc w:val="center"/>
        <w:rPr>
          <w:rFonts w:cs="Arial"/>
          <w:b/>
          <w:sz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2927"/>
        <w:gridCol w:w="462"/>
        <w:gridCol w:w="3309"/>
      </w:tblGrid>
      <w:tr w:rsidR="00482963" w14:paraId="609958C1" w14:textId="77777777" w:rsidTr="00137259"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14:paraId="36BFD524" w14:textId="77777777" w:rsidR="00482963" w:rsidRDefault="00482963" w:rsidP="000D3F7F">
            <w:r w:rsidRPr="00137259">
              <w:rPr>
                <w:rFonts w:cs="Arial"/>
                <w:b/>
                <w:sz w:val="26"/>
              </w:rPr>
              <w:t>Rating Period: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60A7EE" w14:textId="77777777" w:rsidR="00482963" w:rsidRDefault="00482963" w:rsidP="000D3F7F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F175E35" w14:textId="77777777" w:rsidR="00482963" w:rsidRDefault="00482963" w:rsidP="000D3F7F">
            <w:r w:rsidRPr="00137259">
              <w:rPr>
                <w:rFonts w:cs="Arial"/>
                <w:b/>
                <w:sz w:val="26"/>
              </w:rPr>
              <w:t>to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5DDC3" w14:textId="77777777" w:rsidR="00482963" w:rsidRDefault="00482963" w:rsidP="000D3F7F"/>
        </w:tc>
      </w:tr>
    </w:tbl>
    <w:p w14:paraId="75EED8EC" w14:textId="77777777" w:rsidR="00482963" w:rsidRDefault="00482963" w:rsidP="004829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6682"/>
      </w:tblGrid>
      <w:tr w:rsidR="00482963" w14:paraId="4BB01A1A" w14:textId="77777777" w:rsidTr="00137259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14:paraId="6704DCC1" w14:textId="77777777" w:rsidR="00482963" w:rsidRDefault="00482963" w:rsidP="000D3F7F">
            <w:r w:rsidRPr="00137259">
              <w:rPr>
                <w:rFonts w:cs="Arial"/>
              </w:rPr>
              <w:t>Name of Faculty: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95BE3E" w14:textId="77777777" w:rsidR="00482963" w:rsidRDefault="00482963" w:rsidP="000D3F7F"/>
        </w:tc>
      </w:tr>
      <w:tr w:rsidR="00482963" w14:paraId="6CADBB6A" w14:textId="77777777" w:rsidTr="00137259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14:paraId="3DE63F85" w14:textId="77777777" w:rsidR="00482963" w:rsidRDefault="00482963" w:rsidP="000D3F7F">
            <w:r w:rsidRPr="00137259">
              <w:rPr>
                <w:rFonts w:cs="Arial"/>
              </w:rPr>
              <w:t>Academic Rank: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1FB69F" w14:textId="77777777" w:rsidR="00482963" w:rsidRDefault="00482963" w:rsidP="000D3F7F"/>
        </w:tc>
      </w:tr>
    </w:tbl>
    <w:p w14:paraId="5FFBC08D" w14:textId="77777777" w:rsidR="00482963" w:rsidRDefault="00482963" w:rsidP="00482963"/>
    <w:p w14:paraId="5816C28E" w14:textId="77777777" w:rsidR="00482963" w:rsidRDefault="00482963" w:rsidP="00482963"/>
    <w:tbl>
      <w:tblPr>
        <w:tblW w:w="8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2"/>
        <w:gridCol w:w="884"/>
        <w:gridCol w:w="1011"/>
        <w:gridCol w:w="2540"/>
        <w:gridCol w:w="1058"/>
      </w:tblGrid>
      <w:tr w:rsidR="00482963" w:rsidRPr="00137259" w14:paraId="3C399981" w14:textId="77777777" w:rsidTr="00137259">
        <w:tc>
          <w:tcPr>
            <w:tcW w:w="8835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86" w:type="dxa"/>
              <w:left w:w="0" w:type="dxa"/>
              <w:bottom w:w="86" w:type="dxa"/>
              <w:right w:w="0" w:type="dxa"/>
            </w:tcMar>
            <w:vAlign w:val="center"/>
          </w:tcPr>
          <w:p w14:paraId="7C32998C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COMPUTATION PER EVALUATOR</w:t>
            </w:r>
          </w:p>
        </w:tc>
      </w:tr>
      <w:tr w:rsidR="00482963" w:rsidRPr="00137259" w14:paraId="476BF02D" w14:textId="77777777" w:rsidTr="00137259">
        <w:tc>
          <w:tcPr>
            <w:tcW w:w="344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C2B745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Areas of Evaluation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D7788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Total Score</w:t>
            </w:r>
          </w:p>
        </w:tc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F6F5B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%</w:t>
            </w:r>
            <w:r w:rsidRPr="00137259">
              <w:rPr>
                <w:rFonts w:ascii="Arial Narrow" w:hAnsi="Arial Narrow" w:cs="Arial"/>
                <w:b/>
                <w:sz w:val="16"/>
                <w:szCs w:val="16"/>
              </w:rPr>
              <w:t xml:space="preserve"> (Percentage)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4BFAC75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Formula/Equation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7D967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QCE Point</w:t>
            </w:r>
          </w:p>
        </w:tc>
      </w:tr>
      <w:tr w:rsidR="00482963" w:rsidRPr="00137259" w14:paraId="1F67FDB4" w14:textId="77777777" w:rsidTr="00137259">
        <w:tc>
          <w:tcPr>
            <w:tcW w:w="34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E9CB30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7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4A5F0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6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B630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02CA7" w14:textId="77777777" w:rsidR="00482963" w:rsidRPr="00137259" w:rsidRDefault="00E34C8B" w:rsidP="0013725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position w:val="-28"/>
              </w:rPr>
              <w:t xml:space="preserve">    </w:t>
            </w:r>
            <w:r w:rsidR="00420F91" w:rsidRPr="00137259">
              <w:rPr>
                <w:rFonts w:cs="Arial"/>
                <w:noProof/>
                <w:position w:val="-28"/>
              </w:rPr>
              <w:object w:dxaOrig="859" w:dyaOrig="660" w14:anchorId="53ED9C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2.75pt;height:33.75pt;mso-width-percent:0;mso-height-percent:0;mso-width-percent:0;mso-height-percent:0" o:ole="">
                  <v:imagedata r:id="rId9" o:title=""/>
                </v:shape>
                <o:OLEObject Type="Embed" ProgID="Equation.3" ShapeID="_x0000_i1025" DrawAspect="Content" ObjectID="_1704698194" r:id="rId10"/>
              </w:object>
            </w: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DDB4A5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</w:p>
        </w:tc>
      </w:tr>
      <w:tr w:rsidR="00482963" w:rsidRPr="00137259" w14:paraId="4C9C06FA" w14:textId="77777777" w:rsidTr="00137259">
        <w:tc>
          <w:tcPr>
            <w:tcW w:w="3446" w:type="dxa"/>
            <w:tcBorders>
              <w:top w:val="single" w:sz="12" w:space="0" w:color="auto"/>
            </w:tcBorders>
            <w:vAlign w:val="center"/>
          </w:tcPr>
          <w:p w14:paraId="737C9B1C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A. Commitment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576E45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25</w:t>
            </w:r>
          </w:p>
        </w:tc>
        <w:tc>
          <w:tcPr>
            <w:tcW w:w="865" w:type="dxa"/>
            <w:tcBorders>
              <w:top w:val="single" w:sz="12" w:space="0" w:color="auto"/>
            </w:tcBorders>
            <w:tcMar>
              <w:top w:w="58" w:type="dxa"/>
              <w:left w:w="29" w:type="dxa"/>
              <w:bottom w:w="58" w:type="dxa"/>
              <w:right w:w="0" w:type="dxa"/>
            </w:tcMar>
            <w:vAlign w:val="center"/>
          </w:tcPr>
          <w:p w14:paraId="4B2E1286" w14:textId="4C619259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2</w:t>
            </w:r>
            <w:r w:rsidR="000167D8">
              <w:rPr>
                <w:rFonts w:cs="Arial"/>
              </w:rPr>
              <w:t>5</w:t>
            </w:r>
          </w:p>
        </w:tc>
        <w:tc>
          <w:tcPr>
            <w:tcW w:w="2565" w:type="dxa"/>
            <w:tcBorders>
              <w:top w:val="single" w:sz="12" w:space="0" w:color="auto"/>
            </w:tcBorders>
            <w:tcMar>
              <w:top w:w="58" w:type="dxa"/>
              <w:bottom w:w="58" w:type="dxa"/>
              <w:right w:w="0" w:type="dxa"/>
            </w:tcMar>
            <w:vAlign w:val="center"/>
          </w:tcPr>
          <w:p w14:paraId="41898721" w14:textId="2CB7CBCB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25 ÷ 25 × 2</w:t>
            </w:r>
            <w:r w:rsidR="000167D8">
              <w:rPr>
                <w:rFonts w:cs="Arial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5411DEC5" w14:textId="3103F158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2</w:t>
            </w:r>
            <w:r w:rsidR="000167D8">
              <w:rPr>
                <w:rFonts w:cs="Arial"/>
                <w:b/>
              </w:rPr>
              <w:t>5</w:t>
            </w:r>
          </w:p>
        </w:tc>
      </w:tr>
      <w:tr w:rsidR="00482963" w:rsidRPr="00137259" w14:paraId="332FD2A6" w14:textId="77777777" w:rsidTr="00137259">
        <w:tc>
          <w:tcPr>
            <w:tcW w:w="3446" w:type="dxa"/>
            <w:vAlign w:val="center"/>
          </w:tcPr>
          <w:p w14:paraId="18C495BD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B. Knowledge of Subject</w:t>
            </w:r>
          </w:p>
        </w:tc>
        <w:tc>
          <w:tcPr>
            <w:tcW w:w="879" w:type="dxa"/>
            <w:tcMar>
              <w:left w:w="0" w:type="dxa"/>
              <w:right w:w="0" w:type="dxa"/>
            </w:tcMar>
            <w:vAlign w:val="center"/>
          </w:tcPr>
          <w:p w14:paraId="48B1433C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25</w:t>
            </w:r>
          </w:p>
        </w:tc>
        <w:tc>
          <w:tcPr>
            <w:tcW w:w="865" w:type="dxa"/>
            <w:tcMar>
              <w:top w:w="58" w:type="dxa"/>
              <w:left w:w="29" w:type="dxa"/>
              <w:bottom w:w="58" w:type="dxa"/>
              <w:right w:w="0" w:type="dxa"/>
            </w:tcMar>
            <w:vAlign w:val="center"/>
          </w:tcPr>
          <w:p w14:paraId="536D2AE3" w14:textId="451F8709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2</w:t>
            </w:r>
            <w:r w:rsidR="000167D8">
              <w:rPr>
                <w:rFonts w:cs="Arial"/>
              </w:rPr>
              <w:t>5</w:t>
            </w:r>
          </w:p>
        </w:tc>
        <w:tc>
          <w:tcPr>
            <w:tcW w:w="2565" w:type="dxa"/>
            <w:tcMar>
              <w:top w:w="58" w:type="dxa"/>
              <w:bottom w:w="58" w:type="dxa"/>
              <w:right w:w="0" w:type="dxa"/>
            </w:tcMar>
            <w:vAlign w:val="center"/>
          </w:tcPr>
          <w:p w14:paraId="1E133B5B" w14:textId="248C6B1A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25 ÷ 25 × 2</w:t>
            </w:r>
            <w:r w:rsidR="000167D8">
              <w:rPr>
                <w:rFonts w:cs="Arial"/>
              </w:rPr>
              <w:t>5</w:t>
            </w:r>
          </w:p>
        </w:tc>
        <w:tc>
          <w:tcPr>
            <w:tcW w:w="1080" w:type="dxa"/>
            <w:vAlign w:val="center"/>
          </w:tcPr>
          <w:p w14:paraId="62D8D352" w14:textId="054CD141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2</w:t>
            </w:r>
            <w:r w:rsidR="000167D8">
              <w:rPr>
                <w:rFonts w:cs="Arial"/>
                <w:b/>
              </w:rPr>
              <w:t>5</w:t>
            </w:r>
          </w:p>
        </w:tc>
      </w:tr>
      <w:tr w:rsidR="00482963" w:rsidRPr="00137259" w14:paraId="0371F280" w14:textId="77777777" w:rsidTr="00137259">
        <w:tc>
          <w:tcPr>
            <w:tcW w:w="3446" w:type="dxa"/>
            <w:tcMar>
              <w:left w:w="115" w:type="dxa"/>
              <w:right w:w="0" w:type="dxa"/>
            </w:tcMar>
            <w:vAlign w:val="center"/>
          </w:tcPr>
          <w:p w14:paraId="4CB0E652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C. Teaching for Independent learning</w:t>
            </w:r>
          </w:p>
        </w:tc>
        <w:tc>
          <w:tcPr>
            <w:tcW w:w="879" w:type="dxa"/>
            <w:tcMar>
              <w:left w:w="0" w:type="dxa"/>
              <w:right w:w="0" w:type="dxa"/>
            </w:tcMar>
            <w:vAlign w:val="center"/>
          </w:tcPr>
          <w:p w14:paraId="3980C496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25</w:t>
            </w:r>
          </w:p>
        </w:tc>
        <w:tc>
          <w:tcPr>
            <w:tcW w:w="865" w:type="dxa"/>
            <w:tcMar>
              <w:top w:w="58" w:type="dxa"/>
              <w:left w:w="29" w:type="dxa"/>
              <w:bottom w:w="58" w:type="dxa"/>
              <w:right w:w="0" w:type="dxa"/>
            </w:tcMar>
            <w:vAlign w:val="center"/>
          </w:tcPr>
          <w:p w14:paraId="1C027E71" w14:textId="4CE31FF9" w:rsidR="00482963" w:rsidRPr="00137259" w:rsidRDefault="000167D8" w:rsidP="0013725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2565" w:type="dxa"/>
            <w:tcMar>
              <w:top w:w="58" w:type="dxa"/>
              <w:bottom w:w="58" w:type="dxa"/>
              <w:right w:w="0" w:type="dxa"/>
            </w:tcMar>
            <w:vAlign w:val="center"/>
          </w:tcPr>
          <w:p w14:paraId="26B987A0" w14:textId="72BD96EE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 xml:space="preserve">25 ÷ 25 × </w:t>
            </w:r>
            <w:r w:rsidR="000167D8">
              <w:rPr>
                <w:rFonts w:cs="Arial"/>
              </w:rPr>
              <w:t>25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tcMar>
              <w:left w:w="115" w:type="dxa"/>
            </w:tcMar>
            <w:vAlign w:val="center"/>
          </w:tcPr>
          <w:p w14:paraId="3694BF0C" w14:textId="715D482A" w:rsidR="00482963" w:rsidRPr="00137259" w:rsidRDefault="000167D8" w:rsidP="0013725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</w:p>
        </w:tc>
      </w:tr>
      <w:tr w:rsidR="00482963" w:rsidRPr="00137259" w14:paraId="675EEF6D" w14:textId="77777777" w:rsidTr="00137259">
        <w:tc>
          <w:tcPr>
            <w:tcW w:w="3446" w:type="dxa"/>
            <w:vAlign w:val="center"/>
          </w:tcPr>
          <w:p w14:paraId="4570C263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D. Management of Learning</w:t>
            </w:r>
          </w:p>
        </w:tc>
        <w:tc>
          <w:tcPr>
            <w:tcW w:w="879" w:type="dxa"/>
            <w:tcMar>
              <w:left w:w="0" w:type="dxa"/>
              <w:right w:w="0" w:type="dxa"/>
            </w:tcMar>
            <w:vAlign w:val="center"/>
          </w:tcPr>
          <w:p w14:paraId="11DE180D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25</w:t>
            </w:r>
          </w:p>
        </w:tc>
        <w:tc>
          <w:tcPr>
            <w:tcW w:w="865" w:type="dxa"/>
            <w:tcMar>
              <w:top w:w="58" w:type="dxa"/>
              <w:left w:w="29" w:type="dxa"/>
              <w:bottom w:w="58" w:type="dxa"/>
              <w:right w:w="0" w:type="dxa"/>
            </w:tcMar>
            <w:vAlign w:val="center"/>
          </w:tcPr>
          <w:p w14:paraId="104D5429" w14:textId="43729253" w:rsidR="00482963" w:rsidRPr="00137259" w:rsidRDefault="000167D8" w:rsidP="0013725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2565" w:type="dxa"/>
            <w:tcMar>
              <w:top w:w="58" w:type="dxa"/>
              <w:bottom w:w="58" w:type="dxa"/>
              <w:right w:w="0" w:type="dxa"/>
            </w:tcMar>
            <w:vAlign w:val="center"/>
          </w:tcPr>
          <w:p w14:paraId="01A26D88" w14:textId="79D1BDD7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 xml:space="preserve">25 ÷ 25 × </w:t>
            </w:r>
            <w:r w:rsidR="000167D8">
              <w:rPr>
                <w:rFonts w:cs="Arial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F50BC91" w14:textId="36032705" w:rsidR="00482963" w:rsidRPr="00137259" w:rsidRDefault="000167D8" w:rsidP="0013725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</w:p>
        </w:tc>
      </w:tr>
      <w:tr w:rsidR="00482963" w:rsidRPr="00137259" w14:paraId="2FA25FCD" w14:textId="77777777" w:rsidTr="00137259">
        <w:tc>
          <w:tcPr>
            <w:tcW w:w="7755" w:type="dxa"/>
            <w:gridSpan w:val="4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40140B5A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Total QCE Point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tcMar>
              <w:top w:w="58" w:type="dxa"/>
              <w:bottom w:w="58" w:type="dxa"/>
            </w:tcMar>
            <w:vAlign w:val="center"/>
          </w:tcPr>
          <w:p w14:paraId="5C0464F8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100</w:t>
            </w:r>
          </w:p>
        </w:tc>
      </w:tr>
    </w:tbl>
    <w:p w14:paraId="03420FEC" w14:textId="77777777" w:rsidR="00482963" w:rsidRDefault="00482963" w:rsidP="00482963"/>
    <w:p w14:paraId="1869790C" w14:textId="77777777" w:rsidR="00482963" w:rsidRDefault="00482963" w:rsidP="00482963"/>
    <w:p w14:paraId="21559090" w14:textId="77777777" w:rsidR="00482963" w:rsidRDefault="00482963" w:rsidP="00482963">
      <w:pPr>
        <w:rPr>
          <w:rFonts w:cs="Arial"/>
        </w:rPr>
      </w:pPr>
      <w:r>
        <w:rPr>
          <w:rFonts w:cs="Arial"/>
        </w:rPr>
        <w:t>Legend for the Formula/Equation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85"/>
        <w:gridCol w:w="548"/>
        <w:gridCol w:w="345"/>
        <w:gridCol w:w="6792"/>
      </w:tblGrid>
      <w:tr w:rsidR="00482963" w:rsidRPr="00137259" w14:paraId="516940C9" w14:textId="77777777" w:rsidTr="00137259">
        <w:tc>
          <w:tcPr>
            <w:tcW w:w="11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97AE90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</w:p>
        </w:tc>
        <w:tc>
          <w:tcPr>
            <w:tcW w:w="548" w:type="dxa"/>
            <w:tcMar>
              <w:top w:w="29" w:type="dxa"/>
              <w:bottom w:w="29" w:type="dxa"/>
            </w:tcMar>
          </w:tcPr>
          <w:p w14:paraId="5810CABD" w14:textId="77777777" w:rsidR="00482963" w:rsidRPr="00137259" w:rsidRDefault="00482963" w:rsidP="000D3F7F">
            <w:pPr>
              <w:rPr>
                <w:rFonts w:ascii="Arial Narrow" w:hAnsi="Arial Narrow" w:cs="Arial"/>
                <w:i/>
              </w:rPr>
            </w:pPr>
            <w:r w:rsidRPr="00137259">
              <w:rPr>
                <w:rFonts w:ascii="Arial Narrow" w:hAnsi="Arial Narrow" w:cs="Arial"/>
                <w:i/>
              </w:rPr>
              <w:t>ts</w:t>
            </w:r>
          </w:p>
        </w:tc>
        <w:tc>
          <w:tcPr>
            <w:tcW w:w="345" w:type="dxa"/>
            <w:tcMar>
              <w:top w:w="29" w:type="dxa"/>
              <w:bottom w:w="29" w:type="dxa"/>
            </w:tcMar>
          </w:tcPr>
          <w:p w14:paraId="173E9B3D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=</w:t>
            </w:r>
          </w:p>
        </w:tc>
        <w:tc>
          <w:tcPr>
            <w:tcW w:w="6792" w:type="dxa"/>
            <w:tcMar>
              <w:top w:w="29" w:type="dxa"/>
              <w:bottom w:w="29" w:type="dxa"/>
            </w:tcMar>
          </w:tcPr>
          <w:p w14:paraId="57D6402F" w14:textId="77777777" w:rsidR="00482963" w:rsidRPr="00137259" w:rsidRDefault="00482963" w:rsidP="000D3F7F">
            <w:pPr>
              <w:rPr>
                <w:rFonts w:ascii="Arial Narrow" w:hAnsi="Arial Narrow" w:cs="Arial"/>
                <w:szCs w:val="20"/>
              </w:rPr>
            </w:pPr>
            <w:r w:rsidRPr="00137259">
              <w:rPr>
                <w:rFonts w:ascii="Arial Narrow" w:hAnsi="Arial Narrow" w:cs="Arial"/>
              </w:rPr>
              <w:t>Total Score</w:t>
            </w:r>
          </w:p>
        </w:tc>
      </w:tr>
      <w:tr w:rsidR="00482963" w:rsidRPr="00137259" w14:paraId="287432D6" w14:textId="77777777" w:rsidTr="00137259">
        <w:tc>
          <w:tcPr>
            <w:tcW w:w="11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E74692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</w:p>
        </w:tc>
        <w:tc>
          <w:tcPr>
            <w:tcW w:w="548" w:type="dxa"/>
            <w:tcMar>
              <w:top w:w="29" w:type="dxa"/>
              <w:bottom w:w="29" w:type="dxa"/>
            </w:tcMar>
          </w:tcPr>
          <w:p w14:paraId="3C8B29ED" w14:textId="77777777" w:rsidR="00482963" w:rsidRPr="00137259" w:rsidRDefault="00482963" w:rsidP="000D3F7F">
            <w:pPr>
              <w:rPr>
                <w:rFonts w:ascii="Arial Narrow" w:hAnsi="Arial Narrow" w:cs="Arial"/>
                <w:i/>
              </w:rPr>
            </w:pPr>
            <w:r w:rsidRPr="00137259">
              <w:rPr>
                <w:rFonts w:ascii="Arial Narrow" w:hAnsi="Arial Narrow" w:cs="Arial"/>
                <w:i/>
              </w:rPr>
              <w:t>hps</w:t>
            </w:r>
          </w:p>
        </w:tc>
        <w:tc>
          <w:tcPr>
            <w:tcW w:w="345" w:type="dxa"/>
            <w:tcMar>
              <w:top w:w="29" w:type="dxa"/>
              <w:bottom w:w="29" w:type="dxa"/>
            </w:tcMar>
          </w:tcPr>
          <w:p w14:paraId="41D44F9A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=</w:t>
            </w:r>
          </w:p>
        </w:tc>
        <w:tc>
          <w:tcPr>
            <w:tcW w:w="6792" w:type="dxa"/>
            <w:tcMar>
              <w:top w:w="29" w:type="dxa"/>
              <w:bottom w:w="29" w:type="dxa"/>
            </w:tcMar>
          </w:tcPr>
          <w:p w14:paraId="08FE8D02" w14:textId="77777777" w:rsidR="00482963" w:rsidRPr="00137259" w:rsidRDefault="00482963" w:rsidP="000D3F7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37259">
              <w:rPr>
                <w:rFonts w:ascii="Arial Narrow" w:hAnsi="Arial Narrow" w:cs="Arial"/>
                <w:szCs w:val="20"/>
              </w:rPr>
              <w:t>Highest Possible Score:</w:t>
            </w:r>
          </w:p>
        </w:tc>
      </w:tr>
      <w:tr w:rsidR="00482963" w:rsidRPr="00137259" w14:paraId="365DC2F8" w14:textId="77777777" w:rsidTr="00137259">
        <w:tc>
          <w:tcPr>
            <w:tcW w:w="11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CEFC8F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</w:p>
        </w:tc>
        <w:tc>
          <w:tcPr>
            <w:tcW w:w="548" w:type="dxa"/>
            <w:tcMar>
              <w:top w:w="29" w:type="dxa"/>
              <w:bottom w:w="29" w:type="dxa"/>
            </w:tcMar>
          </w:tcPr>
          <w:p w14:paraId="7BBBB1FE" w14:textId="77777777" w:rsidR="00482963" w:rsidRPr="00137259" w:rsidRDefault="00482963" w:rsidP="000D3F7F">
            <w:pPr>
              <w:rPr>
                <w:rFonts w:ascii="Arial Narrow" w:hAnsi="Arial Narrow" w:cs="Arial"/>
                <w:i/>
              </w:rPr>
            </w:pPr>
            <w:r w:rsidRPr="00137259">
              <w:rPr>
                <w:rFonts w:ascii="Arial Narrow" w:hAnsi="Arial Narrow" w:cs="Arial"/>
                <w:i/>
              </w:rPr>
              <w:t>%</w:t>
            </w:r>
          </w:p>
        </w:tc>
        <w:tc>
          <w:tcPr>
            <w:tcW w:w="345" w:type="dxa"/>
            <w:tcMar>
              <w:top w:w="29" w:type="dxa"/>
              <w:bottom w:w="29" w:type="dxa"/>
            </w:tcMar>
          </w:tcPr>
          <w:p w14:paraId="6AA85861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=</w:t>
            </w:r>
          </w:p>
        </w:tc>
        <w:tc>
          <w:tcPr>
            <w:tcW w:w="6792" w:type="dxa"/>
            <w:tcMar>
              <w:top w:w="29" w:type="dxa"/>
              <w:bottom w:w="29" w:type="dxa"/>
            </w:tcMar>
          </w:tcPr>
          <w:p w14:paraId="57536BDC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Percentage</w:t>
            </w:r>
          </w:p>
        </w:tc>
      </w:tr>
    </w:tbl>
    <w:p w14:paraId="460D7B16" w14:textId="77777777" w:rsidR="00482963" w:rsidRDefault="00482963" w:rsidP="00482963"/>
    <w:p w14:paraId="0E37D06A" w14:textId="77777777" w:rsidR="00482963" w:rsidRDefault="00482963" w:rsidP="00482963"/>
    <w:p w14:paraId="0E4328AF" w14:textId="77777777" w:rsidR="00482963" w:rsidRDefault="00482963" w:rsidP="00482963"/>
    <w:tbl>
      <w:tblPr>
        <w:tblW w:w="0" w:type="auto"/>
        <w:tblLook w:val="01E0" w:firstRow="1" w:lastRow="1" w:firstColumn="1" w:lastColumn="1" w:noHBand="0" w:noVBand="0"/>
      </w:tblPr>
      <w:tblGrid>
        <w:gridCol w:w="2605"/>
        <w:gridCol w:w="296"/>
        <w:gridCol w:w="4339"/>
        <w:gridCol w:w="1508"/>
      </w:tblGrid>
      <w:tr w:rsidR="00482963" w:rsidRPr="00137259" w14:paraId="5D1497EF" w14:textId="77777777" w:rsidTr="00137259">
        <w:trPr>
          <w:trHeight w:val="270"/>
        </w:trPr>
        <w:tc>
          <w:tcPr>
            <w:tcW w:w="2605" w:type="dxa"/>
            <w:tcMar>
              <w:top w:w="29" w:type="dxa"/>
              <w:bottom w:w="29" w:type="dxa"/>
            </w:tcMar>
            <w:vAlign w:val="center"/>
          </w:tcPr>
          <w:p w14:paraId="417C8190" w14:textId="77777777" w:rsidR="00482963" w:rsidRPr="00137259" w:rsidRDefault="00482963" w:rsidP="000D3F7F">
            <w:pPr>
              <w:rPr>
                <w:rFonts w:cs="Arial"/>
              </w:rPr>
            </w:pPr>
            <w:r w:rsidRPr="00137259">
              <w:rPr>
                <w:rFonts w:cs="Arial"/>
              </w:rPr>
              <w:t>Signature of Evaluator</w:t>
            </w:r>
          </w:p>
        </w:tc>
        <w:tc>
          <w:tcPr>
            <w:tcW w:w="296" w:type="dxa"/>
            <w:tcMar>
              <w:top w:w="29" w:type="dxa"/>
              <w:bottom w:w="29" w:type="dxa"/>
            </w:tcMar>
            <w:vAlign w:val="center"/>
          </w:tcPr>
          <w:p w14:paraId="60834FCC" w14:textId="77777777" w:rsidR="00482963" w:rsidRPr="00137259" w:rsidRDefault="00482963" w:rsidP="000D3F7F">
            <w:pPr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:</w:t>
            </w:r>
          </w:p>
        </w:tc>
        <w:tc>
          <w:tcPr>
            <w:tcW w:w="4339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9920D3" w14:textId="77777777" w:rsidR="00482963" w:rsidRPr="00137259" w:rsidRDefault="00482963" w:rsidP="000D3F7F">
            <w:pPr>
              <w:rPr>
                <w:rFonts w:cs="Arial"/>
              </w:rPr>
            </w:pPr>
          </w:p>
        </w:tc>
        <w:tc>
          <w:tcPr>
            <w:tcW w:w="1508" w:type="dxa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58CFEB8" w14:textId="77777777" w:rsidR="00482963" w:rsidRPr="00137259" w:rsidRDefault="00482963" w:rsidP="000D3F7F">
            <w:pPr>
              <w:rPr>
                <w:rFonts w:cs="Arial"/>
              </w:rPr>
            </w:pPr>
          </w:p>
        </w:tc>
      </w:tr>
      <w:tr w:rsidR="00482963" w:rsidRPr="00137259" w14:paraId="2814976B" w14:textId="77777777" w:rsidTr="00137259">
        <w:trPr>
          <w:trHeight w:val="270"/>
        </w:trPr>
        <w:tc>
          <w:tcPr>
            <w:tcW w:w="2605" w:type="dxa"/>
            <w:tcMar>
              <w:top w:w="29" w:type="dxa"/>
              <w:bottom w:w="29" w:type="dxa"/>
            </w:tcMar>
            <w:vAlign w:val="center"/>
          </w:tcPr>
          <w:p w14:paraId="7A15836A" w14:textId="77777777" w:rsidR="00482963" w:rsidRPr="00137259" w:rsidRDefault="00482963" w:rsidP="000D3F7F">
            <w:pPr>
              <w:rPr>
                <w:rFonts w:cs="Arial"/>
              </w:rPr>
            </w:pPr>
            <w:r w:rsidRPr="00137259">
              <w:rPr>
                <w:rFonts w:cs="Arial"/>
              </w:rPr>
              <w:t xml:space="preserve">Name of Evaluator       </w:t>
            </w:r>
          </w:p>
        </w:tc>
        <w:tc>
          <w:tcPr>
            <w:tcW w:w="296" w:type="dxa"/>
            <w:tcMar>
              <w:top w:w="29" w:type="dxa"/>
              <w:bottom w:w="29" w:type="dxa"/>
            </w:tcMar>
            <w:vAlign w:val="center"/>
          </w:tcPr>
          <w:p w14:paraId="265F6050" w14:textId="77777777" w:rsidR="00482963" w:rsidRPr="00137259" w:rsidRDefault="00482963" w:rsidP="000D3F7F">
            <w:pPr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:</w:t>
            </w:r>
          </w:p>
        </w:tc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FE98A2" w14:textId="77777777" w:rsidR="00482963" w:rsidRPr="00137259" w:rsidRDefault="00482963" w:rsidP="000D3F7F">
            <w:pPr>
              <w:rPr>
                <w:rFonts w:cs="Arial"/>
              </w:rPr>
            </w:pPr>
          </w:p>
        </w:tc>
        <w:tc>
          <w:tcPr>
            <w:tcW w:w="1508" w:type="dxa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93241D6" w14:textId="77777777" w:rsidR="00482963" w:rsidRPr="00137259" w:rsidRDefault="00482963" w:rsidP="000D3F7F">
            <w:pPr>
              <w:rPr>
                <w:rFonts w:cs="Arial"/>
              </w:rPr>
            </w:pPr>
          </w:p>
        </w:tc>
      </w:tr>
      <w:tr w:rsidR="00482963" w:rsidRPr="00137259" w14:paraId="3609926C" w14:textId="77777777" w:rsidTr="00137259">
        <w:trPr>
          <w:trHeight w:val="270"/>
        </w:trPr>
        <w:tc>
          <w:tcPr>
            <w:tcW w:w="2605" w:type="dxa"/>
            <w:tcMar>
              <w:top w:w="29" w:type="dxa"/>
              <w:bottom w:w="29" w:type="dxa"/>
            </w:tcMar>
            <w:vAlign w:val="center"/>
          </w:tcPr>
          <w:p w14:paraId="3901B432" w14:textId="77777777" w:rsidR="00482963" w:rsidRPr="00137259" w:rsidRDefault="00482963" w:rsidP="000D3F7F">
            <w:pPr>
              <w:rPr>
                <w:rFonts w:cs="Arial"/>
              </w:rPr>
            </w:pPr>
            <w:r w:rsidRPr="00137259">
              <w:rPr>
                <w:rFonts w:cs="Arial"/>
              </w:rPr>
              <w:t xml:space="preserve">Position of Evaluator    </w:t>
            </w:r>
          </w:p>
        </w:tc>
        <w:tc>
          <w:tcPr>
            <w:tcW w:w="296" w:type="dxa"/>
            <w:tcMar>
              <w:top w:w="29" w:type="dxa"/>
              <w:bottom w:w="29" w:type="dxa"/>
            </w:tcMar>
            <w:vAlign w:val="center"/>
          </w:tcPr>
          <w:p w14:paraId="116AB137" w14:textId="77777777" w:rsidR="00482963" w:rsidRPr="00137259" w:rsidRDefault="00482963" w:rsidP="000D3F7F">
            <w:pPr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:</w:t>
            </w:r>
          </w:p>
        </w:tc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1D56A8" w14:textId="77777777" w:rsidR="00482963" w:rsidRPr="00137259" w:rsidRDefault="00482963" w:rsidP="000D3F7F">
            <w:pPr>
              <w:rPr>
                <w:rFonts w:cs="Arial"/>
              </w:rPr>
            </w:pPr>
          </w:p>
        </w:tc>
        <w:tc>
          <w:tcPr>
            <w:tcW w:w="1508" w:type="dxa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1925668" w14:textId="77777777" w:rsidR="00482963" w:rsidRPr="00137259" w:rsidRDefault="00482963" w:rsidP="000D3F7F">
            <w:pPr>
              <w:rPr>
                <w:rFonts w:cs="Arial"/>
              </w:rPr>
            </w:pPr>
          </w:p>
        </w:tc>
      </w:tr>
      <w:tr w:rsidR="00482963" w:rsidRPr="00137259" w14:paraId="37E3962B" w14:textId="77777777" w:rsidTr="00137259">
        <w:trPr>
          <w:trHeight w:val="270"/>
        </w:trPr>
        <w:tc>
          <w:tcPr>
            <w:tcW w:w="2605" w:type="dxa"/>
            <w:tcMar>
              <w:top w:w="29" w:type="dxa"/>
              <w:bottom w:w="29" w:type="dxa"/>
            </w:tcMar>
            <w:vAlign w:val="center"/>
          </w:tcPr>
          <w:p w14:paraId="28430D61" w14:textId="77777777" w:rsidR="00482963" w:rsidRPr="00137259" w:rsidRDefault="00482963" w:rsidP="000D3F7F">
            <w:pPr>
              <w:rPr>
                <w:rFonts w:cs="Arial"/>
              </w:rPr>
            </w:pPr>
            <w:r w:rsidRPr="00137259">
              <w:rPr>
                <w:rFonts w:cs="Arial"/>
              </w:rPr>
              <w:t xml:space="preserve">Date                              </w:t>
            </w:r>
          </w:p>
        </w:tc>
        <w:tc>
          <w:tcPr>
            <w:tcW w:w="296" w:type="dxa"/>
            <w:tcMar>
              <w:top w:w="29" w:type="dxa"/>
              <w:bottom w:w="29" w:type="dxa"/>
            </w:tcMar>
            <w:vAlign w:val="center"/>
          </w:tcPr>
          <w:p w14:paraId="2F651B67" w14:textId="77777777" w:rsidR="00482963" w:rsidRPr="00137259" w:rsidRDefault="00482963" w:rsidP="000D3F7F">
            <w:pPr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:</w:t>
            </w:r>
          </w:p>
        </w:tc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D91E1A" w14:textId="77777777" w:rsidR="00482963" w:rsidRPr="00137259" w:rsidRDefault="00482963" w:rsidP="000D3F7F">
            <w:pPr>
              <w:rPr>
                <w:rFonts w:cs="Arial"/>
              </w:rPr>
            </w:pPr>
          </w:p>
        </w:tc>
        <w:tc>
          <w:tcPr>
            <w:tcW w:w="1508" w:type="dxa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864A390" w14:textId="77777777" w:rsidR="00482963" w:rsidRPr="00137259" w:rsidRDefault="00482963" w:rsidP="000D3F7F">
            <w:pPr>
              <w:rPr>
                <w:rFonts w:cs="Arial"/>
              </w:rPr>
            </w:pPr>
          </w:p>
        </w:tc>
      </w:tr>
    </w:tbl>
    <w:p w14:paraId="3104B4B5" w14:textId="77777777" w:rsidR="00482963" w:rsidRDefault="00482963" w:rsidP="00482963"/>
    <w:p w14:paraId="1C95495D" w14:textId="77777777" w:rsidR="00482963" w:rsidRDefault="00482963" w:rsidP="00482963"/>
    <w:p w14:paraId="262C44CF" w14:textId="77777777" w:rsidR="00482963" w:rsidRDefault="00482963" w:rsidP="00482963"/>
    <w:p w14:paraId="0B5892BE" w14:textId="77777777" w:rsidR="00482963" w:rsidRDefault="00482963" w:rsidP="00482963"/>
    <w:p w14:paraId="600238D2" w14:textId="77777777" w:rsidR="00482963" w:rsidRDefault="00482963" w:rsidP="00482963"/>
    <w:p w14:paraId="504ABA29" w14:textId="77777777" w:rsidR="0063407F" w:rsidRDefault="0063407F" w:rsidP="00482963"/>
    <w:p w14:paraId="5DD4A9FC" w14:textId="77777777" w:rsidR="0063407F" w:rsidRDefault="0063407F" w:rsidP="00482963"/>
    <w:p w14:paraId="428A0263" w14:textId="77777777" w:rsidR="0063407F" w:rsidRDefault="0063407F" w:rsidP="00482963"/>
    <w:p w14:paraId="438A61A3" w14:textId="77777777" w:rsidR="0063407F" w:rsidRDefault="0063407F" w:rsidP="00482963"/>
    <w:p w14:paraId="2ED0839B" w14:textId="77777777" w:rsidR="0063407F" w:rsidRDefault="0063407F" w:rsidP="00482963"/>
    <w:p w14:paraId="10559F89" w14:textId="77777777" w:rsidR="0063407F" w:rsidRDefault="0063407F" w:rsidP="00482963"/>
    <w:p w14:paraId="3FD61686" w14:textId="77777777" w:rsidR="0063407F" w:rsidRDefault="0063407F" w:rsidP="00482963"/>
    <w:p w14:paraId="132ADEA9" w14:textId="77777777" w:rsidR="0063407F" w:rsidRDefault="0063407F" w:rsidP="00482963"/>
    <w:p w14:paraId="6EACB3E9" w14:textId="77777777" w:rsidR="0063407F" w:rsidRDefault="0063407F" w:rsidP="00482963"/>
    <w:p w14:paraId="727EEC86" w14:textId="77777777" w:rsidR="0063407F" w:rsidRDefault="0063407F" w:rsidP="00482963"/>
    <w:p w14:paraId="0A44CCB1" w14:textId="77777777" w:rsidR="0063407F" w:rsidRDefault="0063407F" w:rsidP="00482963"/>
    <w:p w14:paraId="7FEAF8BE" w14:textId="77777777" w:rsidR="00171373" w:rsidRPr="005A3780" w:rsidRDefault="00171373" w:rsidP="00171373">
      <w:pPr>
        <w:pStyle w:val="Heading1"/>
        <w:rPr>
          <w:bCs w:val="0"/>
          <w:smallCaps/>
        </w:rPr>
      </w:pPr>
      <w:r>
        <w:rPr>
          <w:bCs w:val="0"/>
          <w:smallCaps/>
          <w:lang w:val="fil-PH" w:eastAsia="fil-PH"/>
        </w:rPr>
        <w:lastRenderedPageBreak/>
        <w:drawing>
          <wp:anchor distT="0" distB="0" distL="114300" distR="114300" simplePos="0" relativeHeight="251692032" behindDoc="1" locked="0" layoutInCell="1" allowOverlap="1" wp14:anchorId="7F2BD555" wp14:editId="4FA411DE">
            <wp:simplePos x="0" y="0"/>
            <wp:positionH relativeFrom="column">
              <wp:posOffset>1625241</wp:posOffset>
            </wp:positionH>
            <wp:positionV relativeFrom="paragraph">
              <wp:posOffset>-123190</wp:posOffset>
            </wp:positionV>
            <wp:extent cx="513877" cy="513877"/>
            <wp:effectExtent l="0" t="0" r="0" b="0"/>
            <wp:wrapNone/>
            <wp:docPr id="17" name="Picture 17" descr="D:\Vilma Files\Desktop\ate vilma nov 11, 2014\gnib june 5, 2013\LOGOS\tsu LOGO -NEW copy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Vilma Files\Desktop\ate vilma nov 11, 2014\gnib june 5, 2013\LOGOS\tsu LOGO -NEW copy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7" cy="5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780">
        <w:rPr>
          <w:bCs w:val="0"/>
          <w:smallCaps/>
          <w:sz w:val="22"/>
        </w:rPr>
        <w:t>Tarlac State University</w:t>
      </w:r>
    </w:p>
    <w:p w14:paraId="745582D6" w14:textId="77777777" w:rsidR="00482963" w:rsidRDefault="00171373" w:rsidP="00171373">
      <w:pPr>
        <w:jc w:val="center"/>
        <w:rPr>
          <w:sz w:val="20"/>
        </w:rPr>
      </w:pPr>
      <w:r w:rsidRPr="005A3780">
        <w:rPr>
          <w:sz w:val="20"/>
        </w:rPr>
        <w:t>Tarlac City</w:t>
      </w:r>
    </w:p>
    <w:p w14:paraId="0F8948A7" w14:textId="77777777" w:rsidR="00482963" w:rsidRDefault="00482963" w:rsidP="00482963">
      <w:pPr>
        <w:jc w:val="center"/>
        <w:rPr>
          <w:rFonts w:cs="Arial"/>
          <w:b/>
          <w:sz w:val="28"/>
        </w:rPr>
      </w:pPr>
    </w:p>
    <w:p w14:paraId="12BB8FD8" w14:textId="77777777" w:rsidR="00415B2A" w:rsidRDefault="00415B2A" w:rsidP="00482963">
      <w:pPr>
        <w:jc w:val="center"/>
        <w:rPr>
          <w:rFonts w:cs="Arial"/>
          <w:b/>
          <w:sz w:val="28"/>
        </w:rPr>
      </w:pPr>
    </w:p>
    <w:p w14:paraId="20B4DA5A" w14:textId="25D90C5A" w:rsidR="00482963" w:rsidRPr="000633AF" w:rsidRDefault="00482963" w:rsidP="00482963">
      <w:pPr>
        <w:jc w:val="center"/>
        <w:rPr>
          <w:rFonts w:cs="Arial"/>
          <w:b/>
          <w:sz w:val="28"/>
        </w:rPr>
      </w:pPr>
      <w:r w:rsidRPr="000633AF">
        <w:rPr>
          <w:rFonts w:cs="Arial"/>
          <w:b/>
          <w:sz w:val="28"/>
        </w:rPr>
        <w:t xml:space="preserve">The QCE of the NBC No. 461 </w:t>
      </w:r>
    </w:p>
    <w:p w14:paraId="55298490" w14:textId="77777777" w:rsidR="00482963" w:rsidRDefault="00482963" w:rsidP="00482963">
      <w:pPr>
        <w:jc w:val="center"/>
        <w:rPr>
          <w:rFonts w:cs="Arial"/>
          <w:b/>
          <w:sz w:val="26"/>
        </w:rPr>
      </w:pPr>
      <w:r>
        <w:rPr>
          <w:rFonts w:cs="Arial"/>
          <w:b/>
          <w:sz w:val="26"/>
        </w:rPr>
        <w:t>Computation for Instruction Area per Rating Period</w:t>
      </w:r>
    </w:p>
    <w:p w14:paraId="34CF684C" w14:textId="77777777" w:rsidR="00482963" w:rsidRPr="000633AF" w:rsidRDefault="00482963" w:rsidP="00482963">
      <w:pPr>
        <w:jc w:val="center"/>
        <w:rPr>
          <w:rFonts w:cs="Arial"/>
          <w:b/>
          <w:sz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2927"/>
        <w:gridCol w:w="462"/>
        <w:gridCol w:w="3309"/>
      </w:tblGrid>
      <w:tr w:rsidR="00482963" w14:paraId="5BB1E570" w14:textId="77777777" w:rsidTr="00137259"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14:paraId="13E0F93D" w14:textId="77777777" w:rsidR="00482963" w:rsidRDefault="00482963" w:rsidP="000D3F7F">
            <w:r w:rsidRPr="00137259">
              <w:rPr>
                <w:rFonts w:cs="Arial"/>
                <w:b/>
                <w:sz w:val="26"/>
              </w:rPr>
              <w:t>Rating Period: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65388" w14:textId="77777777" w:rsidR="00482963" w:rsidRDefault="00482963" w:rsidP="000D3F7F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B7F4EFE" w14:textId="77777777" w:rsidR="00482963" w:rsidRDefault="00482963" w:rsidP="000D3F7F">
            <w:r w:rsidRPr="00137259">
              <w:rPr>
                <w:rFonts w:cs="Arial"/>
                <w:b/>
                <w:sz w:val="26"/>
              </w:rPr>
              <w:t>to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61DCB" w14:textId="77777777" w:rsidR="00482963" w:rsidRDefault="00482963" w:rsidP="000D3F7F"/>
        </w:tc>
      </w:tr>
    </w:tbl>
    <w:p w14:paraId="52BBDAB8" w14:textId="77777777" w:rsidR="00482963" w:rsidRDefault="00482963" w:rsidP="004829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6682"/>
      </w:tblGrid>
      <w:tr w:rsidR="00482963" w14:paraId="19FCE8B5" w14:textId="77777777" w:rsidTr="00137259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14:paraId="0BC2A74E" w14:textId="77777777" w:rsidR="00482963" w:rsidRDefault="00482963" w:rsidP="000D3F7F">
            <w:r w:rsidRPr="00137259">
              <w:rPr>
                <w:rFonts w:cs="Arial"/>
              </w:rPr>
              <w:t>Name of Faculty: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990260" w14:textId="77777777" w:rsidR="00482963" w:rsidRDefault="00482963" w:rsidP="000D3F7F"/>
        </w:tc>
      </w:tr>
      <w:tr w:rsidR="00482963" w14:paraId="7CF36F41" w14:textId="77777777" w:rsidTr="00137259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14:paraId="16781457" w14:textId="77777777" w:rsidR="00482963" w:rsidRDefault="00482963" w:rsidP="000D3F7F">
            <w:r w:rsidRPr="00137259">
              <w:rPr>
                <w:rFonts w:cs="Arial"/>
              </w:rPr>
              <w:t>Academic Rank: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B10402" w14:textId="77777777" w:rsidR="00482963" w:rsidRDefault="00482963" w:rsidP="000D3F7F"/>
        </w:tc>
      </w:tr>
    </w:tbl>
    <w:p w14:paraId="2200091A" w14:textId="77777777" w:rsidR="00482963" w:rsidRDefault="00482963" w:rsidP="00482963"/>
    <w:p w14:paraId="7669E0EA" w14:textId="77777777" w:rsidR="00482963" w:rsidRDefault="00482963" w:rsidP="00482963"/>
    <w:tbl>
      <w:tblPr>
        <w:tblW w:w="8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85"/>
        <w:gridCol w:w="963"/>
        <w:gridCol w:w="1011"/>
        <w:gridCol w:w="2529"/>
        <w:gridCol w:w="1047"/>
      </w:tblGrid>
      <w:tr w:rsidR="00482963" w:rsidRPr="00137259" w14:paraId="61DF92F2" w14:textId="77777777" w:rsidTr="00137259">
        <w:tc>
          <w:tcPr>
            <w:tcW w:w="8835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86" w:type="dxa"/>
              <w:left w:w="0" w:type="dxa"/>
              <w:bottom w:w="86" w:type="dxa"/>
              <w:right w:w="0" w:type="dxa"/>
            </w:tcMar>
            <w:vAlign w:val="center"/>
          </w:tcPr>
          <w:p w14:paraId="56E6733B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SUMMARY OF COMPUTATION OF FOUR EVALUATORS</w:t>
            </w:r>
          </w:p>
        </w:tc>
      </w:tr>
      <w:tr w:rsidR="00482963" w:rsidRPr="00137259" w14:paraId="3997DE12" w14:textId="77777777" w:rsidTr="00137259">
        <w:tc>
          <w:tcPr>
            <w:tcW w:w="344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15390F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Evaluators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AEAEA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Ave. Rating</w:t>
            </w:r>
          </w:p>
        </w:tc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2CD27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%</w:t>
            </w:r>
            <w:r w:rsidRPr="00137259">
              <w:rPr>
                <w:rFonts w:ascii="Arial Narrow" w:hAnsi="Arial Narrow" w:cs="Arial"/>
                <w:b/>
                <w:sz w:val="16"/>
                <w:szCs w:val="16"/>
              </w:rPr>
              <w:t xml:space="preserve"> (Percentage)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4952935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Formula/Equation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5AC081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QCE Point</w:t>
            </w:r>
          </w:p>
        </w:tc>
      </w:tr>
      <w:tr w:rsidR="00482963" w:rsidRPr="00137259" w14:paraId="7523D567" w14:textId="77777777" w:rsidTr="00137259">
        <w:trPr>
          <w:trHeight w:val="393"/>
        </w:trPr>
        <w:tc>
          <w:tcPr>
            <w:tcW w:w="34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F1DC7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7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6087A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6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FF819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DD7BD" w14:textId="77777777" w:rsidR="00482963" w:rsidRPr="00137259" w:rsidRDefault="00420F91" w:rsidP="00137259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37259">
              <w:rPr>
                <w:rFonts w:cs="Arial"/>
                <w:noProof/>
                <w:position w:val="-6"/>
                <w:sz w:val="28"/>
                <w:szCs w:val="28"/>
              </w:rPr>
              <w:object w:dxaOrig="700" w:dyaOrig="279" w14:anchorId="644E5261">
                <v:shape id="_x0000_i1026" type="#_x0000_t75" alt="" style="width:35.25pt;height:14.25pt;mso-width-percent:0;mso-height-percent:0;mso-width-percent:0;mso-height-percent:0" o:ole="">
                  <v:imagedata r:id="rId11" o:title=""/>
                </v:shape>
                <o:OLEObject Type="Embed" ProgID="Equation.3" ShapeID="_x0000_i1026" DrawAspect="Content" ObjectID="_1704698195" r:id="rId12"/>
              </w:object>
            </w: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FA1C7D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</w:p>
        </w:tc>
      </w:tr>
      <w:tr w:rsidR="00482963" w:rsidRPr="00137259" w14:paraId="71C270E9" w14:textId="77777777" w:rsidTr="00137259">
        <w:tc>
          <w:tcPr>
            <w:tcW w:w="3446" w:type="dxa"/>
            <w:tcBorders>
              <w:top w:val="single" w:sz="12" w:space="0" w:color="auto"/>
            </w:tcBorders>
            <w:tcMar>
              <w:left w:w="29" w:type="dxa"/>
              <w:right w:w="0" w:type="dxa"/>
            </w:tcMar>
            <w:vAlign w:val="center"/>
          </w:tcPr>
          <w:p w14:paraId="7ABEC321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A. Students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50CCCB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100</w:t>
            </w:r>
          </w:p>
        </w:tc>
        <w:tc>
          <w:tcPr>
            <w:tcW w:w="865" w:type="dxa"/>
            <w:tcBorders>
              <w:top w:val="single" w:sz="12" w:space="0" w:color="auto"/>
            </w:tcBorders>
            <w:vAlign w:val="center"/>
          </w:tcPr>
          <w:p w14:paraId="4DCD2857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.30</w:t>
            </w:r>
          </w:p>
        </w:tc>
        <w:tc>
          <w:tcPr>
            <w:tcW w:w="2565" w:type="dxa"/>
            <w:tcBorders>
              <w:top w:val="single" w:sz="12" w:space="0" w:color="auto"/>
            </w:tcBorders>
            <w:vAlign w:val="center"/>
          </w:tcPr>
          <w:p w14:paraId="52916BF8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100 × .3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2FE7FC2F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30</w:t>
            </w:r>
          </w:p>
        </w:tc>
      </w:tr>
      <w:tr w:rsidR="00482963" w:rsidRPr="00137259" w14:paraId="7261EB7D" w14:textId="77777777" w:rsidTr="00137259">
        <w:tc>
          <w:tcPr>
            <w:tcW w:w="3446" w:type="dxa"/>
            <w:tcMar>
              <w:left w:w="29" w:type="dxa"/>
              <w:right w:w="0" w:type="dxa"/>
            </w:tcMar>
            <w:vAlign w:val="center"/>
          </w:tcPr>
          <w:p w14:paraId="4B7292AE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B. Peers</w:t>
            </w:r>
          </w:p>
        </w:tc>
        <w:tc>
          <w:tcPr>
            <w:tcW w:w="879" w:type="dxa"/>
            <w:tcMar>
              <w:left w:w="0" w:type="dxa"/>
              <w:right w:w="0" w:type="dxa"/>
            </w:tcMar>
            <w:vAlign w:val="center"/>
          </w:tcPr>
          <w:p w14:paraId="0571F6C1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100</w:t>
            </w:r>
          </w:p>
        </w:tc>
        <w:tc>
          <w:tcPr>
            <w:tcW w:w="865" w:type="dxa"/>
            <w:vAlign w:val="center"/>
          </w:tcPr>
          <w:p w14:paraId="0013FFEB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.20</w:t>
            </w:r>
          </w:p>
        </w:tc>
        <w:tc>
          <w:tcPr>
            <w:tcW w:w="2565" w:type="dxa"/>
            <w:vAlign w:val="center"/>
          </w:tcPr>
          <w:p w14:paraId="1A4D7785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100 × .20</w:t>
            </w:r>
          </w:p>
        </w:tc>
        <w:tc>
          <w:tcPr>
            <w:tcW w:w="1080" w:type="dxa"/>
            <w:vAlign w:val="center"/>
          </w:tcPr>
          <w:p w14:paraId="28EEF60C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20</w:t>
            </w:r>
          </w:p>
        </w:tc>
      </w:tr>
      <w:tr w:rsidR="00482963" w:rsidRPr="00137259" w14:paraId="77DAA4EF" w14:textId="77777777" w:rsidTr="00137259">
        <w:tc>
          <w:tcPr>
            <w:tcW w:w="3446" w:type="dxa"/>
            <w:tcMar>
              <w:left w:w="29" w:type="dxa"/>
              <w:right w:w="0" w:type="dxa"/>
            </w:tcMar>
            <w:vAlign w:val="center"/>
          </w:tcPr>
          <w:p w14:paraId="31940CD4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C. Self</w:t>
            </w:r>
          </w:p>
        </w:tc>
        <w:tc>
          <w:tcPr>
            <w:tcW w:w="879" w:type="dxa"/>
            <w:tcMar>
              <w:left w:w="0" w:type="dxa"/>
              <w:right w:w="0" w:type="dxa"/>
            </w:tcMar>
            <w:vAlign w:val="center"/>
          </w:tcPr>
          <w:p w14:paraId="17BCE295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100</w:t>
            </w:r>
          </w:p>
        </w:tc>
        <w:tc>
          <w:tcPr>
            <w:tcW w:w="865" w:type="dxa"/>
            <w:vAlign w:val="center"/>
          </w:tcPr>
          <w:p w14:paraId="444D1F22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.20</w:t>
            </w:r>
          </w:p>
        </w:tc>
        <w:tc>
          <w:tcPr>
            <w:tcW w:w="2565" w:type="dxa"/>
            <w:vAlign w:val="center"/>
          </w:tcPr>
          <w:p w14:paraId="5DB02D3F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100 × .20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14:paraId="4AC4B82E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20</w:t>
            </w:r>
          </w:p>
        </w:tc>
      </w:tr>
      <w:tr w:rsidR="00482963" w:rsidRPr="00137259" w14:paraId="6A911868" w14:textId="77777777" w:rsidTr="00137259">
        <w:tc>
          <w:tcPr>
            <w:tcW w:w="3446" w:type="dxa"/>
            <w:tcMar>
              <w:left w:w="29" w:type="dxa"/>
              <w:right w:w="0" w:type="dxa"/>
            </w:tcMar>
            <w:vAlign w:val="center"/>
          </w:tcPr>
          <w:p w14:paraId="19F65811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D. Immediate Supervisor(s)</w:t>
            </w:r>
          </w:p>
        </w:tc>
        <w:tc>
          <w:tcPr>
            <w:tcW w:w="879" w:type="dxa"/>
            <w:tcMar>
              <w:left w:w="0" w:type="dxa"/>
              <w:right w:w="0" w:type="dxa"/>
            </w:tcMar>
            <w:vAlign w:val="center"/>
          </w:tcPr>
          <w:p w14:paraId="1A9D45BE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100</w:t>
            </w:r>
          </w:p>
        </w:tc>
        <w:tc>
          <w:tcPr>
            <w:tcW w:w="865" w:type="dxa"/>
            <w:vAlign w:val="center"/>
          </w:tcPr>
          <w:p w14:paraId="1E893B07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.30</w:t>
            </w:r>
          </w:p>
        </w:tc>
        <w:tc>
          <w:tcPr>
            <w:tcW w:w="2565" w:type="dxa"/>
            <w:vAlign w:val="center"/>
          </w:tcPr>
          <w:p w14:paraId="11AA4D71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100 × .30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D69AFFB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30</w:t>
            </w:r>
          </w:p>
        </w:tc>
      </w:tr>
      <w:tr w:rsidR="00482963" w:rsidRPr="00137259" w14:paraId="3F0544A6" w14:textId="77777777" w:rsidTr="00137259">
        <w:tc>
          <w:tcPr>
            <w:tcW w:w="7755" w:type="dxa"/>
            <w:gridSpan w:val="4"/>
            <w:tcMar>
              <w:left w:w="0" w:type="dxa"/>
              <w:right w:w="0" w:type="dxa"/>
            </w:tcMar>
            <w:vAlign w:val="center"/>
          </w:tcPr>
          <w:p w14:paraId="5B624105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Total QCE Point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63654497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100</w:t>
            </w:r>
          </w:p>
        </w:tc>
      </w:tr>
    </w:tbl>
    <w:p w14:paraId="48276E71" w14:textId="77777777" w:rsidR="00482963" w:rsidRDefault="00482963" w:rsidP="00482963"/>
    <w:p w14:paraId="2BC4D299" w14:textId="77777777" w:rsidR="00482963" w:rsidRDefault="00482963" w:rsidP="00482963">
      <w:pPr>
        <w:rPr>
          <w:rFonts w:cs="Arial"/>
        </w:rPr>
      </w:pPr>
      <w:r>
        <w:rPr>
          <w:rFonts w:cs="Arial"/>
        </w:rPr>
        <w:t>Legend for the Formula/Equation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85"/>
        <w:gridCol w:w="548"/>
        <w:gridCol w:w="345"/>
        <w:gridCol w:w="6792"/>
      </w:tblGrid>
      <w:tr w:rsidR="00482963" w:rsidRPr="00137259" w14:paraId="62B6DA7A" w14:textId="77777777" w:rsidTr="00137259">
        <w:tc>
          <w:tcPr>
            <w:tcW w:w="11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D0007D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</w:p>
        </w:tc>
        <w:tc>
          <w:tcPr>
            <w:tcW w:w="548" w:type="dxa"/>
            <w:tcMar>
              <w:top w:w="29" w:type="dxa"/>
              <w:bottom w:w="29" w:type="dxa"/>
            </w:tcMar>
          </w:tcPr>
          <w:p w14:paraId="1EAF8B23" w14:textId="77777777" w:rsidR="00482963" w:rsidRPr="00137259" w:rsidRDefault="00482963" w:rsidP="000D3F7F">
            <w:pPr>
              <w:rPr>
                <w:rFonts w:ascii="Arial Narrow" w:hAnsi="Arial Narrow" w:cs="Arial"/>
                <w:i/>
              </w:rPr>
            </w:pPr>
            <w:r w:rsidRPr="00137259">
              <w:rPr>
                <w:rFonts w:ascii="Arial Narrow" w:hAnsi="Arial Narrow" w:cs="Arial"/>
                <w:i/>
              </w:rPr>
              <w:t>ar</w:t>
            </w:r>
          </w:p>
        </w:tc>
        <w:tc>
          <w:tcPr>
            <w:tcW w:w="345" w:type="dxa"/>
            <w:tcMar>
              <w:top w:w="29" w:type="dxa"/>
              <w:bottom w:w="29" w:type="dxa"/>
            </w:tcMar>
          </w:tcPr>
          <w:p w14:paraId="4F797B61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=</w:t>
            </w:r>
          </w:p>
        </w:tc>
        <w:tc>
          <w:tcPr>
            <w:tcW w:w="6792" w:type="dxa"/>
            <w:tcMar>
              <w:top w:w="29" w:type="dxa"/>
              <w:bottom w:w="29" w:type="dxa"/>
            </w:tcMar>
          </w:tcPr>
          <w:p w14:paraId="027F24E3" w14:textId="77777777" w:rsidR="00482963" w:rsidRPr="00137259" w:rsidRDefault="00482963" w:rsidP="000D3F7F">
            <w:pPr>
              <w:rPr>
                <w:rFonts w:ascii="Arial Narrow" w:hAnsi="Arial Narrow" w:cs="Arial"/>
                <w:szCs w:val="20"/>
              </w:rPr>
            </w:pPr>
            <w:r w:rsidRPr="00137259">
              <w:rPr>
                <w:rFonts w:ascii="Arial Narrow" w:hAnsi="Arial Narrow" w:cs="Arial"/>
              </w:rPr>
              <w:t>Average Rating</w:t>
            </w:r>
          </w:p>
        </w:tc>
      </w:tr>
      <w:tr w:rsidR="00482963" w:rsidRPr="00137259" w14:paraId="1F2CA138" w14:textId="77777777" w:rsidTr="00137259">
        <w:tc>
          <w:tcPr>
            <w:tcW w:w="1185" w:type="dxa"/>
          </w:tcPr>
          <w:p w14:paraId="1BE85523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</w:p>
        </w:tc>
        <w:tc>
          <w:tcPr>
            <w:tcW w:w="548" w:type="dxa"/>
          </w:tcPr>
          <w:p w14:paraId="3B16EFE4" w14:textId="77777777" w:rsidR="00482963" w:rsidRPr="00137259" w:rsidRDefault="00482963" w:rsidP="000D3F7F">
            <w:pPr>
              <w:rPr>
                <w:rFonts w:ascii="Arial Narrow" w:hAnsi="Arial Narrow" w:cs="Arial"/>
                <w:i/>
              </w:rPr>
            </w:pPr>
            <w:r w:rsidRPr="00137259">
              <w:rPr>
                <w:rFonts w:ascii="Arial Narrow" w:hAnsi="Arial Narrow" w:cs="Arial"/>
                <w:i/>
              </w:rPr>
              <w:t>%</w:t>
            </w:r>
          </w:p>
        </w:tc>
        <w:tc>
          <w:tcPr>
            <w:tcW w:w="345" w:type="dxa"/>
          </w:tcPr>
          <w:p w14:paraId="79FDBEF0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=</w:t>
            </w:r>
          </w:p>
        </w:tc>
        <w:tc>
          <w:tcPr>
            <w:tcW w:w="6792" w:type="dxa"/>
          </w:tcPr>
          <w:p w14:paraId="1692F779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Percentage</w:t>
            </w:r>
          </w:p>
        </w:tc>
      </w:tr>
    </w:tbl>
    <w:p w14:paraId="0E31A708" w14:textId="77777777" w:rsidR="00482963" w:rsidRDefault="00482963" w:rsidP="00482963"/>
    <w:p w14:paraId="21E18E89" w14:textId="77777777" w:rsidR="00482963" w:rsidRDefault="00482963" w:rsidP="00482963"/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1744"/>
        <w:gridCol w:w="472"/>
        <w:gridCol w:w="1924"/>
        <w:gridCol w:w="2268"/>
      </w:tblGrid>
      <w:tr w:rsidR="00482963" w14:paraId="1C5A75D6" w14:textId="77777777" w:rsidTr="00137259">
        <w:tc>
          <w:tcPr>
            <w:tcW w:w="4192" w:type="dxa"/>
            <w:gridSpan w:val="2"/>
          </w:tcPr>
          <w:p w14:paraId="6525F330" w14:textId="77777777" w:rsidR="00482963" w:rsidRDefault="00482963" w:rsidP="00137259">
            <w:pPr>
              <w:jc w:val="center"/>
            </w:pPr>
            <w:r>
              <w:t>Recorded and Computed by:</w:t>
            </w:r>
          </w:p>
        </w:tc>
        <w:tc>
          <w:tcPr>
            <w:tcW w:w="472" w:type="dxa"/>
          </w:tcPr>
          <w:p w14:paraId="7BEF54F8" w14:textId="77777777" w:rsidR="00482963" w:rsidRDefault="00482963" w:rsidP="000D3F7F"/>
        </w:tc>
        <w:tc>
          <w:tcPr>
            <w:tcW w:w="4192" w:type="dxa"/>
            <w:gridSpan w:val="2"/>
          </w:tcPr>
          <w:p w14:paraId="279BBAD0" w14:textId="77777777" w:rsidR="00482963" w:rsidRDefault="00482963" w:rsidP="00137259">
            <w:pPr>
              <w:jc w:val="center"/>
            </w:pPr>
            <w:r>
              <w:t>Reviewed by:</w:t>
            </w:r>
          </w:p>
        </w:tc>
      </w:tr>
      <w:tr w:rsidR="00482963" w14:paraId="63E2531C" w14:textId="77777777" w:rsidTr="00137259">
        <w:tc>
          <w:tcPr>
            <w:tcW w:w="4192" w:type="dxa"/>
            <w:gridSpan w:val="2"/>
            <w:tcBorders>
              <w:bottom w:val="single" w:sz="4" w:space="0" w:color="auto"/>
            </w:tcBorders>
          </w:tcPr>
          <w:p w14:paraId="55675607" w14:textId="77777777" w:rsidR="00482963" w:rsidRDefault="00482963" w:rsidP="000D3F7F"/>
          <w:p w14:paraId="785C28BA" w14:textId="77777777" w:rsidR="00482963" w:rsidRDefault="00482963" w:rsidP="000D3F7F"/>
          <w:p w14:paraId="02934DC7" w14:textId="77777777" w:rsidR="00482963" w:rsidRDefault="00482963" w:rsidP="000D3F7F"/>
        </w:tc>
        <w:tc>
          <w:tcPr>
            <w:tcW w:w="472" w:type="dxa"/>
          </w:tcPr>
          <w:p w14:paraId="681B757A" w14:textId="77777777" w:rsidR="00482963" w:rsidRDefault="00482963" w:rsidP="000D3F7F"/>
        </w:tc>
        <w:tc>
          <w:tcPr>
            <w:tcW w:w="4192" w:type="dxa"/>
            <w:gridSpan w:val="2"/>
            <w:tcBorders>
              <w:bottom w:val="single" w:sz="4" w:space="0" w:color="auto"/>
            </w:tcBorders>
          </w:tcPr>
          <w:p w14:paraId="0076AD48" w14:textId="77777777" w:rsidR="00482963" w:rsidRDefault="00482963" w:rsidP="000D3F7F"/>
        </w:tc>
      </w:tr>
      <w:tr w:rsidR="00482963" w14:paraId="42C8D5C1" w14:textId="77777777" w:rsidTr="00137259">
        <w:tc>
          <w:tcPr>
            <w:tcW w:w="4192" w:type="dxa"/>
            <w:gridSpan w:val="2"/>
            <w:tcBorders>
              <w:top w:val="single" w:sz="4" w:space="0" w:color="auto"/>
            </w:tcBorders>
          </w:tcPr>
          <w:p w14:paraId="7C9B3C99" w14:textId="77777777" w:rsidR="00482963" w:rsidRDefault="00482963" w:rsidP="00137259">
            <w:pPr>
              <w:jc w:val="center"/>
            </w:pPr>
            <w:r>
              <w:t>Signature over Printed Name</w:t>
            </w:r>
          </w:p>
        </w:tc>
        <w:tc>
          <w:tcPr>
            <w:tcW w:w="472" w:type="dxa"/>
          </w:tcPr>
          <w:p w14:paraId="6A70C6AB" w14:textId="77777777" w:rsidR="00482963" w:rsidRDefault="00482963" w:rsidP="00137259">
            <w:pPr>
              <w:jc w:val="center"/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</w:tcPr>
          <w:p w14:paraId="03828F87" w14:textId="77777777" w:rsidR="00482963" w:rsidRDefault="00482963" w:rsidP="00137259">
            <w:pPr>
              <w:jc w:val="center"/>
            </w:pPr>
            <w:r>
              <w:t>Signature over Printed Name</w:t>
            </w:r>
          </w:p>
        </w:tc>
      </w:tr>
      <w:tr w:rsidR="00482963" w14:paraId="538CDA59" w14:textId="77777777" w:rsidTr="00137259">
        <w:tc>
          <w:tcPr>
            <w:tcW w:w="4192" w:type="dxa"/>
            <w:gridSpan w:val="2"/>
            <w:tcBorders>
              <w:bottom w:val="single" w:sz="4" w:space="0" w:color="auto"/>
            </w:tcBorders>
          </w:tcPr>
          <w:p w14:paraId="2DBD314B" w14:textId="77777777" w:rsidR="00482963" w:rsidRDefault="00482963" w:rsidP="000D3F7F"/>
        </w:tc>
        <w:tc>
          <w:tcPr>
            <w:tcW w:w="472" w:type="dxa"/>
          </w:tcPr>
          <w:p w14:paraId="4E18DE77" w14:textId="77777777" w:rsidR="00482963" w:rsidRDefault="00482963" w:rsidP="000D3F7F"/>
        </w:tc>
        <w:tc>
          <w:tcPr>
            <w:tcW w:w="4192" w:type="dxa"/>
            <w:gridSpan w:val="2"/>
            <w:tcBorders>
              <w:bottom w:val="single" w:sz="4" w:space="0" w:color="auto"/>
            </w:tcBorders>
          </w:tcPr>
          <w:p w14:paraId="2B1B5B5D" w14:textId="77777777" w:rsidR="00482963" w:rsidRDefault="00482963" w:rsidP="000D3F7F"/>
        </w:tc>
      </w:tr>
      <w:tr w:rsidR="00482963" w14:paraId="7DECE2CE" w14:textId="77777777" w:rsidTr="00137259">
        <w:tc>
          <w:tcPr>
            <w:tcW w:w="4192" w:type="dxa"/>
            <w:gridSpan w:val="2"/>
            <w:tcBorders>
              <w:top w:val="single" w:sz="4" w:space="0" w:color="auto"/>
            </w:tcBorders>
          </w:tcPr>
          <w:p w14:paraId="5DA160D2" w14:textId="77777777" w:rsidR="00482963" w:rsidRDefault="00482963" w:rsidP="00137259">
            <w:pPr>
              <w:jc w:val="center"/>
            </w:pPr>
            <w:r>
              <w:t>Position/Designation</w:t>
            </w:r>
          </w:p>
        </w:tc>
        <w:tc>
          <w:tcPr>
            <w:tcW w:w="472" w:type="dxa"/>
          </w:tcPr>
          <w:p w14:paraId="130C45FD" w14:textId="77777777" w:rsidR="00482963" w:rsidRDefault="00482963" w:rsidP="00137259">
            <w:pPr>
              <w:jc w:val="center"/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</w:tcPr>
          <w:p w14:paraId="58E5AB63" w14:textId="77777777" w:rsidR="00482963" w:rsidRDefault="00482963" w:rsidP="00137259">
            <w:pPr>
              <w:jc w:val="center"/>
            </w:pPr>
            <w:r>
              <w:t>Position/Designation</w:t>
            </w:r>
          </w:p>
        </w:tc>
      </w:tr>
      <w:tr w:rsidR="00482963" w14:paraId="1EA5104B" w14:textId="77777777" w:rsidTr="00137259">
        <w:tc>
          <w:tcPr>
            <w:tcW w:w="4192" w:type="dxa"/>
            <w:gridSpan w:val="2"/>
            <w:tcBorders>
              <w:bottom w:val="single" w:sz="4" w:space="0" w:color="auto"/>
            </w:tcBorders>
          </w:tcPr>
          <w:p w14:paraId="03C603FB" w14:textId="77777777" w:rsidR="00482963" w:rsidRDefault="00482963" w:rsidP="000D3F7F"/>
        </w:tc>
        <w:tc>
          <w:tcPr>
            <w:tcW w:w="472" w:type="dxa"/>
          </w:tcPr>
          <w:p w14:paraId="5E93737F" w14:textId="77777777" w:rsidR="00482963" w:rsidRDefault="00482963" w:rsidP="000D3F7F"/>
        </w:tc>
        <w:tc>
          <w:tcPr>
            <w:tcW w:w="4192" w:type="dxa"/>
            <w:gridSpan w:val="2"/>
            <w:tcBorders>
              <w:bottom w:val="single" w:sz="4" w:space="0" w:color="auto"/>
            </w:tcBorders>
          </w:tcPr>
          <w:p w14:paraId="59C2BBA2" w14:textId="77777777" w:rsidR="00482963" w:rsidRDefault="00482963" w:rsidP="000D3F7F"/>
        </w:tc>
      </w:tr>
      <w:tr w:rsidR="00482963" w14:paraId="2A0D1028" w14:textId="77777777" w:rsidTr="00137259">
        <w:tc>
          <w:tcPr>
            <w:tcW w:w="4192" w:type="dxa"/>
            <w:gridSpan w:val="2"/>
            <w:tcBorders>
              <w:top w:val="single" w:sz="4" w:space="0" w:color="auto"/>
            </w:tcBorders>
          </w:tcPr>
          <w:p w14:paraId="3D6EC9F0" w14:textId="77777777" w:rsidR="00482963" w:rsidRDefault="00482963" w:rsidP="00137259">
            <w:pPr>
              <w:jc w:val="center"/>
            </w:pPr>
            <w:r>
              <w:t>Date</w:t>
            </w:r>
          </w:p>
        </w:tc>
        <w:tc>
          <w:tcPr>
            <w:tcW w:w="472" w:type="dxa"/>
          </w:tcPr>
          <w:p w14:paraId="5E45DAF8" w14:textId="77777777" w:rsidR="00482963" w:rsidRDefault="00482963" w:rsidP="00137259">
            <w:pPr>
              <w:jc w:val="center"/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</w:tcPr>
          <w:p w14:paraId="38EE53AE" w14:textId="77777777" w:rsidR="00482963" w:rsidRDefault="00482963" w:rsidP="00137259">
            <w:pPr>
              <w:jc w:val="center"/>
            </w:pPr>
            <w:r>
              <w:t>Date</w:t>
            </w:r>
          </w:p>
        </w:tc>
      </w:tr>
      <w:tr w:rsidR="00482963" w14:paraId="1F872920" w14:textId="77777777" w:rsidTr="00137259">
        <w:tc>
          <w:tcPr>
            <w:tcW w:w="2448" w:type="dxa"/>
          </w:tcPr>
          <w:p w14:paraId="52318F1E" w14:textId="77777777" w:rsidR="00482963" w:rsidRDefault="00482963" w:rsidP="00137259">
            <w:pPr>
              <w:jc w:val="right"/>
            </w:pPr>
          </w:p>
          <w:p w14:paraId="524C61C4" w14:textId="77777777" w:rsidR="00482963" w:rsidRDefault="00482963" w:rsidP="00137259">
            <w:pPr>
              <w:jc w:val="right"/>
            </w:pPr>
          </w:p>
        </w:tc>
        <w:tc>
          <w:tcPr>
            <w:tcW w:w="6408" w:type="dxa"/>
            <w:gridSpan w:val="4"/>
          </w:tcPr>
          <w:p w14:paraId="574F7D4F" w14:textId="77777777" w:rsidR="00482963" w:rsidRDefault="00482963" w:rsidP="000D3F7F"/>
        </w:tc>
      </w:tr>
      <w:tr w:rsidR="00482963" w14:paraId="3283B579" w14:textId="77777777" w:rsidTr="00137259">
        <w:tc>
          <w:tcPr>
            <w:tcW w:w="2448" w:type="dxa"/>
          </w:tcPr>
          <w:p w14:paraId="1F4179E8" w14:textId="77777777" w:rsidR="00482963" w:rsidRDefault="00482963" w:rsidP="00137259">
            <w:pPr>
              <w:jc w:val="right"/>
            </w:pPr>
            <w:r>
              <w:t>Conforme:</w:t>
            </w:r>
          </w:p>
        </w:tc>
        <w:tc>
          <w:tcPr>
            <w:tcW w:w="6408" w:type="dxa"/>
            <w:gridSpan w:val="4"/>
          </w:tcPr>
          <w:p w14:paraId="2DEE857C" w14:textId="77777777" w:rsidR="00482963" w:rsidRDefault="00482963" w:rsidP="000D3F7F"/>
        </w:tc>
      </w:tr>
      <w:tr w:rsidR="00482963" w14:paraId="7CA372BB" w14:textId="77777777" w:rsidTr="00137259">
        <w:tc>
          <w:tcPr>
            <w:tcW w:w="2448" w:type="dxa"/>
          </w:tcPr>
          <w:p w14:paraId="01D5AB1E" w14:textId="77777777" w:rsidR="00482963" w:rsidRDefault="00482963" w:rsidP="000D3F7F"/>
        </w:tc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7D124E4C" w14:textId="77777777" w:rsidR="00482963" w:rsidRDefault="00482963" w:rsidP="00137259">
            <w:pPr>
              <w:jc w:val="center"/>
            </w:pPr>
            <w:r>
              <w:t>Signature of the Ratee</w:t>
            </w:r>
          </w:p>
        </w:tc>
        <w:tc>
          <w:tcPr>
            <w:tcW w:w="2268" w:type="dxa"/>
          </w:tcPr>
          <w:p w14:paraId="4252C6DA" w14:textId="77777777" w:rsidR="00482963" w:rsidRDefault="00482963" w:rsidP="00137259">
            <w:pPr>
              <w:jc w:val="center"/>
            </w:pPr>
          </w:p>
        </w:tc>
      </w:tr>
      <w:tr w:rsidR="00482963" w14:paraId="24B74E5A" w14:textId="77777777" w:rsidTr="00137259">
        <w:tc>
          <w:tcPr>
            <w:tcW w:w="2448" w:type="dxa"/>
          </w:tcPr>
          <w:p w14:paraId="25757276" w14:textId="77777777" w:rsidR="00482963" w:rsidRDefault="00482963" w:rsidP="000D3F7F"/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25B4DC88" w14:textId="77777777" w:rsidR="00482963" w:rsidRDefault="00482963" w:rsidP="00137259">
            <w:pPr>
              <w:jc w:val="center"/>
            </w:pPr>
          </w:p>
        </w:tc>
        <w:tc>
          <w:tcPr>
            <w:tcW w:w="2268" w:type="dxa"/>
          </w:tcPr>
          <w:p w14:paraId="267D01B5" w14:textId="77777777" w:rsidR="00482963" w:rsidRDefault="00482963" w:rsidP="00137259">
            <w:pPr>
              <w:jc w:val="center"/>
            </w:pPr>
          </w:p>
        </w:tc>
      </w:tr>
      <w:tr w:rsidR="00482963" w14:paraId="63BC9E33" w14:textId="77777777" w:rsidTr="00137259">
        <w:tc>
          <w:tcPr>
            <w:tcW w:w="2448" w:type="dxa"/>
          </w:tcPr>
          <w:p w14:paraId="2745A51E" w14:textId="77777777" w:rsidR="00482963" w:rsidRDefault="00482963" w:rsidP="000D3F7F"/>
        </w:tc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35DC423F" w14:textId="77777777" w:rsidR="00482963" w:rsidRDefault="00482963" w:rsidP="00137259">
            <w:pPr>
              <w:jc w:val="center"/>
            </w:pPr>
            <w:r>
              <w:t>Date</w:t>
            </w:r>
          </w:p>
        </w:tc>
        <w:tc>
          <w:tcPr>
            <w:tcW w:w="2268" w:type="dxa"/>
          </w:tcPr>
          <w:p w14:paraId="5DE63643" w14:textId="77777777" w:rsidR="00482963" w:rsidRDefault="00482963" w:rsidP="00137259">
            <w:pPr>
              <w:jc w:val="center"/>
            </w:pPr>
          </w:p>
        </w:tc>
      </w:tr>
    </w:tbl>
    <w:p w14:paraId="560E0004" w14:textId="77777777" w:rsidR="00482963" w:rsidRDefault="00482963" w:rsidP="00482963"/>
    <w:p w14:paraId="72236C19" w14:textId="77777777" w:rsidR="00482963" w:rsidRDefault="00482963" w:rsidP="00482963">
      <w:pPr>
        <w:jc w:val="center"/>
        <w:rPr>
          <w:rFonts w:cs="Arial"/>
          <w:b/>
        </w:rPr>
      </w:pPr>
    </w:p>
    <w:p w14:paraId="53F6E255" w14:textId="77777777" w:rsidR="0063407F" w:rsidRDefault="0063407F" w:rsidP="00482963">
      <w:pPr>
        <w:jc w:val="center"/>
        <w:rPr>
          <w:rFonts w:cs="Arial"/>
          <w:b/>
        </w:rPr>
      </w:pPr>
    </w:p>
    <w:p w14:paraId="4155BC68" w14:textId="77777777" w:rsidR="0063407F" w:rsidRDefault="0063407F" w:rsidP="00482963">
      <w:pPr>
        <w:jc w:val="center"/>
        <w:rPr>
          <w:rFonts w:cs="Arial"/>
          <w:b/>
        </w:rPr>
      </w:pPr>
    </w:p>
    <w:p w14:paraId="1129C058" w14:textId="77777777" w:rsidR="0063407F" w:rsidRDefault="0063407F" w:rsidP="00482963">
      <w:pPr>
        <w:jc w:val="center"/>
        <w:rPr>
          <w:rFonts w:cs="Arial"/>
          <w:b/>
        </w:rPr>
      </w:pPr>
    </w:p>
    <w:p w14:paraId="09C4AC4A" w14:textId="77777777" w:rsidR="0063407F" w:rsidRDefault="0063407F" w:rsidP="00482963">
      <w:pPr>
        <w:jc w:val="center"/>
        <w:rPr>
          <w:rFonts w:cs="Arial"/>
          <w:b/>
        </w:rPr>
      </w:pPr>
    </w:p>
    <w:p w14:paraId="59124ED3" w14:textId="77777777" w:rsidR="0063407F" w:rsidRDefault="0063407F" w:rsidP="00482963">
      <w:pPr>
        <w:jc w:val="center"/>
        <w:rPr>
          <w:rFonts w:cs="Arial"/>
          <w:b/>
        </w:rPr>
      </w:pPr>
    </w:p>
    <w:p w14:paraId="2E66DA7B" w14:textId="77777777" w:rsidR="0063407F" w:rsidRDefault="0063407F" w:rsidP="00482963">
      <w:pPr>
        <w:jc w:val="center"/>
        <w:rPr>
          <w:rFonts w:cs="Arial"/>
          <w:b/>
        </w:rPr>
      </w:pPr>
    </w:p>
    <w:p w14:paraId="3AD874C1" w14:textId="77777777" w:rsidR="0063407F" w:rsidRDefault="0063407F" w:rsidP="00482963">
      <w:pPr>
        <w:jc w:val="center"/>
        <w:rPr>
          <w:rFonts w:cs="Arial"/>
          <w:b/>
        </w:rPr>
      </w:pPr>
    </w:p>
    <w:p w14:paraId="1D03E250" w14:textId="77777777" w:rsidR="0063407F" w:rsidRDefault="0063407F" w:rsidP="00482963">
      <w:pPr>
        <w:jc w:val="center"/>
        <w:rPr>
          <w:rFonts w:cs="Arial"/>
          <w:b/>
        </w:rPr>
      </w:pPr>
    </w:p>
    <w:p w14:paraId="390DD481" w14:textId="77777777" w:rsidR="0063407F" w:rsidRDefault="0063407F" w:rsidP="00482963">
      <w:pPr>
        <w:jc w:val="center"/>
        <w:rPr>
          <w:rFonts w:cs="Arial"/>
          <w:b/>
        </w:rPr>
      </w:pPr>
    </w:p>
    <w:p w14:paraId="629E309A" w14:textId="77777777" w:rsidR="0063407F" w:rsidRDefault="0063407F" w:rsidP="00482963">
      <w:pPr>
        <w:jc w:val="center"/>
        <w:rPr>
          <w:rFonts w:cs="Arial"/>
          <w:b/>
        </w:rPr>
      </w:pPr>
    </w:p>
    <w:p w14:paraId="5811AB43" w14:textId="77777777" w:rsidR="0063407F" w:rsidRDefault="0063407F" w:rsidP="000167D8">
      <w:pPr>
        <w:rPr>
          <w:rFonts w:cs="Arial"/>
          <w:b/>
        </w:rPr>
      </w:pPr>
    </w:p>
    <w:p w14:paraId="38E41370" w14:textId="77777777" w:rsidR="0063407F" w:rsidRDefault="0063407F" w:rsidP="00482963">
      <w:pPr>
        <w:jc w:val="center"/>
        <w:rPr>
          <w:rFonts w:cs="Arial"/>
          <w:b/>
        </w:rPr>
      </w:pPr>
    </w:p>
    <w:p w14:paraId="3AD8F853" w14:textId="77777777" w:rsidR="00171373" w:rsidRPr="00171373" w:rsidRDefault="00171373" w:rsidP="00171373">
      <w:pPr>
        <w:pStyle w:val="Heading1"/>
        <w:rPr>
          <w:bCs w:val="0"/>
          <w:smallCaps/>
          <w:sz w:val="28"/>
        </w:rPr>
      </w:pPr>
      <w:r w:rsidRPr="00171373">
        <w:rPr>
          <w:bCs w:val="0"/>
          <w:smallCaps/>
          <w:sz w:val="28"/>
          <w:lang w:val="fil-PH" w:eastAsia="fil-PH"/>
        </w:rPr>
        <w:lastRenderedPageBreak/>
        <w:drawing>
          <wp:anchor distT="0" distB="0" distL="114300" distR="114300" simplePos="0" relativeHeight="251694080" behindDoc="1" locked="0" layoutInCell="1" allowOverlap="1" wp14:anchorId="499A28F6" wp14:editId="3A222FB2">
            <wp:simplePos x="0" y="0"/>
            <wp:positionH relativeFrom="column">
              <wp:posOffset>1625241</wp:posOffset>
            </wp:positionH>
            <wp:positionV relativeFrom="paragraph">
              <wp:posOffset>-123190</wp:posOffset>
            </wp:positionV>
            <wp:extent cx="513877" cy="513877"/>
            <wp:effectExtent l="0" t="0" r="0" b="0"/>
            <wp:wrapNone/>
            <wp:docPr id="18" name="Picture 18" descr="D:\Vilma Files\Desktop\ate vilma nov 11, 2014\gnib june 5, 2013\LOGOS\tsu LOGO -NEW copy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Vilma Files\Desktop\ate vilma nov 11, 2014\gnib june 5, 2013\LOGOS\tsu LOGO -NEW copy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7" cy="5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373">
        <w:rPr>
          <w:bCs w:val="0"/>
          <w:smallCaps/>
          <w:sz w:val="26"/>
        </w:rPr>
        <w:t>Tarlac State University</w:t>
      </w:r>
    </w:p>
    <w:p w14:paraId="30BB654A" w14:textId="77777777" w:rsidR="00482963" w:rsidRDefault="00171373" w:rsidP="00171373">
      <w:pPr>
        <w:jc w:val="center"/>
        <w:rPr>
          <w:rFonts w:cs="Arial"/>
          <w:b/>
        </w:rPr>
      </w:pPr>
      <w:r w:rsidRPr="00171373">
        <w:t>Tarlac City</w:t>
      </w:r>
    </w:p>
    <w:p w14:paraId="20299942" w14:textId="77777777" w:rsidR="00482963" w:rsidRPr="004A3435" w:rsidRDefault="00482963" w:rsidP="00482963">
      <w:pPr>
        <w:jc w:val="center"/>
        <w:rPr>
          <w:rFonts w:cs="Arial"/>
          <w:b/>
        </w:rPr>
      </w:pPr>
    </w:p>
    <w:p w14:paraId="0DE05C11" w14:textId="77777777" w:rsidR="00415B2A" w:rsidRDefault="00415B2A" w:rsidP="00482963">
      <w:pPr>
        <w:jc w:val="center"/>
        <w:rPr>
          <w:rFonts w:cs="Arial"/>
          <w:b/>
          <w:sz w:val="28"/>
        </w:rPr>
      </w:pPr>
    </w:p>
    <w:p w14:paraId="76E9367D" w14:textId="408A1F52" w:rsidR="00482963" w:rsidRPr="000633AF" w:rsidRDefault="00482963" w:rsidP="00482963">
      <w:pPr>
        <w:jc w:val="center"/>
        <w:rPr>
          <w:rFonts w:cs="Arial"/>
          <w:b/>
          <w:sz w:val="28"/>
        </w:rPr>
      </w:pPr>
      <w:r w:rsidRPr="000633AF">
        <w:rPr>
          <w:rFonts w:cs="Arial"/>
          <w:b/>
          <w:sz w:val="28"/>
        </w:rPr>
        <w:t xml:space="preserve">The QCE of the NBC No. 461 </w:t>
      </w:r>
    </w:p>
    <w:p w14:paraId="6BDC5E7B" w14:textId="77777777" w:rsidR="00482963" w:rsidRDefault="00482963" w:rsidP="009023BC">
      <w:pPr>
        <w:jc w:val="center"/>
        <w:rPr>
          <w:rFonts w:cs="Arial"/>
          <w:b/>
          <w:sz w:val="26"/>
        </w:rPr>
      </w:pPr>
      <w:r>
        <w:rPr>
          <w:rFonts w:cs="Arial"/>
          <w:b/>
          <w:sz w:val="26"/>
        </w:rPr>
        <w:t>(RESEARCH/EXTENSION/PRODUCTION)</w:t>
      </w:r>
    </w:p>
    <w:p w14:paraId="0021854E" w14:textId="77777777" w:rsidR="00482963" w:rsidRDefault="00482963" w:rsidP="00482963">
      <w:pPr>
        <w:jc w:val="center"/>
        <w:rPr>
          <w:rFonts w:cs="Arial"/>
          <w:b/>
          <w:sz w:val="28"/>
        </w:rPr>
      </w:pPr>
    </w:p>
    <w:p w14:paraId="2103B51D" w14:textId="77777777" w:rsidR="00482963" w:rsidRPr="000633AF" w:rsidRDefault="00482963" w:rsidP="00482963">
      <w:pPr>
        <w:jc w:val="center"/>
        <w:rPr>
          <w:rFonts w:cs="Arial"/>
          <w:b/>
          <w:sz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2927"/>
        <w:gridCol w:w="462"/>
        <w:gridCol w:w="3309"/>
      </w:tblGrid>
      <w:tr w:rsidR="00482963" w14:paraId="76C84C1F" w14:textId="77777777" w:rsidTr="00137259"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14:paraId="2647E0B8" w14:textId="77777777" w:rsidR="00482963" w:rsidRDefault="00482963" w:rsidP="000D3F7F">
            <w:r w:rsidRPr="00137259">
              <w:rPr>
                <w:rFonts w:cs="Arial"/>
                <w:b/>
                <w:sz w:val="26"/>
              </w:rPr>
              <w:t>Rating Period: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84CA23" w14:textId="77777777" w:rsidR="00482963" w:rsidRDefault="00482963" w:rsidP="000D3F7F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74B6BA5" w14:textId="77777777" w:rsidR="00482963" w:rsidRDefault="00482963" w:rsidP="000D3F7F">
            <w:r w:rsidRPr="00137259">
              <w:rPr>
                <w:rFonts w:cs="Arial"/>
                <w:b/>
                <w:sz w:val="26"/>
              </w:rPr>
              <w:t>to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D64FE" w14:textId="77777777" w:rsidR="00482963" w:rsidRDefault="00482963" w:rsidP="000D3F7F"/>
        </w:tc>
      </w:tr>
    </w:tbl>
    <w:p w14:paraId="7D1D3805" w14:textId="77777777" w:rsidR="00482963" w:rsidRDefault="00482963" w:rsidP="004829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6682"/>
      </w:tblGrid>
      <w:tr w:rsidR="00482963" w14:paraId="7AB34B22" w14:textId="77777777" w:rsidTr="00137259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14:paraId="64FB1445" w14:textId="77777777" w:rsidR="00482963" w:rsidRDefault="00482963" w:rsidP="000D3F7F">
            <w:r w:rsidRPr="00137259">
              <w:rPr>
                <w:rFonts w:cs="Arial"/>
              </w:rPr>
              <w:t>Name of Faculty: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459008" w14:textId="77777777" w:rsidR="00482963" w:rsidRDefault="00482963" w:rsidP="000D3F7F"/>
        </w:tc>
      </w:tr>
      <w:tr w:rsidR="00482963" w14:paraId="3A85838D" w14:textId="77777777" w:rsidTr="00137259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14:paraId="4B565B73" w14:textId="77777777" w:rsidR="00482963" w:rsidRDefault="00482963" w:rsidP="000D3F7F">
            <w:r w:rsidRPr="00137259">
              <w:rPr>
                <w:rFonts w:cs="Arial"/>
              </w:rPr>
              <w:t>Academic Rank: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FF2D9B" w14:textId="77777777" w:rsidR="00482963" w:rsidRDefault="00482963" w:rsidP="000D3F7F"/>
        </w:tc>
      </w:tr>
    </w:tbl>
    <w:p w14:paraId="2F1495CF" w14:textId="77777777" w:rsidR="00482963" w:rsidRDefault="00482963" w:rsidP="00482963"/>
    <w:p w14:paraId="43C3FB05" w14:textId="77777777" w:rsidR="00482963" w:rsidRDefault="00482963" w:rsidP="00482963"/>
    <w:tbl>
      <w:tblPr>
        <w:tblW w:w="8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95"/>
        <w:gridCol w:w="1680"/>
        <w:gridCol w:w="1740"/>
        <w:gridCol w:w="1620"/>
      </w:tblGrid>
      <w:tr w:rsidR="00482963" w:rsidRPr="00137259" w14:paraId="1BC8400E" w14:textId="77777777" w:rsidTr="00137259">
        <w:tc>
          <w:tcPr>
            <w:tcW w:w="8835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86" w:type="dxa"/>
              <w:left w:w="0" w:type="dxa"/>
              <w:bottom w:w="86" w:type="dxa"/>
              <w:right w:w="0" w:type="dxa"/>
            </w:tcMar>
            <w:vAlign w:val="center"/>
          </w:tcPr>
          <w:p w14:paraId="5081B9F8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SUMMARY OF COMPUTATION OF EVALUATORS</w:t>
            </w:r>
            <w:r w:rsidR="00495C1C" w:rsidRPr="00137259">
              <w:rPr>
                <w:rFonts w:cs="Arial"/>
                <w:b/>
              </w:rPr>
              <w:t>’ RATING TO THEIR RESPECTIVE</w:t>
            </w:r>
            <w:r w:rsidRPr="00137259">
              <w:rPr>
                <w:rFonts w:cs="Arial"/>
                <w:b/>
              </w:rPr>
              <w:t xml:space="preserve"> AREA OF EVALUATION</w:t>
            </w:r>
          </w:p>
        </w:tc>
      </w:tr>
      <w:tr w:rsidR="00482963" w:rsidRPr="00137259" w14:paraId="5EED0260" w14:textId="77777777" w:rsidTr="00137259">
        <w:trPr>
          <w:trHeight w:val="628"/>
        </w:trPr>
        <w:tc>
          <w:tcPr>
            <w:tcW w:w="37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4E0E35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Areas of Evaluation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3FF25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Average Score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FD388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% (Percentage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C2DEDF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QCE Point</w:t>
            </w:r>
          </w:p>
        </w:tc>
      </w:tr>
      <w:tr w:rsidR="00482963" w:rsidRPr="00137259" w14:paraId="02C38974" w14:textId="77777777" w:rsidTr="00137259">
        <w:tc>
          <w:tcPr>
            <w:tcW w:w="3795" w:type="dxa"/>
            <w:tcBorders>
              <w:top w:val="single" w:sz="12" w:space="0" w:color="auto"/>
            </w:tcBorders>
            <w:vAlign w:val="center"/>
          </w:tcPr>
          <w:p w14:paraId="45811642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A. Clientele Satisfaction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FC5B6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</w:p>
        </w:tc>
        <w:tc>
          <w:tcPr>
            <w:tcW w:w="1740" w:type="dxa"/>
            <w:tcBorders>
              <w:top w:val="single" w:sz="12" w:space="0" w:color="auto"/>
            </w:tcBorders>
            <w:tcMar>
              <w:top w:w="58" w:type="dxa"/>
              <w:left w:w="29" w:type="dxa"/>
              <w:bottom w:w="58" w:type="dxa"/>
              <w:right w:w="0" w:type="dxa"/>
            </w:tcMar>
            <w:vAlign w:val="center"/>
          </w:tcPr>
          <w:p w14:paraId="1D908187" w14:textId="77777777" w:rsidR="00F31C63" w:rsidRPr="00137259" w:rsidRDefault="00482963" w:rsidP="00F31C63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25</w:t>
            </w:r>
            <w:r w:rsidR="00F31C63">
              <w:rPr>
                <w:rFonts w:cs="Arial"/>
              </w:rPr>
              <w:t>%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tcMar>
              <w:top w:w="58" w:type="dxa"/>
              <w:bottom w:w="58" w:type="dxa"/>
              <w:right w:w="0" w:type="dxa"/>
            </w:tcMar>
            <w:vAlign w:val="center"/>
          </w:tcPr>
          <w:p w14:paraId="4BC5EA8A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</w:p>
        </w:tc>
      </w:tr>
      <w:tr w:rsidR="00482963" w:rsidRPr="00137259" w14:paraId="4998B4B0" w14:textId="77777777" w:rsidTr="00137259">
        <w:tc>
          <w:tcPr>
            <w:tcW w:w="3795" w:type="dxa"/>
            <w:vAlign w:val="center"/>
          </w:tcPr>
          <w:p w14:paraId="227CC809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B. Leadership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  <w:vAlign w:val="center"/>
          </w:tcPr>
          <w:p w14:paraId="2812D126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</w:p>
        </w:tc>
        <w:tc>
          <w:tcPr>
            <w:tcW w:w="1740" w:type="dxa"/>
            <w:tcMar>
              <w:top w:w="58" w:type="dxa"/>
              <w:left w:w="29" w:type="dxa"/>
              <w:bottom w:w="58" w:type="dxa"/>
              <w:right w:w="0" w:type="dxa"/>
            </w:tcMar>
          </w:tcPr>
          <w:p w14:paraId="74EE5B0B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25</w:t>
            </w:r>
            <w:r w:rsidR="00F31C63">
              <w:rPr>
                <w:rFonts w:cs="Arial"/>
              </w:rPr>
              <w:t>%</w:t>
            </w:r>
          </w:p>
        </w:tc>
        <w:tc>
          <w:tcPr>
            <w:tcW w:w="1620" w:type="dxa"/>
            <w:tcMar>
              <w:top w:w="58" w:type="dxa"/>
              <w:bottom w:w="58" w:type="dxa"/>
              <w:right w:w="0" w:type="dxa"/>
            </w:tcMar>
          </w:tcPr>
          <w:p w14:paraId="7727B6B2" w14:textId="77777777" w:rsidR="00482963" w:rsidRDefault="00482963" w:rsidP="00137259">
            <w:pPr>
              <w:jc w:val="center"/>
            </w:pPr>
          </w:p>
        </w:tc>
      </w:tr>
      <w:tr w:rsidR="00482963" w:rsidRPr="00137259" w14:paraId="4984BFE3" w14:textId="77777777" w:rsidTr="00137259">
        <w:tc>
          <w:tcPr>
            <w:tcW w:w="3795" w:type="dxa"/>
            <w:vAlign w:val="center"/>
          </w:tcPr>
          <w:p w14:paraId="02589EAE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C. Partnership Development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  <w:vAlign w:val="center"/>
          </w:tcPr>
          <w:p w14:paraId="1CCC2B6A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</w:p>
        </w:tc>
        <w:tc>
          <w:tcPr>
            <w:tcW w:w="1740" w:type="dxa"/>
            <w:tcMar>
              <w:top w:w="58" w:type="dxa"/>
              <w:left w:w="29" w:type="dxa"/>
              <w:bottom w:w="58" w:type="dxa"/>
              <w:right w:w="0" w:type="dxa"/>
            </w:tcMar>
          </w:tcPr>
          <w:p w14:paraId="5FAA4FCF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25</w:t>
            </w:r>
            <w:r w:rsidR="00F31C63">
              <w:rPr>
                <w:rFonts w:cs="Arial"/>
              </w:rPr>
              <w:t>%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tcMar>
              <w:top w:w="58" w:type="dxa"/>
              <w:bottom w:w="58" w:type="dxa"/>
              <w:right w:w="0" w:type="dxa"/>
            </w:tcMar>
          </w:tcPr>
          <w:p w14:paraId="23C4A1ED" w14:textId="77777777" w:rsidR="00482963" w:rsidRDefault="00482963" w:rsidP="00137259">
            <w:pPr>
              <w:jc w:val="center"/>
            </w:pPr>
          </w:p>
        </w:tc>
      </w:tr>
      <w:tr w:rsidR="00482963" w:rsidRPr="00137259" w14:paraId="250E8BF8" w14:textId="77777777" w:rsidTr="00137259">
        <w:tc>
          <w:tcPr>
            <w:tcW w:w="3795" w:type="dxa"/>
            <w:vAlign w:val="center"/>
          </w:tcPr>
          <w:p w14:paraId="04C2498D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D. Community Responsibility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  <w:vAlign w:val="center"/>
          </w:tcPr>
          <w:p w14:paraId="2C8C50C9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</w:p>
        </w:tc>
        <w:tc>
          <w:tcPr>
            <w:tcW w:w="1740" w:type="dxa"/>
            <w:tcMar>
              <w:top w:w="58" w:type="dxa"/>
              <w:left w:w="29" w:type="dxa"/>
              <w:bottom w:w="58" w:type="dxa"/>
              <w:right w:w="0" w:type="dxa"/>
            </w:tcMar>
          </w:tcPr>
          <w:p w14:paraId="1E03E917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25</w:t>
            </w:r>
            <w:r w:rsidR="00F31C63">
              <w:rPr>
                <w:rFonts w:cs="Arial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12" w:space="0" w:color="auto"/>
            </w:tcBorders>
            <w:tcMar>
              <w:top w:w="58" w:type="dxa"/>
              <w:bottom w:w="58" w:type="dxa"/>
              <w:right w:w="0" w:type="dxa"/>
            </w:tcMar>
          </w:tcPr>
          <w:p w14:paraId="1711E86E" w14:textId="77777777" w:rsidR="00482963" w:rsidRDefault="00482963" w:rsidP="00137259">
            <w:pPr>
              <w:jc w:val="center"/>
            </w:pPr>
          </w:p>
        </w:tc>
      </w:tr>
      <w:tr w:rsidR="00482963" w:rsidRPr="00137259" w14:paraId="15C2E859" w14:textId="77777777" w:rsidTr="00137259">
        <w:tc>
          <w:tcPr>
            <w:tcW w:w="7215" w:type="dxa"/>
            <w:gridSpan w:val="3"/>
            <w:tcMar>
              <w:top w:w="58" w:type="dxa"/>
              <w:left w:w="0" w:type="dxa"/>
              <w:bottom w:w="58" w:type="dxa"/>
              <w:right w:w="0" w:type="dxa"/>
            </w:tcMar>
            <w:vAlign w:val="center"/>
          </w:tcPr>
          <w:p w14:paraId="3A1C71ED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Total QCE Point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tcMar>
              <w:top w:w="58" w:type="dxa"/>
              <w:bottom w:w="58" w:type="dxa"/>
            </w:tcMar>
            <w:vAlign w:val="center"/>
          </w:tcPr>
          <w:p w14:paraId="704B59DA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</w:p>
        </w:tc>
      </w:tr>
    </w:tbl>
    <w:p w14:paraId="71586463" w14:textId="77777777" w:rsidR="00482963" w:rsidRDefault="00482963" w:rsidP="00482963"/>
    <w:p w14:paraId="671023CC" w14:textId="77777777" w:rsidR="00482963" w:rsidRDefault="00482963" w:rsidP="00482963"/>
    <w:p w14:paraId="713A306F" w14:textId="77777777" w:rsidR="00482963" w:rsidRDefault="00482963" w:rsidP="00482963"/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1744"/>
        <w:gridCol w:w="472"/>
        <w:gridCol w:w="1924"/>
        <w:gridCol w:w="2268"/>
      </w:tblGrid>
      <w:tr w:rsidR="00482963" w14:paraId="1A5EDE4A" w14:textId="77777777" w:rsidTr="00137259">
        <w:tc>
          <w:tcPr>
            <w:tcW w:w="4192" w:type="dxa"/>
            <w:gridSpan w:val="2"/>
          </w:tcPr>
          <w:p w14:paraId="6060FEAB" w14:textId="77777777" w:rsidR="00482963" w:rsidRDefault="00482963" w:rsidP="00137259">
            <w:pPr>
              <w:jc w:val="center"/>
            </w:pPr>
            <w:r>
              <w:t>Recorded and Computed by:</w:t>
            </w:r>
          </w:p>
        </w:tc>
        <w:tc>
          <w:tcPr>
            <w:tcW w:w="472" w:type="dxa"/>
          </w:tcPr>
          <w:p w14:paraId="0416D924" w14:textId="77777777" w:rsidR="00482963" w:rsidRDefault="00482963" w:rsidP="000D3F7F"/>
        </w:tc>
        <w:tc>
          <w:tcPr>
            <w:tcW w:w="4192" w:type="dxa"/>
            <w:gridSpan w:val="2"/>
          </w:tcPr>
          <w:p w14:paraId="7B94E695" w14:textId="77777777" w:rsidR="00482963" w:rsidRDefault="00482963" w:rsidP="00137259">
            <w:pPr>
              <w:jc w:val="center"/>
            </w:pPr>
            <w:r>
              <w:t>Reviewed by:</w:t>
            </w:r>
          </w:p>
        </w:tc>
      </w:tr>
      <w:tr w:rsidR="00482963" w14:paraId="7B2AED1C" w14:textId="77777777" w:rsidTr="00137259">
        <w:tc>
          <w:tcPr>
            <w:tcW w:w="4192" w:type="dxa"/>
            <w:gridSpan w:val="2"/>
            <w:tcBorders>
              <w:bottom w:val="single" w:sz="4" w:space="0" w:color="auto"/>
            </w:tcBorders>
          </w:tcPr>
          <w:p w14:paraId="44826F9C" w14:textId="77777777" w:rsidR="00482963" w:rsidRDefault="00482963" w:rsidP="000D3F7F"/>
          <w:p w14:paraId="5B008C63" w14:textId="77777777" w:rsidR="00482963" w:rsidRDefault="00482963" w:rsidP="000D3F7F"/>
          <w:p w14:paraId="3F168E34" w14:textId="77777777" w:rsidR="00482963" w:rsidRDefault="00482963" w:rsidP="000D3F7F"/>
        </w:tc>
        <w:tc>
          <w:tcPr>
            <w:tcW w:w="472" w:type="dxa"/>
          </w:tcPr>
          <w:p w14:paraId="5F5A2B5E" w14:textId="77777777" w:rsidR="00482963" w:rsidRDefault="00482963" w:rsidP="000D3F7F"/>
        </w:tc>
        <w:tc>
          <w:tcPr>
            <w:tcW w:w="4192" w:type="dxa"/>
            <w:gridSpan w:val="2"/>
            <w:tcBorders>
              <w:bottom w:val="single" w:sz="4" w:space="0" w:color="auto"/>
            </w:tcBorders>
          </w:tcPr>
          <w:p w14:paraId="213EA41F" w14:textId="77777777" w:rsidR="00482963" w:rsidRDefault="00482963" w:rsidP="000D3F7F"/>
        </w:tc>
      </w:tr>
      <w:tr w:rsidR="00482963" w14:paraId="312A3EBC" w14:textId="77777777" w:rsidTr="00137259">
        <w:tc>
          <w:tcPr>
            <w:tcW w:w="4192" w:type="dxa"/>
            <w:gridSpan w:val="2"/>
            <w:tcBorders>
              <w:top w:val="single" w:sz="4" w:space="0" w:color="auto"/>
            </w:tcBorders>
          </w:tcPr>
          <w:p w14:paraId="38D73FB0" w14:textId="77777777" w:rsidR="00482963" w:rsidRDefault="00482963" w:rsidP="00137259">
            <w:pPr>
              <w:jc w:val="center"/>
            </w:pPr>
            <w:r>
              <w:t>Signature over Printed Name</w:t>
            </w:r>
          </w:p>
        </w:tc>
        <w:tc>
          <w:tcPr>
            <w:tcW w:w="472" w:type="dxa"/>
          </w:tcPr>
          <w:p w14:paraId="34B307CC" w14:textId="77777777" w:rsidR="00482963" w:rsidRDefault="00482963" w:rsidP="00137259">
            <w:pPr>
              <w:jc w:val="center"/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</w:tcPr>
          <w:p w14:paraId="533EF42D" w14:textId="77777777" w:rsidR="00482963" w:rsidRDefault="00482963" w:rsidP="00137259">
            <w:pPr>
              <w:jc w:val="center"/>
            </w:pPr>
            <w:r>
              <w:t>Signature over Printed Name</w:t>
            </w:r>
          </w:p>
        </w:tc>
      </w:tr>
      <w:tr w:rsidR="00482963" w14:paraId="41635C6E" w14:textId="77777777" w:rsidTr="00137259">
        <w:tc>
          <w:tcPr>
            <w:tcW w:w="4192" w:type="dxa"/>
            <w:gridSpan w:val="2"/>
            <w:tcBorders>
              <w:bottom w:val="single" w:sz="4" w:space="0" w:color="auto"/>
            </w:tcBorders>
          </w:tcPr>
          <w:p w14:paraId="3CB58AB6" w14:textId="77777777" w:rsidR="00482963" w:rsidRDefault="00482963" w:rsidP="000D3F7F"/>
        </w:tc>
        <w:tc>
          <w:tcPr>
            <w:tcW w:w="472" w:type="dxa"/>
          </w:tcPr>
          <w:p w14:paraId="1B974ED9" w14:textId="77777777" w:rsidR="00482963" w:rsidRDefault="00482963" w:rsidP="000D3F7F"/>
        </w:tc>
        <w:tc>
          <w:tcPr>
            <w:tcW w:w="4192" w:type="dxa"/>
            <w:gridSpan w:val="2"/>
            <w:tcBorders>
              <w:bottom w:val="single" w:sz="4" w:space="0" w:color="auto"/>
            </w:tcBorders>
          </w:tcPr>
          <w:p w14:paraId="16B88F6F" w14:textId="77777777" w:rsidR="00482963" w:rsidRDefault="00482963" w:rsidP="000D3F7F"/>
        </w:tc>
      </w:tr>
      <w:tr w:rsidR="00482963" w14:paraId="7569A3BC" w14:textId="77777777" w:rsidTr="00137259">
        <w:tc>
          <w:tcPr>
            <w:tcW w:w="4192" w:type="dxa"/>
            <w:gridSpan w:val="2"/>
            <w:tcBorders>
              <w:top w:val="single" w:sz="4" w:space="0" w:color="auto"/>
            </w:tcBorders>
          </w:tcPr>
          <w:p w14:paraId="1BDDD043" w14:textId="77777777" w:rsidR="00482963" w:rsidRDefault="00482963" w:rsidP="00137259">
            <w:pPr>
              <w:jc w:val="center"/>
            </w:pPr>
            <w:r>
              <w:t>Position/Designation</w:t>
            </w:r>
          </w:p>
        </w:tc>
        <w:tc>
          <w:tcPr>
            <w:tcW w:w="472" w:type="dxa"/>
          </w:tcPr>
          <w:p w14:paraId="278B6E30" w14:textId="77777777" w:rsidR="00482963" w:rsidRDefault="00482963" w:rsidP="00137259">
            <w:pPr>
              <w:jc w:val="center"/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</w:tcPr>
          <w:p w14:paraId="2B0EE4BB" w14:textId="77777777" w:rsidR="00482963" w:rsidRDefault="00482963" w:rsidP="00137259">
            <w:pPr>
              <w:jc w:val="center"/>
            </w:pPr>
            <w:r>
              <w:t>Position/Designation</w:t>
            </w:r>
          </w:p>
        </w:tc>
      </w:tr>
      <w:tr w:rsidR="00482963" w14:paraId="64439440" w14:textId="77777777" w:rsidTr="00137259">
        <w:tc>
          <w:tcPr>
            <w:tcW w:w="4192" w:type="dxa"/>
            <w:gridSpan w:val="2"/>
            <w:tcBorders>
              <w:bottom w:val="single" w:sz="4" w:space="0" w:color="auto"/>
            </w:tcBorders>
          </w:tcPr>
          <w:p w14:paraId="70BB6046" w14:textId="77777777" w:rsidR="00482963" w:rsidRDefault="00482963" w:rsidP="000D3F7F"/>
        </w:tc>
        <w:tc>
          <w:tcPr>
            <w:tcW w:w="472" w:type="dxa"/>
          </w:tcPr>
          <w:p w14:paraId="5F695CBB" w14:textId="77777777" w:rsidR="00482963" w:rsidRDefault="00482963" w:rsidP="000D3F7F"/>
        </w:tc>
        <w:tc>
          <w:tcPr>
            <w:tcW w:w="4192" w:type="dxa"/>
            <w:gridSpan w:val="2"/>
            <w:tcBorders>
              <w:bottom w:val="single" w:sz="4" w:space="0" w:color="auto"/>
            </w:tcBorders>
          </w:tcPr>
          <w:p w14:paraId="68176326" w14:textId="77777777" w:rsidR="00482963" w:rsidRDefault="00482963" w:rsidP="000D3F7F"/>
        </w:tc>
      </w:tr>
      <w:tr w:rsidR="00482963" w14:paraId="59C80E1E" w14:textId="77777777" w:rsidTr="00137259">
        <w:tc>
          <w:tcPr>
            <w:tcW w:w="4192" w:type="dxa"/>
            <w:gridSpan w:val="2"/>
            <w:tcBorders>
              <w:top w:val="single" w:sz="4" w:space="0" w:color="auto"/>
            </w:tcBorders>
          </w:tcPr>
          <w:p w14:paraId="0F9B473A" w14:textId="77777777" w:rsidR="00482963" w:rsidRDefault="00482963" w:rsidP="00137259">
            <w:pPr>
              <w:jc w:val="center"/>
            </w:pPr>
            <w:r>
              <w:t>Date</w:t>
            </w:r>
          </w:p>
        </w:tc>
        <w:tc>
          <w:tcPr>
            <w:tcW w:w="472" w:type="dxa"/>
          </w:tcPr>
          <w:p w14:paraId="530825BB" w14:textId="77777777" w:rsidR="00482963" w:rsidRDefault="00482963" w:rsidP="00137259">
            <w:pPr>
              <w:jc w:val="center"/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</w:tcPr>
          <w:p w14:paraId="7A9C5078" w14:textId="77777777" w:rsidR="00482963" w:rsidRDefault="00482963" w:rsidP="00137259">
            <w:pPr>
              <w:jc w:val="center"/>
            </w:pPr>
            <w:r>
              <w:t>Date</w:t>
            </w:r>
          </w:p>
        </w:tc>
      </w:tr>
      <w:tr w:rsidR="00482963" w14:paraId="3CFD78D5" w14:textId="77777777" w:rsidTr="00137259">
        <w:tc>
          <w:tcPr>
            <w:tcW w:w="2448" w:type="dxa"/>
          </w:tcPr>
          <w:p w14:paraId="6AD27EEB" w14:textId="77777777" w:rsidR="00482963" w:rsidRDefault="00482963" w:rsidP="00137259">
            <w:pPr>
              <w:jc w:val="right"/>
            </w:pPr>
          </w:p>
          <w:p w14:paraId="285BFE66" w14:textId="77777777" w:rsidR="00482963" w:rsidRDefault="00482963" w:rsidP="00137259">
            <w:pPr>
              <w:jc w:val="right"/>
            </w:pPr>
          </w:p>
        </w:tc>
        <w:tc>
          <w:tcPr>
            <w:tcW w:w="6408" w:type="dxa"/>
            <w:gridSpan w:val="4"/>
          </w:tcPr>
          <w:p w14:paraId="6C3B60CD" w14:textId="77777777" w:rsidR="00482963" w:rsidRDefault="00482963" w:rsidP="000D3F7F"/>
        </w:tc>
      </w:tr>
      <w:tr w:rsidR="00482963" w14:paraId="7BDB0C95" w14:textId="77777777" w:rsidTr="00137259">
        <w:tc>
          <w:tcPr>
            <w:tcW w:w="2448" w:type="dxa"/>
          </w:tcPr>
          <w:p w14:paraId="63114DA2" w14:textId="77777777" w:rsidR="00482963" w:rsidRDefault="00482963" w:rsidP="00137259">
            <w:pPr>
              <w:jc w:val="right"/>
            </w:pPr>
            <w:r>
              <w:t>Conforme:</w:t>
            </w:r>
          </w:p>
        </w:tc>
        <w:tc>
          <w:tcPr>
            <w:tcW w:w="6408" w:type="dxa"/>
            <w:gridSpan w:val="4"/>
          </w:tcPr>
          <w:p w14:paraId="29DC19EB" w14:textId="77777777" w:rsidR="00482963" w:rsidRDefault="00482963" w:rsidP="000D3F7F"/>
        </w:tc>
      </w:tr>
      <w:tr w:rsidR="00482963" w14:paraId="017E8297" w14:textId="77777777" w:rsidTr="00137259">
        <w:tc>
          <w:tcPr>
            <w:tcW w:w="2448" w:type="dxa"/>
          </w:tcPr>
          <w:p w14:paraId="1D7EA385" w14:textId="77777777" w:rsidR="00482963" w:rsidRDefault="00482963" w:rsidP="000D3F7F"/>
        </w:tc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1E53F4AB" w14:textId="77777777" w:rsidR="00482963" w:rsidRDefault="00482963" w:rsidP="00137259">
            <w:pPr>
              <w:jc w:val="center"/>
            </w:pPr>
            <w:r>
              <w:t>Signature of the Ratee</w:t>
            </w:r>
          </w:p>
        </w:tc>
        <w:tc>
          <w:tcPr>
            <w:tcW w:w="2268" w:type="dxa"/>
          </w:tcPr>
          <w:p w14:paraId="15DE0550" w14:textId="77777777" w:rsidR="00482963" w:rsidRDefault="00482963" w:rsidP="00137259">
            <w:pPr>
              <w:jc w:val="center"/>
            </w:pPr>
          </w:p>
        </w:tc>
      </w:tr>
      <w:tr w:rsidR="00482963" w14:paraId="0383E97C" w14:textId="77777777" w:rsidTr="00137259">
        <w:tc>
          <w:tcPr>
            <w:tcW w:w="2448" w:type="dxa"/>
          </w:tcPr>
          <w:p w14:paraId="6D649AFE" w14:textId="77777777" w:rsidR="00482963" w:rsidRDefault="00482963" w:rsidP="000D3F7F"/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479AEEB2" w14:textId="77777777" w:rsidR="00482963" w:rsidRDefault="00482963" w:rsidP="00137259">
            <w:pPr>
              <w:jc w:val="center"/>
            </w:pPr>
          </w:p>
        </w:tc>
        <w:tc>
          <w:tcPr>
            <w:tcW w:w="2268" w:type="dxa"/>
          </w:tcPr>
          <w:p w14:paraId="1DC401C0" w14:textId="77777777" w:rsidR="00482963" w:rsidRDefault="00482963" w:rsidP="00137259">
            <w:pPr>
              <w:jc w:val="center"/>
            </w:pPr>
          </w:p>
        </w:tc>
      </w:tr>
      <w:tr w:rsidR="00482963" w14:paraId="05E57FA0" w14:textId="77777777" w:rsidTr="00137259">
        <w:tc>
          <w:tcPr>
            <w:tcW w:w="2448" w:type="dxa"/>
          </w:tcPr>
          <w:p w14:paraId="76A0FF81" w14:textId="77777777" w:rsidR="00482963" w:rsidRDefault="00482963" w:rsidP="000D3F7F"/>
        </w:tc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1976E051" w14:textId="77777777" w:rsidR="00482963" w:rsidRDefault="00482963" w:rsidP="00137259">
            <w:pPr>
              <w:jc w:val="center"/>
            </w:pPr>
            <w:r>
              <w:t>Date</w:t>
            </w:r>
          </w:p>
        </w:tc>
        <w:tc>
          <w:tcPr>
            <w:tcW w:w="2268" w:type="dxa"/>
          </w:tcPr>
          <w:p w14:paraId="00883EFF" w14:textId="77777777" w:rsidR="00482963" w:rsidRDefault="00482963" w:rsidP="00137259">
            <w:pPr>
              <w:jc w:val="center"/>
            </w:pPr>
          </w:p>
        </w:tc>
      </w:tr>
    </w:tbl>
    <w:p w14:paraId="505DDF70" w14:textId="77777777" w:rsidR="00482963" w:rsidRDefault="00482963" w:rsidP="00482963"/>
    <w:p w14:paraId="3C51A782" w14:textId="77777777" w:rsidR="0063407F" w:rsidRDefault="0063407F" w:rsidP="00482963"/>
    <w:p w14:paraId="2393FC52" w14:textId="77777777" w:rsidR="0063407F" w:rsidRDefault="0063407F" w:rsidP="00482963"/>
    <w:p w14:paraId="7F43A44F" w14:textId="77777777" w:rsidR="0063407F" w:rsidRDefault="0063407F" w:rsidP="00482963"/>
    <w:p w14:paraId="610378B0" w14:textId="77777777" w:rsidR="0063407F" w:rsidRDefault="0063407F" w:rsidP="00482963"/>
    <w:p w14:paraId="5D39D9DE" w14:textId="77777777" w:rsidR="0063407F" w:rsidRDefault="0063407F" w:rsidP="00482963"/>
    <w:p w14:paraId="0F680300" w14:textId="77777777" w:rsidR="0063407F" w:rsidRDefault="0063407F" w:rsidP="00482963"/>
    <w:p w14:paraId="2447D950" w14:textId="77777777" w:rsidR="0063407F" w:rsidRDefault="0063407F" w:rsidP="00482963"/>
    <w:p w14:paraId="7368A262" w14:textId="77777777" w:rsidR="0063407F" w:rsidRDefault="0063407F" w:rsidP="00482963"/>
    <w:p w14:paraId="102A7F04" w14:textId="77777777" w:rsidR="0063407F" w:rsidRDefault="0063407F" w:rsidP="00482963"/>
    <w:p w14:paraId="49578835" w14:textId="77777777" w:rsidR="0063407F" w:rsidRDefault="0063407F" w:rsidP="00482963"/>
    <w:p w14:paraId="3E11253B" w14:textId="77777777" w:rsidR="0063407F" w:rsidRDefault="0063407F" w:rsidP="00482963"/>
    <w:p w14:paraId="32CE2951" w14:textId="77777777" w:rsidR="0063407F" w:rsidRDefault="0063407F" w:rsidP="00482963"/>
    <w:p w14:paraId="2A13DCF2" w14:textId="77777777" w:rsidR="0063407F" w:rsidRDefault="0063407F" w:rsidP="00482963"/>
    <w:p w14:paraId="5710058E" w14:textId="77777777" w:rsidR="00171373" w:rsidRDefault="00171373" w:rsidP="00171373">
      <w:pPr>
        <w:jc w:val="center"/>
        <w:rPr>
          <w:rFonts w:cs="Arial"/>
          <w:b/>
        </w:rPr>
      </w:pPr>
    </w:p>
    <w:p w14:paraId="1CB20A08" w14:textId="77777777" w:rsidR="00171373" w:rsidRPr="00171373" w:rsidRDefault="00171373" w:rsidP="00171373">
      <w:pPr>
        <w:pStyle w:val="Heading1"/>
        <w:rPr>
          <w:bCs w:val="0"/>
          <w:smallCaps/>
          <w:sz w:val="28"/>
        </w:rPr>
      </w:pPr>
      <w:r w:rsidRPr="00171373">
        <w:rPr>
          <w:bCs w:val="0"/>
          <w:smallCaps/>
          <w:sz w:val="28"/>
          <w:lang w:val="fil-PH" w:eastAsia="fil-PH"/>
        </w:rPr>
        <w:drawing>
          <wp:anchor distT="0" distB="0" distL="114300" distR="114300" simplePos="0" relativeHeight="251696128" behindDoc="1" locked="0" layoutInCell="1" allowOverlap="1" wp14:anchorId="4C8CA0B2" wp14:editId="49FDAF1F">
            <wp:simplePos x="0" y="0"/>
            <wp:positionH relativeFrom="column">
              <wp:posOffset>1625241</wp:posOffset>
            </wp:positionH>
            <wp:positionV relativeFrom="paragraph">
              <wp:posOffset>-123190</wp:posOffset>
            </wp:positionV>
            <wp:extent cx="513877" cy="513877"/>
            <wp:effectExtent l="0" t="0" r="0" b="0"/>
            <wp:wrapNone/>
            <wp:docPr id="19" name="Picture 19" descr="D:\Vilma Files\Desktop\ate vilma nov 11, 2014\gnib june 5, 2013\LOGOS\tsu LOGO -NEW copy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Vilma Files\Desktop\ate vilma nov 11, 2014\gnib june 5, 2013\LOGOS\tsu LOGO -NEW copy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7" cy="5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373">
        <w:rPr>
          <w:bCs w:val="0"/>
          <w:smallCaps/>
          <w:sz w:val="26"/>
        </w:rPr>
        <w:t>Tarlac State University</w:t>
      </w:r>
    </w:p>
    <w:p w14:paraId="75378887" w14:textId="77777777" w:rsidR="00482963" w:rsidRPr="004A3435" w:rsidRDefault="00171373" w:rsidP="00171373">
      <w:pPr>
        <w:jc w:val="center"/>
        <w:rPr>
          <w:rFonts w:cs="Arial"/>
          <w:b/>
        </w:rPr>
      </w:pPr>
      <w:r w:rsidRPr="00171373">
        <w:t>Tarlac City</w:t>
      </w:r>
    </w:p>
    <w:p w14:paraId="6E7DA903" w14:textId="77777777" w:rsidR="00482963" w:rsidRDefault="00482963" w:rsidP="00482963">
      <w:pPr>
        <w:jc w:val="center"/>
        <w:rPr>
          <w:rFonts w:cs="Arial"/>
          <w:b/>
          <w:sz w:val="28"/>
        </w:rPr>
      </w:pPr>
    </w:p>
    <w:p w14:paraId="6120ABB3" w14:textId="77777777" w:rsidR="00415B2A" w:rsidRDefault="00415B2A" w:rsidP="00482963">
      <w:pPr>
        <w:jc w:val="center"/>
        <w:rPr>
          <w:rFonts w:cs="Arial"/>
          <w:b/>
          <w:sz w:val="28"/>
        </w:rPr>
      </w:pPr>
    </w:p>
    <w:p w14:paraId="65C9CF99" w14:textId="7338B264" w:rsidR="00482963" w:rsidRPr="000633AF" w:rsidRDefault="00482963" w:rsidP="00482963">
      <w:pPr>
        <w:jc w:val="center"/>
        <w:rPr>
          <w:rFonts w:cs="Arial"/>
          <w:b/>
          <w:sz w:val="28"/>
        </w:rPr>
      </w:pPr>
      <w:r w:rsidRPr="000633AF">
        <w:rPr>
          <w:rFonts w:cs="Arial"/>
          <w:b/>
          <w:sz w:val="28"/>
        </w:rPr>
        <w:t xml:space="preserve">The QCE of the NBC No. 461 </w:t>
      </w:r>
    </w:p>
    <w:p w14:paraId="0A2E1600" w14:textId="77777777" w:rsidR="00482963" w:rsidRDefault="009023BC" w:rsidP="009023BC">
      <w:pPr>
        <w:rPr>
          <w:rFonts w:cs="Arial"/>
          <w:b/>
          <w:sz w:val="28"/>
        </w:rPr>
      </w:pPr>
      <w:r w:rsidRPr="009023BC">
        <w:rPr>
          <w:rFonts w:cs="Arial"/>
          <w:b/>
        </w:rPr>
        <w:t>Summary of Computation for Instruction, Research, Extension and Production</w:t>
      </w:r>
    </w:p>
    <w:p w14:paraId="250EA351" w14:textId="77777777" w:rsidR="00482963" w:rsidRDefault="00482963" w:rsidP="00482963">
      <w:pPr>
        <w:jc w:val="center"/>
        <w:rPr>
          <w:rFonts w:cs="Arial"/>
          <w:b/>
          <w:sz w:val="28"/>
        </w:rPr>
      </w:pPr>
    </w:p>
    <w:p w14:paraId="3D9C1F6F" w14:textId="77777777" w:rsidR="009023BC" w:rsidRPr="000633AF" w:rsidRDefault="009023BC" w:rsidP="00482963">
      <w:pPr>
        <w:jc w:val="center"/>
        <w:rPr>
          <w:rFonts w:cs="Arial"/>
          <w:b/>
          <w:sz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2927"/>
        <w:gridCol w:w="462"/>
        <w:gridCol w:w="3309"/>
      </w:tblGrid>
      <w:tr w:rsidR="00482963" w14:paraId="48859FF8" w14:textId="77777777" w:rsidTr="00137259"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14:paraId="296ECA54" w14:textId="77777777" w:rsidR="00482963" w:rsidRDefault="00482963" w:rsidP="000D3F7F">
            <w:r w:rsidRPr="00137259">
              <w:rPr>
                <w:rFonts w:cs="Arial"/>
                <w:b/>
                <w:sz w:val="26"/>
              </w:rPr>
              <w:t>Rating Period: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54CCAA" w14:textId="77777777" w:rsidR="00482963" w:rsidRDefault="00482963" w:rsidP="000D3F7F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23C488F" w14:textId="77777777" w:rsidR="00482963" w:rsidRDefault="00482963" w:rsidP="000D3F7F">
            <w:r w:rsidRPr="00137259">
              <w:rPr>
                <w:rFonts w:cs="Arial"/>
                <w:b/>
                <w:sz w:val="26"/>
              </w:rPr>
              <w:t>to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875A3" w14:textId="77777777" w:rsidR="00482963" w:rsidRDefault="00482963" w:rsidP="000D3F7F"/>
        </w:tc>
      </w:tr>
    </w:tbl>
    <w:p w14:paraId="4956B7F2" w14:textId="77777777" w:rsidR="00482963" w:rsidRDefault="00482963" w:rsidP="004829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6682"/>
      </w:tblGrid>
      <w:tr w:rsidR="00482963" w14:paraId="27A82DB7" w14:textId="77777777" w:rsidTr="00137259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14:paraId="1EDBAA5D" w14:textId="77777777" w:rsidR="00482963" w:rsidRDefault="00482963" w:rsidP="000D3F7F">
            <w:r w:rsidRPr="00137259">
              <w:rPr>
                <w:rFonts w:cs="Arial"/>
              </w:rPr>
              <w:t>Name of Faculty: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237764" w14:textId="77777777" w:rsidR="00482963" w:rsidRDefault="00482963" w:rsidP="000D3F7F"/>
        </w:tc>
      </w:tr>
      <w:tr w:rsidR="00482963" w14:paraId="7CE386D7" w14:textId="77777777" w:rsidTr="00137259"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14:paraId="79EE9F04" w14:textId="77777777" w:rsidR="00482963" w:rsidRDefault="00482963" w:rsidP="000D3F7F">
            <w:r w:rsidRPr="00137259">
              <w:rPr>
                <w:rFonts w:cs="Arial"/>
              </w:rPr>
              <w:t>Academic Rank: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575EFA" w14:textId="77777777" w:rsidR="00482963" w:rsidRDefault="00482963" w:rsidP="000D3F7F"/>
        </w:tc>
      </w:tr>
    </w:tbl>
    <w:p w14:paraId="3FB8E722" w14:textId="77777777" w:rsidR="00482963" w:rsidRDefault="00482963" w:rsidP="00482963"/>
    <w:p w14:paraId="3387D519" w14:textId="77777777" w:rsidR="00482963" w:rsidRDefault="00482963" w:rsidP="00482963"/>
    <w:tbl>
      <w:tblPr>
        <w:tblW w:w="8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94"/>
        <w:gridCol w:w="950"/>
        <w:gridCol w:w="1011"/>
        <w:gridCol w:w="2531"/>
        <w:gridCol w:w="1049"/>
      </w:tblGrid>
      <w:tr w:rsidR="00482963" w:rsidRPr="00137259" w14:paraId="10A8B928" w14:textId="77777777" w:rsidTr="00137259">
        <w:tc>
          <w:tcPr>
            <w:tcW w:w="8835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86" w:type="dxa"/>
              <w:left w:w="0" w:type="dxa"/>
              <w:bottom w:w="86" w:type="dxa"/>
              <w:right w:w="0" w:type="dxa"/>
            </w:tcMar>
            <w:vAlign w:val="center"/>
          </w:tcPr>
          <w:p w14:paraId="7D070070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SUMMARY OF COMPUTATION OF FOUR AREAS OF EVALUATION</w:t>
            </w:r>
          </w:p>
        </w:tc>
      </w:tr>
      <w:tr w:rsidR="00482963" w:rsidRPr="00137259" w14:paraId="4F5C88FB" w14:textId="77777777" w:rsidTr="00137259">
        <w:tc>
          <w:tcPr>
            <w:tcW w:w="344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3FFBC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Evaluators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69EB8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QCE Points</w:t>
            </w:r>
          </w:p>
        </w:tc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3E75E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%</w:t>
            </w:r>
            <w:r w:rsidRPr="00137259">
              <w:rPr>
                <w:rFonts w:ascii="Arial Narrow" w:hAnsi="Arial Narrow" w:cs="Arial"/>
                <w:b/>
                <w:sz w:val="16"/>
                <w:szCs w:val="16"/>
              </w:rPr>
              <w:t xml:space="preserve"> (Percentage)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4CFB18E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Formula/Equation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DB5519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QCE Point</w:t>
            </w:r>
          </w:p>
        </w:tc>
      </w:tr>
      <w:tr w:rsidR="00482963" w:rsidRPr="00137259" w14:paraId="19D18F57" w14:textId="77777777" w:rsidTr="00137259">
        <w:trPr>
          <w:trHeight w:val="393"/>
        </w:trPr>
        <w:tc>
          <w:tcPr>
            <w:tcW w:w="3446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FFEA6A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7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0A732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6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AF5F7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AE58A" w14:textId="77777777" w:rsidR="00482963" w:rsidRPr="00137259" w:rsidRDefault="00420F91" w:rsidP="00137259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37259">
              <w:rPr>
                <w:rFonts w:cs="Arial"/>
                <w:noProof/>
                <w:position w:val="-10"/>
                <w:sz w:val="28"/>
                <w:szCs w:val="28"/>
              </w:rPr>
              <w:object w:dxaOrig="720" w:dyaOrig="320" w14:anchorId="243405AA">
                <v:shape id="_x0000_i1027" type="#_x0000_t75" alt="" style="width:36pt;height:15.75pt;mso-width-percent:0;mso-height-percent:0;mso-width-percent:0;mso-height-percent:0" o:ole="">
                  <v:imagedata r:id="rId13" o:title=""/>
                </v:shape>
                <o:OLEObject Type="Embed" ProgID="Equation.3" ShapeID="_x0000_i1027" DrawAspect="Content" ObjectID="_1704698196" r:id="rId14"/>
              </w:object>
            </w: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34ACAF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</w:p>
        </w:tc>
      </w:tr>
      <w:tr w:rsidR="00482963" w:rsidRPr="00137259" w14:paraId="6313D355" w14:textId="77777777" w:rsidTr="00137259">
        <w:tc>
          <w:tcPr>
            <w:tcW w:w="3446" w:type="dxa"/>
            <w:tcBorders>
              <w:top w:val="single" w:sz="12" w:space="0" w:color="auto"/>
            </w:tcBorders>
            <w:tcMar>
              <w:left w:w="29" w:type="dxa"/>
              <w:right w:w="0" w:type="dxa"/>
            </w:tcMar>
            <w:vAlign w:val="center"/>
          </w:tcPr>
          <w:p w14:paraId="1774C750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A. Instruction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EFF35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vAlign w:val="center"/>
          </w:tcPr>
          <w:p w14:paraId="38618878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35</w:t>
            </w:r>
            <w:r w:rsidR="00F31C63">
              <w:rPr>
                <w:rFonts w:cs="Arial"/>
              </w:rPr>
              <w:t>%</w:t>
            </w:r>
          </w:p>
        </w:tc>
        <w:tc>
          <w:tcPr>
            <w:tcW w:w="2565" w:type="dxa"/>
            <w:tcBorders>
              <w:top w:val="single" w:sz="12" w:space="0" w:color="auto"/>
            </w:tcBorders>
            <w:vAlign w:val="center"/>
          </w:tcPr>
          <w:p w14:paraId="10BD32F2" w14:textId="77777777" w:rsidR="00482963" w:rsidRPr="00137259" w:rsidRDefault="00F31C63" w:rsidP="0013725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="00482963" w:rsidRPr="00137259">
              <w:rPr>
                <w:rFonts w:cs="Arial"/>
              </w:rPr>
              <w:t>× .35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45582F1A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</w:p>
        </w:tc>
      </w:tr>
      <w:tr w:rsidR="00482963" w:rsidRPr="00137259" w14:paraId="1AAD638A" w14:textId="77777777" w:rsidTr="00137259">
        <w:tc>
          <w:tcPr>
            <w:tcW w:w="3446" w:type="dxa"/>
            <w:tcMar>
              <w:left w:w="29" w:type="dxa"/>
              <w:right w:w="0" w:type="dxa"/>
            </w:tcMar>
            <w:vAlign w:val="center"/>
          </w:tcPr>
          <w:p w14:paraId="0A9F4A62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B. Research</w:t>
            </w:r>
          </w:p>
        </w:tc>
        <w:tc>
          <w:tcPr>
            <w:tcW w:w="879" w:type="dxa"/>
            <w:tcMar>
              <w:left w:w="0" w:type="dxa"/>
              <w:right w:w="0" w:type="dxa"/>
            </w:tcMar>
            <w:vAlign w:val="center"/>
          </w:tcPr>
          <w:p w14:paraId="1BF557A9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</w:p>
        </w:tc>
        <w:tc>
          <w:tcPr>
            <w:tcW w:w="865" w:type="dxa"/>
          </w:tcPr>
          <w:p w14:paraId="2E30C1DE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50</w:t>
            </w:r>
            <w:r w:rsidR="00F31C63">
              <w:rPr>
                <w:rFonts w:cs="Arial"/>
              </w:rPr>
              <w:t>%</w:t>
            </w:r>
          </w:p>
        </w:tc>
        <w:tc>
          <w:tcPr>
            <w:tcW w:w="2565" w:type="dxa"/>
            <w:vAlign w:val="center"/>
          </w:tcPr>
          <w:p w14:paraId="1F8A2277" w14:textId="77777777" w:rsidR="00482963" w:rsidRPr="00137259" w:rsidRDefault="00F31C63" w:rsidP="0013725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="00482963" w:rsidRPr="00137259">
              <w:rPr>
                <w:rFonts w:cs="Arial"/>
              </w:rPr>
              <w:t xml:space="preserve"> × .50</w:t>
            </w:r>
          </w:p>
        </w:tc>
        <w:tc>
          <w:tcPr>
            <w:tcW w:w="1080" w:type="dxa"/>
          </w:tcPr>
          <w:p w14:paraId="1158E748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</w:p>
        </w:tc>
      </w:tr>
      <w:tr w:rsidR="00482963" w:rsidRPr="00137259" w14:paraId="6E6CD5B6" w14:textId="77777777" w:rsidTr="00137259">
        <w:tc>
          <w:tcPr>
            <w:tcW w:w="3446" w:type="dxa"/>
            <w:tcMar>
              <w:left w:w="29" w:type="dxa"/>
              <w:right w:w="0" w:type="dxa"/>
            </w:tcMar>
            <w:vAlign w:val="center"/>
          </w:tcPr>
          <w:p w14:paraId="08D06952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C. Extension</w:t>
            </w:r>
          </w:p>
        </w:tc>
        <w:tc>
          <w:tcPr>
            <w:tcW w:w="879" w:type="dxa"/>
            <w:tcMar>
              <w:left w:w="0" w:type="dxa"/>
              <w:right w:w="0" w:type="dxa"/>
            </w:tcMar>
            <w:vAlign w:val="center"/>
          </w:tcPr>
          <w:p w14:paraId="3E652D81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</w:p>
        </w:tc>
        <w:tc>
          <w:tcPr>
            <w:tcW w:w="865" w:type="dxa"/>
          </w:tcPr>
          <w:p w14:paraId="4A8F88FA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10</w:t>
            </w:r>
            <w:r w:rsidR="00F31C63">
              <w:rPr>
                <w:rFonts w:cs="Arial"/>
              </w:rPr>
              <w:t>%</w:t>
            </w:r>
          </w:p>
        </w:tc>
        <w:tc>
          <w:tcPr>
            <w:tcW w:w="2565" w:type="dxa"/>
            <w:vAlign w:val="center"/>
          </w:tcPr>
          <w:p w14:paraId="7F86B3DC" w14:textId="77777777" w:rsidR="00482963" w:rsidRPr="00137259" w:rsidRDefault="00F31C63" w:rsidP="0013725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="00482963" w:rsidRPr="00137259">
              <w:rPr>
                <w:rFonts w:cs="Arial"/>
              </w:rPr>
              <w:t xml:space="preserve"> × .10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6DAF0557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</w:p>
        </w:tc>
      </w:tr>
      <w:tr w:rsidR="00482963" w:rsidRPr="00137259" w14:paraId="254BA63C" w14:textId="77777777" w:rsidTr="00137259">
        <w:tc>
          <w:tcPr>
            <w:tcW w:w="3446" w:type="dxa"/>
            <w:tcMar>
              <w:left w:w="29" w:type="dxa"/>
              <w:right w:w="0" w:type="dxa"/>
            </w:tcMar>
            <w:vAlign w:val="center"/>
          </w:tcPr>
          <w:p w14:paraId="604F91BD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D. Production</w:t>
            </w:r>
          </w:p>
        </w:tc>
        <w:tc>
          <w:tcPr>
            <w:tcW w:w="879" w:type="dxa"/>
            <w:tcMar>
              <w:left w:w="0" w:type="dxa"/>
              <w:right w:w="0" w:type="dxa"/>
            </w:tcMar>
            <w:vAlign w:val="center"/>
          </w:tcPr>
          <w:p w14:paraId="6796EBC8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</w:p>
        </w:tc>
        <w:tc>
          <w:tcPr>
            <w:tcW w:w="865" w:type="dxa"/>
          </w:tcPr>
          <w:p w14:paraId="23E0359E" w14:textId="77777777" w:rsidR="00482963" w:rsidRPr="00137259" w:rsidRDefault="00482963" w:rsidP="00137259">
            <w:pPr>
              <w:jc w:val="center"/>
              <w:rPr>
                <w:rFonts w:cs="Arial"/>
              </w:rPr>
            </w:pPr>
            <w:r w:rsidRPr="00137259">
              <w:rPr>
                <w:rFonts w:cs="Arial"/>
              </w:rPr>
              <w:t>5</w:t>
            </w:r>
            <w:r w:rsidR="00F31C63">
              <w:rPr>
                <w:rFonts w:cs="Arial"/>
              </w:rPr>
              <w:t>%</w:t>
            </w:r>
          </w:p>
        </w:tc>
        <w:tc>
          <w:tcPr>
            <w:tcW w:w="2565" w:type="dxa"/>
            <w:vAlign w:val="center"/>
          </w:tcPr>
          <w:p w14:paraId="6B75BFB1" w14:textId="77777777" w:rsidR="00482963" w:rsidRPr="00137259" w:rsidRDefault="00F31C63" w:rsidP="0013725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 w:rsidR="00482963" w:rsidRPr="00137259">
              <w:rPr>
                <w:rFonts w:cs="Arial"/>
              </w:rPr>
              <w:t xml:space="preserve"> × .05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</w:tcPr>
          <w:p w14:paraId="1F47EC94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</w:p>
        </w:tc>
      </w:tr>
      <w:tr w:rsidR="00482963" w:rsidRPr="00137259" w14:paraId="315F5625" w14:textId="77777777" w:rsidTr="00137259">
        <w:tc>
          <w:tcPr>
            <w:tcW w:w="7755" w:type="dxa"/>
            <w:gridSpan w:val="4"/>
            <w:tcMar>
              <w:left w:w="0" w:type="dxa"/>
              <w:right w:w="0" w:type="dxa"/>
            </w:tcMar>
            <w:vAlign w:val="center"/>
          </w:tcPr>
          <w:p w14:paraId="623515AD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  <w:r w:rsidRPr="00137259">
              <w:rPr>
                <w:rFonts w:cs="Arial"/>
                <w:b/>
              </w:rPr>
              <w:t>Total QCE Point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298D6B6F" w14:textId="77777777" w:rsidR="00482963" w:rsidRPr="00137259" w:rsidRDefault="00482963" w:rsidP="00137259">
            <w:pPr>
              <w:jc w:val="center"/>
              <w:rPr>
                <w:rFonts w:cs="Arial"/>
                <w:b/>
              </w:rPr>
            </w:pPr>
          </w:p>
        </w:tc>
      </w:tr>
    </w:tbl>
    <w:p w14:paraId="31789498" w14:textId="77777777" w:rsidR="00482963" w:rsidRDefault="00482963" w:rsidP="00482963"/>
    <w:p w14:paraId="79E96C2C" w14:textId="77777777" w:rsidR="00482963" w:rsidRDefault="00482963" w:rsidP="00482963">
      <w:pPr>
        <w:rPr>
          <w:rFonts w:cs="Arial"/>
        </w:rPr>
      </w:pPr>
      <w:r>
        <w:rPr>
          <w:rFonts w:cs="Arial"/>
        </w:rPr>
        <w:t>Legend for the Formula/Equation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85"/>
        <w:gridCol w:w="548"/>
        <w:gridCol w:w="345"/>
        <w:gridCol w:w="6792"/>
      </w:tblGrid>
      <w:tr w:rsidR="00482963" w:rsidRPr="00137259" w14:paraId="0116AC36" w14:textId="77777777" w:rsidTr="00137259">
        <w:tc>
          <w:tcPr>
            <w:tcW w:w="11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E7D5D7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</w:p>
        </w:tc>
        <w:tc>
          <w:tcPr>
            <w:tcW w:w="548" w:type="dxa"/>
            <w:tcMar>
              <w:top w:w="29" w:type="dxa"/>
              <w:bottom w:w="29" w:type="dxa"/>
            </w:tcMar>
          </w:tcPr>
          <w:p w14:paraId="7B034456" w14:textId="77777777" w:rsidR="00482963" w:rsidRPr="00137259" w:rsidRDefault="00482963" w:rsidP="000D3F7F">
            <w:pPr>
              <w:rPr>
                <w:rFonts w:ascii="Arial Narrow" w:hAnsi="Arial Narrow" w:cs="Arial"/>
                <w:i/>
              </w:rPr>
            </w:pPr>
            <w:r w:rsidRPr="00137259">
              <w:rPr>
                <w:rFonts w:ascii="Arial Narrow" w:hAnsi="Arial Narrow" w:cs="Arial"/>
                <w:i/>
              </w:rPr>
              <w:t>qp</w:t>
            </w:r>
          </w:p>
        </w:tc>
        <w:tc>
          <w:tcPr>
            <w:tcW w:w="345" w:type="dxa"/>
            <w:tcMar>
              <w:top w:w="29" w:type="dxa"/>
              <w:bottom w:w="29" w:type="dxa"/>
            </w:tcMar>
          </w:tcPr>
          <w:p w14:paraId="47619007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=</w:t>
            </w:r>
          </w:p>
        </w:tc>
        <w:tc>
          <w:tcPr>
            <w:tcW w:w="6792" w:type="dxa"/>
            <w:tcMar>
              <w:top w:w="29" w:type="dxa"/>
              <w:bottom w:w="29" w:type="dxa"/>
            </w:tcMar>
          </w:tcPr>
          <w:p w14:paraId="04DF2EE5" w14:textId="77777777" w:rsidR="00482963" w:rsidRPr="00137259" w:rsidRDefault="00482963" w:rsidP="000D3F7F">
            <w:pPr>
              <w:rPr>
                <w:rFonts w:ascii="Arial Narrow" w:hAnsi="Arial Narrow" w:cs="Arial"/>
                <w:szCs w:val="20"/>
              </w:rPr>
            </w:pPr>
            <w:r w:rsidRPr="00137259">
              <w:rPr>
                <w:rFonts w:ascii="Arial Narrow" w:hAnsi="Arial Narrow" w:cs="Arial"/>
              </w:rPr>
              <w:t>QCE Points per Area of Evaluation</w:t>
            </w:r>
          </w:p>
        </w:tc>
      </w:tr>
      <w:tr w:rsidR="00482963" w:rsidRPr="00137259" w14:paraId="2EB331B8" w14:textId="77777777" w:rsidTr="00137259">
        <w:tc>
          <w:tcPr>
            <w:tcW w:w="1185" w:type="dxa"/>
          </w:tcPr>
          <w:p w14:paraId="5DD93CC0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</w:p>
        </w:tc>
        <w:tc>
          <w:tcPr>
            <w:tcW w:w="548" w:type="dxa"/>
          </w:tcPr>
          <w:p w14:paraId="71FC873C" w14:textId="77777777" w:rsidR="00482963" w:rsidRPr="00137259" w:rsidRDefault="00482963" w:rsidP="000D3F7F">
            <w:pPr>
              <w:rPr>
                <w:rFonts w:ascii="Arial Narrow" w:hAnsi="Arial Narrow" w:cs="Arial"/>
                <w:i/>
              </w:rPr>
            </w:pPr>
            <w:r w:rsidRPr="00137259">
              <w:rPr>
                <w:rFonts w:ascii="Arial Narrow" w:hAnsi="Arial Narrow" w:cs="Arial"/>
                <w:i/>
              </w:rPr>
              <w:t>%</w:t>
            </w:r>
          </w:p>
        </w:tc>
        <w:tc>
          <w:tcPr>
            <w:tcW w:w="345" w:type="dxa"/>
          </w:tcPr>
          <w:p w14:paraId="7FDD0D44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=</w:t>
            </w:r>
          </w:p>
        </w:tc>
        <w:tc>
          <w:tcPr>
            <w:tcW w:w="6792" w:type="dxa"/>
          </w:tcPr>
          <w:p w14:paraId="5E52EF4C" w14:textId="77777777" w:rsidR="00482963" w:rsidRPr="00137259" w:rsidRDefault="00482963" w:rsidP="000D3F7F">
            <w:pPr>
              <w:rPr>
                <w:rFonts w:ascii="Arial Narrow" w:hAnsi="Arial Narrow" w:cs="Arial"/>
              </w:rPr>
            </w:pPr>
            <w:r w:rsidRPr="00137259">
              <w:rPr>
                <w:rFonts w:ascii="Arial Narrow" w:hAnsi="Arial Narrow" w:cs="Arial"/>
              </w:rPr>
              <w:t>Percentage</w:t>
            </w:r>
          </w:p>
        </w:tc>
      </w:tr>
    </w:tbl>
    <w:p w14:paraId="2B872408" w14:textId="77777777" w:rsidR="00482963" w:rsidRDefault="00482963" w:rsidP="00482963"/>
    <w:p w14:paraId="7A7E059E" w14:textId="77777777" w:rsidR="00482963" w:rsidRDefault="00482963" w:rsidP="00482963"/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1744"/>
        <w:gridCol w:w="472"/>
        <w:gridCol w:w="1924"/>
        <w:gridCol w:w="2268"/>
      </w:tblGrid>
      <w:tr w:rsidR="00482963" w14:paraId="6069580E" w14:textId="77777777" w:rsidTr="00137259">
        <w:tc>
          <w:tcPr>
            <w:tcW w:w="4192" w:type="dxa"/>
            <w:gridSpan w:val="2"/>
          </w:tcPr>
          <w:p w14:paraId="4FAA7FE0" w14:textId="77777777" w:rsidR="00482963" w:rsidRDefault="00482963" w:rsidP="00137259">
            <w:pPr>
              <w:jc w:val="center"/>
            </w:pPr>
            <w:r>
              <w:t>Recorded and Computed by:</w:t>
            </w:r>
          </w:p>
        </w:tc>
        <w:tc>
          <w:tcPr>
            <w:tcW w:w="472" w:type="dxa"/>
          </w:tcPr>
          <w:p w14:paraId="5AF8896B" w14:textId="77777777" w:rsidR="00482963" w:rsidRDefault="00482963" w:rsidP="000D3F7F"/>
        </w:tc>
        <w:tc>
          <w:tcPr>
            <w:tcW w:w="4192" w:type="dxa"/>
            <w:gridSpan w:val="2"/>
          </w:tcPr>
          <w:p w14:paraId="0BBCADEF" w14:textId="77777777" w:rsidR="00482963" w:rsidRDefault="00482963" w:rsidP="00137259">
            <w:pPr>
              <w:jc w:val="center"/>
            </w:pPr>
            <w:r>
              <w:t>Reviewed by:</w:t>
            </w:r>
          </w:p>
        </w:tc>
      </w:tr>
      <w:tr w:rsidR="00482963" w14:paraId="5F4029F4" w14:textId="77777777" w:rsidTr="00137259">
        <w:tc>
          <w:tcPr>
            <w:tcW w:w="4192" w:type="dxa"/>
            <w:gridSpan w:val="2"/>
            <w:tcBorders>
              <w:bottom w:val="single" w:sz="4" w:space="0" w:color="auto"/>
            </w:tcBorders>
          </w:tcPr>
          <w:p w14:paraId="4463EDB3" w14:textId="77777777" w:rsidR="00482963" w:rsidRDefault="00482963" w:rsidP="000D3F7F"/>
          <w:p w14:paraId="48A2B2FC" w14:textId="77777777" w:rsidR="00482963" w:rsidRDefault="00482963" w:rsidP="000D3F7F"/>
          <w:p w14:paraId="24B947EA" w14:textId="77777777" w:rsidR="00482963" w:rsidRDefault="00482963" w:rsidP="000D3F7F"/>
        </w:tc>
        <w:tc>
          <w:tcPr>
            <w:tcW w:w="472" w:type="dxa"/>
          </w:tcPr>
          <w:p w14:paraId="730891BB" w14:textId="77777777" w:rsidR="00482963" w:rsidRDefault="00482963" w:rsidP="000D3F7F"/>
        </w:tc>
        <w:tc>
          <w:tcPr>
            <w:tcW w:w="4192" w:type="dxa"/>
            <w:gridSpan w:val="2"/>
            <w:tcBorders>
              <w:bottom w:val="single" w:sz="4" w:space="0" w:color="auto"/>
            </w:tcBorders>
          </w:tcPr>
          <w:p w14:paraId="2ACB95D7" w14:textId="77777777" w:rsidR="00482963" w:rsidRDefault="00482963" w:rsidP="000D3F7F"/>
        </w:tc>
      </w:tr>
      <w:tr w:rsidR="00482963" w14:paraId="24184FFE" w14:textId="77777777" w:rsidTr="00137259">
        <w:tc>
          <w:tcPr>
            <w:tcW w:w="4192" w:type="dxa"/>
            <w:gridSpan w:val="2"/>
            <w:tcBorders>
              <w:top w:val="single" w:sz="4" w:space="0" w:color="auto"/>
            </w:tcBorders>
          </w:tcPr>
          <w:p w14:paraId="3B964F1B" w14:textId="77777777" w:rsidR="00482963" w:rsidRDefault="00482963" w:rsidP="00137259">
            <w:pPr>
              <w:jc w:val="center"/>
            </w:pPr>
            <w:r>
              <w:t>Signature over Printed Name</w:t>
            </w:r>
          </w:p>
        </w:tc>
        <w:tc>
          <w:tcPr>
            <w:tcW w:w="472" w:type="dxa"/>
          </w:tcPr>
          <w:p w14:paraId="10659401" w14:textId="77777777" w:rsidR="00482963" w:rsidRDefault="00482963" w:rsidP="00137259">
            <w:pPr>
              <w:jc w:val="center"/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</w:tcPr>
          <w:p w14:paraId="23EBB1FF" w14:textId="77777777" w:rsidR="00482963" w:rsidRDefault="00482963" w:rsidP="00137259">
            <w:pPr>
              <w:jc w:val="center"/>
            </w:pPr>
            <w:r>
              <w:t>Signature over Printed Name</w:t>
            </w:r>
          </w:p>
        </w:tc>
      </w:tr>
      <w:tr w:rsidR="00482963" w14:paraId="18FD46E2" w14:textId="77777777" w:rsidTr="00137259">
        <w:tc>
          <w:tcPr>
            <w:tcW w:w="4192" w:type="dxa"/>
            <w:gridSpan w:val="2"/>
            <w:tcBorders>
              <w:bottom w:val="single" w:sz="4" w:space="0" w:color="auto"/>
            </w:tcBorders>
          </w:tcPr>
          <w:p w14:paraId="53C17A45" w14:textId="77777777" w:rsidR="00482963" w:rsidRDefault="00482963" w:rsidP="000D3F7F"/>
        </w:tc>
        <w:tc>
          <w:tcPr>
            <w:tcW w:w="472" w:type="dxa"/>
          </w:tcPr>
          <w:p w14:paraId="407C8F58" w14:textId="77777777" w:rsidR="00482963" w:rsidRDefault="00482963" w:rsidP="000D3F7F"/>
        </w:tc>
        <w:tc>
          <w:tcPr>
            <w:tcW w:w="4192" w:type="dxa"/>
            <w:gridSpan w:val="2"/>
            <w:tcBorders>
              <w:bottom w:val="single" w:sz="4" w:space="0" w:color="auto"/>
            </w:tcBorders>
          </w:tcPr>
          <w:p w14:paraId="0593FA7D" w14:textId="77777777" w:rsidR="00482963" w:rsidRDefault="00482963" w:rsidP="000D3F7F"/>
        </w:tc>
      </w:tr>
      <w:tr w:rsidR="00482963" w14:paraId="5454EA8A" w14:textId="77777777" w:rsidTr="00137259">
        <w:tc>
          <w:tcPr>
            <w:tcW w:w="4192" w:type="dxa"/>
            <w:gridSpan w:val="2"/>
            <w:tcBorders>
              <w:top w:val="single" w:sz="4" w:space="0" w:color="auto"/>
            </w:tcBorders>
          </w:tcPr>
          <w:p w14:paraId="47950BCA" w14:textId="77777777" w:rsidR="00482963" w:rsidRDefault="00482963" w:rsidP="00137259">
            <w:pPr>
              <w:jc w:val="center"/>
            </w:pPr>
            <w:r>
              <w:t>Position/Designation</w:t>
            </w:r>
          </w:p>
        </w:tc>
        <w:tc>
          <w:tcPr>
            <w:tcW w:w="472" w:type="dxa"/>
          </w:tcPr>
          <w:p w14:paraId="3BF22D5C" w14:textId="77777777" w:rsidR="00482963" w:rsidRDefault="00482963" w:rsidP="00137259">
            <w:pPr>
              <w:jc w:val="center"/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</w:tcPr>
          <w:p w14:paraId="54C2E841" w14:textId="77777777" w:rsidR="00482963" w:rsidRDefault="00482963" w:rsidP="00137259">
            <w:pPr>
              <w:jc w:val="center"/>
            </w:pPr>
            <w:r>
              <w:t>Position/Designation</w:t>
            </w:r>
          </w:p>
        </w:tc>
      </w:tr>
      <w:tr w:rsidR="00482963" w14:paraId="7D02EB02" w14:textId="77777777" w:rsidTr="00137259">
        <w:tc>
          <w:tcPr>
            <w:tcW w:w="4192" w:type="dxa"/>
            <w:gridSpan w:val="2"/>
            <w:tcBorders>
              <w:bottom w:val="single" w:sz="4" w:space="0" w:color="auto"/>
            </w:tcBorders>
          </w:tcPr>
          <w:p w14:paraId="58B6A3AC" w14:textId="77777777" w:rsidR="00482963" w:rsidRDefault="00482963" w:rsidP="000D3F7F"/>
        </w:tc>
        <w:tc>
          <w:tcPr>
            <w:tcW w:w="472" w:type="dxa"/>
          </w:tcPr>
          <w:p w14:paraId="71B1DAC4" w14:textId="77777777" w:rsidR="00482963" w:rsidRDefault="00482963" w:rsidP="000D3F7F"/>
        </w:tc>
        <w:tc>
          <w:tcPr>
            <w:tcW w:w="4192" w:type="dxa"/>
            <w:gridSpan w:val="2"/>
            <w:tcBorders>
              <w:bottom w:val="single" w:sz="4" w:space="0" w:color="auto"/>
            </w:tcBorders>
          </w:tcPr>
          <w:p w14:paraId="4F2296E0" w14:textId="77777777" w:rsidR="00482963" w:rsidRDefault="00482963" w:rsidP="000D3F7F"/>
        </w:tc>
      </w:tr>
      <w:tr w:rsidR="00482963" w14:paraId="418DBA1C" w14:textId="77777777" w:rsidTr="00137259">
        <w:tc>
          <w:tcPr>
            <w:tcW w:w="4192" w:type="dxa"/>
            <w:gridSpan w:val="2"/>
            <w:tcBorders>
              <w:top w:val="single" w:sz="4" w:space="0" w:color="auto"/>
            </w:tcBorders>
          </w:tcPr>
          <w:p w14:paraId="73FEB18C" w14:textId="77777777" w:rsidR="00482963" w:rsidRDefault="00482963" w:rsidP="00137259">
            <w:pPr>
              <w:jc w:val="center"/>
            </w:pPr>
            <w:r>
              <w:t>Date</w:t>
            </w:r>
          </w:p>
        </w:tc>
        <w:tc>
          <w:tcPr>
            <w:tcW w:w="472" w:type="dxa"/>
          </w:tcPr>
          <w:p w14:paraId="0CEE3196" w14:textId="77777777" w:rsidR="00482963" w:rsidRDefault="00482963" w:rsidP="00137259">
            <w:pPr>
              <w:jc w:val="center"/>
            </w:pPr>
          </w:p>
        </w:tc>
        <w:tc>
          <w:tcPr>
            <w:tcW w:w="4192" w:type="dxa"/>
            <w:gridSpan w:val="2"/>
            <w:tcBorders>
              <w:top w:val="single" w:sz="4" w:space="0" w:color="auto"/>
            </w:tcBorders>
          </w:tcPr>
          <w:p w14:paraId="28F1065C" w14:textId="77777777" w:rsidR="00482963" w:rsidRDefault="00482963" w:rsidP="00137259">
            <w:pPr>
              <w:jc w:val="center"/>
            </w:pPr>
            <w:r>
              <w:t>Date</w:t>
            </w:r>
          </w:p>
        </w:tc>
      </w:tr>
      <w:tr w:rsidR="00482963" w14:paraId="460A2661" w14:textId="77777777" w:rsidTr="00137259">
        <w:tc>
          <w:tcPr>
            <w:tcW w:w="2448" w:type="dxa"/>
          </w:tcPr>
          <w:p w14:paraId="752990F8" w14:textId="77777777" w:rsidR="00482963" w:rsidRDefault="00482963" w:rsidP="00137259">
            <w:pPr>
              <w:jc w:val="right"/>
            </w:pPr>
          </w:p>
          <w:p w14:paraId="56AB8143" w14:textId="77777777" w:rsidR="00482963" w:rsidRDefault="00482963" w:rsidP="00137259">
            <w:pPr>
              <w:jc w:val="right"/>
            </w:pPr>
          </w:p>
        </w:tc>
        <w:tc>
          <w:tcPr>
            <w:tcW w:w="6408" w:type="dxa"/>
            <w:gridSpan w:val="4"/>
          </w:tcPr>
          <w:p w14:paraId="0C8ADB42" w14:textId="77777777" w:rsidR="00482963" w:rsidRDefault="00482963" w:rsidP="000D3F7F"/>
        </w:tc>
      </w:tr>
      <w:tr w:rsidR="00482963" w14:paraId="40BA4BAA" w14:textId="77777777" w:rsidTr="00137259">
        <w:tc>
          <w:tcPr>
            <w:tcW w:w="2448" w:type="dxa"/>
          </w:tcPr>
          <w:p w14:paraId="0E6F21F2" w14:textId="77777777" w:rsidR="00482963" w:rsidRDefault="00482963" w:rsidP="00137259">
            <w:pPr>
              <w:jc w:val="right"/>
            </w:pPr>
            <w:r>
              <w:t>Conforme:</w:t>
            </w:r>
          </w:p>
        </w:tc>
        <w:tc>
          <w:tcPr>
            <w:tcW w:w="6408" w:type="dxa"/>
            <w:gridSpan w:val="4"/>
          </w:tcPr>
          <w:p w14:paraId="5875F80F" w14:textId="77777777" w:rsidR="00482963" w:rsidRDefault="00482963" w:rsidP="000D3F7F"/>
        </w:tc>
      </w:tr>
      <w:tr w:rsidR="00482963" w14:paraId="3D937400" w14:textId="77777777" w:rsidTr="00137259">
        <w:tc>
          <w:tcPr>
            <w:tcW w:w="2448" w:type="dxa"/>
          </w:tcPr>
          <w:p w14:paraId="45F58808" w14:textId="77777777" w:rsidR="00482963" w:rsidRDefault="00482963" w:rsidP="000D3F7F"/>
        </w:tc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77707B7C" w14:textId="77777777" w:rsidR="00482963" w:rsidRDefault="00482963" w:rsidP="00137259">
            <w:pPr>
              <w:jc w:val="center"/>
            </w:pPr>
            <w:r>
              <w:t>Signature of the Ratee</w:t>
            </w:r>
          </w:p>
        </w:tc>
        <w:tc>
          <w:tcPr>
            <w:tcW w:w="2268" w:type="dxa"/>
          </w:tcPr>
          <w:p w14:paraId="313E496C" w14:textId="77777777" w:rsidR="00482963" w:rsidRDefault="00482963" w:rsidP="00137259">
            <w:pPr>
              <w:jc w:val="center"/>
            </w:pPr>
          </w:p>
        </w:tc>
      </w:tr>
      <w:tr w:rsidR="00482963" w14:paraId="55302CCC" w14:textId="77777777" w:rsidTr="00137259">
        <w:tc>
          <w:tcPr>
            <w:tcW w:w="2448" w:type="dxa"/>
          </w:tcPr>
          <w:p w14:paraId="5CD5ED94" w14:textId="77777777" w:rsidR="00482963" w:rsidRDefault="00482963" w:rsidP="000D3F7F"/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16082ED8" w14:textId="77777777" w:rsidR="00482963" w:rsidRDefault="00482963" w:rsidP="00137259">
            <w:pPr>
              <w:jc w:val="center"/>
            </w:pPr>
          </w:p>
        </w:tc>
        <w:tc>
          <w:tcPr>
            <w:tcW w:w="2268" w:type="dxa"/>
          </w:tcPr>
          <w:p w14:paraId="52F9D368" w14:textId="77777777" w:rsidR="00482963" w:rsidRDefault="00482963" w:rsidP="00137259">
            <w:pPr>
              <w:jc w:val="center"/>
            </w:pPr>
          </w:p>
        </w:tc>
      </w:tr>
      <w:tr w:rsidR="00482963" w14:paraId="3B09C4BB" w14:textId="77777777" w:rsidTr="00137259">
        <w:tc>
          <w:tcPr>
            <w:tcW w:w="2448" w:type="dxa"/>
          </w:tcPr>
          <w:p w14:paraId="34337D27" w14:textId="77777777" w:rsidR="00482963" w:rsidRDefault="00482963" w:rsidP="000D3F7F"/>
        </w:tc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14:paraId="3655225A" w14:textId="77777777" w:rsidR="00482963" w:rsidRDefault="00482963" w:rsidP="00137259">
            <w:pPr>
              <w:jc w:val="center"/>
            </w:pPr>
            <w:r>
              <w:t>Date</w:t>
            </w:r>
          </w:p>
        </w:tc>
        <w:tc>
          <w:tcPr>
            <w:tcW w:w="2268" w:type="dxa"/>
          </w:tcPr>
          <w:p w14:paraId="7B13A0B9" w14:textId="77777777" w:rsidR="00482963" w:rsidRDefault="00482963" w:rsidP="00137259">
            <w:pPr>
              <w:jc w:val="center"/>
            </w:pPr>
          </w:p>
        </w:tc>
      </w:tr>
    </w:tbl>
    <w:p w14:paraId="00CD0697" w14:textId="77777777" w:rsidR="00482963" w:rsidRDefault="00482963" w:rsidP="00184B96">
      <w:pPr>
        <w:jc w:val="center"/>
      </w:pPr>
    </w:p>
    <w:sectPr w:rsidR="00482963" w:rsidSect="003171E7">
      <w:footerReference w:type="even" r:id="rId15"/>
      <w:footerReference w:type="default" r:id="rId16"/>
      <w:pgSz w:w="12242" w:h="18722" w:code="258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7FB6" w14:textId="77777777" w:rsidR="00450925" w:rsidRDefault="00450925">
      <w:r>
        <w:separator/>
      </w:r>
    </w:p>
  </w:endnote>
  <w:endnote w:type="continuationSeparator" w:id="0">
    <w:p w14:paraId="0C019C7D" w14:textId="77777777" w:rsidR="00450925" w:rsidRDefault="0045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37B6" w14:textId="77777777" w:rsidR="003171E7" w:rsidRDefault="003171E7" w:rsidP="00EF48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C70262" w14:textId="77777777" w:rsidR="003171E7" w:rsidRDefault="003171E7" w:rsidP="00374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EC19" w14:textId="77777777" w:rsidR="003171E7" w:rsidRDefault="003171E7" w:rsidP="003743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9D17" w14:textId="77777777" w:rsidR="00450925" w:rsidRDefault="00450925">
      <w:r>
        <w:separator/>
      </w:r>
    </w:p>
  </w:footnote>
  <w:footnote w:type="continuationSeparator" w:id="0">
    <w:p w14:paraId="21EBAF70" w14:textId="77777777" w:rsidR="00450925" w:rsidRDefault="00450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B31"/>
    <w:multiLevelType w:val="hybridMultilevel"/>
    <w:tmpl w:val="2C96ECAA"/>
    <w:lvl w:ilvl="0" w:tplc="A3DCE23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59C7430"/>
    <w:multiLevelType w:val="multilevel"/>
    <w:tmpl w:val="60224CE2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6065540"/>
    <w:multiLevelType w:val="hybridMultilevel"/>
    <w:tmpl w:val="6C5A2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5FE8"/>
    <w:multiLevelType w:val="multilevel"/>
    <w:tmpl w:val="07300222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3037BA4"/>
    <w:multiLevelType w:val="hybridMultilevel"/>
    <w:tmpl w:val="4CDADF98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3705D03"/>
    <w:multiLevelType w:val="hybridMultilevel"/>
    <w:tmpl w:val="206E88D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79E9C06">
      <w:start w:val="1"/>
      <w:numFmt w:val="bullet"/>
      <w:lvlText w:val="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52739E3"/>
    <w:multiLevelType w:val="hybridMultilevel"/>
    <w:tmpl w:val="784C7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4ECA"/>
    <w:multiLevelType w:val="hybridMultilevel"/>
    <w:tmpl w:val="B6686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C1A9C"/>
    <w:multiLevelType w:val="hybridMultilevel"/>
    <w:tmpl w:val="205CD3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31663"/>
    <w:multiLevelType w:val="hybridMultilevel"/>
    <w:tmpl w:val="FF90DE56"/>
    <w:lvl w:ilvl="0" w:tplc="CED668FC">
      <w:start w:val="1"/>
      <w:numFmt w:val="lowerLetter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 w15:restartNumberingAfterBreak="0">
    <w:nsid w:val="1E2A79F9"/>
    <w:multiLevelType w:val="hybridMultilevel"/>
    <w:tmpl w:val="3A343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7BA9"/>
    <w:multiLevelType w:val="hybridMultilevel"/>
    <w:tmpl w:val="83B685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30793"/>
    <w:multiLevelType w:val="hybridMultilevel"/>
    <w:tmpl w:val="739A3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81274"/>
    <w:multiLevelType w:val="hybridMultilevel"/>
    <w:tmpl w:val="5ECC3CA6"/>
    <w:lvl w:ilvl="0" w:tplc="F9340808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A3A3536"/>
    <w:multiLevelType w:val="hybridMultilevel"/>
    <w:tmpl w:val="0BB0CF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686912"/>
    <w:multiLevelType w:val="hybridMultilevel"/>
    <w:tmpl w:val="AA16B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F7EF7"/>
    <w:multiLevelType w:val="hybridMultilevel"/>
    <w:tmpl w:val="F0CA3F6A"/>
    <w:lvl w:ilvl="0" w:tplc="11DC9F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E156D8"/>
    <w:multiLevelType w:val="hybridMultilevel"/>
    <w:tmpl w:val="82BCF5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C068A5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083F53"/>
    <w:multiLevelType w:val="hybridMultilevel"/>
    <w:tmpl w:val="39ACC40E"/>
    <w:lvl w:ilvl="0" w:tplc="040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9" w15:restartNumberingAfterBreak="0">
    <w:nsid w:val="358A3412"/>
    <w:multiLevelType w:val="hybridMultilevel"/>
    <w:tmpl w:val="C3BCBD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54AB"/>
    <w:multiLevelType w:val="hybridMultilevel"/>
    <w:tmpl w:val="5AFE3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D23DF"/>
    <w:multiLevelType w:val="hybridMultilevel"/>
    <w:tmpl w:val="D444F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2B045C"/>
    <w:multiLevelType w:val="hybridMultilevel"/>
    <w:tmpl w:val="FC26F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D05F4"/>
    <w:multiLevelType w:val="hybridMultilevel"/>
    <w:tmpl w:val="412EE16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79E9C06">
      <w:start w:val="1"/>
      <w:numFmt w:val="bullet"/>
      <w:lvlText w:val="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74B3913"/>
    <w:multiLevelType w:val="hybridMultilevel"/>
    <w:tmpl w:val="33DE23D8"/>
    <w:lvl w:ilvl="0" w:tplc="E80A7184">
      <w:start w:val="5"/>
      <w:numFmt w:val="upperLetter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5" w15:restartNumberingAfterBreak="0">
    <w:nsid w:val="4C3977CD"/>
    <w:multiLevelType w:val="hybridMultilevel"/>
    <w:tmpl w:val="976EC1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D526C"/>
    <w:multiLevelType w:val="multilevel"/>
    <w:tmpl w:val="5BA2B6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D417E33"/>
    <w:multiLevelType w:val="hybridMultilevel"/>
    <w:tmpl w:val="88EE96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D346B"/>
    <w:multiLevelType w:val="hybridMultilevel"/>
    <w:tmpl w:val="255EF230"/>
    <w:lvl w:ilvl="0" w:tplc="A8BA5B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44A4C8">
      <w:numFmt w:val="none"/>
      <w:lvlText w:val=""/>
      <w:lvlJc w:val="left"/>
      <w:pPr>
        <w:tabs>
          <w:tab w:val="num" w:pos="360"/>
        </w:tabs>
      </w:pPr>
    </w:lvl>
    <w:lvl w:ilvl="2" w:tplc="15A0FD3A">
      <w:numFmt w:val="none"/>
      <w:lvlText w:val=""/>
      <w:lvlJc w:val="left"/>
      <w:pPr>
        <w:tabs>
          <w:tab w:val="num" w:pos="360"/>
        </w:tabs>
      </w:pPr>
    </w:lvl>
    <w:lvl w:ilvl="3" w:tplc="38F0CE32">
      <w:numFmt w:val="none"/>
      <w:lvlText w:val=""/>
      <w:lvlJc w:val="left"/>
      <w:pPr>
        <w:tabs>
          <w:tab w:val="num" w:pos="360"/>
        </w:tabs>
      </w:pPr>
    </w:lvl>
    <w:lvl w:ilvl="4" w:tplc="FD6C9DA8">
      <w:numFmt w:val="none"/>
      <w:lvlText w:val=""/>
      <w:lvlJc w:val="left"/>
      <w:pPr>
        <w:tabs>
          <w:tab w:val="num" w:pos="360"/>
        </w:tabs>
      </w:pPr>
    </w:lvl>
    <w:lvl w:ilvl="5" w:tplc="CE8429F0">
      <w:numFmt w:val="none"/>
      <w:lvlText w:val=""/>
      <w:lvlJc w:val="left"/>
      <w:pPr>
        <w:tabs>
          <w:tab w:val="num" w:pos="360"/>
        </w:tabs>
      </w:pPr>
    </w:lvl>
    <w:lvl w:ilvl="6" w:tplc="367CA710">
      <w:numFmt w:val="none"/>
      <w:lvlText w:val=""/>
      <w:lvlJc w:val="left"/>
      <w:pPr>
        <w:tabs>
          <w:tab w:val="num" w:pos="360"/>
        </w:tabs>
      </w:pPr>
    </w:lvl>
    <w:lvl w:ilvl="7" w:tplc="7B5E250E">
      <w:numFmt w:val="none"/>
      <w:lvlText w:val=""/>
      <w:lvlJc w:val="left"/>
      <w:pPr>
        <w:tabs>
          <w:tab w:val="num" w:pos="360"/>
        </w:tabs>
      </w:pPr>
    </w:lvl>
    <w:lvl w:ilvl="8" w:tplc="13CCC6B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293084D"/>
    <w:multiLevelType w:val="hybridMultilevel"/>
    <w:tmpl w:val="AFE8DB50"/>
    <w:lvl w:ilvl="0" w:tplc="0409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hint="default"/>
      </w:rPr>
    </w:lvl>
  </w:abstractNum>
  <w:abstractNum w:abstractNumId="30" w15:restartNumberingAfterBreak="0">
    <w:nsid w:val="52F139B7"/>
    <w:multiLevelType w:val="multilevel"/>
    <w:tmpl w:val="DC924A9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37A3EAF"/>
    <w:multiLevelType w:val="hybridMultilevel"/>
    <w:tmpl w:val="A8DA3096"/>
    <w:lvl w:ilvl="0" w:tplc="03148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012EB"/>
    <w:multiLevelType w:val="hybridMultilevel"/>
    <w:tmpl w:val="EE3AB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3D6FFA"/>
    <w:multiLevelType w:val="hybridMultilevel"/>
    <w:tmpl w:val="14821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32D05"/>
    <w:multiLevelType w:val="hybridMultilevel"/>
    <w:tmpl w:val="C696DC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5576FD"/>
    <w:multiLevelType w:val="hybridMultilevel"/>
    <w:tmpl w:val="3418D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61687"/>
    <w:multiLevelType w:val="hybridMultilevel"/>
    <w:tmpl w:val="1B481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5D22F7"/>
    <w:multiLevelType w:val="multilevel"/>
    <w:tmpl w:val="477A8A4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6CE00BD2"/>
    <w:multiLevelType w:val="hybridMultilevel"/>
    <w:tmpl w:val="5F604FB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DD66D9C"/>
    <w:multiLevelType w:val="hybridMultilevel"/>
    <w:tmpl w:val="8876926C"/>
    <w:lvl w:ilvl="0" w:tplc="0409000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05"/>
        </w:tabs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25"/>
        </w:tabs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45"/>
        </w:tabs>
        <w:ind w:left="10245" w:hanging="360"/>
      </w:pPr>
      <w:rPr>
        <w:rFonts w:ascii="Wingdings" w:hAnsi="Wingdings" w:hint="default"/>
      </w:rPr>
    </w:lvl>
  </w:abstractNum>
  <w:abstractNum w:abstractNumId="40" w15:restartNumberingAfterBreak="0">
    <w:nsid w:val="6EB72331"/>
    <w:multiLevelType w:val="hybridMultilevel"/>
    <w:tmpl w:val="E5A8F9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65517E"/>
    <w:multiLevelType w:val="hybridMultilevel"/>
    <w:tmpl w:val="0AE07E60"/>
    <w:lvl w:ilvl="0" w:tplc="11A2C53E">
      <w:start w:val="1"/>
      <w:numFmt w:val="bullet"/>
      <w:lvlText w:val="-"/>
      <w:lvlJc w:val="left"/>
      <w:pPr>
        <w:tabs>
          <w:tab w:val="num" w:pos="2115"/>
        </w:tabs>
        <w:ind w:left="2115" w:hanging="675"/>
      </w:pPr>
      <w:rPr>
        <w:rFonts w:ascii="Arial" w:eastAsia="Times New Roman" w:hAnsi="Arial" w:cs="Arial" w:hint="default"/>
      </w:rPr>
    </w:lvl>
    <w:lvl w:ilvl="1" w:tplc="6C068A5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2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0F700ED"/>
    <w:multiLevelType w:val="hybridMultilevel"/>
    <w:tmpl w:val="BB0C3F9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55483AD4">
      <w:numFmt w:val="bullet"/>
      <w:lvlText w:val="-"/>
      <w:lvlJc w:val="left"/>
      <w:pPr>
        <w:tabs>
          <w:tab w:val="num" w:pos="3375"/>
        </w:tabs>
        <w:ind w:left="3375" w:hanging="675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109384D"/>
    <w:multiLevelType w:val="hybridMultilevel"/>
    <w:tmpl w:val="5D8A0C6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5B31340"/>
    <w:multiLevelType w:val="multilevel"/>
    <w:tmpl w:val="753CF9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30"/>
        </w:tabs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45" w15:restartNumberingAfterBreak="0">
    <w:nsid w:val="799C2BD9"/>
    <w:multiLevelType w:val="hybridMultilevel"/>
    <w:tmpl w:val="CA76C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4312F"/>
    <w:multiLevelType w:val="hybridMultilevel"/>
    <w:tmpl w:val="19E489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B71729"/>
    <w:multiLevelType w:val="hybridMultilevel"/>
    <w:tmpl w:val="A454C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C80AB4"/>
    <w:multiLevelType w:val="hybridMultilevel"/>
    <w:tmpl w:val="0134A2E6"/>
    <w:lvl w:ilvl="0" w:tplc="89D2C988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9" w15:restartNumberingAfterBreak="0">
    <w:nsid w:val="7F4257E9"/>
    <w:multiLevelType w:val="hybridMultilevel"/>
    <w:tmpl w:val="7F901EF2"/>
    <w:lvl w:ilvl="0" w:tplc="A34C33AA">
      <w:start w:val="1"/>
      <w:numFmt w:val="lowerLetter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15"/>
  </w:num>
  <w:num w:numId="5">
    <w:abstractNumId w:val="36"/>
  </w:num>
  <w:num w:numId="6">
    <w:abstractNumId w:val="47"/>
  </w:num>
  <w:num w:numId="7">
    <w:abstractNumId w:val="32"/>
  </w:num>
  <w:num w:numId="8">
    <w:abstractNumId w:val="0"/>
  </w:num>
  <w:num w:numId="9">
    <w:abstractNumId w:val="27"/>
  </w:num>
  <w:num w:numId="10">
    <w:abstractNumId w:val="49"/>
  </w:num>
  <w:num w:numId="11">
    <w:abstractNumId w:val="24"/>
  </w:num>
  <w:num w:numId="12">
    <w:abstractNumId w:val="42"/>
  </w:num>
  <w:num w:numId="13">
    <w:abstractNumId w:val="5"/>
  </w:num>
  <w:num w:numId="14">
    <w:abstractNumId w:val="23"/>
  </w:num>
  <w:num w:numId="15">
    <w:abstractNumId w:val="22"/>
  </w:num>
  <w:num w:numId="16">
    <w:abstractNumId w:val="35"/>
  </w:num>
  <w:num w:numId="17">
    <w:abstractNumId w:val="41"/>
  </w:num>
  <w:num w:numId="18">
    <w:abstractNumId w:val="17"/>
  </w:num>
  <w:num w:numId="19">
    <w:abstractNumId w:val="6"/>
  </w:num>
  <w:num w:numId="20">
    <w:abstractNumId w:val="29"/>
  </w:num>
  <w:num w:numId="21">
    <w:abstractNumId w:val="39"/>
  </w:num>
  <w:num w:numId="22">
    <w:abstractNumId w:val="43"/>
  </w:num>
  <w:num w:numId="23">
    <w:abstractNumId w:val="38"/>
  </w:num>
  <w:num w:numId="24">
    <w:abstractNumId w:val="40"/>
  </w:num>
  <w:num w:numId="25">
    <w:abstractNumId w:val="45"/>
  </w:num>
  <w:num w:numId="26">
    <w:abstractNumId w:val="7"/>
  </w:num>
  <w:num w:numId="27">
    <w:abstractNumId w:val="33"/>
  </w:num>
  <w:num w:numId="28">
    <w:abstractNumId w:val="34"/>
  </w:num>
  <w:num w:numId="29">
    <w:abstractNumId w:val="19"/>
  </w:num>
  <w:num w:numId="30">
    <w:abstractNumId w:val="44"/>
  </w:num>
  <w:num w:numId="31">
    <w:abstractNumId w:val="26"/>
  </w:num>
  <w:num w:numId="32">
    <w:abstractNumId w:val="3"/>
  </w:num>
  <w:num w:numId="33">
    <w:abstractNumId w:val="11"/>
  </w:num>
  <w:num w:numId="34">
    <w:abstractNumId w:val="4"/>
  </w:num>
  <w:num w:numId="35">
    <w:abstractNumId w:val="18"/>
  </w:num>
  <w:num w:numId="36">
    <w:abstractNumId w:val="1"/>
  </w:num>
  <w:num w:numId="37">
    <w:abstractNumId w:val="25"/>
  </w:num>
  <w:num w:numId="38">
    <w:abstractNumId w:val="8"/>
  </w:num>
  <w:num w:numId="39">
    <w:abstractNumId w:val="37"/>
  </w:num>
  <w:num w:numId="40">
    <w:abstractNumId w:val="2"/>
  </w:num>
  <w:num w:numId="41">
    <w:abstractNumId w:val="28"/>
  </w:num>
  <w:num w:numId="42">
    <w:abstractNumId w:val="21"/>
  </w:num>
  <w:num w:numId="43">
    <w:abstractNumId w:val="10"/>
  </w:num>
  <w:num w:numId="44">
    <w:abstractNumId w:val="31"/>
  </w:num>
  <w:num w:numId="45">
    <w:abstractNumId w:val="13"/>
  </w:num>
  <w:num w:numId="46">
    <w:abstractNumId w:val="48"/>
  </w:num>
  <w:num w:numId="47">
    <w:abstractNumId w:val="14"/>
  </w:num>
  <w:num w:numId="48">
    <w:abstractNumId w:val="30"/>
  </w:num>
  <w:num w:numId="49">
    <w:abstractNumId w:val="46"/>
  </w:num>
  <w:num w:numId="50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14"/>
    <w:rsid w:val="0000061C"/>
    <w:rsid w:val="00005A1B"/>
    <w:rsid w:val="000065BB"/>
    <w:rsid w:val="00010896"/>
    <w:rsid w:val="00010A0D"/>
    <w:rsid w:val="00015AB2"/>
    <w:rsid w:val="00015BCB"/>
    <w:rsid w:val="000167D8"/>
    <w:rsid w:val="000179B5"/>
    <w:rsid w:val="00020207"/>
    <w:rsid w:val="000207A6"/>
    <w:rsid w:val="00020A52"/>
    <w:rsid w:val="00031D16"/>
    <w:rsid w:val="000322A9"/>
    <w:rsid w:val="00034C2C"/>
    <w:rsid w:val="00036204"/>
    <w:rsid w:val="00046836"/>
    <w:rsid w:val="00047B9F"/>
    <w:rsid w:val="000512A4"/>
    <w:rsid w:val="00053B61"/>
    <w:rsid w:val="00060AEE"/>
    <w:rsid w:val="00061496"/>
    <w:rsid w:val="0006322E"/>
    <w:rsid w:val="000633AF"/>
    <w:rsid w:val="0006457D"/>
    <w:rsid w:val="000663D2"/>
    <w:rsid w:val="00067CB8"/>
    <w:rsid w:val="000707A9"/>
    <w:rsid w:val="00071540"/>
    <w:rsid w:val="0007341C"/>
    <w:rsid w:val="00074E6C"/>
    <w:rsid w:val="000765AB"/>
    <w:rsid w:val="00076A5D"/>
    <w:rsid w:val="00083B70"/>
    <w:rsid w:val="00085F2D"/>
    <w:rsid w:val="00090B56"/>
    <w:rsid w:val="000943C9"/>
    <w:rsid w:val="000A2D7C"/>
    <w:rsid w:val="000A2E40"/>
    <w:rsid w:val="000A52DF"/>
    <w:rsid w:val="000B17CA"/>
    <w:rsid w:val="000D11FD"/>
    <w:rsid w:val="000D12F8"/>
    <w:rsid w:val="000D3F7F"/>
    <w:rsid w:val="000D3FB7"/>
    <w:rsid w:val="000D4FB9"/>
    <w:rsid w:val="000E1161"/>
    <w:rsid w:val="000E43B3"/>
    <w:rsid w:val="000E70D6"/>
    <w:rsid w:val="000F1708"/>
    <w:rsid w:val="000F1A8D"/>
    <w:rsid w:val="001008FA"/>
    <w:rsid w:val="001037B7"/>
    <w:rsid w:val="001053BB"/>
    <w:rsid w:val="0011207A"/>
    <w:rsid w:val="00116EEF"/>
    <w:rsid w:val="00121877"/>
    <w:rsid w:val="00122E64"/>
    <w:rsid w:val="001230EA"/>
    <w:rsid w:val="001232C6"/>
    <w:rsid w:val="00124C4F"/>
    <w:rsid w:val="00125309"/>
    <w:rsid w:val="00125820"/>
    <w:rsid w:val="00125A19"/>
    <w:rsid w:val="0013090F"/>
    <w:rsid w:val="00131383"/>
    <w:rsid w:val="0013557C"/>
    <w:rsid w:val="00135F21"/>
    <w:rsid w:val="0013670E"/>
    <w:rsid w:val="00137259"/>
    <w:rsid w:val="00137E52"/>
    <w:rsid w:val="0014177B"/>
    <w:rsid w:val="00143D80"/>
    <w:rsid w:val="00143FB1"/>
    <w:rsid w:val="00145064"/>
    <w:rsid w:val="00154C7F"/>
    <w:rsid w:val="0015543C"/>
    <w:rsid w:val="00157214"/>
    <w:rsid w:val="001605E2"/>
    <w:rsid w:val="00165733"/>
    <w:rsid w:val="00165D0F"/>
    <w:rsid w:val="00165F08"/>
    <w:rsid w:val="00171373"/>
    <w:rsid w:val="00174223"/>
    <w:rsid w:val="001761D5"/>
    <w:rsid w:val="001770F9"/>
    <w:rsid w:val="00177B88"/>
    <w:rsid w:val="00181E83"/>
    <w:rsid w:val="00184B96"/>
    <w:rsid w:val="00184F29"/>
    <w:rsid w:val="0018561A"/>
    <w:rsid w:val="00185C44"/>
    <w:rsid w:val="00191108"/>
    <w:rsid w:val="0019208C"/>
    <w:rsid w:val="00193D03"/>
    <w:rsid w:val="001A5EC3"/>
    <w:rsid w:val="001B38FD"/>
    <w:rsid w:val="001B5A77"/>
    <w:rsid w:val="001B6053"/>
    <w:rsid w:val="001C381D"/>
    <w:rsid w:val="001D0DDB"/>
    <w:rsid w:val="001D3B02"/>
    <w:rsid w:val="001D4A15"/>
    <w:rsid w:val="001D75B5"/>
    <w:rsid w:val="001D77A5"/>
    <w:rsid w:val="001E6DB4"/>
    <w:rsid w:val="001F0E22"/>
    <w:rsid w:val="001F1E5C"/>
    <w:rsid w:val="001F3CF1"/>
    <w:rsid w:val="001F3D36"/>
    <w:rsid w:val="001F3FE5"/>
    <w:rsid w:val="001F5F53"/>
    <w:rsid w:val="001F5FFE"/>
    <w:rsid w:val="00202F73"/>
    <w:rsid w:val="00204FD0"/>
    <w:rsid w:val="0020781F"/>
    <w:rsid w:val="00212EB4"/>
    <w:rsid w:val="00216F0A"/>
    <w:rsid w:val="00217F5B"/>
    <w:rsid w:val="00221746"/>
    <w:rsid w:val="00221D5F"/>
    <w:rsid w:val="00226524"/>
    <w:rsid w:val="0023191F"/>
    <w:rsid w:val="00232498"/>
    <w:rsid w:val="00233B00"/>
    <w:rsid w:val="00233FF2"/>
    <w:rsid w:val="002364DC"/>
    <w:rsid w:val="00240E9D"/>
    <w:rsid w:val="00242344"/>
    <w:rsid w:val="00243A55"/>
    <w:rsid w:val="00247D9B"/>
    <w:rsid w:val="00250AF8"/>
    <w:rsid w:val="00250E2F"/>
    <w:rsid w:val="002510CA"/>
    <w:rsid w:val="0025555C"/>
    <w:rsid w:val="002572B3"/>
    <w:rsid w:val="00257753"/>
    <w:rsid w:val="002632A3"/>
    <w:rsid w:val="00265AF5"/>
    <w:rsid w:val="002734BB"/>
    <w:rsid w:val="00273636"/>
    <w:rsid w:val="00273C9D"/>
    <w:rsid w:val="00275D7D"/>
    <w:rsid w:val="0028091B"/>
    <w:rsid w:val="00286222"/>
    <w:rsid w:val="002921E4"/>
    <w:rsid w:val="0029497D"/>
    <w:rsid w:val="00295598"/>
    <w:rsid w:val="002959C4"/>
    <w:rsid w:val="0029645C"/>
    <w:rsid w:val="00297493"/>
    <w:rsid w:val="002A6049"/>
    <w:rsid w:val="002A67CB"/>
    <w:rsid w:val="002B00D2"/>
    <w:rsid w:val="002B0B7D"/>
    <w:rsid w:val="002B5E25"/>
    <w:rsid w:val="002B5FDF"/>
    <w:rsid w:val="002B6526"/>
    <w:rsid w:val="002B6A37"/>
    <w:rsid w:val="002C0381"/>
    <w:rsid w:val="002C1110"/>
    <w:rsid w:val="002C14F3"/>
    <w:rsid w:val="002C2BFC"/>
    <w:rsid w:val="002C545A"/>
    <w:rsid w:val="002C5C70"/>
    <w:rsid w:val="002C6F53"/>
    <w:rsid w:val="002C77AE"/>
    <w:rsid w:val="002C7DF8"/>
    <w:rsid w:val="002D35CA"/>
    <w:rsid w:val="002D4416"/>
    <w:rsid w:val="002E0F66"/>
    <w:rsid w:val="002E377B"/>
    <w:rsid w:val="002E67E9"/>
    <w:rsid w:val="002E70BA"/>
    <w:rsid w:val="002F0A50"/>
    <w:rsid w:val="002F1126"/>
    <w:rsid w:val="002F324A"/>
    <w:rsid w:val="002F3A9A"/>
    <w:rsid w:val="002F52A8"/>
    <w:rsid w:val="002F7057"/>
    <w:rsid w:val="002F70BA"/>
    <w:rsid w:val="002F7456"/>
    <w:rsid w:val="003012C1"/>
    <w:rsid w:val="00302AF1"/>
    <w:rsid w:val="00310EE4"/>
    <w:rsid w:val="00312689"/>
    <w:rsid w:val="00314D29"/>
    <w:rsid w:val="00315C10"/>
    <w:rsid w:val="00315D73"/>
    <w:rsid w:val="003171E7"/>
    <w:rsid w:val="00317268"/>
    <w:rsid w:val="00321079"/>
    <w:rsid w:val="003267EE"/>
    <w:rsid w:val="00326B54"/>
    <w:rsid w:val="00335041"/>
    <w:rsid w:val="0033550F"/>
    <w:rsid w:val="00336C85"/>
    <w:rsid w:val="00336CF5"/>
    <w:rsid w:val="0033751F"/>
    <w:rsid w:val="0034069A"/>
    <w:rsid w:val="00342E66"/>
    <w:rsid w:val="00343A45"/>
    <w:rsid w:val="0034419F"/>
    <w:rsid w:val="003442F7"/>
    <w:rsid w:val="00345344"/>
    <w:rsid w:val="00347A05"/>
    <w:rsid w:val="003547FC"/>
    <w:rsid w:val="00362532"/>
    <w:rsid w:val="0036385F"/>
    <w:rsid w:val="00363964"/>
    <w:rsid w:val="00365776"/>
    <w:rsid w:val="003741EA"/>
    <w:rsid w:val="003743DC"/>
    <w:rsid w:val="00380866"/>
    <w:rsid w:val="00382F30"/>
    <w:rsid w:val="00390AA2"/>
    <w:rsid w:val="003935F6"/>
    <w:rsid w:val="00394FDA"/>
    <w:rsid w:val="00395B05"/>
    <w:rsid w:val="00396A52"/>
    <w:rsid w:val="00397E18"/>
    <w:rsid w:val="00397FE5"/>
    <w:rsid w:val="003A02B6"/>
    <w:rsid w:val="003A19E3"/>
    <w:rsid w:val="003A2815"/>
    <w:rsid w:val="003A62C8"/>
    <w:rsid w:val="003A78E3"/>
    <w:rsid w:val="003B0419"/>
    <w:rsid w:val="003B1080"/>
    <w:rsid w:val="003B13DC"/>
    <w:rsid w:val="003B3B6C"/>
    <w:rsid w:val="003B5769"/>
    <w:rsid w:val="003B6476"/>
    <w:rsid w:val="003B7D8F"/>
    <w:rsid w:val="003C5299"/>
    <w:rsid w:val="003D6F16"/>
    <w:rsid w:val="003D7BD2"/>
    <w:rsid w:val="003D7D5E"/>
    <w:rsid w:val="003E14A7"/>
    <w:rsid w:val="003E3742"/>
    <w:rsid w:val="003E50B1"/>
    <w:rsid w:val="003E6E7B"/>
    <w:rsid w:val="003F22A2"/>
    <w:rsid w:val="003F484A"/>
    <w:rsid w:val="003F5FED"/>
    <w:rsid w:val="003F6C24"/>
    <w:rsid w:val="004021E2"/>
    <w:rsid w:val="004054BC"/>
    <w:rsid w:val="00412AE1"/>
    <w:rsid w:val="00413573"/>
    <w:rsid w:val="00415B2A"/>
    <w:rsid w:val="00420301"/>
    <w:rsid w:val="0042044F"/>
    <w:rsid w:val="00420742"/>
    <w:rsid w:val="00420F91"/>
    <w:rsid w:val="00422CA0"/>
    <w:rsid w:val="00424316"/>
    <w:rsid w:val="00424CB1"/>
    <w:rsid w:val="004307B1"/>
    <w:rsid w:val="004309D1"/>
    <w:rsid w:val="00431AC8"/>
    <w:rsid w:val="00431E4E"/>
    <w:rsid w:val="00433CC1"/>
    <w:rsid w:val="0043541B"/>
    <w:rsid w:val="004372F3"/>
    <w:rsid w:val="00444AC2"/>
    <w:rsid w:val="00445EE3"/>
    <w:rsid w:val="00450925"/>
    <w:rsid w:val="00451307"/>
    <w:rsid w:val="00453DD8"/>
    <w:rsid w:val="00454BF2"/>
    <w:rsid w:val="004607D2"/>
    <w:rsid w:val="00461814"/>
    <w:rsid w:val="0046317E"/>
    <w:rsid w:val="00465734"/>
    <w:rsid w:val="004668E0"/>
    <w:rsid w:val="00467F24"/>
    <w:rsid w:val="004703B8"/>
    <w:rsid w:val="00470640"/>
    <w:rsid w:val="00471DC5"/>
    <w:rsid w:val="0047594B"/>
    <w:rsid w:val="00476D0A"/>
    <w:rsid w:val="00482963"/>
    <w:rsid w:val="004923F0"/>
    <w:rsid w:val="00495C1C"/>
    <w:rsid w:val="004968EA"/>
    <w:rsid w:val="004A1077"/>
    <w:rsid w:val="004A20E9"/>
    <w:rsid w:val="004A21C3"/>
    <w:rsid w:val="004A325B"/>
    <w:rsid w:val="004A6D40"/>
    <w:rsid w:val="004A7B1D"/>
    <w:rsid w:val="004B2311"/>
    <w:rsid w:val="004B2F8B"/>
    <w:rsid w:val="004B3772"/>
    <w:rsid w:val="004B6B22"/>
    <w:rsid w:val="004B6C99"/>
    <w:rsid w:val="004C0330"/>
    <w:rsid w:val="004C6C50"/>
    <w:rsid w:val="004C7697"/>
    <w:rsid w:val="004D393E"/>
    <w:rsid w:val="004D3D4A"/>
    <w:rsid w:val="004D40B5"/>
    <w:rsid w:val="004D4E39"/>
    <w:rsid w:val="004D53DB"/>
    <w:rsid w:val="004D6A9F"/>
    <w:rsid w:val="004D75CA"/>
    <w:rsid w:val="004E2C18"/>
    <w:rsid w:val="004E7F36"/>
    <w:rsid w:val="004F644A"/>
    <w:rsid w:val="004F767A"/>
    <w:rsid w:val="004F78EA"/>
    <w:rsid w:val="00500F0C"/>
    <w:rsid w:val="005035EF"/>
    <w:rsid w:val="00504C81"/>
    <w:rsid w:val="00507C60"/>
    <w:rsid w:val="005105F7"/>
    <w:rsid w:val="005108A2"/>
    <w:rsid w:val="00511E52"/>
    <w:rsid w:val="00514526"/>
    <w:rsid w:val="005147A4"/>
    <w:rsid w:val="00514E2A"/>
    <w:rsid w:val="00515AAF"/>
    <w:rsid w:val="0052111C"/>
    <w:rsid w:val="00521E85"/>
    <w:rsid w:val="00522E33"/>
    <w:rsid w:val="00522F6A"/>
    <w:rsid w:val="00524514"/>
    <w:rsid w:val="00525EB7"/>
    <w:rsid w:val="00526C38"/>
    <w:rsid w:val="005270EA"/>
    <w:rsid w:val="00532D60"/>
    <w:rsid w:val="00533E4D"/>
    <w:rsid w:val="00551AE3"/>
    <w:rsid w:val="00551E58"/>
    <w:rsid w:val="0055567E"/>
    <w:rsid w:val="0055583B"/>
    <w:rsid w:val="00555FCE"/>
    <w:rsid w:val="00557EBD"/>
    <w:rsid w:val="005657AA"/>
    <w:rsid w:val="00566197"/>
    <w:rsid w:val="00566AF9"/>
    <w:rsid w:val="00574D42"/>
    <w:rsid w:val="00575B6D"/>
    <w:rsid w:val="00580F8D"/>
    <w:rsid w:val="0058370A"/>
    <w:rsid w:val="005878FF"/>
    <w:rsid w:val="00590DC4"/>
    <w:rsid w:val="00592CED"/>
    <w:rsid w:val="00593457"/>
    <w:rsid w:val="005A0000"/>
    <w:rsid w:val="005A204C"/>
    <w:rsid w:val="005A3780"/>
    <w:rsid w:val="005A41A3"/>
    <w:rsid w:val="005A573A"/>
    <w:rsid w:val="005A5E47"/>
    <w:rsid w:val="005A6DD6"/>
    <w:rsid w:val="005A73B0"/>
    <w:rsid w:val="005C2E38"/>
    <w:rsid w:val="005C45DA"/>
    <w:rsid w:val="005C495E"/>
    <w:rsid w:val="005C4EBF"/>
    <w:rsid w:val="005D39DE"/>
    <w:rsid w:val="005D3C90"/>
    <w:rsid w:val="005D6C4F"/>
    <w:rsid w:val="005D6F76"/>
    <w:rsid w:val="005E0E06"/>
    <w:rsid w:val="005E1517"/>
    <w:rsid w:val="005E16F1"/>
    <w:rsid w:val="005E1F9D"/>
    <w:rsid w:val="005E3B46"/>
    <w:rsid w:val="005E4217"/>
    <w:rsid w:val="005E4B71"/>
    <w:rsid w:val="005E6EB1"/>
    <w:rsid w:val="005F3C6D"/>
    <w:rsid w:val="005F3E2A"/>
    <w:rsid w:val="005F4038"/>
    <w:rsid w:val="00600866"/>
    <w:rsid w:val="0060303F"/>
    <w:rsid w:val="00604587"/>
    <w:rsid w:val="00605300"/>
    <w:rsid w:val="00606099"/>
    <w:rsid w:val="00625ED0"/>
    <w:rsid w:val="00632E36"/>
    <w:rsid w:val="0063407F"/>
    <w:rsid w:val="006344B9"/>
    <w:rsid w:val="0064385C"/>
    <w:rsid w:val="00643C14"/>
    <w:rsid w:val="00643ED6"/>
    <w:rsid w:val="0064507B"/>
    <w:rsid w:val="0064588F"/>
    <w:rsid w:val="00651EDE"/>
    <w:rsid w:val="006535B4"/>
    <w:rsid w:val="0065545E"/>
    <w:rsid w:val="00661E21"/>
    <w:rsid w:val="0067403F"/>
    <w:rsid w:val="00675822"/>
    <w:rsid w:val="00677152"/>
    <w:rsid w:val="00677514"/>
    <w:rsid w:val="006803A9"/>
    <w:rsid w:val="00685B8D"/>
    <w:rsid w:val="00686DFD"/>
    <w:rsid w:val="0069156E"/>
    <w:rsid w:val="00696F9D"/>
    <w:rsid w:val="00697AC2"/>
    <w:rsid w:val="00697F77"/>
    <w:rsid w:val="006A0E1E"/>
    <w:rsid w:val="006A10B2"/>
    <w:rsid w:val="006A27C9"/>
    <w:rsid w:val="006A2846"/>
    <w:rsid w:val="006A42C8"/>
    <w:rsid w:val="006B00C8"/>
    <w:rsid w:val="006C1225"/>
    <w:rsid w:val="006C1A32"/>
    <w:rsid w:val="006C4BE4"/>
    <w:rsid w:val="006C6FC2"/>
    <w:rsid w:val="006C720E"/>
    <w:rsid w:val="006D17D0"/>
    <w:rsid w:val="006D3838"/>
    <w:rsid w:val="006D56A5"/>
    <w:rsid w:val="006E32C6"/>
    <w:rsid w:val="006E4D11"/>
    <w:rsid w:val="006F16B9"/>
    <w:rsid w:val="006F1FB7"/>
    <w:rsid w:val="006F28CD"/>
    <w:rsid w:val="006F2C5F"/>
    <w:rsid w:val="006F2FA8"/>
    <w:rsid w:val="006F645E"/>
    <w:rsid w:val="007020CD"/>
    <w:rsid w:val="00704CB5"/>
    <w:rsid w:val="00704DD3"/>
    <w:rsid w:val="00707E66"/>
    <w:rsid w:val="00710143"/>
    <w:rsid w:val="00711DF7"/>
    <w:rsid w:val="00713820"/>
    <w:rsid w:val="007141F0"/>
    <w:rsid w:val="00717687"/>
    <w:rsid w:val="0073074E"/>
    <w:rsid w:val="00735C34"/>
    <w:rsid w:val="00735EA0"/>
    <w:rsid w:val="007430C5"/>
    <w:rsid w:val="00743983"/>
    <w:rsid w:val="007452AF"/>
    <w:rsid w:val="00745311"/>
    <w:rsid w:val="00746010"/>
    <w:rsid w:val="007577A5"/>
    <w:rsid w:val="00760D04"/>
    <w:rsid w:val="00760F03"/>
    <w:rsid w:val="00764EE7"/>
    <w:rsid w:val="00765C27"/>
    <w:rsid w:val="00771D6C"/>
    <w:rsid w:val="007732AB"/>
    <w:rsid w:val="007769AA"/>
    <w:rsid w:val="00784DC2"/>
    <w:rsid w:val="007911D0"/>
    <w:rsid w:val="00793746"/>
    <w:rsid w:val="007941D5"/>
    <w:rsid w:val="00794ACE"/>
    <w:rsid w:val="00794F41"/>
    <w:rsid w:val="00796504"/>
    <w:rsid w:val="007A0578"/>
    <w:rsid w:val="007A4D66"/>
    <w:rsid w:val="007A50D2"/>
    <w:rsid w:val="007A6F6E"/>
    <w:rsid w:val="007A7295"/>
    <w:rsid w:val="007B4961"/>
    <w:rsid w:val="007C2983"/>
    <w:rsid w:val="007C29FF"/>
    <w:rsid w:val="007C4164"/>
    <w:rsid w:val="007D205D"/>
    <w:rsid w:val="007D22FD"/>
    <w:rsid w:val="007D26E2"/>
    <w:rsid w:val="007D39D0"/>
    <w:rsid w:val="007D5235"/>
    <w:rsid w:val="007D7468"/>
    <w:rsid w:val="007E1260"/>
    <w:rsid w:val="007E1CDC"/>
    <w:rsid w:val="007E1FA1"/>
    <w:rsid w:val="007E3B4C"/>
    <w:rsid w:val="007E533B"/>
    <w:rsid w:val="007F2ED3"/>
    <w:rsid w:val="007F4CFA"/>
    <w:rsid w:val="007F79D0"/>
    <w:rsid w:val="00803194"/>
    <w:rsid w:val="00803313"/>
    <w:rsid w:val="00806904"/>
    <w:rsid w:val="0080793E"/>
    <w:rsid w:val="0081127C"/>
    <w:rsid w:val="00811811"/>
    <w:rsid w:val="0081511C"/>
    <w:rsid w:val="008177AC"/>
    <w:rsid w:val="008223E8"/>
    <w:rsid w:val="0082330D"/>
    <w:rsid w:val="00825B40"/>
    <w:rsid w:val="00825F76"/>
    <w:rsid w:val="00825F9B"/>
    <w:rsid w:val="00826DEF"/>
    <w:rsid w:val="008308F8"/>
    <w:rsid w:val="00831A37"/>
    <w:rsid w:val="008324F6"/>
    <w:rsid w:val="00833C31"/>
    <w:rsid w:val="008462F8"/>
    <w:rsid w:val="008510C1"/>
    <w:rsid w:val="008537B0"/>
    <w:rsid w:val="00854D99"/>
    <w:rsid w:val="008577D1"/>
    <w:rsid w:val="00862308"/>
    <w:rsid w:val="00865129"/>
    <w:rsid w:val="00867838"/>
    <w:rsid w:val="00872F33"/>
    <w:rsid w:val="0087542E"/>
    <w:rsid w:val="0088260C"/>
    <w:rsid w:val="0089028E"/>
    <w:rsid w:val="00890C7E"/>
    <w:rsid w:val="008A15A6"/>
    <w:rsid w:val="008A1B6D"/>
    <w:rsid w:val="008A38ED"/>
    <w:rsid w:val="008A45EA"/>
    <w:rsid w:val="008A58EB"/>
    <w:rsid w:val="008B30FE"/>
    <w:rsid w:val="008B4691"/>
    <w:rsid w:val="008B7B3A"/>
    <w:rsid w:val="008C0BCB"/>
    <w:rsid w:val="008C21E6"/>
    <w:rsid w:val="008D063B"/>
    <w:rsid w:val="008D101E"/>
    <w:rsid w:val="008D130B"/>
    <w:rsid w:val="008D33DA"/>
    <w:rsid w:val="008D3A3B"/>
    <w:rsid w:val="008D4BED"/>
    <w:rsid w:val="008D4C9A"/>
    <w:rsid w:val="008D4CCA"/>
    <w:rsid w:val="008D59E9"/>
    <w:rsid w:val="008D7600"/>
    <w:rsid w:val="008D7C0D"/>
    <w:rsid w:val="008D7F09"/>
    <w:rsid w:val="008E12E8"/>
    <w:rsid w:val="008E2906"/>
    <w:rsid w:val="008E4492"/>
    <w:rsid w:val="008F1737"/>
    <w:rsid w:val="008F2C80"/>
    <w:rsid w:val="008F4BD9"/>
    <w:rsid w:val="008F5242"/>
    <w:rsid w:val="009009C7"/>
    <w:rsid w:val="009015DE"/>
    <w:rsid w:val="009023BC"/>
    <w:rsid w:val="00903A04"/>
    <w:rsid w:val="00905571"/>
    <w:rsid w:val="00905B94"/>
    <w:rsid w:val="0091237D"/>
    <w:rsid w:val="00913B63"/>
    <w:rsid w:val="009153FB"/>
    <w:rsid w:val="00916641"/>
    <w:rsid w:val="0091690B"/>
    <w:rsid w:val="009173C9"/>
    <w:rsid w:val="009206F9"/>
    <w:rsid w:val="009212E6"/>
    <w:rsid w:val="00922E5F"/>
    <w:rsid w:val="009268E6"/>
    <w:rsid w:val="0093247E"/>
    <w:rsid w:val="009334EE"/>
    <w:rsid w:val="009338BB"/>
    <w:rsid w:val="00935FA2"/>
    <w:rsid w:val="00937E25"/>
    <w:rsid w:val="00942890"/>
    <w:rsid w:val="00942A92"/>
    <w:rsid w:val="00944520"/>
    <w:rsid w:val="00945806"/>
    <w:rsid w:val="00946CA1"/>
    <w:rsid w:val="00946F6F"/>
    <w:rsid w:val="00947536"/>
    <w:rsid w:val="0095469F"/>
    <w:rsid w:val="00954D8D"/>
    <w:rsid w:val="0096197B"/>
    <w:rsid w:val="00964DF6"/>
    <w:rsid w:val="009652B2"/>
    <w:rsid w:val="00966673"/>
    <w:rsid w:val="00970151"/>
    <w:rsid w:val="00970AF5"/>
    <w:rsid w:val="00976736"/>
    <w:rsid w:val="00984A01"/>
    <w:rsid w:val="009872D7"/>
    <w:rsid w:val="009903F1"/>
    <w:rsid w:val="00993DD5"/>
    <w:rsid w:val="009940C4"/>
    <w:rsid w:val="0099535A"/>
    <w:rsid w:val="00996E51"/>
    <w:rsid w:val="009976E5"/>
    <w:rsid w:val="009A01A2"/>
    <w:rsid w:val="009A2E77"/>
    <w:rsid w:val="009A3E60"/>
    <w:rsid w:val="009A490E"/>
    <w:rsid w:val="009A693E"/>
    <w:rsid w:val="009B0C98"/>
    <w:rsid w:val="009B28B1"/>
    <w:rsid w:val="009B357D"/>
    <w:rsid w:val="009B447C"/>
    <w:rsid w:val="009B4622"/>
    <w:rsid w:val="009B566D"/>
    <w:rsid w:val="009B6C37"/>
    <w:rsid w:val="009B7B56"/>
    <w:rsid w:val="009C2EED"/>
    <w:rsid w:val="009D3D87"/>
    <w:rsid w:val="009E21E5"/>
    <w:rsid w:val="009E23DD"/>
    <w:rsid w:val="009E48C3"/>
    <w:rsid w:val="009E6913"/>
    <w:rsid w:val="009F2183"/>
    <w:rsid w:val="00A00218"/>
    <w:rsid w:val="00A007A3"/>
    <w:rsid w:val="00A03347"/>
    <w:rsid w:val="00A05F38"/>
    <w:rsid w:val="00A06FE1"/>
    <w:rsid w:val="00A100BB"/>
    <w:rsid w:val="00A11900"/>
    <w:rsid w:val="00A1269F"/>
    <w:rsid w:val="00A12E7A"/>
    <w:rsid w:val="00A14581"/>
    <w:rsid w:val="00A17BDA"/>
    <w:rsid w:val="00A21D7C"/>
    <w:rsid w:val="00A25492"/>
    <w:rsid w:val="00A41DEF"/>
    <w:rsid w:val="00A42228"/>
    <w:rsid w:val="00A42C0E"/>
    <w:rsid w:val="00A43A37"/>
    <w:rsid w:val="00A43D33"/>
    <w:rsid w:val="00A46A9C"/>
    <w:rsid w:val="00A540E3"/>
    <w:rsid w:val="00A54AAD"/>
    <w:rsid w:val="00A54F90"/>
    <w:rsid w:val="00A55822"/>
    <w:rsid w:val="00A60CA4"/>
    <w:rsid w:val="00A63263"/>
    <w:rsid w:val="00A6350D"/>
    <w:rsid w:val="00A668AC"/>
    <w:rsid w:val="00A7106A"/>
    <w:rsid w:val="00A71BDC"/>
    <w:rsid w:val="00A736D4"/>
    <w:rsid w:val="00A741A3"/>
    <w:rsid w:val="00A75522"/>
    <w:rsid w:val="00A75C4D"/>
    <w:rsid w:val="00A81D54"/>
    <w:rsid w:val="00A84455"/>
    <w:rsid w:val="00A9191F"/>
    <w:rsid w:val="00A927BA"/>
    <w:rsid w:val="00A94E8F"/>
    <w:rsid w:val="00A961E7"/>
    <w:rsid w:val="00AA03EB"/>
    <w:rsid w:val="00AA0505"/>
    <w:rsid w:val="00AA1EBF"/>
    <w:rsid w:val="00AA617C"/>
    <w:rsid w:val="00AB0AA3"/>
    <w:rsid w:val="00AB170F"/>
    <w:rsid w:val="00AB21BC"/>
    <w:rsid w:val="00AB3F83"/>
    <w:rsid w:val="00AB520F"/>
    <w:rsid w:val="00AB57D8"/>
    <w:rsid w:val="00AC0466"/>
    <w:rsid w:val="00AC5784"/>
    <w:rsid w:val="00AC6E55"/>
    <w:rsid w:val="00AD18C0"/>
    <w:rsid w:val="00AD1D95"/>
    <w:rsid w:val="00AD2B9D"/>
    <w:rsid w:val="00AD4505"/>
    <w:rsid w:val="00AD4F3A"/>
    <w:rsid w:val="00AD66FB"/>
    <w:rsid w:val="00AE1D6C"/>
    <w:rsid w:val="00AE2155"/>
    <w:rsid w:val="00AE32FB"/>
    <w:rsid w:val="00AE46BB"/>
    <w:rsid w:val="00AE5551"/>
    <w:rsid w:val="00AF7A7D"/>
    <w:rsid w:val="00B0095E"/>
    <w:rsid w:val="00B00DEF"/>
    <w:rsid w:val="00B00E2B"/>
    <w:rsid w:val="00B03481"/>
    <w:rsid w:val="00B03BAA"/>
    <w:rsid w:val="00B05DC1"/>
    <w:rsid w:val="00B060CE"/>
    <w:rsid w:val="00B10FE2"/>
    <w:rsid w:val="00B143A2"/>
    <w:rsid w:val="00B24AAD"/>
    <w:rsid w:val="00B3176F"/>
    <w:rsid w:val="00B35F6C"/>
    <w:rsid w:val="00B41AFF"/>
    <w:rsid w:val="00B4793D"/>
    <w:rsid w:val="00B47EF0"/>
    <w:rsid w:val="00B5116F"/>
    <w:rsid w:val="00B540A5"/>
    <w:rsid w:val="00B57597"/>
    <w:rsid w:val="00B6298E"/>
    <w:rsid w:val="00B62A25"/>
    <w:rsid w:val="00B62CDA"/>
    <w:rsid w:val="00B6500C"/>
    <w:rsid w:val="00B66B0C"/>
    <w:rsid w:val="00B70C46"/>
    <w:rsid w:val="00B715A8"/>
    <w:rsid w:val="00B7293A"/>
    <w:rsid w:val="00B740E3"/>
    <w:rsid w:val="00B749AD"/>
    <w:rsid w:val="00B8163E"/>
    <w:rsid w:val="00B827D3"/>
    <w:rsid w:val="00B82A7E"/>
    <w:rsid w:val="00B842D4"/>
    <w:rsid w:val="00B86221"/>
    <w:rsid w:val="00B90B32"/>
    <w:rsid w:val="00B94F8C"/>
    <w:rsid w:val="00B97344"/>
    <w:rsid w:val="00BA4A6F"/>
    <w:rsid w:val="00BA6674"/>
    <w:rsid w:val="00BA7647"/>
    <w:rsid w:val="00BB185A"/>
    <w:rsid w:val="00BB2367"/>
    <w:rsid w:val="00BB3292"/>
    <w:rsid w:val="00BB51F6"/>
    <w:rsid w:val="00BC055B"/>
    <w:rsid w:val="00BC3FB5"/>
    <w:rsid w:val="00BC495A"/>
    <w:rsid w:val="00BD4533"/>
    <w:rsid w:val="00BD6395"/>
    <w:rsid w:val="00BF39BA"/>
    <w:rsid w:val="00BF41BA"/>
    <w:rsid w:val="00BF4936"/>
    <w:rsid w:val="00BF49FD"/>
    <w:rsid w:val="00BF4FC6"/>
    <w:rsid w:val="00C028A8"/>
    <w:rsid w:val="00C03051"/>
    <w:rsid w:val="00C06420"/>
    <w:rsid w:val="00C06A54"/>
    <w:rsid w:val="00C06C3C"/>
    <w:rsid w:val="00C07815"/>
    <w:rsid w:val="00C07BCC"/>
    <w:rsid w:val="00C107C2"/>
    <w:rsid w:val="00C1681F"/>
    <w:rsid w:val="00C223C6"/>
    <w:rsid w:val="00C25545"/>
    <w:rsid w:val="00C316C5"/>
    <w:rsid w:val="00C33647"/>
    <w:rsid w:val="00C34ED7"/>
    <w:rsid w:val="00C35A08"/>
    <w:rsid w:val="00C35D43"/>
    <w:rsid w:val="00C361CD"/>
    <w:rsid w:val="00C36495"/>
    <w:rsid w:val="00C4169C"/>
    <w:rsid w:val="00C41876"/>
    <w:rsid w:val="00C47AD4"/>
    <w:rsid w:val="00C50301"/>
    <w:rsid w:val="00C50773"/>
    <w:rsid w:val="00C50900"/>
    <w:rsid w:val="00C51951"/>
    <w:rsid w:val="00C5395F"/>
    <w:rsid w:val="00C57307"/>
    <w:rsid w:val="00C60E3D"/>
    <w:rsid w:val="00C632AD"/>
    <w:rsid w:val="00C65BE8"/>
    <w:rsid w:val="00C66291"/>
    <w:rsid w:val="00C7053B"/>
    <w:rsid w:val="00C73333"/>
    <w:rsid w:val="00C73AAD"/>
    <w:rsid w:val="00C759E3"/>
    <w:rsid w:val="00C814C3"/>
    <w:rsid w:val="00C816B3"/>
    <w:rsid w:val="00C82931"/>
    <w:rsid w:val="00C87D5A"/>
    <w:rsid w:val="00CA3273"/>
    <w:rsid w:val="00CA4987"/>
    <w:rsid w:val="00CB2029"/>
    <w:rsid w:val="00CB3D2C"/>
    <w:rsid w:val="00CC1DD5"/>
    <w:rsid w:val="00CC4FFE"/>
    <w:rsid w:val="00CC5906"/>
    <w:rsid w:val="00CC7082"/>
    <w:rsid w:val="00CD3B17"/>
    <w:rsid w:val="00CD4E78"/>
    <w:rsid w:val="00CD5DDD"/>
    <w:rsid w:val="00CE2AE0"/>
    <w:rsid w:val="00CE3144"/>
    <w:rsid w:val="00CE3422"/>
    <w:rsid w:val="00CE34F3"/>
    <w:rsid w:val="00CE50AE"/>
    <w:rsid w:val="00D00E07"/>
    <w:rsid w:val="00D00FF7"/>
    <w:rsid w:val="00D05C97"/>
    <w:rsid w:val="00D108A1"/>
    <w:rsid w:val="00D10ADC"/>
    <w:rsid w:val="00D1327D"/>
    <w:rsid w:val="00D2116A"/>
    <w:rsid w:val="00D23C05"/>
    <w:rsid w:val="00D31000"/>
    <w:rsid w:val="00D32BF8"/>
    <w:rsid w:val="00D34C42"/>
    <w:rsid w:val="00D37EAE"/>
    <w:rsid w:val="00D46DA6"/>
    <w:rsid w:val="00D47F2C"/>
    <w:rsid w:val="00D51952"/>
    <w:rsid w:val="00D52BD9"/>
    <w:rsid w:val="00D53831"/>
    <w:rsid w:val="00D569DE"/>
    <w:rsid w:val="00D57E93"/>
    <w:rsid w:val="00D57EB6"/>
    <w:rsid w:val="00D65F30"/>
    <w:rsid w:val="00D664EB"/>
    <w:rsid w:val="00D668A0"/>
    <w:rsid w:val="00D67074"/>
    <w:rsid w:val="00D67D96"/>
    <w:rsid w:val="00D70229"/>
    <w:rsid w:val="00D716CC"/>
    <w:rsid w:val="00D72AF3"/>
    <w:rsid w:val="00D772B0"/>
    <w:rsid w:val="00D77F48"/>
    <w:rsid w:val="00D80681"/>
    <w:rsid w:val="00D80F15"/>
    <w:rsid w:val="00D83DBC"/>
    <w:rsid w:val="00D930B3"/>
    <w:rsid w:val="00D93922"/>
    <w:rsid w:val="00D95643"/>
    <w:rsid w:val="00D95F7E"/>
    <w:rsid w:val="00D9672B"/>
    <w:rsid w:val="00DA1678"/>
    <w:rsid w:val="00DA2237"/>
    <w:rsid w:val="00DA3B4D"/>
    <w:rsid w:val="00DA6127"/>
    <w:rsid w:val="00DA7F0F"/>
    <w:rsid w:val="00DB1EAA"/>
    <w:rsid w:val="00DB49E4"/>
    <w:rsid w:val="00DB4F98"/>
    <w:rsid w:val="00DB68C7"/>
    <w:rsid w:val="00DB782C"/>
    <w:rsid w:val="00DC070C"/>
    <w:rsid w:val="00DD01FC"/>
    <w:rsid w:val="00DD090E"/>
    <w:rsid w:val="00DD18E3"/>
    <w:rsid w:val="00DD43DB"/>
    <w:rsid w:val="00DD5FA9"/>
    <w:rsid w:val="00DD6104"/>
    <w:rsid w:val="00DD6A9B"/>
    <w:rsid w:val="00DD75F5"/>
    <w:rsid w:val="00DD7803"/>
    <w:rsid w:val="00DE2284"/>
    <w:rsid w:val="00DF4E3A"/>
    <w:rsid w:val="00E00220"/>
    <w:rsid w:val="00E0067D"/>
    <w:rsid w:val="00E01D25"/>
    <w:rsid w:val="00E0465E"/>
    <w:rsid w:val="00E04BAF"/>
    <w:rsid w:val="00E0647F"/>
    <w:rsid w:val="00E117BC"/>
    <w:rsid w:val="00E14991"/>
    <w:rsid w:val="00E16A4F"/>
    <w:rsid w:val="00E2045A"/>
    <w:rsid w:val="00E22E28"/>
    <w:rsid w:val="00E2300E"/>
    <w:rsid w:val="00E24B48"/>
    <w:rsid w:val="00E26F52"/>
    <w:rsid w:val="00E27B10"/>
    <w:rsid w:val="00E31249"/>
    <w:rsid w:val="00E33064"/>
    <w:rsid w:val="00E334D5"/>
    <w:rsid w:val="00E34C8B"/>
    <w:rsid w:val="00E369C8"/>
    <w:rsid w:val="00E41D29"/>
    <w:rsid w:val="00E46FFC"/>
    <w:rsid w:val="00E47256"/>
    <w:rsid w:val="00E51BD8"/>
    <w:rsid w:val="00E51D24"/>
    <w:rsid w:val="00E53056"/>
    <w:rsid w:val="00E62A41"/>
    <w:rsid w:val="00E663AF"/>
    <w:rsid w:val="00E70257"/>
    <w:rsid w:val="00E70434"/>
    <w:rsid w:val="00E71758"/>
    <w:rsid w:val="00E71BD0"/>
    <w:rsid w:val="00E80C66"/>
    <w:rsid w:val="00E81018"/>
    <w:rsid w:val="00E814E3"/>
    <w:rsid w:val="00E81B52"/>
    <w:rsid w:val="00E8655B"/>
    <w:rsid w:val="00E91286"/>
    <w:rsid w:val="00E952A8"/>
    <w:rsid w:val="00E9564A"/>
    <w:rsid w:val="00E973B8"/>
    <w:rsid w:val="00EA6D70"/>
    <w:rsid w:val="00EA6E7B"/>
    <w:rsid w:val="00EB5989"/>
    <w:rsid w:val="00EC1060"/>
    <w:rsid w:val="00EC4A85"/>
    <w:rsid w:val="00EC6FD4"/>
    <w:rsid w:val="00EC7786"/>
    <w:rsid w:val="00ED466A"/>
    <w:rsid w:val="00ED6D03"/>
    <w:rsid w:val="00EE39DA"/>
    <w:rsid w:val="00EE4903"/>
    <w:rsid w:val="00EF488C"/>
    <w:rsid w:val="00EF55FF"/>
    <w:rsid w:val="00F0138A"/>
    <w:rsid w:val="00F01FF8"/>
    <w:rsid w:val="00F0619C"/>
    <w:rsid w:val="00F10D51"/>
    <w:rsid w:val="00F128A8"/>
    <w:rsid w:val="00F1392B"/>
    <w:rsid w:val="00F13CF1"/>
    <w:rsid w:val="00F204D7"/>
    <w:rsid w:val="00F2232E"/>
    <w:rsid w:val="00F240C8"/>
    <w:rsid w:val="00F30FC7"/>
    <w:rsid w:val="00F31AD3"/>
    <w:rsid w:val="00F31C63"/>
    <w:rsid w:val="00F33311"/>
    <w:rsid w:val="00F351DD"/>
    <w:rsid w:val="00F42C46"/>
    <w:rsid w:val="00F43413"/>
    <w:rsid w:val="00F43E28"/>
    <w:rsid w:val="00F4538D"/>
    <w:rsid w:val="00F5059C"/>
    <w:rsid w:val="00F51E14"/>
    <w:rsid w:val="00F525AE"/>
    <w:rsid w:val="00F54BF4"/>
    <w:rsid w:val="00F54FF7"/>
    <w:rsid w:val="00F5608D"/>
    <w:rsid w:val="00F67E6A"/>
    <w:rsid w:val="00F705A0"/>
    <w:rsid w:val="00F70785"/>
    <w:rsid w:val="00F70926"/>
    <w:rsid w:val="00F737A4"/>
    <w:rsid w:val="00F74720"/>
    <w:rsid w:val="00F7477C"/>
    <w:rsid w:val="00F7774B"/>
    <w:rsid w:val="00F8008A"/>
    <w:rsid w:val="00F80599"/>
    <w:rsid w:val="00F80E2A"/>
    <w:rsid w:val="00F841ED"/>
    <w:rsid w:val="00F879EF"/>
    <w:rsid w:val="00F90CDA"/>
    <w:rsid w:val="00F97A24"/>
    <w:rsid w:val="00FA33EC"/>
    <w:rsid w:val="00FA593E"/>
    <w:rsid w:val="00FA7F89"/>
    <w:rsid w:val="00FB5B34"/>
    <w:rsid w:val="00FC1CD8"/>
    <w:rsid w:val="00FC44E0"/>
    <w:rsid w:val="00FC53EC"/>
    <w:rsid w:val="00FC5866"/>
    <w:rsid w:val="00FD41FB"/>
    <w:rsid w:val="00FD5477"/>
    <w:rsid w:val="00FD79D9"/>
    <w:rsid w:val="00FE104E"/>
    <w:rsid w:val="00FE1B74"/>
    <w:rsid w:val="00FE2850"/>
    <w:rsid w:val="00FE4134"/>
    <w:rsid w:val="00FE4DCA"/>
    <w:rsid w:val="00FE7A25"/>
    <w:rsid w:val="00FE7A42"/>
    <w:rsid w:val="00FF12EA"/>
    <w:rsid w:val="00FF683D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DE87A9"/>
  <w15:docId w15:val="{053BB11E-C67E-420D-8762-9C1AF5EF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A3780"/>
    <w:pPr>
      <w:keepNext/>
      <w:jc w:val="center"/>
      <w:outlineLvl w:val="0"/>
    </w:pPr>
    <w:rPr>
      <w:rFonts w:ascii="Times New Roman" w:hAnsi="Times New Roman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D20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Arial"/>
    </w:rPr>
  </w:style>
  <w:style w:type="paragraph" w:styleId="Footer">
    <w:name w:val="footer"/>
    <w:basedOn w:val="Normal"/>
    <w:rsid w:val="00922E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E5F"/>
  </w:style>
  <w:style w:type="paragraph" w:styleId="Header">
    <w:name w:val="header"/>
    <w:basedOn w:val="Normal"/>
    <w:rsid w:val="00922E5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07BCC"/>
    <w:pPr>
      <w:spacing w:after="120" w:line="480" w:lineRule="auto"/>
      <w:ind w:left="360"/>
    </w:pPr>
  </w:style>
  <w:style w:type="character" w:customStyle="1" w:styleId="Heading1Char">
    <w:name w:val="Heading 1 Char"/>
    <w:basedOn w:val="DefaultParagraphFont"/>
    <w:link w:val="Heading1"/>
    <w:rsid w:val="005A3780"/>
    <w:rPr>
      <w:b/>
      <w:bCs/>
      <w:noProof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A3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378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DCD3-68C4-46ED-84EB-3042864A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49</Words>
  <Characters>2479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CONTENTS</vt:lpstr>
    </vt:vector>
  </TitlesOfParts>
  <Company>EARIST</Company>
  <LinksUpToDate>false</LinksUpToDate>
  <CharactersWithSpaces>2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CONTENTS</dc:title>
  <dc:creator>IPSA, CAS</dc:creator>
  <cp:lastModifiedBy>Gwen Bautista</cp:lastModifiedBy>
  <cp:revision>26</cp:revision>
  <cp:lastPrinted>2015-05-13T02:05:00Z</cp:lastPrinted>
  <dcterms:created xsi:type="dcterms:W3CDTF">2022-01-25T03:55:00Z</dcterms:created>
  <dcterms:modified xsi:type="dcterms:W3CDTF">2022-01-26T02:30:00Z</dcterms:modified>
</cp:coreProperties>
</file>